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8"/>
        </w:rPr>
      </w:pPr>
      <w:r w:rsidRPr="009C60D6">
        <w:rPr>
          <w:color w:val="auto"/>
          <w:sz w:val="28"/>
          <w:szCs w:val="28"/>
        </w:rPr>
        <w:t>Министерство образования и науки Российской Федерации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8"/>
        </w:rPr>
      </w:pPr>
      <w:r w:rsidRPr="009C60D6">
        <w:rPr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8"/>
        </w:rPr>
      </w:pPr>
      <w:r w:rsidRPr="009C60D6">
        <w:rPr>
          <w:color w:val="auto"/>
          <w:sz w:val="28"/>
          <w:szCs w:val="28"/>
        </w:rPr>
        <w:t>высшего образования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8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8"/>
        </w:rPr>
      </w:pPr>
    </w:p>
    <w:p w:rsidR="00CA68A2" w:rsidRDefault="00CA68A2" w:rsidP="00CA68A2">
      <w:pPr>
        <w:pStyle w:val="Default"/>
        <w:jc w:val="center"/>
        <w:rPr>
          <w:b/>
          <w:bCs/>
          <w:color w:val="auto"/>
          <w:szCs w:val="23"/>
        </w:rPr>
      </w:pPr>
      <w:r w:rsidRPr="009C60D6">
        <w:rPr>
          <w:b/>
          <w:bCs/>
          <w:color w:val="auto"/>
          <w:szCs w:val="23"/>
        </w:rPr>
        <w:t>ИРКУТСКИЙ НАЦИОНАЛЬНЫЙ ИССЛЕДОВАТЕЛЬСКИЙ ТЕХНИЧЕСКИЙ УНИВЕРСИТЕТ</w:t>
      </w:r>
    </w:p>
    <w:p w:rsidR="00E6618E" w:rsidRPr="00E6618E" w:rsidRDefault="00E6618E" w:rsidP="00CA68A2">
      <w:pPr>
        <w:pStyle w:val="Default"/>
        <w:jc w:val="center"/>
        <w:rPr>
          <w:bCs/>
          <w:color w:val="auto"/>
          <w:szCs w:val="23"/>
        </w:rPr>
      </w:pPr>
      <w:r w:rsidRPr="00E6618E">
        <w:rPr>
          <w:bCs/>
          <w:color w:val="auto"/>
          <w:szCs w:val="23"/>
        </w:rPr>
        <w:t>Институт высоких технологий</w:t>
      </w:r>
    </w:p>
    <w:p w:rsidR="00CA68A2" w:rsidRPr="009C60D6" w:rsidRDefault="00CA68A2" w:rsidP="00CA68A2">
      <w:pPr>
        <w:pStyle w:val="Default"/>
        <w:jc w:val="center"/>
        <w:rPr>
          <w:bCs/>
          <w:color w:val="auto"/>
          <w:szCs w:val="23"/>
        </w:rPr>
      </w:pPr>
      <w:r w:rsidRPr="009C60D6">
        <w:rPr>
          <w:bCs/>
          <w:color w:val="auto"/>
          <w:szCs w:val="23"/>
        </w:rPr>
        <w:t>Кафедра вычислительной техники</w:t>
      </w:r>
      <w:bookmarkStart w:id="0" w:name="_GoBack"/>
      <w:bookmarkEnd w:id="0"/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ind w:firstLine="4253"/>
        <w:rPr>
          <w:color w:val="auto"/>
          <w:szCs w:val="23"/>
        </w:rPr>
      </w:pPr>
      <w:r w:rsidRPr="009C60D6">
        <w:rPr>
          <w:color w:val="auto"/>
          <w:szCs w:val="23"/>
        </w:rPr>
        <w:t xml:space="preserve">Допускаю к защите </w:t>
      </w:r>
    </w:p>
    <w:p w:rsidR="00CA68A2" w:rsidRPr="009C60D6" w:rsidRDefault="00CA68A2" w:rsidP="00CA68A2">
      <w:pPr>
        <w:pStyle w:val="Default"/>
        <w:ind w:firstLine="4253"/>
        <w:rPr>
          <w:color w:val="auto"/>
          <w:sz w:val="23"/>
          <w:szCs w:val="23"/>
        </w:rPr>
      </w:pPr>
      <w:r w:rsidRPr="009C60D6">
        <w:rPr>
          <w:color w:val="auto"/>
          <w:szCs w:val="23"/>
        </w:rPr>
        <w:t xml:space="preserve">Руководитель </w:t>
      </w:r>
      <w:r w:rsidRPr="009C60D6">
        <w:rPr>
          <w:color w:val="auto"/>
          <w:sz w:val="23"/>
          <w:szCs w:val="23"/>
        </w:rPr>
        <w:t>______</w:t>
      </w:r>
      <w:r w:rsidRPr="00AE4FBA">
        <w:rPr>
          <w:color w:val="auto"/>
          <w:sz w:val="23"/>
          <w:szCs w:val="23"/>
          <w:u w:val="single"/>
        </w:rPr>
        <w:t>Дорофеев А.С.</w:t>
      </w:r>
      <w:r w:rsidRPr="00AE4FBA">
        <w:rPr>
          <w:color w:val="auto"/>
          <w:sz w:val="23"/>
          <w:szCs w:val="23"/>
        </w:rPr>
        <w:t>_</w:t>
      </w:r>
      <w:r w:rsidRPr="009C60D6">
        <w:rPr>
          <w:color w:val="auto"/>
          <w:sz w:val="23"/>
          <w:szCs w:val="23"/>
        </w:rPr>
        <w:t xml:space="preserve">___________ </w:t>
      </w:r>
    </w:p>
    <w:p w:rsidR="00CA68A2" w:rsidRPr="009C60D6" w:rsidRDefault="00CA68A2" w:rsidP="00CA68A2">
      <w:pPr>
        <w:pStyle w:val="Default"/>
        <w:ind w:left="2128" w:firstLine="4253"/>
        <w:rPr>
          <w:color w:val="auto"/>
          <w:sz w:val="16"/>
          <w:szCs w:val="16"/>
        </w:rPr>
      </w:pPr>
      <w:r w:rsidRPr="009C60D6">
        <w:rPr>
          <w:color w:val="auto"/>
          <w:sz w:val="16"/>
          <w:szCs w:val="16"/>
        </w:rPr>
        <w:t xml:space="preserve">              И.О. Фамилия </w:t>
      </w:r>
    </w:p>
    <w:p w:rsidR="00CA68A2" w:rsidRPr="009C60D6" w:rsidRDefault="00CA68A2" w:rsidP="00CA68A2">
      <w:pPr>
        <w:pStyle w:val="Default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  <w:r w:rsidRPr="009C60D6">
        <w:rPr>
          <w:color w:val="auto"/>
          <w:sz w:val="28"/>
          <w:szCs w:val="23"/>
          <w:u w:val="single"/>
        </w:rPr>
        <w:t>Проектирование базы данных и разработка клиент-серверного приложения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  <w:r w:rsidRPr="009C60D6">
        <w:rPr>
          <w:color w:val="auto"/>
          <w:sz w:val="16"/>
          <w:szCs w:val="16"/>
        </w:rPr>
        <w:t>наименование темы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3"/>
        </w:rPr>
      </w:pPr>
      <w:r w:rsidRPr="009C60D6">
        <w:rPr>
          <w:color w:val="auto"/>
          <w:sz w:val="28"/>
          <w:szCs w:val="23"/>
        </w:rPr>
        <w:t>ПОЯСНИТЕЛЬНАЯ ЗАПИСКА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3"/>
        </w:rPr>
      </w:pPr>
      <w:r w:rsidRPr="009C60D6">
        <w:rPr>
          <w:color w:val="auto"/>
          <w:sz w:val="28"/>
          <w:szCs w:val="23"/>
        </w:rPr>
        <w:t>к курсовому проекту по дисциплине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8"/>
          <w:szCs w:val="23"/>
        </w:rPr>
      </w:pPr>
    </w:p>
    <w:p w:rsidR="00CA68A2" w:rsidRPr="009C60D6" w:rsidRDefault="00CA68A2" w:rsidP="00CA68A2">
      <w:pPr>
        <w:pStyle w:val="Default"/>
        <w:jc w:val="center"/>
        <w:rPr>
          <w:b/>
          <w:color w:val="auto"/>
          <w:sz w:val="28"/>
          <w:szCs w:val="23"/>
        </w:rPr>
      </w:pPr>
      <w:r w:rsidRPr="009C60D6">
        <w:rPr>
          <w:b/>
          <w:color w:val="auto"/>
          <w:sz w:val="28"/>
          <w:szCs w:val="23"/>
        </w:rPr>
        <w:t>«Базы данных»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23"/>
          <w:szCs w:val="23"/>
        </w:rPr>
      </w:pPr>
    </w:p>
    <w:p w:rsidR="00CA68A2" w:rsidRPr="009C60D6" w:rsidRDefault="00CA68A2" w:rsidP="00CA68A2">
      <w:pPr>
        <w:pStyle w:val="Default"/>
        <w:pBdr>
          <w:bottom w:val="single" w:sz="4" w:space="1" w:color="auto"/>
        </w:pBdr>
        <w:ind w:left="3686" w:right="3684"/>
        <w:jc w:val="center"/>
        <w:rPr>
          <w:color w:val="auto"/>
          <w:sz w:val="23"/>
          <w:szCs w:val="23"/>
        </w:rPr>
      </w:pPr>
      <w:r w:rsidRPr="009C60D6">
        <w:rPr>
          <w:color w:val="auto"/>
          <w:sz w:val="23"/>
          <w:szCs w:val="23"/>
        </w:rPr>
        <w:t xml:space="preserve">1. </w:t>
      </w:r>
      <w:r w:rsidRPr="00CA68A2">
        <w:rPr>
          <w:color w:val="auto"/>
          <w:sz w:val="23"/>
          <w:szCs w:val="23"/>
          <w:highlight w:val="yellow"/>
        </w:rPr>
        <w:t>014</w:t>
      </w:r>
      <w:r w:rsidRPr="009C60D6">
        <w:rPr>
          <w:color w:val="auto"/>
          <w:sz w:val="23"/>
          <w:szCs w:val="23"/>
        </w:rPr>
        <w:t>. 00. 00 - ПЗ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  <w:r w:rsidRPr="009C60D6">
        <w:rPr>
          <w:color w:val="auto"/>
          <w:sz w:val="16"/>
          <w:szCs w:val="16"/>
        </w:rPr>
        <w:t>обозначение документа</w:t>
      </w: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jc w:val="center"/>
        <w:rPr>
          <w:color w:val="auto"/>
          <w:sz w:val="16"/>
          <w:szCs w:val="16"/>
        </w:rPr>
      </w:pPr>
    </w:p>
    <w:p w:rsidR="00CA68A2" w:rsidRDefault="00CA68A2" w:rsidP="00CA68A2">
      <w:pPr>
        <w:pStyle w:val="Default"/>
        <w:rPr>
          <w:color w:val="auto"/>
          <w:szCs w:val="23"/>
        </w:rPr>
      </w:pPr>
    </w:p>
    <w:p w:rsidR="00CA68A2" w:rsidRDefault="00CA68A2" w:rsidP="00CA68A2">
      <w:pPr>
        <w:pStyle w:val="Default"/>
        <w:rPr>
          <w:color w:val="auto"/>
          <w:szCs w:val="23"/>
        </w:rPr>
      </w:pPr>
    </w:p>
    <w:p w:rsidR="00CA68A2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 w:val="23"/>
          <w:szCs w:val="23"/>
        </w:rPr>
      </w:pPr>
      <w:r w:rsidRPr="009C60D6">
        <w:rPr>
          <w:color w:val="auto"/>
          <w:szCs w:val="23"/>
        </w:rPr>
        <w:t>Выполнил студент</w:t>
      </w:r>
      <w:r w:rsidRPr="009C60D6">
        <w:rPr>
          <w:color w:val="auto"/>
          <w:sz w:val="23"/>
          <w:szCs w:val="23"/>
        </w:rPr>
        <w:tab/>
        <w:t xml:space="preserve">        </w:t>
      </w:r>
      <w:r>
        <w:rPr>
          <w:color w:val="auto"/>
          <w:sz w:val="23"/>
          <w:szCs w:val="23"/>
          <w:u w:val="single"/>
        </w:rPr>
        <w:t>ЭВМб-14-1</w:t>
      </w:r>
      <w:r w:rsidRPr="009C60D6">
        <w:rPr>
          <w:color w:val="auto"/>
          <w:sz w:val="23"/>
          <w:szCs w:val="23"/>
        </w:rPr>
        <w:t xml:space="preserve"> </w:t>
      </w:r>
      <w:r w:rsidRPr="009C60D6">
        <w:rPr>
          <w:color w:val="auto"/>
          <w:sz w:val="23"/>
          <w:szCs w:val="23"/>
        </w:rPr>
        <w:tab/>
        <w:t xml:space="preserve">______________ </w:t>
      </w:r>
      <w:r w:rsidRPr="009C60D6">
        <w:rPr>
          <w:color w:val="auto"/>
          <w:sz w:val="23"/>
          <w:szCs w:val="23"/>
        </w:rPr>
        <w:tab/>
        <w:t xml:space="preserve"> </w:t>
      </w:r>
      <w:r w:rsidRPr="00A01036">
        <w:rPr>
          <w:color w:val="auto"/>
          <w:sz w:val="23"/>
          <w:szCs w:val="23"/>
        </w:rPr>
        <w:t>___</w:t>
      </w:r>
      <w:r w:rsidRPr="00CA68A2">
        <w:rPr>
          <w:color w:val="auto"/>
          <w:sz w:val="23"/>
          <w:szCs w:val="23"/>
          <w:u w:val="single"/>
        </w:rPr>
        <w:t>Соколова А.С.</w:t>
      </w:r>
      <w:r w:rsidRPr="00CA68A2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</w:t>
      </w:r>
    </w:p>
    <w:p w:rsidR="00CA68A2" w:rsidRPr="009C60D6" w:rsidRDefault="00CA68A2" w:rsidP="00CA68A2">
      <w:pPr>
        <w:pStyle w:val="Default"/>
        <w:ind w:left="1416" w:firstLine="708"/>
        <w:rPr>
          <w:color w:val="auto"/>
          <w:sz w:val="16"/>
          <w:szCs w:val="16"/>
        </w:rPr>
      </w:pPr>
      <w:r w:rsidRPr="009C60D6">
        <w:rPr>
          <w:color w:val="auto"/>
          <w:sz w:val="16"/>
          <w:szCs w:val="16"/>
        </w:rPr>
        <w:t xml:space="preserve">           шифр группы </w:t>
      </w:r>
      <w:r w:rsidRPr="009C60D6">
        <w:rPr>
          <w:color w:val="auto"/>
          <w:sz w:val="16"/>
          <w:szCs w:val="16"/>
        </w:rPr>
        <w:tab/>
        <w:t xml:space="preserve">          </w:t>
      </w:r>
      <w:r>
        <w:rPr>
          <w:color w:val="auto"/>
          <w:sz w:val="16"/>
          <w:szCs w:val="16"/>
        </w:rPr>
        <w:t xml:space="preserve">  </w:t>
      </w:r>
      <w:r w:rsidRPr="009C60D6">
        <w:rPr>
          <w:color w:val="auto"/>
          <w:sz w:val="16"/>
          <w:szCs w:val="16"/>
        </w:rPr>
        <w:t xml:space="preserve"> подпись</w:t>
      </w:r>
      <w:r w:rsidRPr="009C60D6">
        <w:rPr>
          <w:color w:val="auto"/>
          <w:sz w:val="16"/>
          <w:szCs w:val="16"/>
        </w:rPr>
        <w:tab/>
      </w:r>
      <w:r w:rsidRPr="009C60D6">
        <w:rPr>
          <w:color w:val="auto"/>
          <w:sz w:val="16"/>
          <w:szCs w:val="16"/>
        </w:rPr>
        <w:tab/>
      </w:r>
      <w:r w:rsidRPr="009C60D6">
        <w:rPr>
          <w:color w:val="auto"/>
          <w:sz w:val="16"/>
          <w:szCs w:val="16"/>
        </w:rPr>
        <w:tab/>
        <w:t xml:space="preserve">      И.О. Фамилия </w:t>
      </w:r>
    </w:p>
    <w:p w:rsidR="00CA68A2" w:rsidRPr="009C60D6" w:rsidRDefault="00CA68A2" w:rsidP="00CA68A2">
      <w:pPr>
        <w:pStyle w:val="Default"/>
        <w:ind w:left="1416" w:firstLine="708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ind w:left="1416" w:firstLine="708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rPr>
          <w:color w:val="auto"/>
          <w:sz w:val="23"/>
          <w:szCs w:val="23"/>
        </w:rPr>
      </w:pPr>
      <w:proofErr w:type="spellStart"/>
      <w:r w:rsidRPr="009C60D6">
        <w:rPr>
          <w:color w:val="auto"/>
          <w:szCs w:val="23"/>
        </w:rPr>
        <w:t>Нормоконтроль</w:t>
      </w:r>
      <w:proofErr w:type="spellEnd"/>
      <w:r w:rsidRPr="009C60D6">
        <w:rPr>
          <w:color w:val="auto"/>
          <w:sz w:val="23"/>
          <w:szCs w:val="23"/>
        </w:rPr>
        <w:t xml:space="preserve">                                               ______________ </w:t>
      </w:r>
      <w:r w:rsidRPr="009C60D6">
        <w:rPr>
          <w:color w:val="auto"/>
          <w:sz w:val="23"/>
          <w:szCs w:val="23"/>
        </w:rPr>
        <w:tab/>
        <w:t xml:space="preserve"> ___</w:t>
      </w:r>
      <w:r w:rsidRPr="00A01036">
        <w:rPr>
          <w:color w:val="auto"/>
          <w:sz w:val="23"/>
          <w:szCs w:val="23"/>
          <w:u w:val="single"/>
        </w:rPr>
        <w:t>Дорофеев</w:t>
      </w:r>
      <w:r>
        <w:rPr>
          <w:color w:val="auto"/>
          <w:sz w:val="23"/>
          <w:szCs w:val="23"/>
          <w:u w:val="single"/>
        </w:rPr>
        <w:t xml:space="preserve"> </w:t>
      </w:r>
      <w:r w:rsidRPr="00A01036">
        <w:rPr>
          <w:color w:val="auto"/>
          <w:sz w:val="23"/>
          <w:szCs w:val="23"/>
          <w:u w:val="single"/>
        </w:rPr>
        <w:t>А.С.</w:t>
      </w:r>
      <w:r>
        <w:rPr>
          <w:color w:val="auto"/>
          <w:sz w:val="23"/>
          <w:szCs w:val="23"/>
        </w:rPr>
        <w:t>_________</w:t>
      </w:r>
    </w:p>
    <w:p w:rsidR="00CA68A2" w:rsidRPr="009C60D6" w:rsidRDefault="00CA68A2" w:rsidP="00CA68A2">
      <w:pPr>
        <w:pStyle w:val="Default"/>
        <w:ind w:left="4248"/>
        <w:rPr>
          <w:color w:val="auto"/>
          <w:sz w:val="16"/>
          <w:szCs w:val="16"/>
        </w:rPr>
      </w:pPr>
      <w:r w:rsidRPr="009C60D6">
        <w:rPr>
          <w:color w:val="auto"/>
          <w:sz w:val="16"/>
          <w:szCs w:val="16"/>
        </w:rPr>
        <w:t xml:space="preserve">            подпись</w:t>
      </w:r>
      <w:r w:rsidRPr="009C60D6">
        <w:rPr>
          <w:color w:val="auto"/>
          <w:sz w:val="16"/>
          <w:szCs w:val="16"/>
        </w:rPr>
        <w:tab/>
      </w:r>
      <w:r w:rsidRPr="009C60D6">
        <w:rPr>
          <w:color w:val="auto"/>
          <w:sz w:val="16"/>
          <w:szCs w:val="16"/>
        </w:rPr>
        <w:tab/>
      </w:r>
      <w:r w:rsidRPr="009C60D6">
        <w:rPr>
          <w:color w:val="auto"/>
          <w:sz w:val="16"/>
          <w:szCs w:val="16"/>
        </w:rPr>
        <w:tab/>
        <w:t xml:space="preserve">      И.О. Фамилия </w:t>
      </w:r>
    </w:p>
    <w:p w:rsidR="00CA68A2" w:rsidRPr="009C60D6" w:rsidRDefault="00CA68A2" w:rsidP="00CA68A2">
      <w:pPr>
        <w:pStyle w:val="Default"/>
        <w:ind w:left="4248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ind w:left="4248"/>
        <w:rPr>
          <w:color w:val="auto"/>
          <w:sz w:val="16"/>
          <w:szCs w:val="16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  <w:r w:rsidRPr="009C60D6">
        <w:rPr>
          <w:color w:val="auto"/>
          <w:szCs w:val="23"/>
        </w:rPr>
        <w:t xml:space="preserve">Курсовой проект защищен с оценкой </w:t>
      </w:r>
      <w:r>
        <w:rPr>
          <w:color w:val="auto"/>
          <w:szCs w:val="23"/>
        </w:rPr>
        <w:tab/>
      </w:r>
      <w:r>
        <w:rPr>
          <w:color w:val="auto"/>
          <w:szCs w:val="23"/>
        </w:rPr>
        <w:tab/>
      </w:r>
      <w:r>
        <w:rPr>
          <w:color w:val="auto"/>
          <w:szCs w:val="23"/>
        </w:rPr>
        <w:tab/>
      </w:r>
      <w:r w:rsidRPr="009C60D6">
        <w:rPr>
          <w:color w:val="auto"/>
          <w:szCs w:val="23"/>
        </w:rPr>
        <w:t xml:space="preserve"> _____________________________ </w:t>
      </w: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9C60D6" w:rsidRDefault="00CA68A2" w:rsidP="00CA68A2">
      <w:pPr>
        <w:pStyle w:val="Default"/>
        <w:rPr>
          <w:color w:val="auto"/>
          <w:szCs w:val="23"/>
        </w:rPr>
      </w:pPr>
    </w:p>
    <w:p w:rsidR="00CA68A2" w:rsidRPr="00C47A6A" w:rsidRDefault="00CA68A2" w:rsidP="00CA68A2">
      <w:pPr>
        <w:jc w:val="center"/>
        <w:rPr>
          <w:rFonts w:cs="Times New Roman"/>
          <w:sz w:val="36"/>
        </w:rPr>
      </w:pPr>
      <w:r w:rsidRPr="00C47A6A">
        <w:rPr>
          <w:rFonts w:cs="Times New Roman"/>
          <w:szCs w:val="23"/>
        </w:rPr>
        <w:t>Иркутск 201</w:t>
      </w:r>
      <w:r>
        <w:rPr>
          <w:rFonts w:cs="Times New Roman"/>
          <w:szCs w:val="23"/>
        </w:rPr>
        <w:t>8</w:t>
      </w:r>
      <w:r w:rsidRPr="00C47A6A">
        <w:rPr>
          <w:rFonts w:cs="Times New Roman"/>
          <w:szCs w:val="23"/>
        </w:rPr>
        <w:t>г.</w:t>
      </w:r>
    </w:p>
    <w:p w:rsidR="00CA68A2" w:rsidRPr="00CA68A2" w:rsidRDefault="00CA68A2" w:rsidP="00CA68A2">
      <w:pPr>
        <w:jc w:val="center"/>
      </w:pPr>
      <w:r w:rsidRPr="009C60D6">
        <w:br w:type="page"/>
      </w:r>
      <w:r w:rsidRPr="00CA68A2">
        <w:lastRenderedPageBreak/>
        <w:t>Министерство образования и науки Российской Федерации</w:t>
      </w:r>
    </w:p>
    <w:p w:rsidR="00CA68A2" w:rsidRPr="00CA68A2" w:rsidRDefault="00CA68A2" w:rsidP="00CA68A2">
      <w:pPr>
        <w:jc w:val="center"/>
      </w:pPr>
      <w:r w:rsidRPr="00CA68A2">
        <w:t>Федеральное государственное бюджетное образовательное учреждение высшего образования</w:t>
      </w:r>
    </w:p>
    <w:p w:rsidR="00CA68A2" w:rsidRPr="009C60D6" w:rsidRDefault="00CA68A2" w:rsidP="00CA68A2">
      <w:pPr>
        <w:pStyle w:val="a8"/>
        <w:jc w:val="center"/>
      </w:pPr>
    </w:p>
    <w:p w:rsidR="00CA68A2" w:rsidRPr="009C60D6" w:rsidRDefault="00CA68A2" w:rsidP="00CA68A2">
      <w:pPr>
        <w:pStyle w:val="a8"/>
        <w:jc w:val="center"/>
      </w:pPr>
      <w:r w:rsidRPr="009C60D6">
        <w:t>ИРКУТСКИЙ НАЦИОНАЛЬНЫЙ ИССЛЕДОВАТЕЛЬСКИЙ</w:t>
      </w:r>
    </w:p>
    <w:p w:rsidR="00CA68A2" w:rsidRPr="009C60D6" w:rsidRDefault="00CA68A2" w:rsidP="00CA68A2">
      <w:pPr>
        <w:pStyle w:val="a8"/>
        <w:jc w:val="center"/>
      </w:pPr>
      <w:r w:rsidRPr="009C60D6">
        <w:t>ТЕХНИЧЕСКИЙ УНИВЕРСИТЕТ</w:t>
      </w:r>
    </w:p>
    <w:p w:rsidR="00CA68A2" w:rsidRPr="009C60D6" w:rsidRDefault="00CA68A2" w:rsidP="00CA68A2"/>
    <w:p w:rsidR="00CA68A2" w:rsidRPr="009C60D6" w:rsidRDefault="00CA68A2" w:rsidP="00CA68A2">
      <w:pPr>
        <w:pStyle w:val="11"/>
        <w:spacing w:before="0" w:after="0"/>
        <w:jc w:val="center"/>
        <w:rPr>
          <w:bCs/>
          <w:sz w:val="28"/>
          <w:szCs w:val="40"/>
        </w:rPr>
      </w:pPr>
      <w:r w:rsidRPr="009C60D6">
        <w:rPr>
          <w:bCs/>
          <w:sz w:val="28"/>
          <w:szCs w:val="40"/>
        </w:rPr>
        <w:t>ЗАДАНИЕ</w:t>
      </w:r>
    </w:p>
    <w:p w:rsidR="00CA68A2" w:rsidRPr="009C60D6" w:rsidRDefault="00CA68A2" w:rsidP="00CA68A2">
      <w:pPr>
        <w:jc w:val="center"/>
      </w:pPr>
      <w:r w:rsidRPr="009C60D6">
        <w:t>НА КУРСОВОЕ ПРОЕКТИРОВАНИЕ</w:t>
      </w:r>
    </w:p>
    <w:p w:rsidR="00CA68A2" w:rsidRPr="009C60D6" w:rsidRDefault="00CA68A2" w:rsidP="00CA68A2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CA68A2" w:rsidRPr="009C60D6" w:rsidTr="00CA68A2">
        <w:trPr>
          <w:cantSplit/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A68A2" w:rsidRPr="009C60D6" w:rsidRDefault="00CA68A2" w:rsidP="00CA68A2">
            <w:pPr>
              <w:rPr>
                <w:szCs w:val="28"/>
              </w:rPr>
            </w:pPr>
            <w:r w:rsidRPr="009C60D6">
              <w:rPr>
                <w:szCs w:val="28"/>
              </w:rPr>
              <w:t xml:space="preserve">По курсу 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A2" w:rsidRPr="009C60D6" w:rsidRDefault="00CA68A2" w:rsidP="00CA68A2">
            <w:pPr>
              <w:rPr>
                <w:szCs w:val="28"/>
              </w:rPr>
            </w:pPr>
            <w:r>
              <w:rPr>
                <w:szCs w:val="28"/>
              </w:rPr>
              <w:t>Базы данных</w:t>
            </w:r>
          </w:p>
        </w:tc>
      </w:tr>
    </w:tbl>
    <w:p w:rsidR="00CA68A2" w:rsidRPr="009C60D6" w:rsidRDefault="00CA68A2" w:rsidP="00CA68A2">
      <w:pPr>
        <w:rPr>
          <w:sz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CA68A2" w:rsidRPr="009C60D6" w:rsidTr="00CA68A2">
        <w:trPr>
          <w:cantSplit/>
          <w:trHeight w:val="17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CA68A2" w:rsidRPr="009C60D6" w:rsidRDefault="00CA68A2" w:rsidP="00CA68A2">
            <w:pPr>
              <w:rPr>
                <w:szCs w:val="28"/>
              </w:rPr>
            </w:pPr>
            <w:r w:rsidRPr="009C60D6">
              <w:rPr>
                <w:szCs w:val="28"/>
              </w:rPr>
              <w:t xml:space="preserve">Студенту 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A2" w:rsidRPr="00553A1D" w:rsidRDefault="00CA68A2" w:rsidP="00CA68A2">
            <w:pPr>
              <w:rPr>
                <w:szCs w:val="28"/>
              </w:rPr>
            </w:pPr>
            <w:r>
              <w:rPr>
                <w:szCs w:val="28"/>
              </w:rPr>
              <w:t>Соколовой А.С.</w:t>
            </w:r>
          </w:p>
        </w:tc>
      </w:tr>
    </w:tbl>
    <w:p w:rsidR="00CA68A2" w:rsidRPr="009C60D6" w:rsidRDefault="00CA68A2" w:rsidP="00CA68A2">
      <w:pPr>
        <w:jc w:val="center"/>
        <w:rPr>
          <w:sz w:val="20"/>
          <w:szCs w:val="28"/>
        </w:rPr>
      </w:pPr>
      <w:r w:rsidRPr="009C60D6">
        <w:rPr>
          <w:sz w:val="20"/>
          <w:szCs w:val="28"/>
        </w:rPr>
        <w:t>фамилия, иниц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59"/>
      </w:tblGrid>
      <w:tr w:rsidR="00CA68A2" w:rsidRPr="009C60D6" w:rsidTr="00CA68A2">
        <w:trPr>
          <w:cantSplit/>
          <w:trHeight w:val="113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A2" w:rsidRPr="009C60D6" w:rsidRDefault="00CA68A2" w:rsidP="00CA68A2">
            <w:pPr>
              <w:rPr>
                <w:szCs w:val="28"/>
              </w:rPr>
            </w:pPr>
            <w:r w:rsidRPr="009C60D6">
              <w:rPr>
                <w:szCs w:val="28"/>
              </w:rPr>
              <w:t>Тема проекта:</w:t>
            </w:r>
          </w:p>
          <w:p w:rsidR="00CA68A2" w:rsidRPr="009C60D6" w:rsidRDefault="00CA68A2" w:rsidP="00CA68A2">
            <w:pPr>
              <w:rPr>
                <w:szCs w:val="28"/>
              </w:rPr>
            </w:pPr>
          </w:p>
        </w:tc>
        <w:tc>
          <w:tcPr>
            <w:tcW w:w="7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68A2" w:rsidRPr="009C60D6" w:rsidRDefault="00CA68A2" w:rsidP="00CA68A2">
            <w:pPr>
              <w:rPr>
                <w:szCs w:val="28"/>
                <w:u w:val="single"/>
              </w:rPr>
            </w:pPr>
            <w:r w:rsidRPr="009C60D6">
              <w:rPr>
                <w:szCs w:val="28"/>
                <w:u w:val="single"/>
              </w:rPr>
              <w:t>Проектирование базы данных и разработка клиент-серверного</w:t>
            </w:r>
            <w:r w:rsidRPr="009C60D6">
              <w:rPr>
                <w:szCs w:val="28"/>
              </w:rPr>
              <w:br/>
              <w:t>приложения</w:t>
            </w:r>
          </w:p>
        </w:tc>
      </w:tr>
    </w:tbl>
    <w:p w:rsidR="00CA68A2" w:rsidRPr="00A43F15" w:rsidRDefault="00CA68A2" w:rsidP="00CA68A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 w:rsidRPr="009C60D6">
        <w:rPr>
          <w:szCs w:val="28"/>
        </w:rPr>
        <w:t>Исходные данные:</w:t>
      </w:r>
      <w:r w:rsidRPr="00427308">
        <w:rPr>
          <w:rFonts w:eastAsia="Calibri" w:cs="Times New Roman"/>
        </w:rPr>
        <w:t xml:space="preserve"> </w:t>
      </w:r>
    </w:p>
    <w:p w:rsidR="00CA68A2" w:rsidRDefault="00CA68A2" w:rsidP="00CA68A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 w:rsidRPr="00A43F15">
        <w:rPr>
          <w:rFonts w:eastAsia="Calibri" w:cs="Times New Roman"/>
        </w:rPr>
        <w:t xml:space="preserve">БД «Телефонный справочник </w:t>
      </w:r>
      <w:r>
        <w:rPr>
          <w:rFonts w:eastAsia="Calibri" w:cs="Times New Roman"/>
        </w:rPr>
        <w:t>организаций»</w:t>
      </w:r>
    </w:p>
    <w:p w:rsidR="00CA68A2" w:rsidRPr="00553A1D" w:rsidRDefault="00CA68A2" w:rsidP="00CA68A2">
      <w:r w:rsidRPr="00553A1D">
        <w:t>Город (телефонный код, название, страна).</w:t>
      </w:r>
    </w:p>
    <w:p w:rsidR="00CA68A2" w:rsidRDefault="00CA68A2" w:rsidP="00CA68A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 w:rsidRPr="00553A1D">
        <w:t>О</w:t>
      </w:r>
      <w:r>
        <w:t>рганизация (название, адрес, ИНН</w:t>
      </w:r>
      <w:r w:rsidRPr="00553A1D">
        <w:t>, телефон).</w:t>
      </w:r>
    </w:p>
    <w:p w:rsidR="00CA68A2" w:rsidRDefault="00CA68A2" w:rsidP="00CA68A2">
      <w:pPr>
        <w:pBdr>
          <w:bottom w:val="single" w:sz="4" w:space="0" w:color="auto"/>
          <w:between w:val="single" w:sz="4" w:space="1" w:color="auto"/>
        </w:pBdr>
      </w:pPr>
      <w:r w:rsidRPr="00553A1D">
        <w:t>Организовать поиск организации по номеру телефона</w:t>
      </w:r>
      <w:r>
        <w:t xml:space="preserve"> или по названию</w:t>
      </w:r>
      <w:r w:rsidRPr="00553A1D">
        <w:t xml:space="preserve">. </w:t>
      </w:r>
    </w:p>
    <w:p w:rsidR="00CA68A2" w:rsidRDefault="00CA68A2" w:rsidP="00CA68A2">
      <w:pPr>
        <w:pBdr>
          <w:between w:val="single" w:sz="4" w:space="1" w:color="auto"/>
        </w:pBdr>
      </w:pPr>
      <w:r w:rsidRPr="00553A1D">
        <w:t xml:space="preserve">Организовать поиск </w:t>
      </w:r>
      <w:r>
        <w:t xml:space="preserve">физических лиц по номеру телефона, фамилии </w:t>
      </w:r>
    </w:p>
    <w:p w:rsidR="00CA68A2" w:rsidRPr="00CA68A2" w:rsidRDefault="00CA68A2" w:rsidP="00CA68A2">
      <w:pPr>
        <w:pBdr>
          <w:between w:val="single" w:sz="4" w:space="1" w:color="auto"/>
        </w:pBdr>
      </w:pPr>
      <w:r>
        <w:t xml:space="preserve">или адресу; </w:t>
      </w:r>
    </w:p>
    <w:p w:rsidR="00CA68A2" w:rsidRPr="009C60D6" w:rsidRDefault="00CA68A2" w:rsidP="00CA68A2">
      <w:pPr>
        <w:pBdr>
          <w:between w:val="single" w:sz="4" w:space="1" w:color="auto"/>
          <w:bar w:val="single" w:sz="4" w:color="auto"/>
        </w:pBdr>
      </w:pPr>
      <w:r w:rsidRPr="009C60D6">
        <w:t>Необходимо выдавать следующие выходные документы:</w:t>
      </w:r>
    </w:p>
    <w:p w:rsidR="00CA68A2" w:rsidRPr="009C60D6" w:rsidRDefault="00CA68A2" w:rsidP="00CA68A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</w:pPr>
      <w:r>
        <w:t>1. Телефонные коды городов, отсортированные по алфавиту.</w:t>
      </w:r>
    </w:p>
    <w:p w:rsidR="00CA68A2" w:rsidRDefault="00CA68A2" w:rsidP="00CA68A2">
      <w:pPr>
        <w:pBdr>
          <w:bottom w:val="single" w:sz="4" w:space="1" w:color="auto"/>
          <w:between w:val="single" w:sz="4" w:space="1" w:color="auto"/>
        </w:pBdr>
      </w:pPr>
      <w:r>
        <w:t>2. Телефоны физических лиц города, отсортированные по фамилии.</w:t>
      </w:r>
    </w:p>
    <w:p w:rsidR="00CA68A2" w:rsidRDefault="00CA68A2" w:rsidP="00CA68A2">
      <w:pPr>
        <w:pBdr>
          <w:bottom w:val="single" w:sz="4" w:space="1" w:color="auto"/>
          <w:between w:val="single" w:sz="4" w:space="1" w:color="auto"/>
        </w:pBdr>
      </w:pPr>
      <w:r>
        <w:t xml:space="preserve">3. Телефоны всех организаций городов, сгруппированные по городам </w:t>
      </w:r>
    </w:p>
    <w:p w:rsidR="00CA68A2" w:rsidRDefault="00CA68A2" w:rsidP="00CA68A2">
      <w:pPr>
        <w:pBdr>
          <w:bottom w:val="single" w:sz="4" w:space="1" w:color="auto"/>
          <w:between w:val="single" w:sz="4" w:space="1" w:color="auto"/>
        </w:pBdr>
      </w:pPr>
      <w:r>
        <w:t>и рубрикам.</w:t>
      </w:r>
    </w:p>
    <w:p w:rsidR="00CA68A2" w:rsidRDefault="00CA68A2" w:rsidP="00CA68A2">
      <w:pPr>
        <w:pBdr>
          <w:bottom w:val="single" w:sz="4" w:space="1" w:color="auto"/>
          <w:between w:val="single" w:sz="4" w:space="1" w:color="auto"/>
        </w:pBdr>
      </w:pPr>
      <w:r>
        <w:t>4. Телефоны организаций города определенной рубрики.</w:t>
      </w:r>
    </w:p>
    <w:p w:rsidR="00CA68A2" w:rsidRPr="009C60D6" w:rsidRDefault="00CA68A2" w:rsidP="00CA68A2">
      <w:pPr>
        <w:rPr>
          <w:b/>
          <w:szCs w:val="28"/>
        </w:rPr>
      </w:pPr>
      <w:r w:rsidRPr="009C60D6">
        <w:rPr>
          <w:b/>
          <w:szCs w:val="28"/>
        </w:rPr>
        <w:t>Рекомендуемая литература:</w:t>
      </w:r>
    </w:p>
    <w:p w:rsidR="00CA68A2" w:rsidRPr="009C60D6" w:rsidRDefault="00CA68A2" w:rsidP="00CA68A2">
      <w:pPr>
        <w:rPr>
          <w:szCs w:val="28"/>
        </w:rPr>
      </w:pPr>
      <w:r w:rsidRPr="009C60D6">
        <w:rPr>
          <w:szCs w:val="28"/>
        </w:rPr>
        <w:t xml:space="preserve">1. Кузин А.В. Базы данных : учеб. пособие по направлению </w:t>
      </w:r>
      <w:proofErr w:type="spellStart"/>
      <w:r w:rsidRPr="009C60D6">
        <w:rPr>
          <w:szCs w:val="28"/>
        </w:rPr>
        <w:t>подгот</w:t>
      </w:r>
      <w:proofErr w:type="spellEnd"/>
      <w:r w:rsidRPr="009C60D6">
        <w:rPr>
          <w:szCs w:val="28"/>
        </w:rPr>
        <w:t xml:space="preserve">. </w:t>
      </w:r>
      <w:proofErr w:type="spellStart"/>
      <w:r w:rsidRPr="009C60D6">
        <w:rPr>
          <w:szCs w:val="28"/>
        </w:rPr>
        <w:t>дипломир</w:t>
      </w:r>
      <w:proofErr w:type="spellEnd"/>
      <w:r w:rsidRPr="009C60D6">
        <w:rPr>
          <w:szCs w:val="28"/>
        </w:rPr>
        <w:t xml:space="preserve">. специалистов "Информатика и </w:t>
      </w:r>
      <w:proofErr w:type="spellStart"/>
      <w:r w:rsidRPr="009C60D6">
        <w:rPr>
          <w:szCs w:val="28"/>
        </w:rPr>
        <w:t>вычисл</w:t>
      </w:r>
      <w:proofErr w:type="spellEnd"/>
      <w:r w:rsidRPr="009C60D6">
        <w:rPr>
          <w:szCs w:val="28"/>
        </w:rPr>
        <w:t xml:space="preserve">. техника" / А. В. Кузин, С. В. </w:t>
      </w:r>
      <w:proofErr w:type="spellStart"/>
      <w:r w:rsidRPr="009C60D6">
        <w:rPr>
          <w:szCs w:val="28"/>
        </w:rPr>
        <w:t>Левонисова</w:t>
      </w:r>
      <w:proofErr w:type="spellEnd"/>
      <w:r w:rsidRPr="009C60D6">
        <w:rPr>
          <w:szCs w:val="28"/>
        </w:rPr>
        <w:t>. - 4-е изд., стер.. - М.</w:t>
      </w:r>
      <w:proofErr w:type="gramStart"/>
      <w:r w:rsidRPr="009C60D6">
        <w:rPr>
          <w:szCs w:val="28"/>
        </w:rPr>
        <w:t xml:space="preserve"> :</w:t>
      </w:r>
      <w:proofErr w:type="gramEnd"/>
      <w:r w:rsidRPr="009C60D6">
        <w:rPr>
          <w:szCs w:val="28"/>
        </w:rPr>
        <w:t xml:space="preserve"> Академия, 2010. - 311 с.</w:t>
      </w:r>
    </w:p>
    <w:p w:rsidR="00CA68A2" w:rsidRDefault="00CA68A2" w:rsidP="00BA19ED">
      <w:pPr>
        <w:rPr>
          <w:szCs w:val="28"/>
        </w:rPr>
      </w:pPr>
      <w:r w:rsidRPr="009C60D6">
        <w:rPr>
          <w:szCs w:val="28"/>
        </w:rPr>
        <w:t xml:space="preserve">2. Базы данных : учеб. пособие / А. С. Дорофеев; Иркут. гос. </w:t>
      </w:r>
      <w:proofErr w:type="spellStart"/>
      <w:r w:rsidRPr="009C60D6">
        <w:rPr>
          <w:szCs w:val="28"/>
        </w:rPr>
        <w:t>техн</w:t>
      </w:r>
      <w:proofErr w:type="spellEnd"/>
      <w:r w:rsidRPr="009C60D6">
        <w:rPr>
          <w:szCs w:val="28"/>
        </w:rPr>
        <w:t>. ун-т</w:t>
      </w:r>
      <w:proofErr w:type="gramStart"/>
      <w:r w:rsidRPr="009C60D6">
        <w:rPr>
          <w:szCs w:val="28"/>
        </w:rPr>
        <w:t xml:space="preserve"> .</w:t>
      </w:r>
      <w:proofErr w:type="gramEnd"/>
      <w:r w:rsidRPr="009C60D6">
        <w:rPr>
          <w:szCs w:val="28"/>
        </w:rPr>
        <w:t xml:space="preserve"> – Иркутск: Изд-</w:t>
      </w:r>
      <w:r w:rsidR="00BA19ED">
        <w:rPr>
          <w:szCs w:val="28"/>
        </w:rPr>
        <w:t xml:space="preserve">во </w:t>
      </w:r>
      <w:proofErr w:type="spellStart"/>
      <w:r w:rsidR="00BA19ED">
        <w:rPr>
          <w:szCs w:val="28"/>
        </w:rPr>
        <w:t>ИрГТУ</w:t>
      </w:r>
      <w:proofErr w:type="spellEnd"/>
      <w:r w:rsidR="00BA19ED">
        <w:rPr>
          <w:szCs w:val="28"/>
        </w:rPr>
        <w:t>, 2008. – 99 с.</w:t>
      </w:r>
      <w:proofErr w:type="gramStart"/>
      <w:r w:rsidR="00BA19ED">
        <w:rPr>
          <w:szCs w:val="28"/>
        </w:rPr>
        <w:t xml:space="preserve"> :</w:t>
      </w:r>
      <w:proofErr w:type="gramEnd"/>
      <w:r w:rsidR="00BA19ED">
        <w:rPr>
          <w:szCs w:val="28"/>
        </w:rPr>
        <w:t xml:space="preserve"> a-ил.</w:t>
      </w:r>
    </w:p>
    <w:p w:rsidR="00BA19ED" w:rsidRPr="00BA19ED" w:rsidRDefault="00BA19ED" w:rsidP="00BA19ED">
      <w:pPr>
        <w:rPr>
          <w:szCs w:val="28"/>
        </w:rPr>
      </w:pPr>
    </w:p>
    <w:p w:rsidR="00CA68A2" w:rsidRPr="00CA68A2" w:rsidRDefault="00CA68A2" w:rsidP="00CA68A2">
      <w:r w:rsidRPr="009C60D6">
        <w:t xml:space="preserve">Графическая часть на </w:t>
      </w:r>
      <w:r w:rsidRPr="009C60D6">
        <w:rPr>
          <w:u w:val="single"/>
        </w:rPr>
        <w:t xml:space="preserve">     </w:t>
      </w:r>
      <w:r w:rsidRPr="009C60D6">
        <w:t xml:space="preserve"> листах </w:t>
      </w:r>
    </w:p>
    <w:p w:rsidR="00CA68A2" w:rsidRPr="00CA68A2" w:rsidRDefault="00CA68A2" w:rsidP="00CA68A2">
      <w:pPr>
        <w:rPr>
          <w:szCs w:val="28"/>
        </w:rPr>
      </w:pPr>
      <w:r w:rsidRPr="009C60D6">
        <w:rPr>
          <w:szCs w:val="28"/>
        </w:rPr>
        <w:t>Дата выдачи задания    “</w:t>
      </w:r>
      <w:r>
        <w:rPr>
          <w:szCs w:val="28"/>
        </w:rPr>
        <w:t xml:space="preserve"> 04</w:t>
      </w:r>
      <w:r w:rsidRPr="009C60D6">
        <w:rPr>
          <w:szCs w:val="28"/>
        </w:rPr>
        <w:t xml:space="preserve">” </w:t>
      </w:r>
      <w:r>
        <w:rPr>
          <w:szCs w:val="28"/>
        </w:rPr>
        <w:t xml:space="preserve">апреля </w:t>
      </w:r>
      <w:r w:rsidRPr="009C60D6">
        <w:rPr>
          <w:szCs w:val="28"/>
        </w:rPr>
        <w:t xml:space="preserve">  201</w:t>
      </w:r>
      <w:r>
        <w:rPr>
          <w:szCs w:val="28"/>
        </w:rPr>
        <w:t>7</w:t>
      </w:r>
      <w:r w:rsidRPr="009C60D6">
        <w:rPr>
          <w:szCs w:val="28"/>
        </w:rPr>
        <w:t xml:space="preserve"> г.</w:t>
      </w:r>
    </w:p>
    <w:p w:rsidR="00CA68A2" w:rsidRPr="00A01036" w:rsidRDefault="00CA68A2" w:rsidP="00CA68A2">
      <w:pPr>
        <w:rPr>
          <w:szCs w:val="28"/>
          <w:u w:val="single"/>
        </w:rPr>
      </w:pPr>
      <w:r w:rsidRPr="009C60D6">
        <w:rPr>
          <w:szCs w:val="28"/>
        </w:rPr>
        <w:t xml:space="preserve">Задание получи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</w:t>
      </w:r>
      <w:r>
        <w:rPr>
          <w:szCs w:val="28"/>
        </w:rPr>
        <w:tab/>
        <w:t xml:space="preserve">  </w:t>
      </w:r>
      <w:r w:rsidR="00BA19ED">
        <w:rPr>
          <w:szCs w:val="28"/>
          <w:u w:val="single"/>
        </w:rPr>
        <w:t>Соколова А.С.</w:t>
      </w:r>
    </w:p>
    <w:p w:rsidR="00CA68A2" w:rsidRPr="009C60D6" w:rsidRDefault="00BA19ED" w:rsidP="00BA19ED">
      <w:pPr>
        <w:ind w:left="2832" w:firstLine="708"/>
        <w:rPr>
          <w:sz w:val="20"/>
          <w:szCs w:val="28"/>
        </w:rPr>
      </w:pPr>
      <w:r>
        <w:rPr>
          <w:sz w:val="20"/>
          <w:szCs w:val="28"/>
        </w:rPr>
        <w:t xml:space="preserve">        </w:t>
      </w:r>
      <w:r w:rsidRPr="009C60D6">
        <w:rPr>
          <w:sz w:val="20"/>
          <w:szCs w:val="28"/>
        </w:rPr>
        <w:t>П</w:t>
      </w:r>
      <w:r w:rsidR="00CA68A2" w:rsidRPr="009C60D6">
        <w:rPr>
          <w:sz w:val="20"/>
          <w:szCs w:val="28"/>
        </w:rPr>
        <w:t>одпись</w:t>
      </w:r>
      <w:r>
        <w:rPr>
          <w:sz w:val="20"/>
          <w:szCs w:val="28"/>
        </w:rPr>
        <w:t xml:space="preserve">  </w:t>
      </w:r>
      <w:r>
        <w:rPr>
          <w:sz w:val="20"/>
          <w:szCs w:val="28"/>
        </w:rPr>
        <w:tab/>
        <w:t xml:space="preserve">        </w:t>
      </w:r>
      <w:r w:rsidR="00CA68A2" w:rsidRPr="009C60D6">
        <w:rPr>
          <w:sz w:val="20"/>
          <w:szCs w:val="28"/>
        </w:rPr>
        <w:t>И.О. Фамилия</w:t>
      </w:r>
    </w:p>
    <w:p w:rsidR="00CA68A2" w:rsidRPr="00BA19ED" w:rsidRDefault="00CA68A2" w:rsidP="00BA19ED">
      <w:pPr>
        <w:spacing w:before="120"/>
        <w:rPr>
          <w:szCs w:val="28"/>
        </w:rPr>
      </w:pPr>
      <w:r w:rsidRPr="009C60D6">
        <w:rPr>
          <w:szCs w:val="28"/>
        </w:rPr>
        <w:t>Дата представления проекта руководителю   “</w:t>
      </w:r>
      <w:r w:rsidR="00361FDC">
        <w:rPr>
          <w:szCs w:val="28"/>
        </w:rPr>
        <w:t>__</w:t>
      </w:r>
      <w:r w:rsidRPr="009C60D6">
        <w:rPr>
          <w:szCs w:val="28"/>
        </w:rPr>
        <w:t xml:space="preserve">” </w:t>
      </w:r>
      <w:r w:rsidR="00361FDC">
        <w:rPr>
          <w:szCs w:val="28"/>
        </w:rPr>
        <w:t>_____</w:t>
      </w:r>
      <w:r>
        <w:rPr>
          <w:szCs w:val="28"/>
        </w:rPr>
        <w:t xml:space="preserve"> </w:t>
      </w:r>
      <w:r w:rsidRPr="009C60D6">
        <w:rPr>
          <w:szCs w:val="28"/>
        </w:rPr>
        <w:t>201</w:t>
      </w:r>
      <w:r w:rsidR="00361FDC">
        <w:rPr>
          <w:szCs w:val="28"/>
        </w:rPr>
        <w:t>8</w:t>
      </w:r>
      <w:r w:rsidR="00BA19ED">
        <w:rPr>
          <w:szCs w:val="28"/>
        </w:rPr>
        <w:t xml:space="preserve"> г.</w:t>
      </w:r>
    </w:p>
    <w:p w:rsidR="00CA68A2" w:rsidRPr="009C60D6" w:rsidRDefault="00CA68A2" w:rsidP="00CA68A2">
      <w:pPr>
        <w:rPr>
          <w:szCs w:val="28"/>
        </w:rPr>
      </w:pPr>
      <w:r w:rsidRPr="009C60D6">
        <w:rPr>
          <w:szCs w:val="28"/>
        </w:rPr>
        <w:t xml:space="preserve">Руководитель курсового проектирования: </w:t>
      </w:r>
      <w:r w:rsidRPr="009C60D6">
        <w:rPr>
          <w:szCs w:val="28"/>
          <w:u w:val="single"/>
        </w:rPr>
        <w:t xml:space="preserve">                              </w:t>
      </w:r>
      <w:r w:rsidRPr="009C60D6">
        <w:rPr>
          <w:szCs w:val="28"/>
        </w:rPr>
        <w:t>Дорофеев А.С.</w:t>
      </w:r>
    </w:p>
    <w:p w:rsidR="00361FDC" w:rsidRDefault="00361FDC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32C63" w:rsidRDefault="00932C63" w:rsidP="00932C63">
      <w:pPr>
        <w:pStyle w:val="12"/>
        <w:tabs>
          <w:tab w:val="right" w:leader="dot" w:pos="9345"/>
        </w:tabs>
        <w:spacing w:after="0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Содержание</w:t>
      </w:r>
    </w:p>
    <w:p w:rsidR="00932C63" w:rsidRPr="00932C63" w:rsidRDefault="00932C63" w:rsidP="00932C63">
      <w:pPr>
        <w:pStyle w:val="12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r w:rsidRPr="00932C63">
        <w:rPr>
          <w:rFonts w:eastAsiaTheme="minorEastAsia" w:cs="Times New Roman"/>
          <w:b/>
          <w:bCs/>
          <w:szCs w:val="28"/>
        </w:rPr>
        <w:fldChar w:fldCharType="begin"/>
      </w:r>
      <w:r w:rsidRPr="00932C63">
        <w:rPr>
          <w:rFonts w:eastAsiaTheme="minorEastAsia" w:cs="Times New Roman"/>
          <w:b/>
          <w:bCs/>
          <w:szCs w:val="28"/>
        </w:rPr>
        <w:instrText xml:space="preserve"> TOC \o "1-3" \h \z \u </w:instrText>
      </w:r>
      <w:r w:rsidRPr="00932C63">
        <w:rPr>
          <w:rFonts w:eastAsiaTheme="minorEastAsia" w:cs="Times New Roman"/>
          <w:b/>
          <w:bCs/>
          <w:szCs w:val="28"/>
        </w:rPr>
        <w:fldChar w:fldCharType="separate"/>
      </w:r>
      <w:hyperlink w:anchor="_Toc506940509" w:history="1">
        <w:r w:rsidRPr="00932C63">
          <w:rPr>
            <w:rStyle w:val="af"/>
            <w:rFonts w:cs="Times New Roman"/>
            <w:noProof/>
            <w:szCs w:val="28"/>
          </w:rPr>
          <w:t>Введение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09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4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left" w:pos="440"/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0" w:history="1">
        <w:r w:rsidRPr="00932C63">
          <w:rPr>
            <w:rStyle w:val="af"/>
            <w:rFonts w:cs="Times New Roman"/>
            <w:noProof/>
            <w:szCs w:val="28"/>
          </w:rPr>
          <w:t>1</w:t>
        </w:r>
        <w:r w:rsidRPr="00932C63">
          <w:rPr>
            <w:rFonts w:cs="Times New Roman"/>
            <w:noProof/>
            <w:szCs w:val="28"/>
          </w:rPr>
          <w:tab/>
        </w:r>
        <w:r w:rsidRPr="00932C63">
          <w:rPr>
            <w:rStyle w:val="af"/>
            <w:rFonts w:cs="Times New Roman"/>
            <w:noProof/>
            <w:szCs w:val="28"/>
          </w:rPr>
          <w:t>Объектная модель задачи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0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1" w:history="1">
        <w:r w:rsidRPr="00932C63">
          <w:rPr>
            <w:rStyle w:val="af"/>
            <w:rFonts w:cs="Times New Roman"/>
            <w:noProof/>
            <w:szCs w:val="28"/>
          </w:rPr>
          <w:t>1.1  Описание использованного ПО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1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2" w:history="1">
        <w:r w:rsidRPr="00932C63">
          <w:rPr>
            <w:rStyle w:val="af"/>
            <w:rFonts w:cs="Times New Roman"/>
            <w:noProof/>
            <w:szCs w:val="28"/>
          </w:rPr>
          <w:t>1.2  Разработка объектной модели задачи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2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3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3" w:history="1">
        <w:r w:rsidRPr="00932C63">
          <w:rPr>
            <w:rStyle w:val="af"/>
            <w:rFonts w:cs="Times New Roman"/>
            <w:noProof/>
            <w:szCs w:val="28"/>
          </w:rPr>
          <w:t>1.2.1  Диаграмма прецедентов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3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3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4" w:history="1">
        <w:r w:rsidRPr="00932C63">
          <w:rPr>
            <w:rStyle w:val="af"/>
            <w:rFonts w:cs="Times New Roman"/>
            <w:noProof/>
            <w:szCs w:val="28"/>
          </w:rPr>
          <w:t>1.2.2  Диаграмма классов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4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7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3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5" w:history="1">
        <w:r w:rsidRPr="00932C63">
          <w:rPr>
            <w:rStyle w:val="af"/>
            <w:rFonts w:cs="Times New Roman"/>
            <w:noProof/>
            <w:szCs w:val="28"/>
          </w:rPr>
          <w:t>1.2.3  Диаграмма последовательностей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5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9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left" w:pos="560"/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6" w:history="1">
        <w:r w:rsidRPr="00932C63">
          <w:rPr>
            <w:rStyle w:val="af"/>
            <w:rFonts w:cs="Times New Roman"/>
            <w:noProof/>
            <w:szCs w:val="28"/>
          </w:rPr>
          <w:t>2</w:t>
        </w:r>
        <w:r w:rsidRPr="00932C63">
          <w:rPr>
            <w:rFonts w:cs="Times New Roman"/>
            <w:noProof/>
            <w:szCs w:val="28"/>
          </w:rPr>
          <w:tab/>
        </w:r>
        <w:r w:rsidRPr="00932C63">
          <w:rPr>
            <w:rStyle w:val="af"/>
            <w:rFonts w:cs="Times New Roman"/>
            <w:noProof/>
            <w:szCs w:val="28"/>
          </w:rPr>
          <w:t>Структура инфологической модели и результаты ее нормализации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6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14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left" w:pos="560"/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7" w:history="1">
        <w:r w:rsidRPr="00932C63">
          <w:rPr>
            <w:rStyle w:val="af"/>
            <w:rFonts w:cs="Times New Roman"/>
            <w:noProof/>
            <w:szCs w:val="28"/>
          </w:rPr>
          <w:t>3</w:t>
        </w:r>
        <w:r w:rsidRPr="00932C63">
          <w:rPr>
            <w:rFonts w:cs="Times New Roman"/>
            <w:noProof/>
            <w:szCs w:val="28"/>
          </w:rPr>
          <w:tab/>
        </w:r>
        <w:r w:rsidRPr="00932C63">
          <w:rPr>
            <w:rStyle w:val="af"/>
            <w:rFonts w:cs="Times New Roman"/>
            <w:noProof/>
            <w:szCs w:val="28"/>
          </w:rPr>
          <w:t>Модель (логическая и физическая) данных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7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18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8" w:history="1">
        <w:r w:rsidRPr="00932C63">
          <w:rPr>
            <w:rStyle w:val="af"/>
            <w:rFonts w:cs="Times New Roman"/>
            <w:noProof/>
            <w:szCs w:val="28"/>
          </w:rPr>
          <w:t>3.1  Описание использованного ПО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8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18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19" w:history="1">
        <w:r w:rsidRPr="00932C63">
          <w:rPr>
            <w:rStyle w:val="af"/>
            <w:rFonts w:cs="Times New Roman"/>
            <w:noProof/>
            <w:szCs w:val="28"/>
          </w:rPr>
          <w:t>3.2  Построение логической модели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19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19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20" w:history="1">
        <w:r w:rsidRPr="00932C63">
          <w:rPr>
            <w:rStyle w:val="af"/>
            <w:rFonts w:cs="Times New Roman"/>
            <w:noProof/>
            <w:szCs w:val="28"/>
          </w:rPr>
          <w:t>3.3  Построение физической модели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20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19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left" w:pos="560"/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21" w:history="1">
        <w:r w:rsidRPr="00932C63">
          <w:rPr>
            <w:rStyle w:val="af"/>
            <w:rFonts w:cs="Times New Roman"/>
            <w:noProof/>
            <w:szCs w:val="28"/>
          </w:rPr>
          <w:t>4</w:t>
        </w:r>
        <w:r w:rsidRPr="00932C63">
          <w:rPr>
            <w:rFonts w:cs="Times New Roman"/>
            <w:noProof/>
            <w:szCs w:val="28"/>
          </w:rPr>
          <w:tab/>
        </w:r>
        <w:r w:rsidRPr="00932C63">
          <w:rPr>
            <w:rStyle w:val="af"/>
            <w:rFonts w:cs="Times New Roman"/>
            <w:noProof/>
            <w:szCs w:val="28"/>
          </w:rPr>
          <w:t>Описание базы данных на сервере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21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24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22" w:history="1">
        <w:r w:rsidRPr="00932C63">
          <w:rPr>
            <w:rStyle w:val="af"/>
            <w:rFonts w:cs="Times New Roman"/>
            <w:noProof/>
            <w:szCs w:val="28"/>
          </w:rPr>
          <w:t>4.1 Создание базы данных программе IBExpert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22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25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23" w:history="1">
        <w:r w:rsidRPr="00932C63">
          <w:rPr>
            <w:rStyle w:val="af"/>
            <w:rFonts w:cs="Times New Roman"/>
            <w:noProof/>
            <w:szCs w:val="28"/>
          </w:rPr>
          <w:t>4.2  Создание исключений в программе IBExpert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23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27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24" w:history="1">
        <w:r w:rsidRPr="00932C63">
          <w:rPr>
            <w:rStyle w:val="af"/>
            <w:rFonts w:cs="Times New Roman"/>
            <w:noProof/>
            <w:szCs w:val="28"/>
          </w:rPr>
          <w:t>4.5  Процедуры, созданные в программе IBExpert.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24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27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44" w:history="1">
        <w:r w:rsidRPr="00932C63">
          <w:rPr>
            <w:rStyle w:val="af"/>
            <w:rFonts w:cs="Times New Roman"/>
            <w:noProof/>
            <w:szCs w:val="28"/>
          </w:rPr>
          <w:t>4.6 Генераторы, созданные в программе IBExpert.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44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3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21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45" w:history="1">
        <w:r w:rsidRPr="00932C63">
          <w:rPr>
            <w:rStyle w:val="af"/>
            <w:rFonts w:cs="Times New Roman"/>
            <w:noProof/>
            <w:szCs w:val="28"/>
          </w:rPr>
          <w:t>4.7 Средства просмотра таблиц, созданные в программе IBExpert.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45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37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49" w:history="1">
        <w:r w:rsidRPr="00932C63">
          <w:rPr>
            <w:rStyle w:val="af"/>
            <w:rFonts w:cs="Times New Roman"/>
            <w:noProof/>
            <w:szCs w:val="28"/>
          </w:rPr>
          <w:t>5  Описание базы данных на клиенте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49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38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50" w:history="1">
        <w:r w:rsidRPr="00932C63">
          <w:rPr>
            <w:rStyle w:val="af"/>
            <w:rFonts w:cs="Times New Roman"/>
            <w:noProof/>
            <w:szCs w:val="28"/>
          </w:rPr>
          <w:t>6  Описание тестов и результаты прогона тестов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50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46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51" w:history="1">
        <w:r w:rsidRPr="00932C63">
          <w:rPr>
            <w:rStyle w:val="af"/>
            <w:rFonts w:cs="Times New Roman"/>
            <w:noProof/>
            <w:szCs w:val="28"/>
          </w:rPr>
          <w:t>Заключение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51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49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Pr="00932C63" w:rsidRDefault="00932C63" w:rsidP="00932C63">
      <w:pPr>
        <w:pStyle w:val="12"/>
        <w:tabs>
          <w:tab w:val="right" w:leader="dot" w:pos="9345"/>
        </w:tabs>
        <w:spacing w:after="0"/>
        <w:rPr>
          <w:rFonts w:cs="Times New Roman"/>
          <w:noProof/>
          <w:szCs w:val="28"/>
        </w:rPr>
      </w:pPr>
      <w:hyperlink w:anchor="_Toc506940552" w:history="1">
        <w:r w:rsidRPr="00932C63">
          <w:rPr>
            <w:rStyle w:val="af"/>
            <w:rFonts w:cs="Times New Roman"/>
            <w:noProof/>
            <w:szCs w:val="28"/>
          </w:rPr>
          <w:t>Список использованных источников</w:t>
        </w:r>
        <w:r w:rsidRPr="00932C63">
          <w:rPr>
            <w:rFonts w:cs="Times New Roman"/>
            <w:noProof/>
            <w:webHidden/>
            <w:szCs w:val="28"/>
          </w:rPr>
          <w:tab/>
        </w:r>
        <w:r w:rsidRPr="00932C63">
          <w:rPr>
            <w:rFonts w:cs="Times New Roman"/>
            <w:noProof/>
            <w:webHidden/>
            <w:szCs w:val="28"/>
          </w:rPr>
          <w:fldChar w:fldCharType="begin"/>
        </w:r>
        <w:r w:rsidRPr="00932C63">
          <w:rPr>
            <w:rFonts w:cs="Times New Roman"/>
            <w:noProof/>
            <w:webHidden/>
            <w:szCs w:val="28"/>
          </w:rPr>
          <w:instrText xml:space="preserve"> PAGEREF _Toc506940552 \h </w:instrText>
        </w:r>
        <w:r w:rsidRPr="00932C63">
          <w:rPr>
            <w:rFonts w:cs="Times New Roman"/>
            <w:noProof/>
            <w:webHidden/>
            <w:szCs w:val="28"/>
          </w:rPr>
        </w:r>
        <w:r w:rsidRPr="00932C63">
          <w:rPr>
            <w:rFonts w:cs="Times New Roman"/>
            <w:noProof/>
            <w:webHidden/>
            <w:szCs w:val="28"/>
          </w:rPr>
          <w:fldChar w:fldCharType="separate"/>
        </w:r>
        <w:r w:rsidRPr="00932C63">
          <w:rPr>
            <w:rFonts w:cs="Times New Roman"/>
            <w:noProof/>
            <w:webHidden/>
            <w:szCs w:val="28"/>
          </w:rPr>
          <w:t>50</w:t>
        </w:r>
        <w:r w:rsidRPr="00932C63">
          <w:rPr>
            <w:rFonts w:cs="Times New Roman"/>
            <w:noProof/>
            <w:webHidden/>
            <w:szCs w:val="28"/>
          </w:rPr>
          <w:fldChar w:fldCharType="end"/>
        </w:r>
      </w:hyperlink>
    </w:p>
    <w:p w:rsidR="00932C63" w:rsidRDefault="00932C63" w:rsidP="00932C63">
      <w:pPr>
        <w:rPr>
          <w:rFonts w:eastAsiaTheme="minorEastAsia" w:cs="Times New Roman"/>
          <w:b/>
          <w:bCs/>
          <w:szCs w:val="28"/>
        </w:rPr>
      </w:pPr>
      <w:r w:rsidRPr="00932C63">
        <w:rPr>
          <w:rFonts w:eastAsiaTheme="minorEastAsia" w:cs="Times New Roman"/>
          <w:b/>
          <w:bCs/>
          <w:szCs w:val="28"/>
        </w:rPr>
        <w:fldChar w:fldCharType="end"/>
      </w:r>
    </w:p>
    <w:p w:rsidR="00932C63" w:rsidRDefault="00932C63">
      <w:pPr>
        <w:spacing w:after="200" w:line="276" w:lineRule="auto"/>
        <w:jc w:val="left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:rsidR="00361FDC" w:rsidRPr="009C60D6" w:rsidRDefault="00361FDC" w:rsidP="00361FDC">
      <w:pPr>
        <w:pStyle w:val="1"/>
        <w:jc w:val="center"/>
      </w:pPr>
      <w:bookmarkStart w:id="1" w:name="_Toc445809443"/>
      <w:bookmarkStart w:id="2" w:name="_Toc506940509"/>
      <w:r w:rsidRPr="009C60D6">
        <w:lastRenderedPageBreak/>
        <w:t>Введение</w:t>
      </w:r>
      <w:bookmarkEnd w:id="1"/>
      <w:bookmarkEnd w:id="2"/>
    </w:p>
    <w:p w:rsidR="00F8657C" w:rsidRPr="00F8657C" w:rsidRDefault="00361FDC" w:rsidP="00F8657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80E29">
        <w:rPr>
          <w:rFonts w:cs="Times New Roman"/>
          <w:szCs w:val="28"/>
        </w:rPr>
        <w:t xml:space="preserve">В данном курсовом проекте будет разработан телефонный справочник </w:t>
      </w:r>
      <w:r>
        <w:rPr>
          <w:rFonts w:cs="Times New Roman"/>
          <w:szCs w:val="28"/>
        </w:rPr>
        <w:t xml:space="preserve"> организаций, </w:t>
      </w:r>
      <w:r w:rsidRPr="00880E29">
        <w:rPr>
          <w:rFonts w:cs="Times New Roman"/>
          <w:szCs w:val="28"/>
        </w:rPr>
        <w:t xml:space="preserve">который включает в себя базу данных и клиентское приложение,  позволяющее упростить введение списка </w:t>
      </w:r>
      <w:r>
        <w:rPr>
          <w:rFonts w:cs="Times New Roman"/>
          <w:szCs w:val="28"/>
        </w:rPr>
        <w:t>городов</w:t>
      </w:r>
      <w:r w:rsidRPr="00880E29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организаций</w:t>
      </w:r>
      <w:r w:rsidRPr="00880E29">
        <w:rPr>
          <w:rFonts w:cs="Times New Roman"/>
          <w:szCs w:val="28"/>
        </w:rPr>
        <w:t xml:space="preserve">. Созданный телефонный справочник будет содержать информацию о </w:t>
      </w:r>
      <w:r w:rsidR="00F8657C">
        <w:rPr>
          <w:rFonts w:cs="Times New Roman"/>
          <w:szCs w:val="28"/>
        </w:rPr>
        <w:t xml:space="preserve">телефонах </w:t>
      </w:r>
      <w:r w:rsidR="0046526B">
        <w:rPr>
          <w:rFonts w:cs="Times New Roman"/>
          <w:szCs w:val="28"/>
        </w:rPr>
        <w:t>юридических лиц (организаци</w:t>
      </w:r>
      <w:r w:rsidR="00F8657C">
        <w:rPr>
          <w:rFonts w:cs="Times New Roman"/>
          <w:szCs w:val="28"/>
        </w:rPr>
        <w:t>й) и физических лиц</w:t>
      </w:r>
      <w:r w:rsidR="0046526B">
        <w:rPr>
          <w:rFonts w:cs="Times New Roman"/>
          <w:szCs w:val="28"/>
        </w:rPr>
        <w:t>.</w:t>
      </w:r>
      <w:r w:rsidR="00F8657C">
        <w:rPr>
          <w:rFonts w:cs="Times New Roman"/>
          <w:szCs w:val="28"/>
        </w:rPr>
        <w:t xml:space="preserve"> О городе будет храниться следующая информация: </w:t>
      </w:r>
      <w:r w:rsidR="00F8657C" w:rsidRPr="00F8657C">
        <w:rPr>
          <w:rFonts w:cs="Times New Roman"/>
          <w:szCs w:val="28"/>
        </w:rPr>
        <w:t xml:space="preserve">телефонный код, название и </w:t>
      </w:r>
      <w:r w:rsidR="00F8657C">
        <w:rPr>
          <w:rFonts w:cs="Times New Roman"/>
          <w:szCs w:val="28"/>
        </w:rPr>
        <w:t xml:space="preserve"> </w:t>
      </w:r>
      <w:r w:rsidR="00F8657C" w:rsidRPr="00F8657C">
        <w:rPr>
          <w:rFonts w:cs="Times New Roman"/>
          <w:szCs w:val="28"/>
        </w:rPr>
        <w:t>стран</w:t>
      </w:r>
      <w:r w:rsidR="00F8657C">
        <w:rPr>
          <w:rFonts w:cs="Times New Roman"/>
          <w:szCs w:val="28"/>
        </w:rPr>
        <w:t>а, на территории которой город расположен</w:t>
      </w:r>
      <w:r w:rsidR="00F8657C" w:rsidRPr="00F8657C">
        <w:rPr>
          <w:rFonts w:cs="Times New Roman"/>
          <w:szCs w:val="28"/>
        </w:rPr>
        <w:t xml:space="preserve">. Организация характеризуется названием, адресом и телефоном. </w:t>
      </w:r>
      <w:r w:rsidR="00F8657C">
        <w:rPr>
          <w:rFonts w:cs="Times New Roman"/>
          <w:szCs w:val="28"/>
        </w:rPr>
        <w:t>Организация принадлежит определенной рубрике, а также о</w:t>
      </w:r>
      <w:r w:rsidR="00F8657C" w:rsidRPr="00F8657C">
        <w:rPr>
          <w:rFonts w:cs="Times New Roman"/>
          <w:szCs w:val="28"/>
        </w:rPr>
        <w:t>рганизации могут иметь несколько телефонов.</w:t>
      </w:r>
      <w:r w:rsidR="00F8657C">
        <w:rPr>
          <w:rFonts w:cs="Times New Roman"/>
          <w:szCs w:val="28"/>
        </w:rPr>
        <w:t xml:space="preserve"> В базе данных н</w:t>
      </w:r>
      <w:r w:rsidR="00F8657C" w:rsidRPr="00F8657C">
        <w:rPr>
          <w:rFonts w:cs="Times New Roman"/>
          <w:szCs w:val="28"/>
        </w:rPr>
        <w:t>еобходимо предоставить возм</w:t>
      </w:r>
      <w:r w:rsidR="00F8657C">
        <w:rPr>
          <w:rFonts w:cs="Times New Roman"/>
          <w:szCs w:val="28"/>
        </w:rPr>
        <w:t>ожность поиска информации</w:t>
      </w:r>
      <w:r w:rsidR="00F8657C" w:rsidRPr="00F8657C">
        <w:rPr>
          <w:rFonts w:cs="Times New Roman"/>
          <w:szCs w:val="28"/>
        </w:rPr>
        <w:t xml:space="preserve">: </w:t>
      </w:r>
    </w:p>
    <w:p w:rsidR="00F8657C" w:rsidRPr="00F8657C" w:rsidRDefault="00F8657C" w:rsidP="00F8657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 xml:space="preserve">для физических лиц – по номеру телефона, фамилии или адресу; </w:t>
      </w:r>
    </w:p>
    <w:p w:rsidR="00F8657C" w:rsidRPr="00F8657C" w:rsidRDefault="00F8657C" w:rsidP="00F8657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для организаций – по названию или телефону.</w:t>
      </w:r>
    </w:p>
    <w:p w:rsidR="00F8657C" w:rsidRPr="00F8657C" w:rsidRDefault="00F8657C" w:rsidP="00F8657C">
      <w:pPr>
        <w:pStyle w:val="a3"/>
        <w:ind w:firstLine="360"/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Необходимо также выдавать следующие выходные документы:</w:t>
      </w:r>
    </w:p>
    <w:p w:rsidR="00F8657C" w:rsidRPr="00F8657C" w:rsidRDefault="00F8657C" w:rsidP="00F8657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Телефонные коды городов, отсортированные по алфавиту.</w:t>
      </w:r>
    </w:p>
    <w:p w:rsidR="00F8657C" w:rsidRPr="00F8657C" w:rsidRDefault="00F8657C" w:rsidP="00F8657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Телефоны физических лиц города, отсортированные по фамилии.</w:t>
      </w:r>
    </w:p>
    <w:p w:rsidR="00F8657C" w:rsidRPr="00F8657C" w:rsidRDefault="00F8657C" w:rsidP="00F8657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Телефоны всех организаций городов, сгруппированные по городам и рубрикам.</w:t>
      </w:r>
    </w:p>
    <w:p w:rsidR="00F8657C" w:rsidRPr="00F8657C" w:rsidRDefault="00F8657C" w:rsidP="00F8657C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F8657C">
        <w:rPr>
          <w:rFonts w:cs="Times New Roman"/>
          <w:szCs w:val="28"/>
        </w:rPr>
        <w:t>Телефоны организаций города определенной рубрики.</w:t>
      </w:r>
    </w:p>
    <w:p w:rsidR="00361FDC" w:rsidRPr="00880E29" w:rsidRDefault="00361FDC" w:rsidP="00361FDC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80E29">
        <w:rPr>
          <w:color w:val="000000"/>
          <w:sz w:val="28"/>
          <w:szCs w:val="28"/>
        </w:rPr>
        <w:t>Целью данного курсового проекта является приобретение практических навыков обследования предметной области, концептуального, логического и физического проектирования базы данных, освоение средств поддержания целостности базы данных, запросов, отчётов</w:t>
      </w:r>
      <w:r>
        <w:rPr>
          <w:color w:val="000000"/>
          <w:sz w:val="28"/>
          <w:szCs w:val="28"/>
        </w:rPr>
        <w:t>, процедур</w:t>
      </w:r>
      <w:r w:rsidRPr="00880E29">
        <w:rPr>
          <w:color w:val="000000"/>
          <w:sz w:val="28"/>
          <w:szCs w:val="28"/>
        </w:rPr>
        <w:t xml:space="preserve">. Курсовой проект отражает этапы создания базы данных с помощью средства разработки </w:t>
      </w:r>
      <w:proofErr w:type="spellStart"/>
      <w:r w:rsidRPr="00880E29">
        <w:rPr>
          <w:color w:val="000000"/>
          <w:sz w:val="28"/>
          <w:szCs w:val="28"/>
          <w:lang w:val="en-US"/>
        </w:rPr>
        <w:t>IBExpert</w:t>
      </w:r>
      <w:proofErr w:type="spellEnd"/>
      <w:r>
        <w:rPr>
          <w:color w:val="000000"/>
          <w:sz w:val="28"/>
          <w:szCs w:val="28"/>
        </w:rPr>
        <w:t xml:space="preserve"> и другими программными продуктами</w:t>
      </w:r>
      <w:r w:rsidRPr="00880E29">
        <w:rPr>
          <w:color w:val="000000"/>
          <w:sz w:val="28"/>
          <w:szCs w:val="28"/>
        </w:rPr>
        <w:t>.</w:t>
      </w:r>
    </w:p>
    <w:p w:rsidR="00361FDC" w:rsidRDefault="00361FDC">
      <w:pPr>
        <w:spacing w:after="200" w:line="276" w:lineRule="auto"/>
        <w:rPr>
          <w:rFonts w:eastAsiaTheme="minorEastAsia" w:cstheme="majorBidi"/>
          <w:b/>
          <w:bCs/>
          <w:szCs w:val="26"/>
        </w:rPr>
      </w:pPr>
      <w:r>
        <w:rPr>
          <w:rFonts w:eastAsiaTheme="minorEastAsia"/>
        </w:rPr>
        <w:br w:type="page"/>
      </w:r>
    </w:p>
    <w:p w:rsidR="0046526B" w:rsidRPr="009C60D6" w:rsidRDefault="0046526B" w:rsidP="0046526B">
      <w:pPr>
        <w:pStyle w:val="1"/>
        <w:numPr>
          <w:ilvl w:val="0"/>
          <w:numId w:val="13"/>
        </w:numPr>
        <w:spacing w:before="0" w:after="80"/>
        <w:jc w:val="center"/>
      </w:pPr>
      <w:bookmarkStart w:id="3" w:name="_Toc445809444"/>
      <w:bookmarkStart w:id="4" w:name="_Toc506940510"/>
      <w:r w:rsidRPr="009C60D6">
        <w:lastRenderedPageBreak/>
        <w:t>Объектная модель задачи</w:t>
      </w:r>
      <w:bookmarkEnd w:id="3"/>
      <w:bookmarkEnd w:id="4"/>
    </w:p>
    <w:p w:rsidR="0046526B" w:rsidRPr="009C60D6" w:rsidRDefault="0046526B" w:rsidP="0046526B">
      <w:pPr>
        <w:pStyle w:val="2"/>
        <w:rPr>
          <w:szCs w:val="28"/>
        </w:rPr>
      </w:pPr>
      <w:bookmarkStart w:id="5" w:name="_Toc445809445"/>
      <w:bookmarkStart w:id="6" w:name="_Toc506940511"/>
      <w:r w:rsidRPr="009C60D6">
        <w:t xml:space="preserve">1.1  Описание </w:t>
      </w:r>
      <w:proofErr w:type="gramStart"/>
      <w:r w:rsidRPr="009C60D6">
        <w:t>использованного</w:t>
      </w:r>
      <w:proofErr w:type="gramEnd"/>
      <w:r w:rsidRPr="009C60D6">
        <w:t xml:space="preserve"> ПО</w:t>
      </w:r>
      <w:bookmarkEnd w:id="5"/>
      <w:bookmarkEnd w:id="6"/>
    </w:p>
    <w:p w:rsidR="0046526B" w:rsidRPr="009C60D6" w:rsidRDefault="0046526B" w:rsidP="0046526B">
      <w:pPr>
        <w:pStyle w:val="a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proofErr w:type="spellStart"/>
      <w:r w:rsidRPr="009C60D6">
        <w:rPr>
          <w:sz w:val="28"/>
          <w:szCs w:val="28"/>
        </w:rPr>
        <w:t>Rational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Rose</w:t>
      </w:r>
      <w:proofErr w:type="spellEnd"/>
      <w:r w:rsidRPr="009C60D6">
        <w:rPr>
          <w:sz w:val="28"/>
          <w:szCs w:val="28"/>
        </w:rPr>
        <w:t xml:space="preserve"> представляет собой CASE средство проектирования и разработки информационных систем и программного обеспечения для управления предприятиями. Первая версия этого продукта была выпущена компанией </w:t>
      </w:r>
      <w:proofErr w:type="spellStart"/>
      <w:r w:rsidRPr="009C60D6">
        <w:rPr>
          <w:sz w:val="28"/>
          <w:szCs w:val="28"/>
        </w:rPr>
        <w:t>Rational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Software</w:t>
      </w:r>
      <w:proofErr w:type="spellEnd"/>
      <w:r w:rsidRPr="009C60D6">
        <w:rPr>
          <w:sz w:val="28"/>
          <w:szCs w:val="28"/>
        </w:rPr>
        <w:t xml:space="preserve"> . В дальнейшем </w:t>
      </w:r>
      <w:proofErr w:type="spellStart"/>
      <w:r w:rsidRPr="009C60D6">
        <w:rPr>
          <w:sz w:val="28"/>
          <w:szCs w:val="28"/>
        </w:rPr>
        <w:t>Rational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Rose</w:t>
      </w:r>
      <w:proofErr w:type="spellEnd"/>
      <w:r w:rsidRPr="009C60D6">
        <w:rPr>
          <w:sz w:val="28"/>
          <w:szCs w:val="28"/>
        </w:rPr>
        <w:t xml:space="preserve"> был куплен IBM.</w:t>
      </w:r>
    </w:p>
    <w:p w:rsidR="0046526B" w:rsidRPr="009C60D6" w:rsidRDefault="0046526B" w:rsidP="0046526B">
      <w:pPr>
        <w:pStyle w:val="ae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9C60D6">
        <w:rPr>
          <w:sz w:val="28"/>
          <w:szCs w:val="28"/>
        </w:rPr>
        <w:t xml:space="preserve">Принципиальное отличие </w:t>
      </w:r>
      <w:proofErr w:type="spellStart"/>
      <w:r w:rsidRPr="009C60D6">
        <w:rPr>
          <w:sz w:val="28"/>
          <w:szCs w:val="28"/>
        </w:rPr>
        <w:t>Rational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Rose</w:t>
      </w:r>
      <w:proofErr w:type="spellEnd"/>
      <w:r w:rsidRPr="009C60D6">
        <w:rPr>
          <w:sz w:val="28"/>
          <w:szCs w:val="28"/>
        </w:rPr>
        <w:t xml:space="preserve"> от других средств заключается в объектно-ориентированном подходе. Графические модели, создаваемые с помощью этого средства, основаны на объектно-ориентированных принципах и языке</w:t>
      </w:r>
      <w:r w:rsidRPr="009C60D6">
        <w:rPr>
          <w:rStyle w:val="apple-converted-space"/>
          <w:sz w:val="28"/>
          <w:szCs w:val="28"/>
        </w:rPr>
        <w:t> </w:t>
      </w:r>
      <w:r w:rsidRPr="009C60D6">
        <w:rPr>
          <w:b/>
          <w:bCs/>
          <w:i/>
          <w:iCs/>
          <w:sz w:val="28"/>
          <w:szCs w:val="28"/>
        </w:rPr>
        <w:t>UML</w:t>
      </w:r>
      <w:r w:rsidRPr="009C60D6">
        <w:rPr>
          <w:rStyle w:val="apple-converted-space"/>
          <w:sz w:val="28"/>
          <w:szCs w:val="28"/>
        </w:rPr>
        <w:t> </w:t>
      </w:r>
      <w:r w:rsidRPr="009C60D6">
        <w:rPr>
          <w:sz w:val="28"/>
          <w:szCs w:val="28"/>
        </w:rPr>
        <w:t>(</w:t>
      </w:r>
      <w:proofErr w:type="spellStart"/>
      <w:r w:rsidRPr="009C60D6">
        <w:rPr>
          <w:sz w:val="28"/>
          <w:szCs w:val="28"/>
        </w:rPr>
        <w:t>Unified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Modeling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Language</w:t>
      </w:r>
      <w:proofErr w:type="spellEnd"/>
      <w:r w:rsidRPr="009C60D6">
        <w:rPr>
          <w:sz w:val="28"/>
          <w:szCs w:val="28"/>
        </w:rPr>
        <w:t xml:space="preserve">). Инструменты моделирования </w:t>
      </w:r>
      <w:proofErr w:type="spellStart"/>
      <w:r w:rsidRPr="009C60D6">
        <w:rPr>
          <w:sz w:val="28"/>
          <w:szCs w:val="28"/>
        </w:rPr>
        <w:t>Rational</w:t>
      </w:r>
      <w:proofErr w:type="spellEnd"/>
      <w:r w:rsidRPr="009C60D6">
        <w:rPr>
          <w:sz w:val="28"/>
          <w:szCs w:val="28"/>
        </w:rPr>
        <w:t xml:space="preserve"> </w:t>
      </w:r>
      <w:proofErr w:type="spellStart"/>
      <w:r w:rsidRPr="009C60D6">
        <w:rPr>
          <w:sz w:val="28"/>
          <w:szCs w:val="28"/>
        </w:rPr>
        <w:t>Rose</w:t>
      </w:r>
      <w:proofErr w:type="spellEnd"/>
      <w:r w:rsidRPr="009C60D6">
        <w:rPr>
          <w:sz w:val="28"/>
          <w:szCs w:val="28"/>
        </w:rPr>
        <w:t xml:space="preserve"> позволяют разработчикам создавать целостную архитектуру процессов предприятия, сохраняя все взаимосвязи и управляющие воздействия между различными уровнями иерархии.</w:t>
      </w:r>
    </w:p>
    <w:p w:rsidR="0046526B" w:rsidRPr="009C60D6" w:rsidRDefault="0046526B" w:rsidP="0046526B">
      <w:pPr>
        <w:shd w:val="clear" w:color="auto" w:fill="FFFFFF"/>
        <w:ind w:firstLine="709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 xml:space="preserve">В результате разработки проекта с помощью CASE-средства </w:t>
      </w:r>
      <w:proofErr w:type="spellStart"/>
      <w:r w:rsidRPr="009C60D6">
        <w:rPr>
          <w:rFonts w:eastAsia="Times New Roman" w:cs="Times New Roman"/>
          <w:szCs w:val="27"/>
          <w:lang w:eastAsia="ru-RU"/>
        </w:rPr>
        <w:t>Rational</w:t>
      </w:r>
      <w:proofErr w:type="spellEnd"/>
      <w:r w:rsidRPr="009C60D6">
        <w:rPr>
          <w:rFonts w:eastAsia="Times New Roman" w:cs="Times New Roman"/>
          <w:szCs w:val="27"/>
          <w:lang w:eastAsia="ru-RU"/>
        </w:rPr>
        <w:t xml:space="preserve"> </w:t>
      </w:r>
      <w:proofErr w:type="spellStart"/>
      <w:r w:rsidRPr="009C60D6">
        <w:rPr>
          <w:rFonts w:eastAsia="Times New Roman" w:cs="Times New Roman"/>
          <w:szCs w:val="27"/>
          <w:lang w:eastAsia="ru-RU"/>
        </w:rPr>
        <w:t>Rose</w:t>
      </w:r>
      <w:proofErr w:type="spellEnd"/>
      <w:r w:rsidRPr="009C60D6">
        <w:rPr>
          <w:rFonts w:eastAsia="Times New Roman" w:cs="Times New Roman"/>
          <w:szCs w:val="27"/>
          <w:lang w:eastAsia="ru-RU"/>
        </w:rPr>
        <w:t xml:space="preserve"> формируются следующие документы: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диаграммы классов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диаграммы состояний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диаграммы сценариев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диаграммы модулей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диаграммы процессов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спецификации классов, объектов, атрибутов и операций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заготовки текстов программ;</w:t>
      </w:r>
    </w:p>
    <w:p w:rsidR="0046526B" w:rsidRPr="009C60D6" w:rsidRDefault="0046526B" w:rsidP="0046526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модель разрабатываемой программной системы.</w:t>
      </w:r>
    </w:p>
    <w:p w:rsidR="0046526B" w:rsidRPr="009C60D6" w:rsidRDefault="0046526B" w:rsidP="0046526B">
      <w:pPr>
        <w:shd w:val="clear" w:color="auto" w:fill="FFFFFF"/>
        <w:ind w:firstLine="360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Последний из перечисленных документов является текстовым файлом, содержащим всю необходимую информацию о проекте (в том числе необходимую для получения всех диаграмм и спецификаций).</w:t>
      </w:r>
    </w:p>
    <w:p w:rsidR="0046526B" w:rsidRPr="009C60D6" w:rsidRDefault="0046526B" w:rsidP="0046526B">
      <w:pPr>
        <w:shd w:val="clear" w:color="auto" w:fill="FFFFFF"/>
        <w:rPr>
          <w:rFonts w:eastAsia="Times New Roman" w:cs="Times New Roman"/>
          <w:szCs w:val="27"/>
          <w:lang w:eastAsia="ru-RU"/>
        </w:rPr>
      </w:pPr>
      <w:r w:rsidRPr="009C60D6">
        <w:rPr>
          <w:rFonts w:eastAsia="Times New Roman" w:cs="Times New Roman"/>
          <w:szCs w:val="27"/>
          <w:lang w:eastAsia="ru-RU"/>
        </w:rPr>
        <w:t>Тексты программ являются заготовками для последующей работы программистов.</w:t>
      </w:r>
    </w:p>
    <w:p w:rsidR="0046526B" w:rsidRPr="009C60D6" w:rsidRDefault="0046526B" w:rsidP="0046526B">
      <w:pPr>
        <w:shd w:val="clear" w:color="auto" w:fill="FFFFFF"/>
        <w:rPr>
          <w:rFonts w:eastAsia="Times New Roman" w:cs="Times New Roman"/>
          <w:szCs w:val="27"/>
          <w:lang w:eastAsia="ru-RU"/>
        </w:rPr>
      </w:pPr>
    </w:p>
    <w:p w:rsidR="0046526B" w:rsidRPr="009C60D6" w:rsidRDefault="0046526B" w:rsidP="00FA0F24">
      <w:pPr>
        <w:pStyle w:val="2"/>
      </w:pPr>
      <w:bookmarkStart w:id="7" w:name="_Toc445809446"/>
      <w:bookmarkStart w:id="8" w:name="_Toc506940512"/>
      <w:r w:rsidRPr="009C60D6">
        <w:t>1.2  Разработка объектной модели задачи</w:t>
      </w:r>
      <w:bookmarkEnd w:id="7"/>
      <w:bookmarkEnd w:id="8"/>
    </w:p>
    <w:p w:rsidR="0046526B" w:rsidRPr="009C60D6" w:rsidRDefault="0046526B" w:rsidP="00FA0F24">
      <w:pPr>
        <w:pStyle w:val="3"/>
      </w:pPr>
      <w:bookmarkStart w:id="9" w:name="_Toc445809447"/>
      <w:bookmarkStart w:id="10" w:name="_Toc506940513"/>
      <w:r w:rsidRPr="009C60D6">
        <w:t>1.2.1  Диаграмма прецедентов</w:t>
      </w:r>
      <w:bookmarkEnd w:id="9"/>
      <w:bookmarkEnd w:id="10"/>
    </w:p>
    <w:p w:rsidR="0046526B" w:rsidRPr="009C60D6" w:rsidRDefault="0046526B" w:rsidP="0046526B">
      <w:pPr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Этот вид диаграмм позволяет создать список операций, которые выполняет система. Часто этот вид диаграмм называют диаграммой функций, потому что на основе набора таких диаграмм создается список требований к системе и определяется множество выполняемых системой функций.</w:t>
      </w:r>
    </w:p>
    <w:p w:rsidR="0046526B" w:rsidRPr="009C60D6" w:rsidRDefault="0046526B" w:rsidP="0046526B">
      <w:pPr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 xml:space="preserve">Каждая такая диаграмма или, как ее обычно называют, каждый </w:t>
      </w:r>
      <w:proofErr w:type="spellStart"/>
      <w:r w:rsidRPr="009C60D6">
        <w:rPr>
          <w:rFonts w:cs="Times New Roman"/>
          <w:szCs w:val="28"/>
        </w:rPr>
        <w:t>Usecase</w:t>
      </w:r>
      <w:proofErr w:type="spellEnd"/>
      <w:r w:rsidRPr="009C60D6">
        <w:rPr>
          <w:rFonts w:cs="Times New Roman"/>
          <w:szCs w:val="28"/>
        </w:rPr>
        <w:t xml:space="preserve"> – это описание сценария поведения, которому следуют действующие лица (</w:t>
      </w:r>
      <w:proofErr w:type="spellStart"/>
      <w:r w:rsidRPr="009C60D6">
        <w:rPr>
          <w:rFonts w:cs="Times New Roman"/>
          <w:szCs w:val="28"/>
        </w:rPr>
        <w:t>Actors</w:t>
      </w:r>
      <w:proofErr w:type="spellEnd"/>
      <w:r w:rsidRPr="009C60D6">
        <w:rPr>
          <w:rFonts w:cs="Times New Roman"/>
          <w:szCs w:val="28"/>
        </w:rPr>
        <w:t>).</w:t>
      </w:r>
    </w:p>
    <w:p w:rsidR="0046526B" w:rsidRDefault="0046526B" w:rsidP="0046526B">
      <w:pPr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 xml:space="preserve">Данный тип диаграмм используется при описании бизнес процессов автоматизируемой предметной области, определении требований к будущей программной системе. Отражает </w:t>
      </w:r>
      <w:proofErr w:type="gramStart"/>
      <w:r w:rsidRPr="009C60D6">
        <w:rPr>
          <w:rFonts w:cs="Times New Roman"/>
          <w:szCs w:val="28"/>
        </w:rPr>
        <w:t>объекты</w:t>
      </w:r>
      <w:proofErr w:type="gramEnd"/>
      <w:r w:rsidRPr="009C60D6">
        <w:rPr>
          <w:rFonts w:cs="Times New Roman"/>
          <w:szCs w:val="28"/>
        </w:rPr>
        <w:t xml:space="preserve"> как системы, так и предметной области и задачи, ими выполняемые.</w:t>
      </w:r>
    </w:p>
    <w:p w:rsidR="0046526B" w:rsidRPr="009C60D6" w:rsidRDefault="0046526B" w:rsidP="0046526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lastRenderedPageBreak/>
        <w:t>Построение модели необходимо для того, чтобы лучше понимать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>разрабатываемую систему.</w:t>
      </w:r>
    </w:p>
    <w:p w:rsidR="0046526B" w:rsidRDefault="0046526B" w:rsidP="0046526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Перед началом построения диаграммы необходимо определить роли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>пользователей системы (актеров) и их функции (прецеденты). В нашем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 xml:space="preserve">случае с системой работают </w:t>
      </w:r>
      <w:r>
        <w:rPr>
          <w:rFonts w:cs="Times New Roman"/>
          <w:szCs w:val="28"/>
        </w:rPr>
        <w:t>четыре</w:t>
      </w:r>
      <w:r w:rsidRPr="009C60D6">
        <w:rPr>
          <w:rFonts w:cs="Times New Roman"/>
          <w:szCs w:val="28"/>
        </w:rPr>
        <w:t xml:space="preserve"> актера – это «</w:t>
      </w:r>
      <w:r>
        <w:rPr>
          <w:rFonts w:cs="Times New Roman"/>
          <w:szCs w:val="28"/>
        </w:rPr>
        <w:t xml:space="preserve">Реестр физических лиц», «Реестр юридических лиц», «Министерство» </w:t>
      </w:r>
      <w:r w:rsidRPr="009C60D6">
        <w:rPr>
          <w:rFonts w:cs="Times New Roman"/>
          <w:szCs w:val="28"/>
        </w:rPr>
        <w:t>и «</w:t>
      </w:r>
      <w:r>
        <w:rPr>
          <w:rFonts w:cs="Times New Roman"/>
          <w:szCs w:val="28"/>
        </w:rPr>
        <w:t>Оператор связи</w:t>
      </w:r>
      <w:r w:rsidRPr="009C60D6">
        <w:rPr>
          <w:rFonts w:cs="Times New Roman"/>
          <w:szCs w:val="28"/>
        </w:rPr>
        <w:t>».</w:t>
      </w:r>
    </w:p>
    <w:p w:rsidR="0046526B" w:rsidRDefault="0046526B" w:rsidP="0046526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 «Реестром физических лиц» я </w:t>
      </w:r>
      <w:r w:rsidR="00E448CE">
        <w:rPr>
          <w:rFonts w:cs="Times New Roman"/>
          <w:szCs w:val="28"/>
        </w:rPr>
        <w:t>подразумеваю,</w:t>
      </w:r>
      <w:r>
        <w:rPr>
          <w:rFonts w:cs="Times New Roman"/>
          <w:szCs w:val="28"/>
        </w:rPr>
        <w:t xml:space="preserve"> орган исполнительной власти, в задачи которого входит регистрация физических лиц</w:t>
      </w:r>
      <w:r w:rsidR="00E448CE">
        <w:rPr>
          <w:rFonts w:cs="Times New Roman"/>
          <w:szCs w:val="28"/>
        </w:rPr>
        <w:t>. Это може</w:t>
      </w:r>
      <w:r w:rsidR="000055E4">
        <w:rPr>
          <w:rFonts w:cs="Times New Roman"/>
          <w:szCs w:val="28"/>
        </w:rPr>
        <w:t>т быть</w:t>
      </w:r>
      <w:r w:rsidR="00F8657C">
        <w:rPr>
          <w:rFonts w:cs="Times New Roman"/>
          <w:szCs w:val="28"/>
        </w:rPr>
        <w:t>,</w:t>
      </w:r>
      <w:r w:rsidR="000055E4">
        <w:rPr>
          <w:rFonts w:cs="Times New Roman"/>
          <w:szCs w:val="28"/>
        </w:rPr>
        <w:t xml:space="preserve"> например паспортный стол, </w:t>
      </w:r>
      <w:r w:rsidR="00F8657C">
        <w:rPr>
          <w:rFonts w:cs="Times New Roman"/>
          <w:szCs w:val="28"/>
        </w:rPr>
        <w:t xml:space="preserve">для которого </w:t>
      </w:r>
      <w:r w:rsidR="000055E4">
        <w:rPr>
          <w:rFonts w:cs="Times New Roman"/>
          <w:szCs w:val="28"/>
        </w:rPr>
        <w:t>требуется вести список всех лиц, кому был выдан удостоверяющий документ.</w:t>
      </w:r>
    </w:p>
    <w:p w:rsidR="000055E4" w:rsidRPr="008E78A0" w:rsidRDefault="000055E4" w:rsidP="0046526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 «Реестром ю</w:t>
      </w:r>
      <w:r w:rsidR="008E78A0">
        <w:rPr>
          <w:rFonts w:cs="Times New Roman"/>
          <w:szCs w:val="28"/>
        </w:rPr>
        <w:t>ридических лиц» можно понимать налоговую инспекцию, для которой требуется регистрировать ИНН организации</w:t>
      </w:r>
      <w:r w:rsidR="00F8657C">
        <w:rPr>
          <w:rFonts w:cs="Times New Roman"/>
          <w:szCs w:val="28"/>
        </w:rPr>
        <w:t>, ее адрес, контактные телефоны.</w:t>
      </w:r>
    </w:p>
    <w:p w:rsidR="0046526B" w:rsidRDefault="00F8657C" w:rsidP="0046526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функции «Министерства» входит ведение списка городов России, и ведение телефонных кодов городов.</w:t>
      </w:r>
    </w:p>
    <w:p w:rsidR="0046526B" w:rsidRDefault="00F8657C" w:rsidP="00F8657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функции «Оператора связи» входит регистрация номера телефона в общем банке номеров. Диаграмма прецедентов представлена на рисунке 1.</w:t>
      </w:r>
    </w:p>
    <w:p w:rsidR="00F8657C" w:rsidRDefault="00F8657C" w:rsidP="00F8657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3600" cy="4253230"/>
            <wp:effectExtent l="0" t="0" r="0" b="0"/>
            <wp:docPr id="6" name="Рисунок 6" descr="Use Case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se Case 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7C" w:rsidRDefault="00F8657C" w:rsidP="00F8657C">
      <w:pPr>
        <w:pStyle w:val="a3"/>
        <w:jc w:val="center"/>
      </w:pPr>
      <w:r>
        <w:t>Рисунок 1 -Диаграмма прецедентов</w:t>
      </w:r>
    </w:p>
    <w:p w:rsidR="00F8657C" w:rsidRPr="009C60D6" w:rsidRDefault="00F8657C" w:rsidP="00FA0F24">
      <w:pPr>
        <w:pStyle w:val="3"/>
      </w:pPr>
      <w:bookmarkStart w:id="11" w:name="_Toc445809448"/>
      <w:bookmarkStart w:id="12" w:name="_Toc506940514"/>
      <w:r w:rsidRPr="009C60D6">
        <w:t>1.2.2  Диаграмма классов</w:t>
      </w:r>
      <w:bookmarkEnd w:id="11"/>
      <w:bookmarkEnd w:id="12"/>
    </w:p>
    <w:p w:rsidR="00F8657C" w:rsidRPr="009C60D6" w:rsidRDefault="00F8657C" w:rsidP="00F8657C">
      <w:pPr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Диаграммы классов являются центральным звеном методологии объектно-ориентированных анализа и проектирования.</w:t>
      </w:r>
    </w:p>
    <w:p w:rsidR="00F8657C" w:rsidRPr="009C60D6" w:rsidRDefault="00F8657C" w:rsidP="00F8657C">
      <w:pPr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 xml:space="preserve">Диаграмма классов показывает классы и их отношения, тем самым представляя логический аспект проекта. Отдельная диаграмма классов </w:t>
      </w:r>
      <w:r w:rsidRPr="009C60D6">
        <w:rPr>
          <w:rFonts w:cs="Times New Roman"/>
          <w:szCs w:val="28"/>
        </w:rPr>
        <w:lastRenderedPageBreak/>
        <w:t>п</w:t>
      </w:r>
      <w:r>
        <w:rPr>
          <w:rFonts w:cs="Times New Roman"/>
          <w:szCs w:val="28"/>
        </w:rPr>
        <w:t>редставляет определенный раку</w:t>
      </w:r>
      <w:proofErr w:type="gramStart"/>
      <w:r>
        <w:rPr>
          <w:rFonts w:cs="Times New Roman"/>
          <w:szCs w:val="28"/>
        </w:rPr>
        <w:t xml:space="preserve">рс </w:t>
      </w:r>
      <w:r w:rsidRPr="009C60D6">
        <w:rPr>
          <w:rFonts w:cs="Times New Roman"/>
          <w:szCs w:val="28"/>
        </w:rPr>
        <w:t>стр</w:t>
      </w:r>
      <w:proofErr w:type="gramEnd"/>
      <w:r w:rsidRPr="009C60D6">
        <w:rPr>
          <w:rFonts w:cs="Times New Roman"/>
          <w:szCs w:val="28"/>
        </w:rPr>
        <w:t>уктуры классов. На стадии анализа диаграммы классов используются, чтобы выделить общие роли и обязанности сущностей, обеспечивающих требуемое поведение системы. На стадии проектирования диаграммы классов используются, чтобы передать структуру классов, формирующих архитектуру системы.</w:t>
      </w:r>
    </w:p>
    <w:p w:rsidR="00B106CB" w:rsidRDefault="00F8657C" w:rsidP="00FA0F24">
      <w:pPr>
        <w:pStyle w:val="a3"/>
        <w:ind w:firstLine="708"/>
        <w:jc w:val="both"/>
      </w:pPr>
      <w:r w:rsidRPr="009C60D6">
        <w:rPr>
          <w:rFonts w:cs="Times New Roman"/>
          <w:szCs w:val="28"/>
        </w:rPr>
        <w:t>Класс - это лишь шаблон, по которому в дальнейшем будет создан конкретный объект. При этом видимость атрибутов и операций изображается в форме специальных пиктограмм или украшений. Используемые пиктограммы для видимости изображаются перед именем соответствующего атрибута или операции. Для отдельных атрибутов выделенного класса можно задать тип данных и начальные значения атрибута. Для отдельных операций выбранного класса можно задать тип возвращаемого результата, добавить аргументы к операции, назначить для нее стереотип, а также определить протокол и размер, задать исключительные ситуации и целый ряд дополнительных свойств.</w:t>
      </w:r>
      <w:r w:rsidR="00B106CB">
        <w:rPr>
          <w:rFonts w:cs="Times New Roman"/>
          <w:szCs w:val="28"/>
        </w:rPr>
        <w:t xml:space="preserve"> Диаграммы классов интерфейса приведены на рисунке 2. </w:t>
      </w:r>
      <w:r w:rsidR="00B106CB">
        <w:t>Диаграмма классов данных приведена на рисунке 3.</w:t>
      </w:r>
    </w:p>
    <w:p w:rsidR="00F8657C" w:rsidRPr="009C60D6" w:rsidRDefault="00F8657C" w:rsidP="00B106CB">
      <w:pPr>
        <w:ind w:firstLine="709"/>
        <w:rPr>
          <w:rFonts w:cs="Times New Roman"/>
          <w:szCs w:val="28"/>
        </w:rPr>
      </w:pPr>
    </w:p>
    <w:p w:rsidR="00B106CB" w:rsidRPr="001D5581" w:rsidRDefault="00B106CB" w:rsidP="00B106CB">
      <w:r>
        <w:rPr>
          <w:noProof/>
          <w:lang w:eastAsia="ru-RU"/>
        </w:rPr>
        <w:drawing>
          <wp:inline distT="0" distB="0" distL="0" distR="0" wp14:anchorId="6F63ADAD" wp14:editId="5E0ACAC4">
            <wp:extent cx="5939790" cy="3442970"/>
            <wp:effectExtent l="0" t="0" r="3810" b="5080"/>
            <wp:docPr id="12" name="Рисунок 12" descr="C:\Users\Asus\AppData\Local\Microsoft\Windows\INetCache\Content.Word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ClassDiagram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CB" w:rsidRDefault="00B106CB" w:rsidP="00B106CB">
      <w:pPr>
        <w:pStyle w:val="a3"/>
        <w:jc w:val="center"/>
      </w:pPr>
      <w:r>
        <w:t>Рисунок 2 - Диаграмма классов (пакет «Интерфейс приложения»)</w:t>
      </w:r>
    </w:p>
    <w:p w:rsidR="00B106CB" w:rsidRDefault="00B106CB" w:rsidP="00B106CB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3893FC50" wp14:editId="20434F7F">
            <wp:extent cx="5523315" cy="414262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864" cy="4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CB" w:rsidRDefault="00B106CB" w:rsidP="00B106CB">
      <w:pPr>
        <w:pStyle w:val="a3"/>
        <w:jc w:val="center"/>
      </w:pPr>
      <w:r>
        <w:t>Рисунок 3 - Диаграмма классов (пакет «Сущности БД»)</w:t>
      </w:r>
    </w:p>
    <w:p w:rsidR="00B106CB" w:rsidRPr="009C60D6" w:rsidRDefault="00B106CB" w:rsidP="00FA0F24">
      <w:pPr>
        <w:pStyle w:val="3"/>
      </w:pPr>
      <w:bookmarkStart w:id="13" w:name="_Toc445809449"/>
      <w:bookmarkStart w:id="14" w:name="_Toc506940515"/>
      <w:r w:rsidRPr="009C60D6">
        <w:t>1.2.3  Диаграмма последовательностей</w:t>
      </w:r>
      <w:bookmarkEnd w:id="13"/>
      <w:bookmarkEnd w:id="14"/>
    </w:p>
    <w:p w:rsidR="00B106CB" w:rsidRPr="009C60D6" w:rsidRDefault="00B106CB" w:rsidP="00B106CB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60D6">
        <w:rPr>
          <w:b/>
          <w:bCs/>
          <w:sz w:val="28"/>
          <w:szCs w:val="28"/>
        </w:rPr>
        <w:t>Диаграмма последовательности</w:t>
      </w:r>
      <w:r w:rsidRPr="009C60D6">
        <w:rPr>
          <w:rStyle w:val="apple-converted-space"/>
          <w:sz w:val="28"/>
          <w:szCs w:val="28"/>
        </w:rPr>
        <w:t> </w:t>
      </w:r>
      <w:r w:rsidRPr="009C60D6">
        <w:rPr>
          <w:sz w:val="28"/>
          <w:szCs w:val="28"/>
        </w:rPr>
        <w:t> —</w:t>
      </w:r>
      <w:r w:rsidRPr="009C60D6">
        <w:rPr>
          <w:rStyle w:val="apple-converted-space"/>
          <w:sz w:val="28"/>
          <w:szCs w:val="28"/>
        </w:rPr>
        <w:t> </w:t>
      </w:r>
      <w:r w:rsidRPr="009C60D6">
        <w:rPr>
          <w:sz w:val="28"/>
          <w:szCs w:val="28"/>
        </w:rPr>
        <w:t>диаграмма, на которой для некоторого набора объектов на единой временной оси показаны жизненный цикл (создание-деятельность-уничтожение) и взаимодействие (отправка запросов и получение ответов).</w:t>
      </w:r>
    </w:p>
    <w:p w:rsidR="00B106CB" w:rsidRPr="009C60D6" w:rsidRDefault="00B106CB" w:rsidP="00B106CB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60D6">
        <w:rPr>
          <w:sz w:val="28"/>
          <w:szCs w:val="28"/>
        </w:rPr>
        <w:t>Основными элементами диаграммы последовательности являются обозначения</w:t>
      </w:r>
      <w:r w:rsidRPr="009C60D6">
        <w:rPr>
          <w:rStyle w:val="apple-converted-space"/>
          <w:sz w:val="28"/>
          <w:szCs w:val="28"/>
        </w:rPr>
        <w:t> </w:t>
      </w:r>
      <w:r w:rsidRPr="009C60D6">
        <w:rPr>
          <w:sz w:val="28"/>
          <w:szCs w:val="28"/>
        </w:rPr>
        <w:t>объектов (прямоугольники с названиями объектов), вертикальные «линии жизни»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:rsidR="00B106CB" w:rsidRPr="009C60D6" w:rsidRDefault="00B106CB" w:rsidP="00B106CB">
      <w:pPr>
        <w:autoSpaceDE w:val="0"/>
        <w:autoSpaceDN w:val="0"/>
        <w:adjustRightInd w:val="0"/>
        <w:ind w:firstLine="709"/>
        <w:rPr>
          <w:szCs w:val="28"/>
        </w:rPr>
      </w:pPr>
      <w:r w:rsidRPr="009C60D6">
        <w:rPr>
          <w:rFonts w:cs="Times New Roman"/>
          <w:szCs w:val="28"/>
        </w:rPr>
        <w:t>Данный тип диаграмм позволяет отразить последовательность передачи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>сообщений между объектами. При добавлении сообщений на диаграмму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>последовательности они получают по умолчанию свой номер в</w:t>
      </w:r>
      <w:r>
        <w:rPr>
          <w:rFonts w:cs="Times New Roman"/>
          <w:szCs w:val="28"/>
        </w:rPr>
        <w:t xml:space="preserve"> </w:t>
      </w:r>
      <w:r w:rsidRPr="009C60D6">
        <w:rPr>
          <w:szCs w:val="28"/>
        </w:rPr>
        <w:t>последовательности.</w:t>
      </w:r>
    </w:p>
    <w:p w:rsidR="00B106CB" w:rsidRPr="009C60D6" w:rsidRDefault="00B106CB" w:rsidP="00B106CB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9C60D6">
        <w:rPr>
          <w:sz w:val="28"/>
          <w:szCs w:val="28"/>
        </w:rPr>
        <w:t>Создадим по диаграмме последовательностей для каждой из прецедентов: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едение телефонного справочника физических лиц (рисунок 4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едение телефонного справочника организаций (рисунок 5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едение справочника кодов городов (рисунок 6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ыходной документ</w:t>
      </w:r>
      <w:proofErr w:type="gramStart"/>
      <w:r>
        <w:t xml:space="preserve"> :</w:t>
      </w:r>
      <w:proofErr w:type="gramEnd"/>
      <w:r>
        <w:t xml:space="preserve"> телефоны физических лиц города отсортированные по фамилии (рисунок 7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lastRenderedPageBreak/>
        <w:t>Выходной  документ</w:t>
      </w:r>
      <w:proofErr w:type="gramStart"/>
      <w:r>
        <w:t xml:space="preserve"> :</w:t>
      </w:r>
      <w:proofErr w:type="gramEnd"/>
      <w:r>
        <w:t xml:space="preserve"> телефоны организаций сгруппированные по городам и рубрикам (рисунок 8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ыходной   документ</w:t>
      </w:r>
      <w:proofErr w:type="gramStart"/>
      <w:r>
        <w:t xml:space="preserve"> :</w:t>
      </w:r>
      <w:proofErr w:type="gramEnd"/>
      <w:r>
        <w:t xml:space="preserve"> телефоны организаций города определенной рубрики» (рисунок 9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ыходной   документ</w:t>
      </w:r>
      <w:proofErr w:type="gramStart"/>
      <w:r>
        <w:t xml:space="preserve"> :</w:t>
      </w:r>
      <w:proofErr w:type="gramEnd"/>
      <w:r>
        <w:t xml:space="preserve"> Коды городов отсортированных по алфавиту (рисунок 10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Поиск: организаций по названию и номеру телефона (рисунок 11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Поиск: физических лиц по фамилии, номеру телефона или адресу (рисунок 12)</w:t>
      </w:r>
    </w:p>
    <w:p w:rsidR="00B106CB" w:rsidRDefault="00B106CB" w:rsidP="00FA0F24">
      <w:pPr>
        <w:pStyle w:val="a3"/>
        <w:numPr>
          <w:ilvl w:val="0"/>
          <w:numId w:val="15"/>
        </w:numPr>
        <w:jc w:val="both"/>
      </w:pPr>
      <w:r>
        <w:t>Ведение списка физических лиц (рисунок 13)</w:t>
      </w:r>
    </w:p>
    <w:p w:rsidR="00CC1D6A" w:rsidRDefault="00CC1D6A" w:rsidP="00FA0F24">
      <w:pPr>
        <w:pStyle w:val="a3"/>
        <w:numPr>
          <w:ilvl w:val="0"/>
          <w:numId w:val="15"/>
        </w:numPr>
        <w:jc w:val="both"/>
      </w:pPr>
      <w:r>
        <w:t>Ведение списка организаций (рисунок 14)</w:t>
      </w:r>
    </w:p>
    <w:p w:rsidR="00CC1D6A" w:rsidRDefault="00CC1D6A" w:rsidP="00FA0F24">
      <w:pPr>
        <w:pStyle w:val="a3"/>
        <w:numPr>
          <w:ilvl w:val="0"/>
          <w:numId w:val="15"/>
        </w:numPr>
        <w:jc w:val="both"/>
      </w:pPr>
      <w:r>
        <w:t>Регистрация номера телефона (рисунок 15)</w:t>
      </w:r>
    </w:p>
    <w:p w:rsidR="00CC1D6A" w:rsidRDefault="00CC1D6A" w:rsidP="00FA0F24">
      <w:pPr>
        <w:pStyle w:val="a3"/>
        <w:numPr>
          <w:ilvl w:val="0"/>
          <w:numId w:val="15"/>
        </w:numPr>
        <w:jc w:val="both"/>
      </w:pPr>
      <w:r>
        <w:t>Ведение списка рубрик» (рисунок 16)</w:t>
      </w:r>
    </w:p>
    <w:p w:rsidR="0046526B" w:rsidRDefault="0046526B" w:rsidP="00FA0F24">
      <w:pPr>
        <w:spacing w:after="200" w:line="276" w:lineRule="auto"/>
        <w:rPr>
          <w:rFonts w:eastAsiaTheme="minorEastAsia" w:cstheme="majorBidi"/>
          <w:b/>
          <w:bCs/>
          <w:szCs w:val="26"/>
        </w:rPr>
      </w:pPr>
    </w:p>
    <w:p w:rsidR="001D5581" w:rsidRDefault="00932C63" w:rsidP="00FA0F2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69.25pt">
            <v:imagedata r:id="rId12" o:title="Прецедент_ Ведение телефонного справочника физ лиц"/>
          </v:shape>
        </w:pict>
      </w:r>
      <w:r w:rsidR="00B106CB" w:rsidRPr="00B106CB">
        <w:t xml:space="preserve"> </w:t>
      </w:r>
      <w:r w:rsidR="00B106CB">
        <w:t xml:space="preserve">Рисунок 4 -  </w:t>
      </w:r>
      <w:r w:rsidR="001D5581">
        <w:t>Диаграмма последовательностей для прецедента «Ведение телефонного справочника физ</w:t>
      </w:r>
      <w:r w:rsidR="00B106CB">
        <w:t>ических</w:t>
      </w:r>
      <w:r w:rsidR="001D5581">
        <w:t xml:space="preserve"> лиц»</w:t>
      </w:r>
    </w:p>
    <w:p w:rsidR="001D5581" w:rsidRPr="001D5581" w:rsidRDefault="00932C63" w:rsidP="00B846C9">
      <w:pPr>
        <w:pStyle w:val="a3"/>
      </w:pPr>
      <w:r>
        <w:rPr>
          <w:noProof/>
          <w:lang w:eastAsia="ru-RU"/>
        </w:rPr>
        <w:pict>
          <v:shape id="_x0000_i1026" type="#_x0000_t75" style="width:467.55pt;height:180.45pt">
            <v:imagedata r:id="rId13" o:title="Прецедент_ Ведение телефонного справочника организаций"/>
          </v:shape>
        </w:pict>
      </w:r>
    </w:p>
    <w:p w:rsidR="001D5581" w:rsidRDefault="00B106CB" w:rsidP="00FA0F24">
      <w:pPr>
        <w:pStyle w:val="a3"/>
        <w:jc w:val="center"/>
      </w:pPr>
      <w:r>
        <w:t xml:space="preserve">Рисунок 5 - </w:t>
      </w:r>
      <w:r w:rsidR="001D5581">
        <w:t>Диаграмма последовательностей для прецедента «Ведение телефонного справочника организаций»</w:t>
      </w:r>
    </w:p>
    <w:p w:rsidR="001D5581" w:rsidRDefault="001D5581" w:rsidP="001D5581">
      <w:pPr>
        <w:pStyle w:val="a3"/>
      </w:pPr>
    </w:p>
    <w:p w:rsidR="001D5581" w:rsidRDefault="00932C63" w:rsidP="001D5581">
      <w:r>
        <w:rPr>
          <w:noProof/>
          <w:lang w:eastAsia="ru-RU"/>
        </w:rPr>
        <w:lastRenderedPageBreak/>
        <w:pict>
          <v:shape id="_x0000_i1027" type="#_x0000_t75" style="width:467.55pt;height:187pt">
            <v:imagedata r:id="rId14" o:title="Прецедент_ Ведение справочника кодов городов"/>
          </v:shape>
        </w:pict>
      </w:r>
    </w:p>
    <w:p w:rsidR="001D5581" w:rsidRDefault="00B106CB" w:rsidP="00FA0F24">
      <w:pPr>
        <w:pStyle w:val="a3"/>
        <w:jc w:val="center"/>
      </w:pPr>
      <w:r>
        <w:t xml:space="preserve">Рисунок 6 - </w:t>
      </w:r>
      <w:r w:rsidR="001D5581">
        <w:t>Диаграмма последовательностей для прецедента «Ведение справочника кодов городов»</w:t>
      </w:r>
    </w:p>
    <w:p w:rsidR="006A36C4" w:rsidRDefault="00932C63" w:rsidP="006A36C4">
      <w:r>
        <w:rPr>
          <w:noProof/>
          <w:lang w:eastAsia="ru-RU"/>
        </w:rPr>
        <w:pict>
          <v:shape id="_x0000_i1028" type="#_x0000_t75" style="width:467.55pt;height:105.65pt">
            <v:imagedata r:id="rId15" o:title="Прецедент_ Документ физ лиц города отсортированные по фамилии"/>
          </v:shape>
        </w:pict>
      </w:r>
    </w:p>
    <w:p w:rsidR="009C438C" w:rsidRDefault="00B106CB" w:rsidP="00FA0F24">
      <w:pPr>
        <w:pStyle w:val="a3"/>
        <w:jc w:val="center"/>
      </w:pPr>
      <w:r>
        <w:t xml:space="preserve">Рисунок 7 - </w:t>
      </w:r>
      <w:r w:rsidR="006A36C4">
        <w:t xml:space="preserve">Диаграмма последовательностей для прецедента «Документ : телефоны </w:t>
      </w:r>
      <w:proofErr w:type="spellStart"/>
      <w:proofErr w:type="gramStart"/>
      <w:r w:rsidR="006A36C4">
        <w:t>физ</w:t>
      </w:r>
      <w:proofErr w:type="spellEnd"/>
      <w:proofErr w:type="gramEnd"/>
      <w:r w:rsidR="006A36C4">
        <w:t xml:space="preserve"> лиц гор</w:t>
      </w:r>
      <w:r w:rsidR="00CC1D6A">
        <w:t>ода отсортированные по фамилии»</w:t>
      </w:r>
    </w:p>
    <w:p w:rsidR="006A36C4" w:rsidRDefault="00932C63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29" type="#_x0000_t75" style="width:467.55pt;height:91.65pt">
            <v:imagedata r:id="rId16" o:title="Прецедент_ Документ телефоны организаций сгруппированные по городам и рубрикам"/>
          </v:shape>
        </w:pict>
      </w:r>
    </w:p>
    <w:p w:rsidR="009C438C" w:rsidRDefault="00B106CB" w:rsidP="00FA0F24">
      <w:pPr>
        <w:pStyle w:val="a3"/>
        <w:jc w:val="center"/>
      </w:pPr>
      <w:r>
        <w:t xml:space="preserve">Рисунок 8 - </w:t>
      </w:r>
      <w:r w:rsidR="00EC12B7">
        <w:t>Диаграмма последовательностей для прецедента «Документ</w:t>
      </w:r>
      <w:proofErr w:type="gramStart"/>
      <w:r w:rsidR="00EC12B7">
        <w:t xml:space="preserve"> :</w:t>
      </w:r>
      <w:proofErr w:type="gramEnd"/>
      <w:r w:rsidR="00EC12B7">
        <w:t xml:space="preserve"> телефоны организаций сгруппир</w:t>
      </w:r>
      <w:r w:rsidR="00CC1D6A">
        <w:t>ованные по городам и рубрикам»</w:t>
      </w:r>
    </w:p>
    <w:p w:rsidR="009C438C" w:rsidRDefault="00932C63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0" type="#_x0000_t75" style="width:467.55pt;height:129.95pt">
            <v:imagedata r:id="rId17" o:title="Прецедент  Документ _ телефоны организаций города определенной рубрики"/>
          </v:shape>
        </w:pict>
      </w:r>
    </w:p>
    <w:p w:rsidR="009C438C" w:rsidRDefault="00B106CB" w:rsidP="00FA0F24">
      <w:pPr>
        <w:pStyle w:val="a3"/>
        <w:jc w:val="center"/>
      </w:pPr>
      <w:r>
        <w:t xml:space="preserve">Рисунок 9 - </w:t>
      </w:r>
      <w:r w:rsidR="00952103">
        <w:t>Диаграмма последовательностей для прецедента «Документ</w:t>
      </w:r>
      <w:proofErr w:type="gramStart"/>
      <w:r w:rsidR="00952103">
        <w:t xml:space="preserve"> :</w:t>
      </w:r>
      <w:proofErr w:type="gramEnd"/>
      <w:r w:rsidR="00952103">
        <w:t xml:space="preserve"> телефоны организаций города определенной рубрики</w:t>
      </w:r>
      <w:r>
        <w:t>»</w:t>
      </w:r>
    </w:p>
    <w:p w:rsidR="009C438C" w:rsidRDefault="00932C63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1" type="#_x0000_t75" style="width:467.55pt;height:117.8pt">
            <v:imagedata r:id="rId18" o:title="Прецедент Документ телефонные коды городов отсортированные по алфавиту"/>
          </v:shape>
        </w:pict>
      </w:r>
    </w:p>
    <w:p w:rsidR="009C438C" w:rsidRDefault="00B106CB" w:rsidP="00FA0F24">
      <w:pPr>
        <w:pStyle w:val="a3"/>
        <w:jc w:val="center"/>
      </w:pPr>
      <w:r>
        <w:t xml:space="preserve">Рисунок 10 - </w:t>
      </w:r>
      <w:r w:rsidR="002A2343">
        <w:t>Диаграмма последовательностей для прецедента «Документ</w:t>
      </w:r>
      <w:proofErr w:type="gramStart"/>
      <w:r w:rsidR="002A2343">
        <w:t xml:space="preserve"> :</w:t>
      </w:r>
      <w:proofErr w:type="gramEnd"/>
      <w:r w:rsidR="002A2343">
        <w:t xml:space="preserve"> Коды город</w:t>
      </w:r>
      <w:r w:rsidR="00CC1D6A">
        <w:t>ов отсортированных по алфавиту»</w:t>
      </w:r>
    </w:p>
    <w:p w:rsidR="009C438C" w:rsidRDefault="00932C63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style="width:466.6pt;height:123.45pt">
            <v:imagedata r:id="rId19" o:title="Прецедент Поиск данных о организации по названию или по номеру телефона"/>
          </v:shape>
        </w:pict>
      </w:r>
    </w:p>
    <w:p w:rsidR="005731E1" w:rsidRDefault="00B106CB" w:rsidP="00FA0F24">
      <w:pPr>
        <w:pStyle w:val="a3"/>
        <w:jc w:val="center"/>
      </w:pPr>
      <w:r>
        <w:t xml:space="preserve">Рисунок 11 - </w:t>
      </w:r>
      <w:r w:rsidR="002A2343">
        <w:t>Диаграмма последовательностей для прецедента «Поиск: организаций</w:t>
      </w:r>
      <w:r w:rsidR="00CC1D6A">
        <w:t xml:space="preserve"> по названию и номеру телефона»</w:t>
      </w:r>
    </w:p>
    <w:p w:rsidR="009C438C" w:rsidRDefault="00932C63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3" type="#_x0000_t75" style="width:467.55pt;height:148.7pt">
            <v:imagedata r:id="rId20" o:title="Прецедент_ Поиск физ лиц по фамилии или по адресу"/>
          </v:shape>
        </w:pict>
      </w:r>
    </w:p>
    <w:p w:rsidR="005731E1" w:rsidRDefault="00B106CB" w:rsidP="00FA0F24">
      <w:pPr>
        <w:pStyle w:val="a3"/>
        <w:jc w:val="center"/>
      </w:pPr>
      <w:r>
        <w:t xml:space="preserve">Рисунок 12 - </w:t>
      </w:r>
      <w:r w:rsidR="00443463">
        <w:t>Диаграмма последовательностей для прецедента «Поиск: физических лиц по фамил</w:t>
      </w:r>
      <w:r w:rsidR="00CC1D6A">
        <w:t>ии, номеру телефона или адресу»</w:t>
      </w:r>
    </w:p>
    <w:p w:rsidR="005731E1" w:rsidRDefault="00932C63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4" type="#_x0000_t75" style="width:439.5pt;height:137.45pt">
            <v:imagedata r:id="rId21" o:title="Прецедент Ведение списка физических лиц" cropbottom="15820f" cropleft="2827f" cropright="1054f"/>
          </v:shape>
        </w:pict>
      </w:r>
    </w:p>
    <w:p w:rsidR="005731E1" w:rsidRDefault="00B106CB" w:rsidP="00FA0F24">
      <w:pPr>
        <w:pStyle w:val="a3"/>
        <w:jc w:val="center"/>
      </w:pPr>
      <w:r>
        <w:t xml:space="preserve">Рисунок 13 - </w:t>
      </w:r>
      <w:r w:rsidR="00393D9D">
        <w:t>Диаграмма последовательностей для прецедента «Вед</w:t>
      </w:r>
      <w:r w:rsidR="00CC1D6A">
        <w:t>ение списка физических лиц»</w:t>
      </w:r>
    </w:p>
    <w:p w:rsidR="005731E1" w:rsidRDefault="00932C63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35" type="#_x0000_t75" style="width:454.45pt;height:151.5pt">
            <v:imagedata r:id="rId22" o:title="Прецедент Ведение списка Организаций" cropbottom="21735f" cropleft="806f" cropright="1052f"/>
          </v:shape>
        </w:pict>
      </w:r>
    </w:p>
    <w:p w:rsidR="00C15915" w:rsidRDefault="00CC1D6A" w:rsidP="00FA0F24">
      <w:pPr>
        <w:pStyle w:val="a3"/>
        <w:jc w:val="center"/>
      </w:pPr>
      <w:r>
        <w:t xml:space="preserve">Рисунок 14 - </w:t>
      </w:r>
      <w:r w:rsidR="00C15915">
        <w:t>Диаграмма последовательностей для прецедента «Ведение списка организаций»</w:t>
      </w:r>
    </w:p>
    <w:p w:rsidR="00B03F64" w:rsidRDefault="00B03F64" w:rsidP="006A36C4">
      <w:pPr>
        <w:pStyle w:val="a3"/>
      </w:pPr>
    </w:p>
    <w:p w:rsidR="00B03F64" w:rsidRDefault="00932C63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6" type="#_x0000_t75" style="width:458.2pt;height:114.1pt">
            <v:imagedata r:id="rId23" o:title="Прецедент Регистрация номера" cropbottom="32434f" cropright="1054f"/>
          </v:shape>
        </w:pict>
      </w:r>
    </w:p>
    <w:p w:rsidR="000C00FA" w:rsidRDefault="00CC1D6A" w:rsidP="00FA0F24">
      <w:pPr>
        <w:pStyle w:val="a3"/>
        <w:jc w:val="center"/>
      </w:pPr>
      <w:r>
        <w:t xml:space="preserve">Рисунок 15 - </w:t>
      </w:r>
      <w:r w:rsidR="000C00FA">
        <w:t>Диаграмма последовательностей для прецедента «Регистрация номера телефона»</w:t>
      </w:r>
    </w:p>
    <w:p w:rsidR="00B03F64" w:rsidRDefault="00B03F64" w:rsidP="006A36C4">
      <w:pPr>
        <w:pStyle w:val="a3"/>
      </w:pPr>
    </w:p>
    <w:p w:rsidR="00B03F64" w:rsidRDefault="00932C63" w:rsidP="006A36C4">
      <w:pPr>
        <w:pStyle w:val="a3"/>
      </w:pPr>
      <w:r>
        <w:rPr>
          <w:noProof/>
          <w:lang w:eastAsia="ru-RU"/>
        </w:rPr>
        <w:pict>
          <v:shape id="_x0000_i1037" type="#_x0000_t75" style="width:467.55pt;height:165.5pt">
            <v:imagedata r:id="rId24" o:title="Прецедент Ведение списка рубрик" cropbottom="17432f"/>
          </v:shape>
        </w:pict>
      </w:r>
    </w:p>
    <w:p w:rsidR="00FA0F24" w:rsidRDefault="00CC1D6A" w:rsidP="00FA0F24">
      <w:pPr>
        <w:pStyle w:val="a3"/>
        <w:jc w:val="center"/>
      </w:pPr>
      <w:r>
        <w:t xml:space="preserve">Рисунок 16 - </w:t>
      </w:r>
      <w:r w:rsidR="00733E2F">
        <w:t>Диаграмма последовательностей для прецедента «Ведение списка рубрик»</w:t>
      </w:r>
    </w:p>
    <w:p w:rsidR="00FA0F24" w:rsidRDefault="00FA0F24">
      <w:pPr>
        <w:spacing w:after="200" w:line="276" w:lineRule="auto"/>
        <w:jc w:val="left"/>
      </w:pPr>
      <w:r>
        <w:br w:type="page"/>
      </w:r>
    </w:p>
    <w:p w:rsidR="00FA0F24" w:rsidRDefault="00FA0F24" w:rsidP="00FA0F24">
      <w:pPr>
        <w:pStyle w:val="1"/>
        <w:numPr>
          <w:ilvl w:val="0"/>
          <w:numId w:val="13"/>
        </w:numPr>
        <w:spacing w:before="0" w:after="80"/>
      </w:pPr>
      <w:bookmarkStart w:id="15" w:name="_Toc445809450"/>
      <w:bookmarkStart w:id="16" w:name="_Toc506940516"/>
      <w:r w:rsidRPr="009C60D6">
        <w:lastRenderedPageBreak/>
        <w:t>Структура инфологической модели и результаты ее нормализации</w:t>
      </w:r>
      <w:bookmarkEnd w:id="15"/>
      <w:bookmarkEnd w:id="16"/>
    </w:p>
    <w:p w:rsidR="00FA0F24" w:rsidRPr="00C61512" w:rsidRDefault="00FA0F24" w:rsidP="00C61512">
      <w:pPr>
        <w:autoSpaceDE w:val="0"/>
        <w:autoSpaceDN w:val="0"/>
        <w:adjustRightInd w:val="0"/>
        <w:ind w:firstLine="360"/>
        <w:rPr>
          <w:rFonts w:cs="Times New Roman"/>
          <w:szCs w:val="28"/>
        </w:rPr>
      </w:pPr>
      <w:r w:rsidRPr="00FA0F24">
        <w:rPr>
          <w:rFonts w:cs="Times New Roman"/>
          <w:szCs w:val="28"/>
        </w:rPr>
        <w:t xml:space="preserve">В нашем случае выделяем </w:t>
      </w:r>
      <w:r>
        <w:rPr>
          <w:rFonts w:cs="Times New Roman"/>
          <w:szCs w:val="28"/>
        </w:rPr>
        <w:t>5</w:t>
      </w:r>
      <w:r w:rsidRPr="00FA0F24">
        <w:rPr>
          <w:rFonts w:cs="Times New Roman"/>
          <w:szCs w:val="28"/>
        </w:rPr>
        <w:t xml:space="preserve"> сущност</w:t>
      </w:r>
      <w:r>
        <w:rPr>
          <w:rFonts w:cs="Times New Roman"/>
          <w:szCs w:val="28"/>
        </w:rPr>
        <w:t>ей</w:t>
      </w:r>
      <w:r w:rsidRPr="00FA0F24">
        <w:rPr>
          <w:rFonts w:cs="Times New Roman"/>
          <w:szCs w:val="28"/>
        </w:rPr>
        <w:t>: «Города</w:t>
      </w:r>
      <w:r>
        <w:rPr>
          <w:rFonts w:cs="Times New Roman"/>
          <w:szCs w:val="28"/>
        </w:rPr>
        <w:t xml:space="preserve">», </w:t>
      </w:r>
      <w:r w:rsidRPr="00FA0F24">
        <w:rPr>
          <w:rFonts w:cs="Times New Roman"/>
          <w:szCs w:val="28"/>
        </w:rPr>
        <w:t>«Организации»</w:t>
      </w:r>
      <w:r>
        <w:rPr>
          <w:rFonts w:cs="Times New Roman"/>
          <w:szCs w:val="28"/>
        </w:rPr>
        <w:t>, «Физические лица», «Телефоны», «Рубрики». Связи между ними изображены на рисунке 17.</w:t>
      </w:r>
    </w:p>
    <w:p w:rsidR="00694692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6236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24" w:rsidRDefault="00FA0F24" w:rsidP="000A64D1">
      <w:pPr>
        <w:jc w:val="center"/>
      </w:pPr>
      <w:r>
        <w:t>Рисунок 17 – Инфологическая модель</w:t>
      </w:r>
    </w:p>
    <w:p w:rsidR="00C61512" w:rsidRDefault="00C61512" w:rsidP="000A64D1">
      <w:pPr>
        <w:jc w:val="center"/>
      </w:pPr>
    </w:p>
    <w:p w:rsidR="00E44B14" w:rsidRDefault="00FA0F24" w:rsidP="00FA0F24">
      <w:r>
        <w:tab/>
        <w:t>Физическое лицо может иметь несколько телефонных номеров, например, один для работы, а другой для дома. При этом один и тот же номер телефона не может принадлежать нескольким физическим лицам. Рассмотрим связь между сущностями «Физическое лицо» и «Телефон» (рисунок 18):</w:t>
      </w:r>
    </w:p>
    <w:p w:rsidR="00E44B14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 wp14:anchorId="2BDF7A1B" wp14:editId="375C16E8">
            <wp:extent cx="3823854" cy="84619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37" cy="8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2" w:rsidRDefault="00C61512" w:rsidP="000A64D1">
      <w:pPr>
        <w:jc w:val="center"/>
      </w:pPr>
    </w:p>
    <w:p w:rsidR="00FA0F24" w:rsidRDefault="00FA0F24" w:rsidP="00C61512">
      <w:pPr>
        <w:jc w:val="center"/>
      </w:pPr>
      <w:r>
        <w:t>Рисунок 18 – Связь между сущностями «Физическое лицо» и «Телефон»</w:t>
      </w:r>
    </w:p>
    <w:p w:rsidR="00C61512" w:rsidRDefault="00C61512" w:rsidP="00C61512">
      <w:pPr>
        <w:jc w:val="center"/>
      </w:pPr>
    </w:p>
    <w:p w:rsidR="00E44B14" w:rsidRDefault="00E44B14" w:rsidP="00C61512">
      <w:pPr>
        <w:ind w:firstLine="360"/>
      </w:pPr>
      <w:r w:rsidRPr="00B43FE5">
        <w:rPr>
          <w:b/>
        </w:rPr>
        <w:t>Правило 3</w:t>
      </w:r>
      <w:r>
        <w:rPr>
          <w:b/>
        </w:rPr>
        <w:t xml:space="preserve">: </w:t>
      </w:r>
      <w:r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Физическое лицо</w:t>
      </w:r>
      <w:r>
        <w:t xml:space="preserve"> (</w:t>
      </w:r>
      <w:r>
        <w:rPr>
          <w:u w:val="single"/>
        </w:rPr>
        <w:t>Паспортные данные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</w:t>
      </w:r>
      <w:r w:rsidRPr="008117F9">
        <w:t>)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Телефон</w:t>
      </w:r>
      <w:r>
        <w:t xml:space="preserve"> (</w:t>
      </w:r>
      <w:r>
        <w:rPr>
          <w:u w:val="single"/>
        </w:rPr>
        <w:t>Номер телефона</w:t>
      </w:r>
      <w:r w:rsidRPr="00101AD2">
        <w:rPr>
          <w:u w:val="single"/>
        </w:rPr>
        <w:t xml:space="preserve"> 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)</w:t>
      </w:r>
    </w:p>
    <w:p w:rsidR="00E44B14" w:rsidRPr="00FA0F24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 xml:space="preserve">Телефоны </w:t>
      </w:r>
      <w:proofErr w:type="spellStart"/>
      <w:proofErr w:type="gramStart"/>
      <w:r w:rsidRPr="00B16699">
        <w:rPr>
          <w:b/>
        </w:rPr>
        <w:t>физ</w:t>
      </w:r>
      <w:proofErr w:type="spellEnd"/>
      <w:proofErr w:type="gramEnd"/>
      <w:r w:rsidRPr="00B16699">
        <w:rPr>
          <w:b/>
        </w:rPr>
        <w:t xml:space="preserve"> лиц</w:t>
      </w:r>
      <w:r>
        <w:t xml:space="preserve"> (</w:t>
      </w:r>
      <w:r w:rsidRPr="00FA0F24">
        <w:rPr>
          <w:u w:val="single"/>
        </w:rPr>
        <w:t>Паспортные данные(</w:t>
      </w:r>
      <w:proofErr w:type="spellStart"/>
      <w:r w:rsidRPr="00FA0F24">
        <w:rPr>
          <w:u w:val="single"/>
          <w:lang w:val="en-US"/>
        </w:rPr>
        <w:t>fk</w:t>
      </w:r>
      <w:proofErr w:type="spellEnd"/>
      <w:r w:rsidRPr="00FA0F24">
        <w:rPr>
          <w:u w:val="single"/>
        </w:rPr>
        <w:t>,</w:t>
      </w:r>
      <w:proofErr w:type="spellStart"/>
      <w:r w:rsidRPr="00FA0F24">
        <w:rPr>
          <w:u w:val="single"/>
          <w:lang w:val="en-US"/>
        </w:rPr>
        <w:t>pk</w:t>
      </w:r>
      <w:proofErr w:type="spellEnd"/>
      <w:r w:rsidRPr="00FA0F24">
        <w:rPr>
          <w:u w:val="single"/>
        </w:rPr>
        <w:t>), Номер телефона (</w:t>
      </w:r>
      <w:proofErr w:type="spellStart"/>
      <w:r w:rsidRPr="00FA0F24">
        <w:rPr>
          <w:u w:val="single"/>
          <w:lang w:val="en-US"/>
        </w:rPr>
        <w:t>fk</w:t>
      </w:r>
      <w:proofErr w:type="spellEnd"/>
      <w:r w:rsidRPr="00FA0F24">
        <w:rPr>
          <w:u w:val="single"/>
        </w:rPr>
        <w:t>,</w:t>
      </w:r>
      <w:proofErr w:type="spellStart"/>
      <w:r w:rsidRPr="00FA0F24">
        <w:rPr>
          <w:u w:val="single"/>
          <w:lang w:val="en-US"/>
        </w:rPr>
        <w:t>pk</w:t>
      </w:r>
      <w:proofErr w:type="spellEnd"/>
      <w:r w:rsidRPr="00FA0F24">
        <w:rPr>
          <w:u w:val="single"/>
        </w:rPr>
        <w:t>)</w:t>
      </w:r>
      <w:r w:rsidRPr="006C5993">
        <w:rPr>
          <w:u w:val="single"/>
        </w:rPr>
        <w:t>)</w:t>
      </w:r>
    </w:p>
    <w:p w:rsidR="00FA0F24" w:rsidRDefault="00FA0F24" w:rsidP="00FA0F24">
      <w:pPr>
        <w:pStyle w:val="a3"/>
      </w:pPr>
    </w:p>
    <w:p w:rsidR="00FA0F24" w:rsidRDefault="00C61512" w:rsidP="00C61512">
      <w:pPr>
        <w:ind w:firstLine="360"/>
      </w:pPr>
      <w:r>
        <w:t xml:space="preserve">Город может иметь лишь один единственный телефонный код. При этом телефонный код, может принадлежать лишь одному городу. </w:t>
      </w:r>
      <w:r w:rsidR="00FA0F24">
        <w:t>Рассмотрим связь между сущностями «Город» и «Телефон» (рисунок 19):</w:t>
      </w:r>
    </w:p>
    <w:p w:rsidR="00FA0F24" w:rsidRPr="007F1143" w:rsidRDefault="00FA0F24" w:rsidP="00FA0F24">
      <w:pPr>
        <w:pStyle w:val="a3"/>
      </w:pPr>
    </w:p>
    <w:p w:rsidR="00E44B14" w:rsidRDefault="00E44B14" w:rsidP="000A64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09035" cy="7975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2" w:rsidRDefault="00C61512" w:rsidP="000A64D1">
      <w:pPr>
        <w:jc w:val="center"/>
      </w:pPr>
    </w:p>
    <w:p w:rsidR="00FA0F24" w:rsidRDefault="00FA0F24" w:rsidP="000A64D1">
      <w:pPr>
        <w:jc w:val="center"/>
      </w:pPr>
      <w:r>
        <w:t>Рисунок 19 – Связь между сущностями «Город» и «Телефон»</w:t>
      </w:r>
    </w:p>
    <w:p w:rsidR="00C61512" w:rsidRDefault="00C61512" w:rsidP="000A64D1">
      <w:pPr>
        <w:jc w:val="center"/>
      </w:pPr>
    </w:p>
    <w:p w:rsidR="00E44B14" w:rsidRPr="007F1143" w:rsidRDefault="00E44B14" w:rsidP="00C61512">
      <w:pPr>
        <w:ind w:firstLine="360"/>
      </w:pPr>
      <w:r>
        <w:rPr>
          <w:b/>
        </w:rPr>
        <w:t xml:space="preserve">Правило 2: </w:t>
      </w:r>
      <w:r>
        <w:t>Т</w:t>
      </w:r>
      <w:r w:rsidRPr="007F1143">
        <w:t>ребуется  построить 2 отношения. Каждому отношению соответствует 1 сущность, ключ является ключом соответствующей сущности, ключ второй сущности добавляется в качестве атрибута в первое отношение (это внешний ключ)</w:t>
      </w:r>
    </w:p>
    <w:p w:rsidR="00E44B14" w:rsidRPr="00E514E6" w:rsidRDefault="00E44B14" w:rsidP="00E44B14">
      <w:pPr>
        <w:pStyle w:val="a3"/>
        <w:numPr>
          <w:ilvl w:val="0"/>
          <w:numId w:val="8"/>
        </w:numPr>
      </w:pPr>
      <w:r w:rsidRPr="00101AD2">
        <w:rPr>
          <w:b/>
        </w:rPr>
        <w:t>Город</w:t>
      </w:r>
      <w:r>
        <w:t xml:space="preserve"> (</w:t>
      </w:r>
      <w:r w:rsidRPr="00E922F1">
        <w:rPr>
          <w:u w:val="single"/>
        </w:rPr>
        <w:t>название (</w:t>
      </w:r>
      <w:proofErr w:type="spellStart"/>
      <w:r w:rsidRPr="00E922F1">
        <w:rPr>
          <w:u w:val="single"/>
          <w:lang w:val="en-US"/>
        </w:rPr>
        <w:t>pk</w:t>
      </w:r>
      <w:proofErr w:type="spellEnd"/>
      <w:r w:rsidRPr="00E922F1">
        <w:rPr>
          <w:u w:val="single"/>
        </w:rPr>
        <w:t>)</w:t>
      </w:r>
      <w:r w:rsidRPr="00E514E6">
        <w:t>,</w:t>
      </w:r>
      <w:r>
        <w:t xml:space="preserve"> </w:t>
      </w:r>
      <w:r w:rsidRPr="001A0D73">
        <w:rPr>
          <w:u w:val="single"/>
        </w:rPr>
        <w:t>страна (</w:t>
      </w:r>
      <w:proofErr w:type="spellStart"/>
      <w:r w:rsidRPr="001A0D73"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>
        <w:rPr>
          <w:u w:val="single"/>
        </w:rPr>
        <w:t>,</w:t>
      </w:r>
      <w:r w:rsidRPr="00E514E6">
        <w:t xml:space="preserve"> </w:t>
      </w:r>
      <w:r w:rsidRPr="00C61512">
        <w:t>код города (</w:t>
      </w:r>
      <w:proofErr w:type="spellStart"/>
      <w:r w:rsidRPr="00C61512">
        <w:rPr>
          <w:lang w:val="en-US"/>
        </w:rPr>
        <w:t>fk</w:t>
      </w:r>
      <w:proofErr w:type="spellEnd"/>
      <w:r w:rsidRPr="00C61512">
        <w:t>))</w:t>
      </w:r>
    </w:p>
    <w:p w:rsidR="00E44B14" w:rsidRPr="00E44B14" w:rsidRDefault="00E44B14" w:rsidP="00E44B14">
      <w:pPr>
        <w:pStyle w:val="a7"/>
        <w:numPr>
          <w:ilvl w:val="0"/>
          <w:numId w:val="8"/>
        </w:numPr>
      </w:pPr>
      <w:r w:rsidRPr="00E44B14">
        <w:rPr>
          <w:b/>
        </w:rPr>
        <w:t>Телефон</w:t>
      </w:r>
      <w:r>
        <w:t xml:space="preserve"> (</w:t>
      </w:r>
      <w:r w:rsidRPr="00E44B14">
        <w:rPr>
          <w:u w:val="single"/>
        </w:rPr>
        <w:t>номер телефона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  <w:lang w:val="en-US"/>
        </w:rPr>
        <w:t>))</w:t>
      </w:r>
    </w:p>
    <w:p w:rsidR="00E44B14" w:rsidRDefault="00E44B14" w:rsidP="00C61512">
      <w:pPr>
        <w:ind w:left="360"/>
      </w:pPr>
    </w:p>
    <w:p w:rsidR="00C61512" w:rsidRDefault="00C61512" w:rsidP="00C61512">
      <w:pPr>
        <w:ind w:firstLine="360"/>
      </w:pPr>
      <w:r>
        <w:t>Организация может иметь несколько номеров телефонов, например, один номер от отдела закупок, другой номер – для отдела продаж, а третий – это номер главного директора. При этом один и тот же  номер телефона может принадлежать только одной организации. Рассмотрим связь между сущностями «Организация» и «Телефон» на рисунке 20.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29151" cy="8075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71" cy="80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2" w:rsidRDefault="00C61512" w:rsidP="00E44B14">
      <w:pPr>
        <w:jc w:val="center"/>
      </w:pPr>
    </w:p>
    <w:p w:rsidR="00C61512" w:rsidRDefault="00C61512" w:rsidP="00E44B14">
      <w:pPr>
        <w:jc w:val="center"/>
      </w:pPr>
      <w:r>
        <w:t>Рисунок 20 – Связь между сущностями «Организация» и «Телефон»</w:t>
      </w:r>
    </w:p>
    <w:p w:rsidR="00C61512" w:rsidRDefault="00C61512" w:rsidP="00E44B14">
      <w:pPr>
        <w:jc w:val="center"/>
      </w:pPr>
    </w:p>
    <w:p w:rsidR="00E44B14" w:rsidRDefault="00E44B14" w:rsidP="00C61512">
      <w:pPr>
        <w:ind w:firstLine="360"/>
      </w:pPr>
      <w:r w:rsidRPr="00B43FE5">
        <w:rPr>
          <w:b/>
        </w:rPr>
        <w:t>Правило 3</w:t>
      </w:r>
      <w:r>
        <w:rPr>
          <w:b/>
        </w:rPr>
        <w:t xml:space="preserve">: </w:t>
      </w:r>
      <w:r w:rsidRPr="00E44B14"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B16699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t>Организаци</w:t>
      </w:r>
      <w:r>
        <w:rPr>
          <w:b/>
        </w:rPr>
        <w:t>я</w:t>
      </w:r>
      <w:r>
        <w:t xml:space="preserve"> (</w:t>
      </w:r>
      <w:r w:rsidRPr="00101AD2">
        <w:rPr>
          <w:u w:val="single"/>
        </w:rPr>
        <w:t>Название</w:t>
      </w:r>
      <w:r>
        <w:rPr>
          <w:u w:val="single"/>
        </w:rPr>
        <w:t xml:space="preserve"> организации</w:t>
      </w:r>
      <w:r w:rsidRPr="00101AD2">
        <w:rPr>
          <w:u w:val="single"/>
        </w:rPr>
        <w:t xml:space="preserve"> </w:t>
      </w:r>
      <w:r w:rsidRPr="00101AD2">
        <w:rPr>
          <w:u w:val="single"/>
          <w:lang w:val="en-US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</w:t>
      </w:r>
      <w:r>
        <w:rPr>
          <w:lang w:val="en-US"/>
        </w:rPr>
        <w:t>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t>Телефо</w:t>
      </w:r>
      <w:proofErr w:type="gramStart"/>
      <w:r w:rsidRPr="00B16699">
        <w:rPr>
          <w:b/>
        </w:rPr>
        <w:t>н</w:t>
      </w:r>
      <w:r w:rsidRPr="00101AD2">
        <w:rPr>
          <w:u w:val="single"/>
        </w:rPr>
        <w:t>(</w:t>
      </w:r>
      <w:proofErr w:type="gramEnd"/>
      <w:r>
        <w:rPr>
          <w:u w:val="single"/>
        </w:rPr>
        <w:t xml:space="preserve">Номер </w:t>
      </w:r>
      <w:r w:rsidRPr="00101AD2">
        <w:rPr>
          <w:u w:val="single"/>
        </w:rPr>
        <w:t>телефона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  <w:lang w:val="en-US"/>
        </w:rPr>
        <w:t>)</w:t>
      </w:r>
      <w:r>
        <w:t>)</w:t>
      </w:r>
    </w:p>
    <w:p w:rsidR="00E44B14" w:rsidRPr="00C61512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Телефоны организаций</w:t>
      </w:r>
      <w:r>
        <w:t xml:space="preserve"> </w:t>
      </w:r>
      <w:r w:rsidRPr="00C61512">
        <w:t>(</w:t>
      </w:r>
      <w:r w:rsidRPr="00C61512">
        <w:rPr>
          <w:u w:val="single"/>
        </w:rPr>
        <w:t>Название организации (</w:t>
      </w:r>
      <w:proofErr w:type="spellStart"/>
      <w:r w:rsidRPr="00C61512">
        <w:rPr>
          <w:u w:val="single"/>
          <w:lang w:val="en-US"/>
        </w:rPr>
        <w:t>pk</w:t>
      </w:r>
      <w:proofErr w:type="spellEnd"/>
      <w:r w:rsidRPr="00C61512">
        <w:rPr>
          <w:u w:val="single"/>
        </w:rPr>
        <w:t>,</w:t>
      </w:r>
      <w:proofErr w:type="spellStart"/>
      <w:r w:rsidRPr="00C61512">
        <w:rPr>
          <w:u w:val="single"/>
          <w:lang w:val="en-US"/>
        </w:rPr>
        <w:t>fk</w:t>
      </w:r>
      <w:proofErr w:type="spellEnd"/>
      <w:r w:rsidRPr="00C61512">
        <w:rPr>
          <w:u w:val="single"/>
        </w:rPr>
        <w:t>), Номер телефона (</w:t>
      </w:r>
      <w:proofErr w:type="spellStart"/>
      <w:r w:rsidRPr="00C61512">
        <w:rPr>
          <w:u w:val="single"/>
          <w:lang w:val="en-US"/>
        </w:rPr>
        <w:t>pk</w:t>
      </w:r>
      <w:proofErr w:type="spellEnd"/>
      <w:r w:rsidRPr="00C61512">
        <w:rPr>
          <w:u w:val="single"/>
        </w:rPr>
        <w:t>,</w:t>
      </w:r>
      <w:proofErr w:type="spellStart"/>
      <w:r w:rsidRPr="00C61512">
        <w:rPr>
          <w:u w:val="single"/>
          <w:lang w:val="en-US"/>
        </w:rPr>
        <w:t>fk</w:t>
      </w:r>
      <w:proofErr w:type="spellEnd"/>
      <w:r w:rsidRPr="00C61512">
        <w:rPr>
          <w:u w:val="single"/>
        </w:rPr>
        <w:t>))</w:t>
      </w:r>
    </w:p>
    <w:p w:rsidR="00C61512" w:rsidRDefault="00C61512" w:rsidP="00C61512"/>
    <w:p w:rsidR="00C61512" w:rsidRPr="00E44B14" w:rsidRDefault="00C61512" w:rsidP="00C61512">
      <w:pPr>
        <w:ind w:firstLine="360"/>
      </w:pPr>
      <w:r>
        <w:t>Организация может принадлежать определенной конкретной рубрике. При этом к одной рубрике может относиться несколько организаций. Рассмотрим связь между сущностями «Организация» и «Рубрика» на рисунке 21.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4F7300BF" wp14:editId="09F087B1">
            <wp:extent cx="3740810" cy="841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13" cy="8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2" w:rsidRDefault="00C61512" w:rsidP="00E44B14">
      <w:pPr>
        <w:jc w:val="center"/>
      </w:pPr>
      <w:r>
        <w:t>Рисунок 21 – Связь между сущностями «Организация» и «Рубрика»</w:t>
      </w:r>
    </w:p>
    <w:p w:rsidR="00E44B14" w:rsidRDefault="00E44B14" w:rsidP="00C61512">
      <w:pPr>
        <w:ind w:firstLine="360"/>
      </w:pPr>
      <w:r w:rsidRPr="00B43FE5">
        <w:rPr>
          <w:b/>
        </w:rPr>
        <w:lastRenderedPageBreak/>
        <w:t>Правило 4</w:t>
      </w:r>
      <w:r>
        <w:rPr>
          <w:b/>
        </w:rPr>
        <w:t xml:space="preserve">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8B113D" w:rsidRDefault="00E44B14" w:rsidP="00E44B14">
      <w:pPr>
        <w:pStyle w:val="a7"/>
        <w:numPr>
          <w:ilvl w:val="0"/>
          <w:numId w:val="3"/>
        </w:numPr>
      </w:pPr>
      <w:r w:rsidRPr="008B113D">
        <w:rPr>
          <w:b/>
        </w:rPr>
        <w:t>Организация</w:t>
      </w:r>
      <w:r>
        <w:t xml:space="preserve"> (</w:t>
      </w:r>
      <w:r w:rsidRPr="00E44B14">
        <w:rPr>
          <w:u w:val="single"/>
        </w:rPr>
        <w:t>Название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</w:rPr>
        <w:t>),</w:t>
      </w:r>
      <w:r w:rsidRPr="00C61512">
        <w:t>Рубрика (</w:t>
      </w:r>
      <w:proofErr w:type="spellStart"/>
      <w:r w:rsidRPr="00C61512">
        <w:rPr>
          <w:lang w:val="en-US"/>
        </w:rPr>
        <w:t>fk</w:t>
      </w:r>
      <w:proofErr w:type="spellEnd"/>
      <w:r w:rsidRPr="00C61512">
        <w:t>)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Рубрика</w:t>
      </w:r>
      <w:r>
        <w:t xml:space="preserve"> (Название рубрики (</w:t>
      </w:r>
      <w:proofErr w:type="spellStart"/>
      <w:r w:rsidRPr="00E44B14">
        <w:rPr>
          <w:lang w:val="en-US"/>
        </w:rPr>
        <w:t>pk</w:t>
      </w:r>
      <w:proofErr w:type="spellEnd"/>
      <w:r w:rsidRPr="00E44B14">
        <w:rPr>
          <w:lang w:val="en-US"/>
        </w:rPr>
        <w:t>))</w:t>
      </w:r>
    </w:p>
    <w:p w:rsidR="00C61512" w:rsidRDefault="00C61512" w:rsidP="00C61512"/>
    <w:p w:rsidR="00C61512" w:rsidRPr="00E44B14" w:rsidRDefault="00C61512" w:rsidP="00C61512">
      <w:pPr>
        <w:ind w:firstLine="360"/>
      </w:pPr>
      <w:r>
        <w:t>Организация может быть расположена только в пределах одного города, при этом в одном городе может быть несколько организаций. Рассмотрим связь между сущностями «Организация» и «Город» на рисунке 22.</w:t>
      </w:r>
    </w:p>
    <w:p w:rsidR="00C61512" w:rsidRDefault="00C61512" w:rsidP="00C61512">
      <w:pPr>
        <w:ind w:firstLine="360"/>
      </w:pPr>
    </w:p>
    <w:p w:rsidR="00C61512" w:rsidRDefault="00E44B14" w:rsidP="003B3A8A">
      <w:pPr>
        <w:jc w:val="center"/>
      </w:pPr>
      <w:r>
        <w:rPr>
          <w:noProof/>
          <w:lang w:eastAsia="ru-RU"/>
        </w:rPr>
        <w:drawing>
          <wp:inline distT="0" distB="0" distL="0" distR="0" wp14:anchorId="45400514" wp14:editId="440F96FF">
            <wp:extent cx="3643663" cy="77167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53" cy="7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512" w:rsidRPr="00E44B14" w:rsidRDefault="00C61512" w:rsidP="00C61512">
      <w:pPr>
        <w:ind w:firstLine="360"/>
      </w:pPr>
      <w:r>
        <w:t>Рисунок 22 - Связь между сущностями «Организация» и «Город»</w:t>
      </w:r>
    </w:p>
    <w:p w:rsidR="00C61512" w:rsidRDefault="00C61512" w:rsidP="00E44B14">
      <w:pPr>
        <w:jc w:val="center"/>
      </w:pPr>
    </w:p>
    <w:p w:rsidR="00E44B14" w:rsidRPr="006C2D4D" w:rsidRDefault="00E44B14" w:rsidP="00C61512">
      <w:pPr>
        <w:ind w:firstLine="360"/>
      </w:pPr>
      <w:r>
        <w:rPr>
          <w:b/>
        </w:rPr>
        <w:t xml:space="preserve">Правило 4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Организация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организации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,</w:t>
      </w:r>
      <w:r>
        <w:t xml:space="preserve"> </w:t>
      </w:r>
      <w:r w:rsidRPr="00C61512">
        <w:t>Город(</w:t>
      </w:r>
      <w:proofErr w:type="spellStart"/>
      <w:r w:rsidRPr="00C61512">
        <w:rPr>
          <w:lang w:val="en-US"/>
        </w:rPr>
        <w:t>fk</w:t>
      </w:r>
      <w:proofErr w:type="spellEnd"/>
      <w:r w:rsidRPr="00C61512">
        <w:t>), Страна(</w:t>
      </w:r>
      <w:proofErr w:type="spellStart"/>
      <w:r w:rsidRPr="00C61512">
        <w:rPr>
          <w:lang w:val="en-US"/>
        </w:rPr>
        <w:t>fk</w:t>
      </w:r>
      <w:proofErr w:type="spellEnd"/>
      <w:r w:rsidRPr="00C61512">
        <w:t>))</w:t>
      </w:r>
    </w:p>
    <w:p w:rsidR="00E44B14" w:rsidRPr="00C6151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Город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города</w:t>
      </w:r>
      <w:r w:rsidRPr="00101AD2">
        <w:rPr>
          <w:u w:val="single"/>
        </w:rPr>
        <w:t>(</w:t>
      </w:r>
      <w:proofErr w:type="spellStart"/>
      <w:r w:rsidRPr="00101AD2">
        <w:rPr>
          <w:u w:val="single"/>
          <w:lang w:val="en-US"/>
        </w:rPr>
        <w:t>pk</w:t>
      </w:r>
      <w:proofErr w:type="spellEnd"/>
      <w:r w:rsidRPr="00101AD2"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 (</w:t>
      </w:r>
      <w:proofErr w:type="spellStart"/>
      <w:r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C61512" w:rsidRDefault="00C61512" w:rsidP="00C61512">
      <w:pPr>
        <w:pStyle w:val="a3"/>
      </w:pPr>
    </w:p>
    <w:p w:rsidR="00C61512" w:rsidRPr="00101AD2" w:rsidRDefault="00C61512" w:rsidP="003B3A8A">
      <w:pPr>
        <w:pStyle w:val="a3"/>
        <w:ind w:firstLine="360"/>
      </w:pPr>
      <w:r>
        <w:t>Физическое лицо может быть зарегистрировано</w:t>
      </w:r>
      <w:r w:rsidR="003B3A8A">
        <w:t xml:space="preserve"> в одном городе, при этом в одном городе может быть зарегистрировано несколько физических лиц. Рассмотрим связь между сущностями «Физическое лицо» и «Город» на рисунке 23.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57D2DB6C" wp14:editId="4F38A20A">
            <wp:extent cx="4016986" cy="890649"/>
            <wp:effectExtent l="0" t="0" r="317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089" cy="8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8A" w:rsidRDefault="003B3A8A" w:rsidP="003B3A8A">
      <w:pPr>
        <w:ind w:firstLine="360"/>
      </w:pPr>
      <w:r>
        <w:t>Рисунок 23 - Связь между сущностями «Физическое лицо» и «Город»</w:t>
      </w:r>
    </w:p>
    <w:p w:rsidR="003B3A8A" w:rsidRDefault="003B3A8A" w:rsidP="003B3A8A">
      <w:pPr>
        <w:ind w:firstLine="360"/>
      </w:pPr>
    </w:p>
    <w:p w:rsidR="00E44B14" w:rsidRPr="006C2D4D" w:rsidRDefault="00E44B14" w:rsidP="003B3A8A">
      <w:pPr>
        <w:ind w:firstLine="360"/>
      </w:pPr>
      <w:r>
        <w:rPr>
          <w:b/>
        </w:rPr>
        <w:t xml:space="preserve">Правило 4: </w:t>
      </w:r>
      <w:r w:rsidRPr="007F1143">
        <w:t xml:space="preserve">достаточным является использование 2х отношений, соответствующих сущностям, </w:t>
      </w:r>
      <w:proofErr w:type="gramStart"/>
      <w:r w:rsidRPr="007F1143">
        <w:t>при чем</w:t>
      </w:r>
      <w:proofErr w:type="gramEnd"/>
      <w:r w:rsidRPr="007F1143">
        <w:t xml:space="preserve">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10"/>
        </w:numPr>
        <w:rPr>
          <w:b/>
        </w:rPr>
      </w:pPr>
      <w:r w:rsidRPr="00101AD2">
        <w:rPr>
          <w:b/>
        </w:rPr>
        <w:t>Город</w:t>
      </w:r>
      <w:r>
        <w:t xml:space="preserve"> </w:t>
      </w:r>
      <w:r w:rsidRPr="00101AD2">
        <w:rPr>
          <w:u w:val="single"/>
        </w:rPr>
        <w:t>(Название (</w:t>
      </w:r>
      <w:proofErr w:type="spellStart"/>
      <w:r w:rsidRPr="00101AD2">
        <w:rPr>
          <w:u w:val="single"/>
          <w:lang w:val="en-US"/>
        </w:rPr>
        <w:t>pk</w:t>
      </w:r>
      <w:proofErr w:type="spellEnd"/>
      <w:r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(</w:t>
      </w:r>
      <w:proofErr w:type="spellStart"/>
      <w:r>
        <w:rPr>
          <w:u w:val="single"/>
          <w:lang w:val="en-US"/>
        </w:rPr>
        <w:t>pk</w:t>
      </w:r>
      <w:proofErr w:type="spellEnd"/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3B3A8A" w:rsidRDefault="00E44B14" w:rsidP="00E44B14">
      <w:pPr>
        <w:pStyle w:val="a7"/>
        <w:numPr>
          <w:ilvl w:val="0"/>
          <w:numId w:val="10"/>
        </w:numPr>
      </w:pPr>
      <w:r w:rsidRPr="00E44B14">
        <w:rPr>
          <w:b/>
        </w:rPr>
        <w:t>Физические лицо (</w:t>
      </w:r>
      <w:r w:rsidRPr="00E44B14">
        <w:rPr>
          <w:u w:val="single"/>
        </w:rPr>
        <w:t>Серия и номер паспорта (</w:t>
      </w:r>
      <w:proofErr w:type="spellStart"/>
      <w:r w:rsidRPr="00E44B14">
        <w:rPr>
          <w:u w:val="single"/>
          <w:lang w:val="en-US"/>
        </w:rPr>
        <w:t>pk</w:t>
      </w:r>
      <w:proofErr w:type="spellEnd"/>
      <w:r w:rsidRPr="00E44B14">
        <w:rPr>
          <w:u w:val="single"/>
        </w:rPr>
        <w:t xml:space="preserve">), </w:t>
      </w:r>
      <w:r w:rsidRPr="003B3A8A">
        <w:t>Город (</w:t>
      </w:r>
      <w:proofErr w:type="spellStart"/>
      <w:r w:rsidRPr="003B3A8A">
        <w:rPr>
          <w:lang w:val="en-US"/>
        </w:rPr>
        <w:t>fk</w:t>
      </w:r>
      <w:proofErr w:type="spellEnd"/>
      <w:r w:rsidRPr="003B3A8A">
        <w:t>), Страна(</w:t>
      </w:r>
      <w:proofErr w:type="spellStart"/>
      <w:r w:rsidRPr="003B3A8A">
        <w:rPr>
          <w:lang w:val="en-US"/>
        </w:rPr>
        <w:t>fk</w:t>
      </w:r>
      <w:proofErr w:type="spellEnd"/>
      <w:r w:rsidRPr="003B3A8A">
        <w:t>))</w:t>
      </w:r>
    </w:p>
    <w:p w:rsidR="00E44B14" w:rsidRPr="00694692" w:rsidRDefault="003B3A8A" w:rsidP="003B3A8A">
      <w:pPr>
        <w:spacing w:after="200" w:line="276" w:lineRule="auto"/>
        <w:jc w:val="left"/>
      </w:pPr>
      <w:r>
        <w:br w:type="page"/>
      </w:r>
    </w:p>
    <w:p w:rsidR="00E81993" w:rsidRDefault="003B3A8A" w:rsidP="003B3A8A">
      <w:pPr>
        <w:pStyle w:val="a3"/>
        <w:ind w:firstLine="360"/>
      </w:pPr>
      <w:r w:rsidRPr="003B3A8A">
        <w:rPr>
          <w:b/>
        </w:rPr>
        <w:lastRenderedPageBreak/>
        <w:t>Нормальная форма №1 (</w:t>
      </w:r>
      <w:r w:rsidR="00E81993" w:rsidRPr="003B3A8A">
        <w:rPr>
          <w:b/>
        </w:rPr>
        <w:t>НФ</w:t>
      </w:r>
      <w:proofErr w:type="gramStart"/>
      <w:r w:rsidR="00E81993" w:rsidRPr="003B3A8A">
        <w:rPr>
          <w:b/>
        </w:rPr>
        <w:t>1</w:t>
      </w:r>
      <w:proofErr w:type="gramEnd"/>
      <w:r w:rsidRPr="003B3A8A">
        <w:rPr>
          <w:b/>
        </w:rPr>
        <w:t>)</w:t>
      </w:r>
      <w:r>
        <w:t xml:space="preserve"> т</w:t>
      </w:r>
      <w:r w:rsidR="00E81993">
        <w:t xml:space="preserve">ребует, чтобы каждое поле таблицы было атомарным (неделимым) и отсутствовали </w:t>
      </w:r>
      <w:r w:rsidR="00E81993" w:rsidRPr="00090253">
        <w:t xml:space="preserve"> </w:t>
      </w:r>
      <w:r w:rsidR="00E81993">
        <w:t xml:space="preserve">повторяющиеся группы атрибутов. 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 xml:space="preserve">Так как нам придется телефоны </w:t>
      </w:r>
      <w:proofErr w:type="spellStart"/>
      <w:proofErr w:type="gramStart"/>
      <w:r>
        <w:t>физ</w:t>
      </w:r>
      <w:proofErr w:type="spellEnd"/>
      <w:proofErr w:type="gramEnd"/>
      <w:r>
        <w:t xml:space="preserve"> лиц сортировать по фамилиям, то </w:t>
      </w:r>
      <w:r w:rsidR="003B3A8A">
        <w:t xml:space="preserve">нам требуется разбить поле ФИО </w:t>
      </w:r>
      <w:r>
        <w:t xml:space="preserve"> на Фамилию, Имя, Отчество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 xml:space="preserve">Так как нам придется телефоны </w:t>
      </w:r>
      <w:proofErr w:type="spellStart"/>
      <w:proofErr w:type="gramStart"/>
      <w:r>
        <w:t>физ</w:t>
      </w:r>
      <w:proofErr w:type="spellEnd"/>
      <w:proofErr w:type="gramEnd"/>
      <w:r>
        <w:t xml:space="preserve"> лиц группировать по городам, то  адрес придется разбить на Страна, Город, Улица, Дом, Квартира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организаций группировать тоже по городам, то нужно адрес «Организация» тоже разбить на составляющие.</w:t>
      </w:r>
      <w:r w:rsidR="003B3A8A">
        <w:t xml:space="preserve"> </w:t>
      </w:r>
    </w:p>
    <w:p w:rsidR="003B3A8A" w:rsidRDefault="003B3A8A" w:rsidP="003B3A8A">
      <w:pPr>
        <w:pStyle w:val="a3"/>
        <w:ind w:firstLine="360"/>
      </w:pPr>
      <w:r>
        <w:t>Результаты нормализации по НФ</w:t>
      </w:r>
      <w:proofErr w:type="gramStart"/>
      <w:r>
        <w:t>1</w:t>
      </w:r>
      <w:proofErr w:type="gramEnd"/>
      <w:r>
        <w:t xml:space="preserve"> приведены на рисунке 24.</w:t>
      </w:r>
    </w:p>
    <w:p w:rsidR="00E81993" w:rsidRDefault="001060C1" w:rsidP="00E81993">
      <w:r>
        <w:rPr>
          <w:noProof/>
          <w:lang w:eastAsia="ru-RU"/>
        </w:rPr>
        <w:drawing>
          <wp:inline distT="0" distB="0" distL="0" distR="0">
            <wp:extent cx="5940425" cy="42280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A8A" w:rsidRDefault="003B3A8A" w:rsidP="003B3A8A">
      <w:pPr>
        <w:jc w:val="center"/>
      </w:pPr>
      <w:r>
        <w:t>Рисунок 24 – Нормальная форма №1</w:t>
      </w:r>
    </w:p>
    <w:p w:rsidR="00E81993" w:rsidRPr="003B3A8A" w:rsidRDefault="003B3A8A" w:rsidP="003B3A8A">
      <w:pPr>
        <w:ind w:firstLine="708"/>
        <w:contextualSpacing/>
      </w:pPr>
      <w:r w:rsidRPr="003B3A8A">
        <w:rPr>
          <w:b/>
        </w:rPr>
        <w:t>Нормальная форма №2 (</w:t>
      </w:r>
      <w:r w:rsidR="00E81993" w:rsidRPr="003B3A8A">
        <w:rPr>
          <w:b/>
        </w:rPr>
        <w:t>НФ</w:t>
      </w:r>
      <w:proofErr w:type="gramStart"/>
      <w:r w:rsidR="00E81993" w:rsidRPr="003B3A8A">
        <w:rPr>
          <w:b/>
        </w:rPr>
        <w:t>2</w:t>
      </w:r>
      <w:proofErr w:type="gramEnd"/>
      <w:r w:rsidRPr="003B3A8A">
        <w:rPr>
          <w:b/>
        </w:rPr>
        <w:t>):</w:t>
      </w:r>
      <w:r w:rsidRPr="003B3A8A">
        <w:t xml:space="preserve"> </w:t>
      </w:r>
      <w:r w:rsidR="00E81993" w:rsidRPr="003B3A8A">
        <w:t>Отношение находится во 2ой НФ, если оно удовлетворяет НФ</w:t>
      </w:r>
      <w:proofErr w:type="gramStart"/>
      <w:r w:rsidR="00E81993" w:rsidRPr="003B3A8A">
        <w:t>1</w:t>
      </w:r>
      <w:proofErr w:type="gramEnd"/>
      <w:r w:rsidR="00E81993" w:rsidRPr="003B3A8A">
        <w:t xml:space="preserve">, </w:t>
      </w:r>
      <w:r>
        <w:t xml:space="preserve">первичный ключ </w:t>
      </w:r>
      <w:proofErr w:type="spellStart"/>
      <w:r w:rsidR="00E81993" w:rsidRPr="003B3A8A">
        <w:t>pk</w:t>
      </w:r>
      <w:proofErr w:type="spellEnd"/>
      <w:r w:rsidR="00E81993" w:rsidRPr="003B3A8A">
        <w:t xml:space="preserve"> не является избыточным </w:t>
      </w:r>
      <w:r>
        <w:t xml:space="preserve">   </w:t>
      </w:r>
      <w:r w:rsidR="00E81993" w:rsidRPr="003B3A8A">
        <w:t xml:space="preserve">(там нет лишних атрибутов) и все не ключевые атрибуты функционально полно зависят ПФЗ от составного </w:t>
      </w:r>
      <w:proofErr w:type="spellStart"/>
      <w:r w:rsidR="00E81993" w:rsidRPr="003B3A8A">
        <w:t>pk</w:t>
      </w:r>
      <w:proofErr w:type="spellEnd"/>
      <w:r w:rsidR="00E81993" w:rsidRPr="003B3A8A">
        <w:t xml:space="preserve">. </w:t>
      </w:r>
    </w:p>
    <w:p w:rsidR="00E81993" w:rsidRDefault="003B3A8A" w:rsidP="003B3A8A">
      <w:pPr>
        <w:pStyle w:val="a3"/>
        <w:ind w:firstLine="360"/>
      </w:pPr>
      <w:r>
        <w:t>Таким образом, для т</w:t>
      </w:r>
      <w:r w:rsidR="00E81993">
        <w:t>елефонн</w:t>
      </w:r>
      <w:r>
        <w:t>ого</w:t>
      </w:r>
      <w:r w:rsidR="00E81993">
        <w:t xml:space="preserve"> справочник</w:t>
      </w:r>
      <w:r>
        <w:t>а</w:t>
      </w:r>
      <w:r w:rsidR="00E81993">
        <w:t xml:space="preserve"> городов</w:t>
      </w:r>
      <w:r>
        <w:t>, код города зависит от названия города и от страны</w:t>
      </w:r>
      <w:r w:rsidR="00E81993">
        <w:t>:</w:t>
      </w:r>
    </w:p>
    <w:p w:rsidR="00E81993" w:rsidRPr="003B3A8A" w:rsidRDefault="00EB45DF" w:rsidP="003B3A8A">
      <w:pPr>
        <w:pStyle w:val="a3"/>
        <w:numPr>
          <w:ilvl w:val="0"/>
          <w:numId w:val="18"/>
        </w:numPr>
        <w:rPr>
          <w:rFonts w:eastAsiaTheme="minorEastAsia"/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Страна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  <w:lang w:val="en-US"/>
          </w:rPr>
          <m:t>→код города</m:t>
        </m:r>
      </m:oMath>
    </w:p>
    <w:p w:rsidR="00E81993" w:rsidRDefault="003B3A8A" w:rsidP="003B3A8A">
      <w:pPr>
        <w:pStyle w:val="a3"/>
        <w:ind w:firstLine="360"/>
        <w:rPr>
          <w:rFonts w:eastAsiaTheme="minorEastAsia"/>
        </w:rPr>
      </w:pPr>
      <w:r>
        <w:rPr>
          <w:rFonts w:eastAsiaTheme="minorEastAsia"/>
        </w:rPr>
        <w:t>Для т</w:t>
      </w:r>
      <w:r w:rsidR="00E81993">
        <w:rPr>
          <w:rFonts w:eastAsiaTheme="minorEastAsia"/>
        </w:rPr>
        <w:t>елефонн</w:t>
      </w:r>
      <w:r>
        <w:rPr>
          <w:rFonts w:eastAsiaTheme="minorEastAsia"/>
        </w:rPr>
        <w:t>ого</w:t>
      </w:r>
      <w:r w:rsidR="00E81993">
        <w:rPr>
          <w:rFonts w:eastAsiaTheme="minorEastAsia"/>
        </w:rPr>
        <w:t xml:space="preserve"> справочник организаций</w:t>
      </w:r>
      <w:r>
        <w:rPr>
          <w:rFonts w:eastAsiaTheme="minorEastAsia"/>
        </w:rPr>
        <w:t xml:space="preserve"> название отдела зависит от названия организации и от номера телефона</w:t>
      </w:r>
      <w:r w:rsidR="00E81993">
        <w:rPr>
          <w:rFonts w:eastAsiaTheme="minorEastAsia"/>
        </w:rPr>
        <w:t>:</w:t>
      </w:r>
    </w:p>
    <w:p w:rsidR="00E81993" w:rsidRPr="007F1143" w:rsidRDefault="00EB45DF" w:rsidP="003B3A8A">
      <w:pPr>
        <w:pStyle w:val="a3"/>
        <w:numPr>
          <w:ilvl w:val="0"/>
          <w:numId w:val="17"/>
        </w:numPr>
        <w:jc w:val="both"/>
        <w:rPr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 организаци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</w:rPr>
          <m:t>→название отдела организации (или подразделения)</m:t>
        </m:r>
      </m:oMath>
    </w:p>
    <w:p w:rsidR="00E81993" w:rsidRDefault="003B3A8A" w:rsidP="003B3A8A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Для т</w:t>
      </w:r>
      <w:r w:rsidR="00E81993">
        <w:rPr>
          <w:rFonts w:eastAsiaTheme="minorEastAsia"/>
        </w:rPr>
        <w:t>елефонн</w:t>
      </w:r>
      <w:r>
        <w:rPr>
          <w:rFonts w:eastAsiaTheme="minorEastAsia"/>
        </w:rPr>
        <w:t>ого</w:t>
      </w:r>
      <w:r w:rsidR="00E81993">
        <w:rPr>
          <w:rFonts w:eastAsiaTheme="minorEastAsia"/>
        </w:rPr>
        <w:t xml:space="preserve"> справочник</w:t>
      </w:r>
      <w:r>
        <w:rPr>
          <w:rFonts w:eastAsiaTheme="minorEastAsia"/>
        </w:rPr>
        <w:t>а</w:t>
      </w:r>
      <w:r w:rsidR="00E81993">
        <w:rPr>
          <w:rFonts w:eastAsiaTheme="minorEastAsia"/>
        </w:rPr>
        <w:t xml:space="preserve"> физических лиц</w:t>
      </w:r>
      <w:r>
        <w:rPr>
          <w:rFonts w:eastAsiaTheme="minorEastAsia"/>
        </w:rPr>
        <w:t xml:space="preserve"> назначение телефона зависит от номера телефона и физического лица:</w:t>
      </w:r>
      <w:r w:rsidR="00E81993">
        <w:rPr>
          <w:rFonts w:eastAsiaTheme="minorEastAsia"/>
        </w:rPr>
        <w:t xml:space="preserve"> </w:t>
      </w:r>
    </w:p>
    <w:p w:rsidR="00E81993" w:rsidRPr="00C06C9B" w:rsidRDefault="00EB45DF" w:rsidP="003B3A8A">
      <w:pPr>
        <w:pStyle w:val="a3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серия и № парспорта(pk)</m:t>
                </m: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</m:e>
            </m:eqArr>
          </m:e>
        </m:d>
        <m:r>
          <w:rPr>
            <w:rFonts w:ascii="Cambria Math" w:hAnsi="Cambria Math"/>
          </w:rPr>
          <m:t xml:space="preserve">→назначение телефона </m:t>
        </m:r>
      </m:oMath>
    </w:p>
    <w:p w:rsidR="00E81993" w:rsidRDefault="00E81993" w:rsidP="003B3A8A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Под назначением я имею в виду: рабочий телефон или домашний или сотовый</w:t>
      </w:r>
    </w:p>
    <w:p w:rsidR="00E81993" w:rsidRDefault="003B3A8A" w:rsidP="003B3A8A">
      <w:pPr>
        <w:ind w:firstLine="360"/>
      </w:pPr>
      <w:r w:rsidRPr="003B3A8A">
        <w:rPr>
          <w:b/>
        </w:rPr>
        <w:t>Нормальная форма №3 (</w:t>
      </w:r>
      <w:r w:rsidR="00E81993" w:rsidRPr="003B3A8A">
        <w:rPr>
          <w:b/>
        </w:rPr>
        <w:t>НФ3</w:t>
      </w:r>
      <w:r w:rsidRPr="003B3A8A">
        <w:rPr>
          <w:b/>
        </w:rPr>
        <w:t>):</w:t>
      </w:r>
      <w:r>
        <w:t xml:space="preserve"> </w:t>
      </w:r>
      <w:r w:rsidR="00E81993">
        <w:t xml:space="preserve">Отношение находится в НФ3, если </w:t>
      </w:r>
    </w:p>
    <w:p w:rsidR="00E81993" w:rsidRDefault="00E81993" w:rsidP="00E81993">
      <w:pPr>
        <w:pStyle w:val="a3"/>
        <w:numPr>
          <w:ilvl w:val="0"/>
          <w:numId w:val="5"/>
        </w:numPr>
      </w:pPr>
      <w:r>
        <w:t>оно соответствует НФ</w:t>
      </w:r>
      <w:proofErr w:type="gramStart"/>
      <w:r>
        <w:t>2</w:t>
      </w:r>
      <w:proofErr w:type="gramEnd"/>
      <w:r>
        <w:t xml:space="preserve"> и</w:t>
      </w:r>
    </w:p>
    <w:p w:rsidR="00E81993" w:rsidRPr="003B3A8A" w:rsidRDefault="00E81993" w:rsidP="00E81993">
      <w:pPr>
        <w:pStyle w:val="a3"/>
        <w:numPr>
          <w:ilvl w:val="0"/>
          <w:numId w:val="5"/>
        </w:numPr>
      </w:pPr>
      <w:r>
        <w:t xml:space="preserve">все не ключевые атрибуты взаимно независимы, то есть не существует транзитивных зависимостей между не ключевыми атрибутами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B→C</m:t>
                </m:r>
              </m:e>
            </m:eqArr>
          </m:e>
        </m:d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</m:oMath>
    </w:p>
    <w:p w:rsidR="003B3A8A" w:rsidRPr="007F1143" w:rsidRDefault="003B3A8A" w:rsidP="003B3A8A">
      <w:pPr>
        <w:pStyle w:val="a3"/>
        <w:ind w:firstLine="360"/>
      </w:pPr>
      <w:r>
        <w:rPr>
          <w:rFonts w:eastAsiaTheme="minorEastAsia"/>
        </w:rPr>
        <w:t>Моя модель удовлетворяет НФ3.</w:t>
      </w:r>
    </w:p>
    <w:p w:rsidR="00E81993" w:rsidRDefault="00E81993" w:rsidP="003B3A8A">
      <w:pPr>
        <w:ind w:firstLine="360"/>
      </w:pPr>
      <w:r w:rsidRPr="003B3A8A">
        <w:rPr>
          <w:b/>
        </w:rPr>
        <w:t>БКНФ</w:t>
      </w:r>
      <w:proofErr w:type="gramStart"/>
      <w:r w:rsidR="003B3A8A" w:rsidRPr="003B3A8A">
        <w:rPr>
          <w:b/>
        </w:rPr>
        <w:t xml:space="preserve"> :</w:t>
      </w:r>
      <w:proofErr w:type="gramEnd"/>
      <w:r w:rsidR="003B3A8A">
        <w:t xml:space="preserve"> </w:t>
      </w:r>
      <w:r>
        <w:t xml:space="preserve">Требует независимости ключевых атрибутов  </w:t>
      </w:r>
      <w:proofErr w:type="gramStart"/>
      <w:r>
        <w:t>от</w:t>
      </w:r>
      <w:proofErr w:type="gramEnd"/>
      <w:r>
        <w:t xml:space="preserve"> не ключевых</w:t>
      </w:r>
    </w:p>
    <w:p w:rsidR="00E81993" w:rsidRDefault="009B5F6E" w:rsidP="009B5F6E">
      <w:pPr>
        <w:ind w:firstLine="360"/>
      </w:pPr>
      <w:r w:rsidRPr="009B5F6E">
        <w:rPr>
          <w:b/>
        </w:rPr>
        <w:t>Нормальная форма № 4 (НФ</w:t>
      </w:r>
      <w:proofErr w:type="gramStart"/>
      <w:r w:rsidRPr="009B5F6E">
        <w:rPr>
          <w:b/>
        </w:rPr>
        <w:t>4</w:t>
      </w:r>
      <w:proofErr w:type="gramEnd"/>
      <w:r w:rsidRPr="009B5F6E">
        <w:rPr>
          <w:b/>
        </w:rPr>
        <w:t>):</w:t>
      </w:r>
      <w:r>
        <w:t xml:space="preserve"> </w:t>
      </w:r>
      <w:r w:rsidR="00E81993">
        <w:t>Требует отсутствия многозначных зависимостей между  атрибутами</w:t>
      </w:r>
      <w:r>
        <w:t>.</w:t>
      </w:r>
    </w:p>
    <w:p w:rsidR="009B5F6E" w:rsidRDefault="009B5F6E" w:rsidP="009B5F6E">
      <w:pPr>
        <w:ind w:firstLine="360"/>
      </w:pPr>
      <w:r>
        <w:t>После нормализации базы данных, можно приступать к построению логической и физической моделей.</w:t>
      </w:r>
    </w:p>
    <w:p w:rsidR="009B5F6E" w:rsidRPr="009C60D6" w:rsidRDefault="009B5F6E" w:rsidP="009B5F6E">
      <w:pPr>
        <w:pStyle w:val="1"/>
        <w:numPr>
          <w:ilvl w:val="0"/>
          <w:numId w:val="13"/>
        </w:numPr>
        <w:spacing w:before="0" w:after="80"/>
        <w:jc w:val="center"/>
      </w:pPr>
      <w:bookmarkStart w:id="17" w:name="_Toc445809451"/>
      <w:bookmarkStart w:id="18" w:name="_Toc506940517"/>
      <w:r w:rsidRPr="009C60D6">
        <w:t>Модель (логическая и физическая) данных</w:t>
      </w:r>
      <w:bookmarkEnd w:id="17"/>
      <w:bookmarkEnd w:id="18"/>
    </w:p>
    <w:p w:rsidR="009B5F6E" w:rsidRPr="009B5F6E" w:rsidRDefault="009B5F6E" w:rsidP="009B5F6E">
      <w:pPr>
        <w:pStyle w:val="2"/>
        <w:rPr>
          <w:b w:val="0"/>
        </w:rPr>
      </w:pPr>
      <w:bookmarkStart w:id="19" w:name="_Toc445809452"/>
      <w:bookmarkStart w:id="20" w:name="_Toc506940518"/>
      <w:r w:rsidRPr="009B5F6E">
        <w:t>3.1</w:t>
      </w:r>
      <w:r w:rsidRPr="009B5F6E">
        <w:rPr>
          <w:b w:val="0"/>
        </w:rPr>
        <w:t xml:space="preserve">  </w:t>
      </w:r>
      <w:r w:rsidRPr="009B5F6E">
        <w:rPr>
          <w:rStyle w:val="20"/>
          <w:b/>
        </w:rPr>
        <w:t xml:space="preserve">Описание </w:t>
      </w:r>
      <w:proofErr w:type="gramStart"/>
      <w:r w:rsidRPr="009B5F6E">
        <w:rPr>
          <w:rStyle w:val="20"/>
          <w:b/>
        </w:rPr>
        <w:t>использованного</w:t>
      </w:r>
      <w:proofErr w:type="gramEnd"/>
      <w:r w:rsidRPr="009B5F6E">
        <w:rPr>
          <w:rStyle w:val="20"/>
          <w:b/>
        </w:rPr>
        <w:t xml:space="preserve"> ПО</w:t>
      </w:r>
      <w:bookmarkEnd w:id="19"/>
      <w:bookmarkEnd w:id="20"/>
    </w:p>
    <w:p w:rsidR="009B5F6E" w:rsidRPr="009C60D6" w:rsidRDefault="009B5F6E" w:rsidP="009B5F6E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1"/>
        </w:rPr>
      </w:pPr>
      <w:proofErr w:type="spellStart"/>
      <w:r w:rsidRPr="009C60D6">
        <w:rPr>
          <w:b/>
          <w:bCs/>
          <w:sz w:val="28"/>
          <w:szCs w:val="21"/>
        </w:rPr>
        <w:t>ERwin</w:t>
      </w:r>
      <w:proofErr w:type="spellEnd"/>
      <w:r w:rsidRPr="009C60D6">
        <w:rPr>
          <w:sz w:val="28"/>
          <w:szCs w:val="21"/>
        </w:rPr>
        <w:t xml:space="preserve"> (</w:t>
      </w:r>
      <w:proofErr w:type="spellStart"/>
      <w:r w:rsidRPr="009C60D6">
        <w:rPr>
          <w:b/>
          <w:bCs/>
          <w:sz w:val="28"/>
          <w:szCs w:val="21"/>
        </w:rPr>
        <w:t>AllFusion</w:t>
      </w:r>
      <w:proofErr w:type="spellEnd"/>
      <w:r w:rsidRPr="009C60D6">
        <w:rPr>
          <w:b/>
          <w:bCs/>
          <w:sz w:val="28"/>
          <w:szCs w:val="21"/>
        </w:rPr>
        <w:t xml:space="preserve"> </w:t>
      </w:r>
      <w:proofErr w:type="spellStart"/>
      <w:r w:rsidRPr="009C60D6">
        <w:rPr>
          <w:b/>
          <w:bCs/>
          <w:sz w:val="28"/>
          <w:szCs w:val="21"/>
        </w:rPr>
        <w:t>ERwin</w:t>
      </w:r>
      <w:proofErr w:type="spellEnd"/>
      <w:r w:rsidRPr="009C60D6">
        <w:rPr>
          <w:b/>
          <w:bCs/>
          <w:sz w:val="28"/>
          <w:szCs w:val="21"/>
        </w:rPr>
        <w:t xml:space="preserve"> </w:t>
      </w:r>
      <w:proofErr w:type="spellStart"/>
      <w:r w:rsidRPr="009C60D6">
        <w:rPr>
          <w:b/>
          <w:bCs/>
          <w:sz w:val="28"/>
          <w:szCs w:val="21"/>
        </w:rPr>
        <w:t>Data</w:t>
      </w:r>
      <w:proofErr w:type="spellEnd"/>
      <w:r w:rsidRPr="009C60D6">
        <w:rPr>
          <w:b/>
          <w:bCs/>
          <w:sz w:val="28"/>
          <w:szCs w:val="21"/>
        </w:rPr>
        <w:t xml:space="preserve"> </w:t>
      </w:r>
      <w:proofErr w:type="spellStart"/>
      <w:r w:rsidRPr="009C60D6">
        <w:rPr>
          <w:b/>
          <w:bCs/>
          <w:sz w:val="28"/>
          <w:szCs w:val="21"/>
        </w:rPr>
        <w:t>Modeler</w:t>
      </w:r>
      <w:proofErr w:type="spellEnd"/>
      <w:proofErr w:type="gramStart"/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)</w:t>
      </w:r>
      <w:proofErr w:type="gramEnd"/>
      <w:r>
        <w:rPr>
          <w:sz w:val="28"/>
          <w:szCs w:val="21"/>
        </w:rPr>
        <w:t xml:space="preserve"> </w:t>
      </w:r>
      <w:r w:rsidRPr="009C60D6">
        <w:rPr>
          <w:sz w:val="28"/>
          <w:szCs w:val="21"/>
        </w:rPr>
        <w:t>—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CASE-средство для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проектирования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и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документирования</w:t>
      </w:r>
      <w:r>
        <w:rPr>
          <w:sz w:val="28"/>
          <w:szCs w:val="21"/>
        </w:rPr>
        <w:t xml:space="preserve"> </w:t>
      </w:r>
      <w:r w:rsidRPr="009C60D6">
        <w:rPr>
          <w:sz w:val="28"/>
          <w:szCs w:val="21"/>
        </w:rPr>
        <w:t>баз данных, которое позволяет создавать, документировать и сопровождать базы данных, хранилища и витрины данных.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Модели данных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:rsidR="009B5F6E" w:rsidRPr="009C60D6" w:rsidRDefault="009B5F6E" w:rsidP="009B5F6E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1"/>
        </w:rPr>
      </w:pPr>
      <w:proofErr w:type="spellStart"/>
      <w:r w:rsidRPr="009C60D6">
        <w:rPr>
          <w:sz w:val="28"/>
          <w:szCs w:val="21"/>
        </w:rPr>
        <w:t>AllFusio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ERwi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Data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Modeler</w:t>
      </w:r>
      <w:proofErr w:type="spellEnd"/>
      <w:r w:rsidRPr="009C60D6">
        <w:rPr>
          <w:sz w:val="28"/>
          <w:szCs w:val="21"/>
        </w:rPr>
        <w:t xml:space="preserve"> предназначен для всех компаний, разрабатывающих и использующих базы данных, для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администраторов баз данных,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>системных аналитиков, проектировщиков баз данных,</w:t>
      </w:r>
      <w:r>
        <w:rPr>
          <w:rStyle w:val="apple-converted-space"/>
          <w:sz w:val="28"/>
          <w:szCs w:val="21"/>
        </w:rPr>
        <w:t xml:space="preserve"> </w:t>
      </w:r>
      <w:r w:rsidRPr="009C60D6">
        <w:rPr>
          <w:sz w:val="28"/>
          <w:szCs w:val="21"/>
        </w:rPr>
        <w:t xml:space="preserve">разработчиков, руководителей проектов. </w:t>
      </w:r>
      <w:proofErr w:type="spellStart"/>
      <w:r w:rsidRPr="009C60D6">
        <w:rPr>
          <w:sz w:val="28"/>
          <w:szCs w:val="21"/>
        </w:rPr>
        <w:t>AllFusio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ERwi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Data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Modeler</w:t>
      </w:r>
      <w:proofErr w:type="spellEnd"/>
      <w:r w:rsidRPr="009C60D6">
        <w:rPr>
          <w:sz w:val="28"/>
          <w:szCs w:val="21"/>
        </w:rPr>
        <w:t xml:space="preserve"> позволяет управлять данными в процессе корпоративных изменений, а также в условиях стремительно изменяющихся технологий.</w:t>
      </w:r>
    </w:p>
    <w:p w:rsidR="009B5F6E" w:rsidRPr="009C60D6" w:rsidRDefault="009B5F6E" w:rsidP="009B5F6E">
      <w:pPr>
        <w:pStyle w:val="ae"/>
        <w:shd w:val="clear" w:color="auto" w:fill="FFFFFF"/>
        <w:spacing w:before="0" w:beforeAutospacing="0" w:after="0" w:afterAutospacing="0"/>
        <w:ind w:firstLine="709"/>
        <w:rPr>
          <w:sz w:val="28"/>
          <w:szCs w:val="21"/>
        </w:rPr>
      </w:pPr>
      <w:proofErr w:type="spellStart"/>
      <w:r w:rsidRPr="009C60D6">
        <w:rPr>
          <w:sz w:val="28"/>
          <w:szCs w:val="21"/>
        </w:rPr>
        <w:t>AllFusio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ERwi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Data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Modeler</w:t>
      </w:r>
      <w:proofErr w:type="spellEnd"/>
      <w:r w:rsidRPr="009C60D6">
        <w:rPr>
          <w:sz w:val="28"/>
          <w:szCs w:val="21"/>
        </w:rPr>
        <w:t xml:space="preserve">  позволяет наглядно отображать сложные структуры данных. Удобная в использовании графическая среда </w:t>
      </w:r>
      <w:proofErr w:type="spellStart"/>
      <w:r w:rsidRPr="009C60D6">
        <w:rPr>
          <w:sz w:val="28"/>
          <w:szCs w:val="21"/>
        </w:rPr>
        <w:t>AllFusio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ERwin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Data</w:t>
      </w:r>
      <w:proofErr w:type="spellEnd"/>
      <w:r w:rsidRPr="009C60D6">
        <w:rPr>
          <w:sz w:val="28"/>
          <w:szCs w:val="21"/>
        </w:rPr>
        <w:t xml:space="preserve"> </w:t>
      </w:r>
      <w:proofErr w:type="spellStart"/>
      <w:r w:rsidRPr="009C60D6">
        <w:rPr>
          <w:sz w:val="28"/>
          <w:szCs w:val="21"/>
        </w:rPr>
        <w:t>Modeler</w:t>
      </w:r>
      <w:proofErr w:type="spellEnd"/>
      <w:r w:rsidRPr="009C60D6">
        <w:rPr>
          <w:sz w:val="28"/>
          <w:szCs w:val="21"/>
        </w:rPr>
        <w:t xml:space="preserve"> упрощает разработку базы данных и автоматизирует множество трудоёмких задач, уменьшая сроки создания высококачественных и высокопроизводительных транзакционных баз данных и хранилищ данных. Данное решение улучшает коммуникацию организации, обеспечивая совместную работу администраторов и разработчиков баз данных, многократное использование модели, а также </w:t>
      </w:r>
      <w:r w:rsidRPr="009C60D6">
        <w:rPr>
          <w:sz w:val="28"/>
          <w:szCs w:val="21"/>
        </w:rPr>
        <w:lastRenderedPageBreak/>
        <w:t>наглядное представление комплексных активов данных в удобном для понимания и обслуживания формате.</w:t>
      </w:r>
    </w:p>
    <w:p w:rsidR="009B5F6E" w:rsidRPr="009C60D6" w:rsidRDefault="009B5F6E" w:rsidP="009B5F6E">
      <w:pPr>
        <w:ind w:firstLine="567"/>
        <w:rPr>
          <w:rFonts w:cs="Times New Roman"/>
          <w:sz w:val="24"/>
          <w:szCs w:val="24"/>
        </w:rPr>
      </w:pPr>
    </w:p>
    <w:p w:rsidR="009B5F6E" w:rsidRPr="009C60D6" w:rsidRDefault="009B5F6E" w:rsidP="009B5F6E">
      <w:pPr>
        <w:pStyle w:val="2"/>
        <w:rPr>
          <w:szCs w:val="24"/>
        </w:rPr>
      </w:pPr>
      <w:bookmarkStart w:id="21" w:name="_Toc445809453"/>
      <w:bookmarkStart w:id="22" w:name="_Toc506940519"/>
      <w:r w:rsidRPr="009C60D6">
        <w:t xml:space="preserve">3.2  </w:t>
      </w:r>
      <w:r w:rsidRPr="009C60D6">
        <w:rPr>
          <w:szCs w:val="24"/>
        </w:rPr>
        <w:t>Построение логической модели</w:t>
      </w:r>
      <w:bookmarkEnd w:id="21"/>
      <w:bookmarkEnd w:id="22"/>
    </w:p>
    <w:p w:rsidR="009B5F6E" w:rsidRPr="009C60D6" w:rsidRDefault="009B5F6E" w:rsidP="009B5F6E">
      <w:pPr>
        <w:ind w:firstLine="709"/>
        <w:rPr>
          <w:szCs w:val="28"/>
        </w:rPr>
      </w:pPr>
      <w:r w:rsidRPr="009C60D6">
        <w:rPr>
          <w:szCs w:val="28"/>
        </w:rPr>
        <w:t>Логическая модель является основой базы данных, она должна отображать взаимосвязи между реляционными таблицами. Это набор схем отношений, обычно с указанием первичных ключей, а также «связей» между отношениями, представляющих собой внешние ключи. Логическая модель описывает всю базу данных - как единое целое (см. рисунок</w:t>
      </w:r>
      <w:r>
        <w:rPr>
          <w:szCs w:val="28"/>
        </w:rPr>
        <w:t xml:space="preserve"> 25</w:t>
      </w:r>
      <w:r w:rsidRPr="009C60D6">
        <w:rPr>
          <w:szCs w:val="28"/>
        </w:rPr>
        <w:t xml:space="preserve">). </w:t>
      </w:r>
    </w:p>
    <w:p w:rsidR="009B5F6E" w:rsidRDefault="009B5F6E" w:rsidP="009B5F6E">
      <w:pPr>
        <w:ind w:firstLine="360"/>
      </w:pPr>
    </w:p>
    <w:p w:rsidR="00E81993" w:rsidRPr="00F859FE" w:rsidRDefault="00E81993" w:rsidP="00E81993"/>
    <w:p w:rsidR="00F859FE" w:rsidRDefault="001A0D73" w:rsidP="00F859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138185" wp14:editId="3B5CAC59">
            <wp:extent cx="5940425" cy="30280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Pr="00157AA0" w:rsidRDefault="009B5F6E" w:rsidP="001A0D73">
      <w:pPr>
        <w:pStyle w:val="a3"/>
        <w:jc w:val="center"/>
      </w:pPr>
      <w:r>
        <w:t xml:space="preserve">Рисунок 25 - </w:t>
      </w:r>
      <w:r w:rsidR="00665005">
        <w:t>Логическая</w:t>
      </w:r>
      <w:r w:rsidR="00157AA0">
        <w:t xml:space="preserve"> модель </w:t>
      </w:r>
    </w:p>
    <w:p w:rsidR="00F859FE" w:rsidRPr="00870D13" w:rsidRDefault="00F859FE" w:rsidP="00F859FE"/>
    <w:p w:rsidR="002A4FBC" w:rsidRDefault="002A4FBC" w:rsidP="009B5F6E">
      <w:pPr>
        <w:pStyle w:val="a3"/>
        <w:ind w:firstLine="708"/>
        <w:jc w:val="both"/>
      </w:pPr>
      <w:r>
        <w:t xml:space="preserve">Для номера дома выбран тип данных </w:t>
      </w:r>
      <w:r>
        <w:rPr>
          <w:lang w:val="en-US"/>
        </w:rPr>
        <w:t>VARCHAR</w:t>
      </w:r>
      <w:r w:rsidRPr="002A4FBC">
        <w:t xml:space="preserve"> </w:t>
      </w:r>
      <w:r>
        <w:t>(строка) потому что иногда пишут «дом 183а»</w:t>
      </w:r>
    </w:p>
    <w:p w:rsidR="002A4FBC" w:rsidRDefault="002A4FBC" w:rsidP="009B5F6E">
      <w:pPr>
        <w:pStyle w:val="a3"/>
        <w:ind w:firstLine="708"/>
        <w:jc w:val="both"/>
      </w:pPr>
      <w:r>
        <w:t>Подразумевается</w:t>
      </w:r>
      <w:r w:rsidR="009B5F6E">
        <w:t>,</w:t>
      </w:r>
      <w:r>
        <w:t xml:space="preserve"> что организация расположена в одном городе и филиалов в других городах у нее нет. А телефонов у одной организации много, так как много различных отделов организации (отдел работы с кадрами, отдел бухгалтерии и т.п.). </w:t>
      </w:r>
    </w:p>
    <w:p w:rsidR="009B5F6E" w:rsidRPr="009B5F6E" w:rsidRDefault="009B5F6E" w:rsidP="009B5F6E">
      <w:pPr>
        <w:pStyle w:val="2"/>
        <w:rPr>
          <w:b w:val="0"/>
          <w:szCs w:val="28"/>
        </w:rPr>
      </w:pPr>
      <w:bookmarkStart w:id="23" w:name="_Toc506940520"/>
      <w:r w:rsidRPr="009B5F6E">
        <w:rPr>
          <w:szCs w:val="28"/>
        </w:rPr>
        <w:t>3.3</w:t>
      </w:r>
      <w:r w:rsidRPr="009B5F6E">
        <w:rPr>
          <w:b w:val="0"/>
          <w:szCs w:val="28"/>
        </w:rPr>
        <w:t xml:space="preserve">  </w:t>
      </w:r>
      <w:r w:rsidRPr="009B5F6E">
        <w:rPr>
          <w:rStyle w:val="20"/>
          <w:b/>
        </w:rPr>
        <w:t>Построение физической модели</w:t>
      </w:r>
      <w:bookmarkEnd w:id="23"/>
    </w:p>
    <w:p w:rsidR="009B5F6E" w:rsidRPr="009C60D6" w:rsidRDefault="009B5F6E" w:rsidP="009B5F6E">
      <w:pPr>
        <w:ind w:firstLine="709"/>
        <w:rPr>
          <w:szCs w:val="28"/>
        </w:rPr>
      </w:pPr>
      <w:r w:rsidRPr="009C60D6">
        <w:rPr>
          <w:szCs w:val="28"/>
        </w:rPr>
        <w:t>Физическая модель содержит всю информацию, необходимую для реализации конкретной БД, а также способ и средства организации эффективного доступа к ним</w:t>
      </w:r>
      <w:proofErr w:type="gramStart"/>
      <w:r w:rsidRPr="009C60D6">
        <w:rPr>
          <w:szCs w:val="28"/>
        </w:rPr>
        <w:t>.</w:t>
      </w:r>
      <w:proofErr w:type="gramEnd"/>
      <w:r w:rsidRPr="009C60D6">
        <w:rPr>
          <w:szCs w:val="28"/>
        </w:rPr>
        <w:t xml:space="preserve"> (</w:t>
      </w:r>
      <w:proofErr w:type="gramStart"/>
      <w:r w:rsidRPr="009C60D6">
        <w:rPr>
          <w:szCs w:val="28"/>
        </w:rPr>
        <w:t>с</w:t>
      </w:r>
      <w:proofErr w:type="gramEnd"/>
      <w:r w:rsidRPr="009C60D6">
        <w:rPr>
          <w:szCs w:val="28"/>
        </w:rPr>
        <w:t xml:space="preserve">м. рисунок </w:t>
      </w:r>
      <w:r>
        <w:rPr>
          <w:szCs w:val="28"/>
        </w:rPr>
        <w:t>26</w:t>
      </w:r>
      <w:r w:rsidRPr="009C60D6">
        <w:rPr>
          <w:szCs w:val="28"/>
        </w:rPr>
        <w:t>).</w:t>
      </w:r>
    </w:p>
    <w:p w:rsidR="009B5F6E" w:rsidRDefault="009B5F6E" w:rsidP="009B5F6E">
      <w:pPr>
        <w:pStyle w:val="a3"/>
      </w:pPr>
    </w:p>
    <w:p w:rsidR="00665005" w:rsidRPr="002A4FBC" w:rsidRDefault="00D3534E" w:rsidP="00F859FE">
      <w:r>
        <w:rPr>
          <w:noProof/>
          <w:lang w:eastAsia="ru-RU"/>
        </w:rPr>
        <w:lastRenderedPageBreak/>
        <w:drawing>
          <wp:inline distT="0" distB="0" distL="0" distR="0" wp14:anchorId="6D4CB4C9" wp14:editId="32C076C9">
            <wp:extent cx="5940425" cy="270986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Default="009B5F6E" w:rsidP="001A0D73">
      <w:pPr>
        <w:pStyle w:val="a3"/>
        <w:jc w:val="center"/>
      </w:pPr>
      <w:r>
        <w:t xml:space="preserve">Рисунок 26 - </w:t>
      </w:r>
      <w:r w:rsidR="00665005">
        <w:t>Физическая</w:t>
      </w:r>
      <w:r>
        <w:t xml:space="preserve"> модель </w:t>
      </w:r>
    </w:p>
    <w:p w:rsidR="009B5F6E" w:rsidRPr="00932C63" w:rsidRDefault="009B5F6E" w:rsidP="009B5F6E">
      <w:pPr>
        <w:ind w:firstLine="709"/>
        <w:rPr>
          <w:szCs w:val="28"/>
          <w:lang w:val="en-US"/>
        </w:rPr>
      </w:pPr>
      <w:r w:rsidRPr="009C60D6">
        <w:rPr>
          <w:szCs w:val="28"/>
        </w:rPr>
        <w:t>После создания физической модели, сгенерируем скрипт для создания базы данных. Получим</w:t>
      </w:r>
      <w:r w:rsidRPr="00932C63">
        <w:rPr>
          <w:szCs w:val="28"/>
          <w:lang w:val="en-US"/>
        </w:rPr>
        <w:t>:</w:t>
      </w:r>
    </w:p>
    <w:p w:rsidR="00623239" w:rsidRPr="00932C63" w:rsidRDefault="00623239" w:rsidP="009B5F6E">
      <w:pPr>
        <w:rPr>
          <w:noProof/>
          <w:lang w:val="en-US" w:eastAsia="ru-RU"/>
        </w:rPr>
        <w:sectPr w:rsidR="00623239" w:rsidRPr="00932C63" w:rsidSect="00E6618E">
          <w:footerReference w:type="default" r:id="rId3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06E08" w:rsidRPr="00932C63" w:rsidRDefault="00006E08" w:rsidP="00006E08">
      <w:pPr>
        <w:pStyle w:val="a3"/>
        <w:rPr>
          <w:rFonts w:ascii="Courier New" w:hAnsi="Courier New" w:cs="Courier New"/>
          <w:color w:val="00B050"/>
          <w:sz w:val="22"/>
          <w:szCs w:val="20"/>
          <w:lang w:val="en-US"/>
        </w:rPr>
      </w:pPr>
      <w:r w:rsidRPr="00932C63">
        <w:rPr>
          <w:rFonts w:ascii="Courier New" w:hAnsi="Courier New" w:cs="Courier New"/>
          <w:color w:val="00B050"/>
          <w:sz w:val="22"/>
          <w:szCs w:val="20"/>
          <w:lang w:val="en-US"/>
        </w:rPr>
        <w:lastRenderedPageBreak/>
        <w:t>/*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Создание</w:t>
      </w:r>
      <w:r w:rsidRPr="00932C63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аблицы</w:t>
      </w:r>
      <w:r w:rsidRPr="00932C63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Рубрика</w:t>
      </w:r>
      <w:r w:rsidRPr="00932C63">
        <w:rPr>
          <w:rFonts w:ascii="Courier New" w:hAnsi="Courier New" w:cs="Courier New"/>
          <w:color w:val="00B050"/>
          <w:sz w:val="22"/>
          <w:szCs w:val="20"/>
          <w:lang w:val="en-US"/>
        </w:rPr>
        <w:t>*/</w:t>
      </w:r>
    </w:p>
    <w:p w:rsidR="009227F6" w:rsidRPr="00932C63" w:rsidRDefault="009227F6" w:rsidP="00006E08">
      <w:pPr>
        <w:pStyle w:val="a3"/>
        <w:rPr>
          <w:rFonts w:ascii="Courier New" w:hAnsi="Courier New" w:cs="Courier New"/>
          <w:sz w:val="22"/>
          <w:szCs w:val="20"/>
          <w:lang w:val="en-US"/>
        </w:rPr>
      </w:pPr>
      <w:r w:rsidRPr="009B5F6E">
        <w:rPr>
          <w:rFonts w:ascii="Courier New" w:hAnsi="Courier New" w:cs="Courier New"/>
          <w:sz w:val="22"/>
          <w:szCs w:val="20"/>
          <w:lang w:val="en-US"/>
        </w:rPr>
        <w:t>CREATE</w:t>
      </w:r>
      <w:r w:rsidRPr="00932C6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sz w:val="22"/>
          <w:szCs w:val="20"/>
          <w:lang w:val="en-US"/>
        </w:rPr>
        <w:t>TABLE</w:t>
      </w:r>
      <w:r w:rsidRPr="00932C63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sz w:val="22"/>
          <w:szCs w:val="20"/>
          <w:lang w:val="en-US"/>
        </w:rPr>
        <w:t>Rubrics</w:t>
      </w:r>
      <w:r w:rsidRPr="00932C63">
        <w:rPr>
          <w:rFonts w:ascii="Courier New" w:hAnsi="Courier New" w:cs="Courier New"/>
          <w:sz w:val="22"/>
          <w:szCs w:val="20"/>
          <w:lang w:val="en-US"/>
        </w:rPr>
        <w:t xml:space="preserve"> (</w:t>
      </w:r>
    </w:p>
    <w:p w:rsidR="009227F6" w:rsidRPr="009B5F6E" w:rsidRDefault="009227F6" w:rsidP="00006E08">
      <w:pPr>
        <w:pStyle w:val="a3"/>
        <w:rPr>
          <w:rFonts w:ascii="Courier New" w:hAnsi="Courier New" w:cs="Courier New"/>
          <w:sz w:val="22"/>
          <w:szCs w:val="20"/>
          <w:lang w:val="en-US"/>
        </w:rPr>
      </w:pPr>
      <w:r w:rsidRPr="00932C63">
        <w:rPr>
          <w:rFonts w:ascii="Courier New" w:hAnsi="Courier New" w:cs="Courier New"/>
          <w:sz w:val="22"/>
          <w:szCs w:val="20"/>
          <w:lang w:val="en-US"/>
        </w:rPr>
        <w:t xml:space="preserve">       </w:t>
      </w:r>
      <w:proofErr w:type="spellStart"/>
      <w:r w:rsidRPr="009B5F6E">
        <w:rPr>
          <w:rFonts w:ascii="Courier New" w:hAnsi="Courier New" w:cs="Courier New"/>
          <w:sz w:val="22"/>
          <w:szCs w:val="20"/>
          <w:lang w:val="en-US"/>
        </w:rPr>
        <w:t>ID_rubric</w:t>
      </w:r>
      <w:proofErr w:type="spellEnd"/>
      <w:r w:rsidRPr="009B5F6E">
        <w:rPr>
          <w:rFonts w:ascii="Courier New" w:hAnsi="Courier New" w:cs="Courier New"/>
          <w:sz w:val="22"/>
          <w:szCs w:val="20"/>
          <w:lang w:val="en-US"/>
        </w:rPr>
        <w:t xml:space="preserve">            INTEGER NOT NULL,</w:t>
      </w:r>
    </w:p>
    <w:p w:rsidR="009227F6" w:rsidRPr="009B5F6E" w:rsidRDefault="009227F6" w:rsidP="00006E08">
      <w:pPr>
        <w:pStyle w:val="a3"/>
        <w:rPr>
          <w:rFonts w:ascii="Courier New" w:hAnsi="Courier New" w:cs="Courier New"/>
          <w:sz w:val="22"/>
          <w:szCs w:val="20"/>
          <w:lang w:val="en-US"/>
        </w:rPr>
      </w:pPr>
      <w:r w:rsidRPr="009B5F6E">
        <w:rPr>
          <w:rFonts w:ascii="Courier New" w:hAnsi="Courier New" w:cs="Courier New"/>
          <w:sz w:val="22"/>
          <w:szCs w:val="20"/>
          <w:lang w:val="en-US"/>
        </w:rPr>
        <w:t xml:space="preserve">       </w:t>
      </w:r>
      <w:proofErr w:type="spellStart"/>
      <w:r w:rsidRPr="009B5F6E">
        <w:rPr>
          <w:rFonts w:ascii="Courier New" w:hAnsi="Courier New" w:cs="Courier New"/>
          <w:sz w:val="22"/>
          <w:szCs w:val="20"/>
          <w:lang w:val="en-US"/>
        </w:rPr>
        <w:t>Name_of_rubric</w:t>
      </w:r>
      <w:proofErr w:type="spellEnd"/>
      <w:r w:rsidRPr="009B5F6E">
        <w:rPr>
          <w:rFonts w:ascii="Courier New" w:hAnsi="Courier New" w:cs="Courier New"/>
          <w:sz w:val="22"/>
          <w:szCs w:val="20"/>
          <w:lang w:val="en-US"/>
        </w:rPr>
        <w:t xml:space="preserve">       </w:t>
      </w:r>
      <w:proofErr w:type="gramStart"/>
      <w:r w:rsidRPr="009B5F6E">
        <w:rPr>
          <w:rFonts w:ascii="Courier New" w:hAnsi="Courier New" w:cs="Courier New"/>
          <w:sz w:val="22"/>
          <w:szCs w:val="20"/>
          <w:lang w:val="en-US"/>
        </w:rPr>
        <w:t>VARCHAR(</w:t>
      </w:r>
      <w:proofErr w:type="gramEnd"/>
      <w:r w:rsidRPr="009B5F6E">
        <w:rPr>
          <w:rFonts w:ascii="Courier New" w:hAnsi="Courier New" w:cs="Courier New"/>
          <w:sz w:val="22"/>
          <w:szCs w:val="20"/>
          <w:lang w:val="en-US"/>
        </w:rPr>
        <w:t>30) NOT NULL,</w:t>
      </w:r>
    </w:p>
    <w:p w:rsidR="00006E08" w:rsidRPr="009B5F6E" w:rsidRDefault="009227F6" w:rsidP="00006E08">
      <w:pPr>
        <w:pStyle w:val="a3"/>
        <w:rPr>
          <w:rFonts w:ascii="Courier New" w:hAnsi="Courier New" w:cs="Courier New"/>
          <w:sz w:val="22"/>
          <w:szCs w:val="20"/>
        </w:rPr>
      </w:pPr>
      <w:r w:rsidRPr="009B5F6E">
        <w:rPr>
          <w:rFonts w:ascii="Courier New" w:hAnsi="Courier New" w:cs="Courier New"/>
          <w:sz w:val="22"/>
          <w:szCs w:val="20"/>
          <w:lang w:val="en-US"/>
        </w:rPr>
        <w:t xml:space="preserve">       </w:t>
      </w:r>
      <w:r w:rsidRPr="009B5F6E">
        <w:rPr>
          <w:rFonts w:ascii="Courier New" w:hAnsi="Courier New" w:cs="Courier New"/>
          <w:color w:val="FF0000"/>
          <w:sz w:val="22"/>
          <w:szCs w:val="20"/>
        </w:rPr>
        <w:t>PRIMARY KEY (</w:t>
      </w:r>
      <w:proofErr w:type="spellStart"/>
      <w:r w:rsidRPr="009B5F6E">
        <w:rPr>
          <w:rFonts w:ascii="Courier New" w:hAnsi="Courier New" w:cs="Courier New"/>
          <w:color w:val="FF0000"/>
          <w:sz w:val="22"/>
          <w:szCs w:val="20"/>
        </w:rPr>
        <w:t>ID_rubric</w:t>
      </w:r>
      <w:proofErr w:type="spellEnd"/>
      <w:r w:rsidRPr="009B5F6E">
        <w:rPr>
          <w:rFonts w:ascii="Courier New" w:hAnsi="Courier New" w:cs="Courier New"/>
          <w:color w:val="FF0000"/>
          <w:sz w:val="22"/>
          <w:szCs w:val="20"/>
        </w:rPr>
        <w:t>)</w:t>
      </w:r>
      <w:r w:rsidR="00006E08" w:rsidRPr="009B5F6E">
        <w:rPr>
          <w:rFonts w:ascii="Courier New" w:hAnsi="Courier New" w:cs="Courier New"/>
          <w:color w:val="FF0000"/>
          <w:sz w:val="22"/>
          <w:szCs w:val="20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/* установка первичного ключа */</w:t>
      </w:r>
    </w:p>
    <w:p w:rsidR="009227F6" w:rsidRPr="009B5F6E" w:rsidRDefault="009227F6" w:rsidP="00006E08">
      <w:pPr>
        <w:pStyle w:val="a3"/>
        <w:rPr>
          <w:rFonts w:ascii="Courier New" w:hAnsi="Courier New" w:cs="Courier New"/>
          <w:sz w:val="22"/>
          <w:szCs w:val="20"/>
          <w:lang w:val="en-US"/>
        </w:rPr>
      </w:pPr>
      <w:r w:rsidRPr="009B5F6E">
        <w:rPr>
          <w:rFonts w:ascii="Courier New" w:hAnsi="Courier New" w:cs="Courier New"/>
          <w:sz w:val="22"/>
          <w:szCs w:val="20"/>
          <w:lang w:val="en-US"/>
        </w:rPr>
        <w:t>);</w:t>
      </w:r>
    </w:p>
    <w:p w:rsidR="009227F6" w:rsidRPr="009B5F6E" w:rsidRDefault="00006E08" w:rsidP="009227F6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  <w:t>/*---------------------------------------*/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color w:val="00B050"/>
          <w:sz w:val="22"/>
          <w:szCs w:val="20"/>
          <w:lang w:val="en-US"/>
        </w:rPr>
      </w:pP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/*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Создание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аблицы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елефон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 TABLE Phones (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Phone_number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Minutes  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Tariff               NUMERIC(4,2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Pay      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PRIMARY KEY (ID_number)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/*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установка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первичного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ключа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);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  <w:t>/*---------------------------------------*/</w:t>
      </w:r>
    </w:p>
    <w:p w:rsidR="009227F6" w:rsidRPr="009B5F6E" w:rsidRDefault="00006E08" w:rsidP="009227F6">
      <w:pPr>
        <w:pStyle w:val="a3"/>
        <w:rPr>
          <w:rFonts w:ascii="Courier New" w:hAnsi="Courier New" w:cs="Courier New"/>
          <w:color w:val="00B050"/>
          <w:sz w:val="22"/>
          <w:szCs w:val="20"/>
          <w:lang w:val="en-US"/>
        </w:rPr>
      </w:pP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/*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Создание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аблицы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Город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 TABLE Town (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town              INTEGER NOT NULL,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Town_name            VARCHAR(3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Country              VARCHAR(20)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PRIMARY KEY (ID_town), 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/*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установка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первичного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ключа</w:t>
      </w:r>
      <w:r w:rsidR="00006E08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 FOREIG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KE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(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ID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_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number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)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Phones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 xml:space="preserve">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/* установка внешнего ключа для связи с таблицей Телефоны 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                            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>);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eastAsia="ru-RU"/>
        </w:rPr>
        <w:t>/*---------------------------------------*/</w:t>
      </w:r>
    </w:p>
    <w:p w:rsidR="009227F6" w:rsidRPr="009B5F6E" w:rsidRDefault="00006E08" w:rsidP="009227F6">
      <w:pPr>
        <w:pStyle w:val="a3"/>
        <w:rPr>
          <w:rFonts w:ascii="Courier New" w:hAnsi="Courier New" w:cs="Courier New"/>
          <w:color w:val="00B050"/>
          <w:sz w:val="22"/>
          <w:szCs w:val="20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>/*Создание таблицы Физические лица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</w:t>
      </w: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TABLE</w:t>
      </w: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Person</w:t>
      </w: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(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      </w:t>
      </w: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ID_person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Serias_and_number_passport VARCHAR(2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Surname              VARCHAR(2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Name                 VARCHAR(2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Patronymic           VARCHAR(2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lastRenderedPageBreak/>
        <w:t xml:space="preserve">       Street               VARCHAR(3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House                VARCHAR(1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town              INTEGER NOT NULL,</w:t>
      </w:r>
    </w:p>
    <w:p w:rsidR="00006E08" w:rsidRPr="009B5F6E" w:rsidRDefault="009227F6" w:rsidP="004B4C0A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       PRIMAR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KE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(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ID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_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perso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), </w:t>
      </w:r>
      <w:r w:rsidR="00006E08" w:rsidRPr="009B5F6E">
        <w:rPr>
          <w:rFonts w:ascii="Courier New" w:hAnsi="Courier New" w:cs="Courier New"/>
          <w:color w:val="00B050"/>
          <w:sz w:val="22"/>
          <w:szCs w:val="20"/>
        </w:rPr>
        <w:t>/* установка первичного ключа */</w:t>
      </w:r>
    </w:p>
    <w:p w:rsidR="004B4C0A" w:rsidRPr="009B5F6E" w:rsidRDefault="009227F6" w:rsidP="004B4C0A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 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FOREIGN KEY (ID_town)</w:t>
      </w:r>
      <w:r w:rsidR="00006E08" w:rsidRPr="009B5F6E">
        <w:rPr>
          <w:rFonts w:ascii="Courier New" w:hAnsi="Courier New" w:cs="Courier New"/>
          <w:color w:val="FF000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 Town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>/* установка внешнего  ключа для связи с таблицей Город 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>);</w:t>
      </w:r>
    </w:p>
    <w:p w:rsidR="00006E08" w:rsidRPr="009B5F6E" w:rsidRDefault="00006E08" w:rsidP="00006E08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eastAsia="ru-RU"/>
        </w:rPr>
        <w:t>/*---------------------------------------*/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color w:val="00B050"/>
          <w:sz w:val="22"/>
          <w:szCs w:val="20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 xml:space="preserve">/*Создание таблицы </w:t>
      </w:r>
      <w:proofErr w:type="spellStart"/>
      <w:r w:rsidRPr="009B5F6E">
        <w:rPr>
          <w:rFonts w:ascii="Courier New" w:hAnsi="Courier New" w:cs="Courier New"/>
          <w:color w:val="00B050"/>
          <w:sz w:val="22"/>
          <w:szCs w:val="20"/>
        </w:rPr>
        <w:t>Телефоны_</w:t>
      </w:r>
      <w:proofErr w:type="gramStart"/>
      <w:r w:rsidRPr="009B5F6E">
        <w:rPr>
          <w:rFonts w:ascii="Courier New" w:hAnsi="Courier New" w:cs="Courier New"/>
          <w:color w:val="00B050"/>
          <w:sz w:val="22"/>
          <w:szCs w:val="20"/>
        </w:rPr>
        <w:t>Физ</w:t>
      </w:r>
      <w:proofErr w:type="gramEnd"/>
      <w:r w:rsidRPr="009B5F6E">
        <w:rPr>
          <w:rFonts w:ascii="Courier New" w:hAnsi="Courier New" w:cs="Courier New"/>
          <w:color w:val="00B050"/>
          <w:sz w:val="22"/>
          <w:szCs w:val="20"/>
        </w:rPr>
        <w:t>_лиц</w:t>
      </w:r>
      <w:proofErr w:type="spellEnd"/>
      <w:r w:rsidRPr="009B5F6E">
        <w:rPr>
          <w:rFonts w:ascii="Courier New" w:hAnsi="Courier New" w:cs="Courier New"/>
          <w:color w:val="00B050"/>
          <w:sz w:val="22"/>
          <w:szCs w:val="20"/>
        </w:rPr>
        <w:t>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 TABLE Person_Phones (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_of_person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person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Phone_assignment     VARCHAR(20),</w:t>
      </w:r>
    </w:p>
    <w:p w:rsidR="004B4C0A" w:rsidRPr="009B5F6E" w:rsidRDefault="009227F6" w:rsidP="009227F6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PRIMARY KEY (ID_number_of_person), </w:t>
      </w:r>
    </w:p>
    <w:p w:rsidR="009227F6" w:rsidRPr="009B5F6E" w:rsidRDefault="004B4C0A" w:rsidP="004B4C0A">
      <w:pPr>
        <w:pStyle w:val="a3"/>
        <w:ind w:firstLine="585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>/* установка первичного ключа */</w:t>
      </w:r>
    </w:p>
    <w:p w:rsidR="009227F6" w:rsidRPr="009B5F6E" w:rsidRDefault="009227F6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FOREIG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KE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(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ID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_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perso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)</w:t>
      </w:r>
      <w:r w:rsidR="004B4C0A" w:rsidRPr="009B5F6E">
        <w:rPr>
          <w:rFonts w:ascii="Courier New" w:hAnsi="Courier New" w:cs="Courier New"/>
          <w:color w:val="FF0000"/>
          <w:sz w:val="22"/>
          <w:szCs w:val="20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Person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,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/* установка внешнего ключа для связи с таблицей «</w:t>
      </w:r>
      <w:proofErr w:type="spellStart"/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Физ</w:t>
      </w:r>
      <w:proofErr w:type="spellEnd"/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 xml:space="preserve"> лица»*/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           </w:t>
      </w:r>
    </w:p>
    <w:p w:rsidR="004B4C0A" w:rsidRPr="009B5F6E" w:rsidRDefault="009227F6" w:rsidP="004B4C0A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 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FOREIGN KEY (ID_number)</w:t>
      </w:r>
      <w:r w:rsidR="004B4C0A" w:rsidRPr="009B5F6E">
        <w:rPr>
          <w:rFonts w:ascii="Courier New" w:hAnsi="Courier New" w:cs="Courier New"/>
          <w:color w:val="FF000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 Phones</w:t>
      </w:r>
    </w:p>
    <w:p w:rsidR="009227F6" w:rsidRPr="009B5F6E" w:rsidRDefault="004B4C0A" w:rsidP="004B4C0A">
      <w:pPr>
        <w:pStyle w:val="a3"/>
        <w:ind w:left="708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>/* установка внешнего ключа для связи с таблицей «Телефон»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                            </w:t>
      </w: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);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  <w:t>/*---------------------------------------*/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color w:val="00B050"/>
          <w:sz w:val="22"/>
          <w:szCs w:val="20"/>
          <w:lang w:val="en-US"/>
        </w:rPr>
      </w:pP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/*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Создание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аблицы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Организации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 TABLE Organization (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organization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Name_of_organization VARCHAR(2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Street               VARCHAR(3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House                VARCHAR(10)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rubric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town              INTEGER NOT NULL,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</w:t>
      </w:r>
      <w:r w:rsidR="009227F6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PRIMARY KEY (ID_organization), </w:t>
      </w:r>
    </w:p>
    <w:p w:rsidR="009227F6" w:rsidRPr="009B5F6E" w:rsidRDefault="004B4C0A" w:rsidP="004B4C0A">
      <w:pPr>
        <w:pStyle w:val="a3"/>
        <w:ind w:firstLine="708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/*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установка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первичного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ключа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*/</w:t>
      </w:r>
    </w:p>
    <w:p w:rsidR="004B4C0A" w:rsidRPr="009B5F6E" w:rsidRDefault="009227F6" w:rsidP="004B4C0A">
      <w:pPr>
        <w:pStyle w:val="a3"/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       FOREIGN KEY (ID_town)</w:t>
      </w:r>
      <w:r w:rsidR="004B4C0A" w:rsidRPr="009B5F6E">
        <w:rPr>
          <w:rFonts w:ascii="Courier New" w:hAnsi="Courier New" w:cs="Courier New"/>
          <w:color w:val="FF000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REFERENCES Town, </w:t>
      </w:r>
    </w:p>
    <w:p w:rsidR="009227F6" w:rsidRPr="009B5F6E" w:rsidRDefault="004B4C0A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color w:val="00B050"/>
          <w:sz w:val="22"/>
          <w:szCs w:val="20"/>
        </w:rPr>
        <w:t>/* установка внешнего ключа для связи с таблицей «Город» */</w:t>
      </w:r>
    </w:p>
    <w:p w:rsidR="009227F6" w:rsidRPr="009B5F6E" w:rsidRDefault="009227F6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FOREIG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KE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(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ID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_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ubric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)</w:t>
      </w:r>
      <w:r w:rsidR="004B4C0A" w:rsidRPr="009B5F6E">
        <w:rPr>
          <w:rFonts w:ascii="Courier New" w:hAnsi="Courier New" w:cs="Courier New"/>
          <w:color w:val="FF0000"/>
          <w:sz w:val="22"/>
          <w:szCs w:val="20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ubrics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 xml:space="preserve"> /* установка внешнего ключа для связи с таблицей «Рубрика»*/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                     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);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92D050"/>
          <w:sz w:val="22"/>
          <w:szCs w:val="20"/>
          <w:lang w:val="en-US" w:eastAsia="ru-RU"/>
        </w:rPr>
        <w:t>/*---------------------------------------*/</w:t>
      </w:r>
    </w:p>
    <w:p w:rsidR="004B4C0A" w:rsidRPr="009B5F6E" w:rsidRDefault="004B4C0A" w:rsidP="004B4C0A">
      <w:pPr>
        <w:pStyle w:val="a3"/>
        <w:rPr>
          <w:rFonts w:ascii="Courier New" w:hAnsi="Courier New" w:cs="Courier New"/>
          <w:color w:val="00B050"/>
          <w:sz w:val="22"/>
          <w:szCs w:val="20"/>
          <w:lang w:val="en-US"/>
        </w:rPr>
      </w:pP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/*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Создание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аблицы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Телефоны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Pr="009B5F6E">
        <w:rPr>
          <w:rFonts w:ascii="Courier New" w:hAnsi="Courier New" w:cs="Courier New"/>
          <w:color w:val="00B050"/>
          <w:sz w:val="22"/>
          <w:szCs w:val="20"/>
        </w:rPr>
        <w:t>Организации</w:t>
      </w:r>
      <w:r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*/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>CREATE TABLE Organization_Phones (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_of_org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organization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ID_number            INTEGER NOT NULL,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Department_name      VARCHAR(20),</w:t>
      </w:r>
    </w:p>
    <w:p w:rsidR="004B4C0A" w:rsidRPr="009B5F6E" w:rsidRDefault="009227F6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PRIMARY KEY (ID_number_of_org), 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/*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установка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первичного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ключа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*/</w:t>
      </w:r>
    </w:p>
    <w:p w:rsidR="009227F6" w:rsidRPr="009B5F6E" w:rsidRDefault="009227F6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FOREIGN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KEY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(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ID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_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number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>)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Phones</w:t>
      </w:r>
      <w:proofErr w:type="gramStart"/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eastAsia="ru-RU"/>
        </w:rPr>
        <w:t xml:space="preserve">, </w:t>
      </w:r>
      <w:r w:rsidR="004B4C0A" w:rsidRPr="009B5F6E">
        <w:rPr>
          <w:rFonts w:ascii="Courier New" w:hAnsi="Courier New" w:cs="Courier New"/>
          <w:color w:val="FF0000"/>
          <w:sz w:val="22"/>
          <w:szCs w:val="20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/</w:t>
      </w:r>
      <w:proofErr w:type="gramEnd"/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* установка внешнего ключа для связи с таблице «Телефон»*/</w:t>
      </w:r>
      <w:r w:rsidRPr="009B5F6E">
        <w:rPr>
          <w:rFonts w:ascii="Courier New" w:hAnsi="Courier New" w:cs="Courier New"/>
          <w:noProof/>
          <w:sz w:val="22"/>
          <w:szCs w:val="20"/>
          <w:lang w:eastAsia="ru-RU"/>
        </w:rPr>
        <w:t xml:space="preserve">                  </w:t>
      </w:r>
    </w:p>
    <w:p w:rsidR="009227F6" w:rsidRPr="009B5F6E" w:rsidRDefault="009227F6" w:rsidP="004B4C0A">
      <w:pPr>
        <w:pStyle w:val="a3"/>
        <w:ind w:left="585"/>
        <w:rPr>
          <w:rFonts w:ascii="Courier New" w:hAnsi="Courier New" w:cs="Courier New"/>
          <w:noProof/>
          <w:sz w:val="22"/>
          <w:szCs w:val="20"/>
          <w:lang w:val="en-US" w:eastAsia="ru-RU"/>
        </w:rPr>
      </w:pP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FOREIGN KEY (ID_organization)                        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     </w:t>
      </w:r>
      <w:r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>REFERENCES Organization</w:t>
      </w:r>
      <w:r w:rsidR="004B4C0A" w:rsidRPr="009B5F6E">
        <w:rPr>
          <w:rFonts w:ascii="Courier New" w:hAnsi="Courier New" w:cs="Courier New"/>
          <w:noProof/>
          <w:color w:val="FF0000"/>
          <w:sz w:val="22"/>
          <w:szCs w:val="20"/>
          <w:lang w:val="en-US" w:eastAsia="ru-RU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/*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установка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внешнего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ключа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для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связи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с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таблице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 xml:space="preserve"> «</w:t>
      </w:r>
      <w:r w:rsidR="004B4C0A" w:rsidRPr="009B5F6E">
        <w:rPr>
          <w:rFonts w:ascii="Courier New" w:hAnsi="Courier New" w:cs="Courier New"/>
          <w:color w:val="00B050"/>
          <w:sz w:val="22"/>
          <w:szCs w:val="20"/>
        </w:rPr>
        <w:t>Телефон</w:t>
      </w:r>
      <w:r w:rsidR="004B4C0A" w:rsidRPr="009B5F6E">
        <w:rPr>
          <w:rFonts w:ascii="Courier New" w:hAnsi="Courier New" w:cs="Courier New"/>
          <w:color w:val="00B050"/>
          <w:sz w:val="22"/>
          <w:szCs w:val="20"/>
          <w:lang w:val="en-US"/>
        </w:rPr>
        <w:t>»*/</w:t>
      </w:r>
      <w:r w:rsidR="004B4C0A" w:rsidRPr="009B5F6E">
        <w:rPr>
          <w:rFonts w:ascii="Courier New" w:hAnsi="Courier New" w:cs="Courier New"/>
          <w:noProof/>
          <w:sz w:val="22"/>
          <w:szCs w:val="20"/>
          <w:lang w:val="en-US" w:eastAsia="ru-RU"/>
        </w:rPr>
        <w:t xml:space="preserve">                  </w:t>
      </w:r>
    </w:p>
    <w:p w:rsidR="009B5F6E" w:rsidRDefault="009227F6" w:rsidP="009227F6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  <w:sectPr w:rsidR="009B5F6E" w:rsidSect="009B5F6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5F6E">
        <w:rPr>
          <w:rFonts w:ascii="Courier New" w:hAnsi="Courier New" w:cs="Courier New"/>
          <w:noProof/>
          <w:sz w:val="20"/>
          <w:szCs w:val="20"/>
          <w:lang w:eastAsia="ru-RU"/>
        </w:rPr>
        <w:t>);</w:t>
      </w:r>
    </w:p>
    <w:p w:rsidR="009227F6" w:rsidRPr="009B5F6E" w:rsidRDefault="009227F6" w:rsidP="009227F6">
      <w:pPr>
        <w:pStyle w:val="a3"/>
        <w:rPr>
          <w:rFonts w:ascii="Courier New" w:hAnsi="Courier New" w:cs="Courier New"/>
          <w:noProof/>
          <w:sz w:val="20"/>
          <w:szCs w:val="20"/>
          <w:lang w:eastAsia="ru-RU"/>
        </w:rPr>
      </w:pPr>
    </w:p>
    <w:p w:rsidR="00665005" w:rsidRPr="009B5F6E" w:rsidRDefault="00665005" w:rsidP="00724483">
      <w:pPr>
        <w:jc w:val="center"/>
        <w:rPr>
          <w:rFonts w:ascii="Courier New" w:hAnsi="Courier New" w:cs="Courier New"/>
          <w:noProof/>
          <w:sz w:val="20"/>
          <w:szCs w:val="20"/>
          <w:lang w:eastAsia="ru-RU"/>
        </w:rPr>
        <w:sectPr w:rsidR="00665005" w:rsidRPr="009B5F6E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27F6" w:rsidRPr="00F95720" w:rsidRDefault="009B5F6E" w:rsidP="00F95720">
      <w:pPr>
        <w:ind w:firstLine="708"/>
      </w:pPr>
      <w:r>
        <w:lastRenderedPageBreak/>
        <w:t>Этот скрипт требуется доработать</w:t>
      </w:r>
      <w:r w:rsidR="00F95720">
        <w:t xml:space="preserve">: добавить поля для вычислений, установить правила обновления данных в родительских таблицах, при изменении данных в дочерних таблицах. Также добавить записи, для </w:t>
      </w:r>
      <w:r w:rsidR="00F95720">
        <w:lastRenderedPageBreak/>
        <w:t xml:space="preserve">указания значений по умолчанию. В результате редактирования получаем измененный </w:t>
      </w:r>
      <w:proofErr w:type="spellStart"/>
      <w:r w:rsidR="00F95720">
        <w:rPr>
          <w:lang w:val="en-US"/>
        </w:rPr>
        <w:t>sql</w:t>
      </w:r>
      <w:proofErr w:type="spellEnd"/>
      <w:r w:rsidR="00F95720" w:rsidRPr="00F95720">
        <w:t xml:space="preserve"> </w:t>
      </w:r>
      <w:r w:rsidR="00F95720">
        <w:t>скрипт:</w:t>
      </w:r>
    </w:p>
    <w:p w:rsidR="001E3B1E" w:rsidRPr="00F95720" w:rsidRDefault="001E3B1E" w:rsidP="00F95720">
      <w:r w:rsidRPr="00F95720">
        <w:t>/*Создание таблицы Рубрика*/</w:t>
      </w:r>
    </w:p>
    <w:p w:rsidR="001E3B1E" w:rsidRPr="00F95720" w:rsidRDefault="001E3B1E" w:rsidP="00F95720">
      <w:pPr>
        <w:rPr>
          <w:noProof/>
          <w:lang w:eastAsia="ru-RU"/>
        </w:rPr>
        <w:sectPr w:rsidR="001E3B1E" w:rsidRPr="00F95720" w:rsidSect="00F957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7F6" w:rsidRPr="00932C63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lastRenderedPageBreak/>
        <w:t>CREATE</w:t>
      </w:r>
      <w:r w:rsidRPr="00932C63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TABLE</w:t>
      </w:r>
      <w:r w:rsidRPr="00932C63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Rubrics</w:t>
      </w:r>
      <w:r w:rsidRPr="00932C63">
        <w:rPr>
          <w:rFonts w:ascii="Courier New" w:hAnsi="Courier New" w:cs="Courier New"/>
          <w:noProof/>
          <w:sz w:val="22"/>
          <w:lang w:eastAsia="ru-RU"/>
        </w:rPr>
        <w:t xml:space="preserve">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932C63">
        <w:rPr>
          <w:rFonts w:ascii="Courier New" w:hAnsi="Courier New" w:cs="Courier New"/>
          <w:noProof/>
          <w:sz w:val="22"/>
          <w:lang w:eastAsia="ru-RU"/>
        </w:rPr>
        <w:t xml:space="preserve">      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ID_rubric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Name_of_rubric       VARCHAR(3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Без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eastAsia="ru-RU"/>
        </w:rPr>
        <w:t>названия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 xml:space="preserve">       PRIMARY</w:t>
      </w:r>
      <w:r w:rsidRPr="00F95720">
        <w:rPr>
          <w:rFonts w:ascii="Courier New" w:hAnsi="Courier New" w:cs="Courier New"/>
          <w:noProof/>
          <w:color w:val="FF0000"/>
          <w:sz w:val="22"/>
          <w:lang w:eastAsia="ru-RU"/>
        </w:rPr>
        <w:t xml:space="preserve"> 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KEY</w:t>
      </w:r>
      <w:r w:rsidRPr="00F95720">
        <w:rPr>
          <w:rFonts w:ascii="Courier New" w:hAnsi="Courier New" w:cs="Courier New"/>
          <w:noProof/>
          <w:color w:val="FF0000"/>
          <w:sz w:val="22"/>
          <w:lang w:eastAsia="ru-RU"/>
        </w:rPr>
        <w:t xml:space="preserve"> (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ID</w:t>
      </w:r>
      <w:r w:rsidRPr="00F95720">
        <w:rPr>
          <w:rFonts w:ascii="Courier New" w:hAnsi="Courier New" w:cs="Courier New"/>
          <w:noProof/>
          <w:color w:val="FF0000"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rubric</w:t>
      </w:r>
      <w:r w:rsidRPr="00F95720">
        <w:rPr>
          <w:rFonts w:ascii="Courier New" w:hAnsi="Courier New" w:cs="Courier New"/>
          <w:noProof/>
          <w:color w:val="FF0000"/>
          <w:sz w:val="22"/>
          <w:lang w:eastAsia="ru-RU"/>
        </w:rPr>
        <w:t>)</w:t>
      </w:r>
      <w:r w:rsidR="001E3B1E" w:rsidRPr="00F95720">
        <w:rPr>
          <w:rFonts w:ascii="Courier New" w:hAnsi="Courier New" w:cs="Courier New"/>
          <w:noProof/>
          <w:color w:val="FF0000"/>
          <w:sz w:val="22"/>
          <w:lang w:eastAsia="ru-RU"/>
        </w:rPr>
        <w:t xml:space="preserve"> </w:t>
      </w:r>
      <w:r w:rsidR="001E3B1E" w:rsidRPr="00F95720">
        <w:rPr>
          <w:rFonts w:ascii="Courier New" w:hAnsi="Courier New" w:cs="Courier New"/>
          <w:color w:val="00B050"/>
          <w:sz w:val="22"/>
        </w:rPr>
        <w:t>/* установка первичного ключа 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1E3B1E" w:rsidRPr="00F95720" w:rsidRDefault="001E3B1E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</w:p>
    <w:p w:rsidR="001E3B1E" w:rsidRPr="00F95720" w:rsidRDefault="001E3B1E" w:rsidP="009227F6">
      <w:pPr>
        <w:pStyle w:val="a3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>/*Создание индекса по ключу для таблицы Рубрика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Rubrics ON Rubric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rubric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1E3B1E" w:rsidRPr="00F95720" w:rsidRDefault="001E3B1E" w:rsidP="001E3B1E">
      <w:pPr>
        <w:pStyle w:val="a3"/>
        <w:rPr>
          <w:rFonts w:ascii="Courier New" w:hAnsi="Courier New" w:cs="Courier New"/>
          <w:noProof/>
          <w:color w:val="92D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92D050"/>
          <w:sz w:val="22"/>
          <w:lang w:eastAsia="ru-RU"/>
        </w:rPr>
        <w:t>/*---------------------------------------*/</w:t>
      </w:r>
    </w:p>
    <w:p w:rsidR="001E3B1E" w:rsidRPr="00F95720" w:rsidRDefault="001E3B1E" w:rsidP="00F95720">
      <w:r w:rsidRPr="00F95720">
        <w:t>/*Создание таблицы Организация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Organizati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organization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Name_of_organization VARCHAR(2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Без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eastAsia="ru-RU"/>
        </w:rPr>
        <w:t>названия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Street               VARCHAR(3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Улица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House                VARCHAR(1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Дом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rubric            INTEGER NOT NULL,</w:t>
      </w:r>
    </w:p>
    <w:p w:rsidR="001E3B1E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town              INTEGER NOT NULL,</w:t>
      </w:r>
    </w:p>
    <w:p w:rsidR="001E3B1E" w:rsidRPr="00F95720" w:rsidRDefault="009227F6" w:rsidP="009227F6">
      <w:pPr>
        <w:pStyle w:val="a3"/>
        <w:rPr>
          <w:rFonts w:ascii="Courier New" w:hAnsi="Courier New" w:cs="Courier New"/>
          <w:noProof/>
          <w:color w:val="FF0000"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 xml:space="preserve">PRIMARY KEY (ID_organization), </w:t>
      </w:r>
    </w:p>
    <w:p w:rsidR="009227F6" w:rsidRPr="00F95720" w:rsidRDefault="001E3B1E" w:rsidP="001E3B1E">
      <w:pPr>
        <w:pStyle w:val="a3"/>
        <w:ind w:firstLine="708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color w:val="00B050"/>
          <w:sz w:val="22"/>
          <w:lang w:val="en-US"/>
        </w:rPr>
        <w:t xml:space="preserve">/* </w:t>
      </w:r>
      <w:r w:rsidRPr="00F95720">
        <w:rPr>
          <w:rFonts w:ascii="Courier New" w:hAnsi="Courier New" w:cs="Courier New"/>
          <w:color w:val="00B050"/>
          <w:sz w:val="22"/>
        </w:rPr>
        <w:t>установка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 xml:space="preserve"> </w:t>
      </w:r>
      <w:r w:rsidRPr="00F95720">
        <w:rPr>
          <w:rFonts w:ascii="Courier New" w:hAnsi="Courier New" w:cs="Courier New"/>
          <w:color w:val="00B050"/>
          <w:sz w:val="22"/>
        </w:rPr>
        <w:t>первичного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 xml:space="preserve"> </w:t>
      </w:r>
      <w:r w:rsidRPr="00F95720">
        <w:rPr>
          <w:rFonts w:ascii="Courier New" w:hAnsi="Courier New" w:cs="Courier New"/>
          <w:color w:val="00B050"/>
          <w:sz w:val="22"/>
        </w:rPr>
        <w:t>ключа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 xml:space="preserve"> */</w:t>
      </w:r>
    </w:p>
    <w:p w:rsidR="001E3B1E" w:rsidRPr="00F95720" w:rsidRDefault="001E3B1E" w:rsidP="009227F6">
      <w:pPr>
        <w:pStyle w:val="a3"/>
        <w:rPr>
          <w:rFonts w:ascii="Courier New" w:hAnsi="Courier New" w:cs="Courier New"/>
          <w:noProof/>
          <w:color w:val="FF0000"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 xml:space="preserve">       FOREIGN KEY (ID_town)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REFERENCES Town</w:t>
      </w:r>
    </w:p>
    <w:p w:rsidR="001E3B1E" w:rsidRPr="00F95720" w:rsidRDefault="001E3B1E" w:rsidP="001E3B1E">
      <w:pPr>
        <w:pStyle w:val="a3"/>
        <w:ind w:left="708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>/* установка внешнего ключа для связи с таблицей «Города» */</w:t>
      </w:r>
    </w:p>
    <w:p w:rsidR="001E3B1E" w:rsidRPr="00F95720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/* нельзя удалить город с организациями*/</w:t>
      </w:r>
    </w:p>
    <w:p w:rsidR="001E3B1E" w:rsidRPr="00F95720" w:rsidRDefault="009227F6" w:rsidP="001E3B1E">
      <w:pPr>
        <w:pStyle w:val="a3"/>
        <w:ind w:firstLine="708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ON DELETE NO ACTION</w:t>
      </w:r>
      <w:r w:rsidR="001E3B1E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</w:p>
    <w:p w:rsidR="001E3B1E" w:rsidRPr="00F95720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>/*</w:t>
      </w: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каскадное</w:t>
      </w: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изменение</w:t>
      </w: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>*/</w:t>
      </w:r>
    </w:p>
    <w:p w:rsidR="009227F6" w:rsidRPr="00F95720" w:rsidRDefault="009227F6" w:rsidP="001E3B1E">
      <w:pPr>
        <w:pStyle w:val="a3"/>
        <w:ind w:firstLine="708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ON UPDATE CASCADE, </w:t>
      </w:r>
    </w:p>
    <w:p w:rsidR="00EA7916" w:rsidRPr="00F95720" w:rsidRDefault="009227F6" w:rsidP="009227F6">
      <w:pPr>
        <w:pStyle w:val="a3"/>
        <w:rPr>
          <w:rFonts w:ascii="Courier New" w:hAnsi="Courier New" w:cs="Courier New"/>
          <w:noProof/>
          <w:color w:val="FF0000"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FOREIGN KEY (ID_rubric)</w:t>
      </w:r>
      <w:r w:rsidR="00776FF8"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 xml:space="preserve">  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 xml:space="preserve">REFERENCES </w:t>
      </w:r>
      <w:r w:rsidR="00776FF8"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R</w:t>
      </w:r>
      <w:r w:rsidRPr="00F95720">
        <w:rPr>
          <w:rFonts w:ascii="Courier New" w:hAnsi="Courier New" w:cs="Courier New"/>
          <w:noProof/>
          <w:color w:val="FF0000"/>
          <w:sz w:val="22"/>
          <w:lang w:val="en-US" w:eastAsia="ru-RU"/>
        </w:rPr>
        <w:t>ubrics</w:t>
      </w:r>
    </w:p>
    <w:p w:rsidR="00776FF8" w:rsidRPr="00F95720" w:rsidRDefault="00776FF8" w:rsidP="00776FF8">
      <w:pPr>
        <w:pStyle w:val="a3"/>
        <w:ind w:left="708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>/* установка внешнего ключа для связи с таблицей «Рубрика» */</w:t>
      </w:r>
    </w:p>
    <w:p w:rsidR="00776FF8" w:rsidRPr="00F95720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/* нельзя удалить рубрику с организациями*/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 xml:space="preserve">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 DELETE NO ACTION</w:t>
      </w:r>
    </w:p>
    <w:p w:rsidR="00776FF8" w:rsidRPr="00F95720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>/*</w:t>
      </w: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каскадное</w:t>
      </w: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изменение</w:t>
      </w:r>
      <w:r w:rsidRPr="00F95720">
        <w:rPr>
          <w:rFonts w:ascii="Courier New" w:hAnsi="Courier New" w:cs="Courier New"/>
          <w:noProof/>
          <w:color w:val="00B050"/>
          <w:sz w:val="22"/>
          <w:lang w:val="en-US" w:eastAsia="ru-RU"/>
        </w:rPr>
        <w:t>*/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UPDATE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CASCADE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 xml:space="preserve"> </w:t>
      </w:r>
    </w:p>
    <w:p w:rsidR="00EA791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 xml:space="preserve">);  </w:t>
      </w:r>
    </w:p>
    <w:p w:rsidR="00776FF8" w:rsidRPr="00F95720" w:rsidRDefault="00776FF8" w:rsidP="00776FF8">
      <w:pPr>
        <w:pStyle w:val="a3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>/*Создание индекса по ключу для таблицы Организация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Organization ON Organizati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organizati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776FF8" w:rsidRPr="00F95720" w:rsidRDefault="00776FF8" w:rsidP="009227F6">
      <w:pPr>
        <w:pStyle w:val="a3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 xml:space="preserve">/*Создание индекса по внешнему ключу 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>id</w:t>
      </w:r>
      <w:r w:rsidRPr="00F95720">
        <w:rPr>
          <w:rFonts w:ascii="Courier New" w:hAnsi="Courier New" w:cs="Courier New"/>
          <w:color w:val="00B050"/>
          <w:sz w:val="22"/>
        </w:rPr>
        <w:t>_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>rubric</w:t>
      </w:r>
      <w:r w:rsidRPr="00F95720">
        <w:rPr>
          <w:rFonts w:ascii="Courier New" w:hAnsi="Courier New" w:cs="Courier New"/>
          <w:color w:val="00B050"/>
          <w:sz w:val="22"/>
        </w:rPr>
        <w:t xml:space="preserve"> для таблицы Организация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1Organization ON Organizati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rubric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776FF8" w:rsidRPr="00F95720" w:rsidRDefault="00776FF8" w:rsidP="009227F6">
      <w:pPr>
        <w:pStyle w:val="a3"/>
        <w:rPr>
          <w:rFonts w:ascii="Courier New" w:hAnsi="Courier New" w:cs="Courier New"/>
          <w:color w:val="00B050"/>
          <w:sz w:val="22"/>
        </w:rPr>
      </w:pPr>
      <w:r w:rsidRPr="00F95720">
        <w:rPr>
          <w:rFonts w:ascii="Courier New" w:hAnsi="Courier New" w:cs="Courier New"/>
          <w:color w:val="00B050"/>
          <w:sz w:val="22"/>
        </w:rPr>
        <w:t xml:space="preserve">/*Создание индекса по внешнему ключу 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>id</w:t>
      </w:r>
      <w:r w:rsidRPr="00F95720">
        <w:rPr>
          <w:rFonts w:ascii="Courier New" w:hAnsi="Courier New" w:cs="Courier New"/>
          <w:color w:val="00B050"/>
          <w:sz w:val="22"/>
        </w:rPr>
        <w:t>_</w:t>
      </w:r>
      <w:r w:rsidRPr="00F95720">
        <w:rPr>
          <w:rFonts w:ascii="Courier New" w:hAnsi="Courier New" w:cs="Courier New"/>
          <w:color w:val="00B050"/>
          <w:sz w:val="22"/>
          <w:lang w:val="en-US"/>
        </w:rPr>
        <w:t>town</w:t>
      </w:r>
      <w:r w:rsidRPr="00F95720">
        <w:rPr>
          <w:rFonts w:ascii="Courier New" w:hAnsi="Courier New" w:cs="Courier New"/>
          <w:color w:val="00B050"/>
          <w:sz w:val="22"/>
        </w:rPr>
        <w:t xml:space="preserve"> для таблицы Организация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2Organization ON Organizati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tow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776FF8" w:rsidRPr="00F95720" w:rsidRDefault="00776FF8" w:rsidP="00776FF8">
      <w:pPr>
        <w:pStyle w:val="a3"/>
        <w:rPr>
          <w:rFonts w:ascii="Courier New" w:hAnsi="Courier New" w:cs="Courier New"/>
          <w:noProof/>
          <w:color w:val="92D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92D050"/>
          <w:sz w:val="22"/>
          <w:lang w:eastAsia="ru-RU"/>
        </w:rPr>
        <w:t>/*---------------------------------------*/</w:t>
      </w:r>
    </w:p>
    <w:p w:rsidR="009227F6" w:rsidRPr="00F95720" w:rsidRDefault="00BF6C8B" w:rsidP="00F95720">
      <w:r w:rsidRPr="00F95720">
        <w:t>/*Создание таблицы Физическое лицо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Person (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person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Serias_and_number_passport VARCHAR(20) NOT NULL,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Surname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VARCHAR(20) DEFAULT '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>Иванов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lastRenderedPageBreak/>
        <w:t xml:space="preserve">       Name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VARCHAR(20) DEFAULT '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>Иван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atronymic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VARCHAR(20) DEFAULT '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>Иванович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Street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VARCHAR(30) DEFAULT '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>Улица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Ho</w:t>
      </w:r>
      <w:r w:rsidR="00EF093E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use     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VARCHAR(1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Дом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EF093E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town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RIMARY KEY (ID_person), </w:t>
      </w:r>
    </w:p>
    <w:p w:rsidR="00201562" w:rsidRPr="00F95720" w:rsidRDefault="00201562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town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REFERENCES</w:t>
      </w:r>
      <w:r w:rsidRPr="00F95720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Town</w:t>
      </w:r>
    </w:p>
    <w:p w:rsidR="00201562" w:rsidRPr="00F95720" w:rsidRDefault="00201562" w:rsidP="00201562">
      <w:pPr>
        <w:pStyle w:val="a3"/>
        <w:ind w:firstLine="708"/>
        <w:rPr>
          <w:rFonts w:ascii="Courier New" w:hAnsi="Courier New" w:cs="Courier New"/>
          <w:noProof/>
          <w:color w:val="00B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00B050"/>
          <w:sz w:val="22"/>
          <w:lang w:eastAsia="ru-RU"/>
        </w:rPr>
        <w:t>/* нельзя удалить город с физическими лицами*/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 xml:space="preserve">           </w:t>
      </w:r>
      <w:r w:rsidR="009227F6" w:rsidRPr="00F95720">
        <w:rPr>
          <w:rFonts w:ascii="Courier New" w:hAnsi="Courier New" w:cs="Courier New"/>
          <w:noProof/>
          <w:sz w:val="22"/>
          <w:lang w:eastAsia="ru-RU"/>
        </w:rPr>
        <w:t xml:space="preserve">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 DELETE NO ACTI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ON UPDATE CASCADE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Person ON Pers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pers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3Person ON Perso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tow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201562" w:rsidRPr="00F95720" w:rsidRDefault="00201562" w:rsidP="00201562">
      <w:pPr>
        <w:pStyle w:val="a3"/>
        <w:rPr>
          <w:rFonts w:ascii="Courier New" w:hAnsi="Courier New" w:cs="Courier New"/>
          <w:noProof/>
          <w:color w:val="92D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92D050"/>
          <w:sz w:val="22"/>
          <w:lang w:eastAsia="ru-RU"/>
        </w:rPr>
        <w:t>/*---------------------------------------*/</w:t>
      </w:r>
    </w:p>
    <w:p w:rsidR="009227F6" w:rsidRPr="00F95720" w:rsidRDefault="00201562" w:rsidP="00F95720">
      <w:r w:rsidRPr="00F95720">
        <w:t>/*Создание таблицы телефоны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hone_number         INTEGER NOT NULL,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Minutes              INTEGER DEFAULT 0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Tariff               NUMERIC(4,2) DEFAULT 0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ay                  COMPUTED BY (Minutes * Tarrif)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RIMARY KEY (ID_number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Phones ON 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</w:t>
      </w:r>
      <w:r w:rsidRPr="00F95720">
        <w:rPr>
          <w:rFonts w:ascii="Courier New" w:hAnsi="Courier New" w:cs="Courier New"/>
          <w:noProof/>
          <w:sz w:val="22"/>
          <w:lang w:eastAsia="ru-RU"/>
        </w:rPr>
        <w:t>_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number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201562" w:rsidRPr="00F95720" w:rsidRDefault="00201562" w:rsidP="00201562">
      <w:pPr>
        <w:pStyle w:val="a3"/>
        <w:rPr>
          <w:rFonts w:ascii="Courier New" w:hAnsi="Courier New" w:cs="Courier New"/>
          <w:noProof/>
          <w:color w:val="92D050"/>
          <w:sz w:val="22"/>
          <w:lang w:eastAsia="ru-RU"/>
        </w:rPr>
      </w:pPr>
      <w:r w:rsidRPr="00F95720">
        <w:rPr>
          <w:rFonts w:ascii="Courier New" w:hAnsi="Courier New" w:cs="Courier New"/>
          <w:noProof/>
          <w:color w:val="92D050"/>
          <w:sz w:val="22"/>
          <w:lang w:eastAsia="ru-RU"/>
        </w:rPr>
        <w:t>/*---------------------------------------*/</w:t>
      </w:r>
    </w:p>
    <w:p w:rsidR="009227F6" w:rsidRPr="00F95720" w:rsidRDefault="00201562" w:rsidP="00F95720">
      <w:r w:rsidRPr="00F95720">
        <w:t>/*Создание таблицы Физическое Телефоны организаций*/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Organizati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_of_org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organization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Department_name      VARCHAR(2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Без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eastAsia="ru-RU"/>
        </w:rPr>
        <w:t>названия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RIMARY KEY (ID_number_of_org),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number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REFERENCES Phones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 DELETE CASCADE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UPDATE CASCADE, 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organization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REFERENCES Organization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DELETE CASCADE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UPDATE CASCADE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Organization_Phones ON Organizati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number_of_org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4Organization_Phones ON Organizati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organizati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5Organization_Phones ON Organizati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number_of_org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lastRenderedPageBreak/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Pers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_of_person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person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hone_assignment     VARCHAR(2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Рабочий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PRIMARY KEY (ID_number_of_person),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person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REFERENCES Person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 DELETE CASCADE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UPDATE CASCADE,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number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REFERENCES Phones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DELETE CASCADE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>ON UPDATE CASCADE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Person_Phones ON Pers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number_of_pers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6Person_Phones ON Pers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perso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7Person_Phones ON Person_Phones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number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TABLE Town (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ID_town  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Town_name            VARCHAR(30) DEFAULT '</w:t>
      </w:r>
      <w:r w:rsidRPr="00F95720">
        <w:rPr>
          <w:rFonts w:ascii="Courier New" w:hAnsi="Courier New" w:cs="Courier New"/>
          <w:noProof/>
          <w:sz w:val="22"/>
          <w:lang w:eastAsia="ru-RU"/>
        </w:rPr>
        <w:t>Город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eastAsia="ru-RU"/>
        </w:rPr>
        <w:t>без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</w:t>
      </w:r>
      <w:r w:rsidRPr="00F95720">
        <w:rPr>
          <w:rFonts w:ascii="Courier New" w:hAnsi="Courier New" w:cs="Courier New"/>
          <w:noProof/>
          <w:sz w:val="22"/>
          <w:lang w:eastAsia="ru-RU"/>
        </w:rPr>
        <w:t>названия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>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ID_number            INTEGER NOT NULL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</w:t>
      </w:r>
      <w:r w:rsidRPr="00F95720">
        <w:rPr>
          <w:rFonts w:ascii="Courier New" w:hAnsi="Courier New" w:cs="Courier New"/>
          <w:noProof/>
          <w:sz w:val="22"/>
          <w:lang w:eastAsia="ru-RU"/>
        </w:rPr>
        <w:t>Country              VARCHAR(20) DEFAULT 'Страна без названия',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 xml:space="preserve">       </w:t>
      </w: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PRIMARY KEY (ID_town), 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FOREIGN KEY (ID_number)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 REFERENCES Phones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DELETE NO ACTION</w:t>
      </w:r>
    </w:p>
    <w:p w:rsidR="009227F6" w:rsidRPr="00F95720" w:rsidRDefault="00EA791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           </w:t>
      </w:r>
      <w:r w:rsidR="009227F6" w:rsidRPr="00F95720">
        <w:rPr>
          <w:rFonts w:ascii="Courier New" w:hAnsi="Courier New" w:cs="Courier New"/>
          <w:noProof/>
          <w:sz w:val="22"/>
          <w:lang w:val="en-US" w:eastAsia="ru-RU"/>
        </w:rPr>
        <w:t xml:space="preserve"> ON UPDATE CASCADE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PKTown ON Tow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  <w:t>ID_town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);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val="en-US"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>CREATE UNIQUE INDEX XIF8Town ON Town (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val="en-US" w:eastAsia="ru-RU"/>
        </w:rPr>
        <w:tab/>
      </w:r>
      <w:r w:rsidRPr="00F95720">
        <w:rPr>
          <w:rFonts w:ascii="Courier New" w:hAnsi="Courier New" w:cs="Courier New"/>
          <w:noProof/>
          <w:sz w:val="22"/>
          <w:lang w:eastAsia="ru-RU"/>
        </w:rPr>
        <w:t>ID_number</w:t>
      </w:r>
    </w:p>
    <w:p w:rsidR="009227F6" w:rsidRPr="00F95720" w:rsidRDefault="009227F6" w:rsidP="009227F6">
      <w:pPr>
        <w:pStyle w:val="a3"/>
        <w:rPr>
          <w:rFonts w:ascii="Courier New" w:hAnsi="Courier New" w:cs="Courier New"/>
          <w:noProof/>
          <w:sz w:val="22"/>
          <w:lang w:eastAsia="ru-RU"/>
        </w:rPr>
      </w:pPr>
      <w:r w:rsidRPr="00F95720">
        <w:rPr>
          <w:rFonts w:ascii="Courier New" w:hAnsi="Courier New" w:cs="Courier New"/>
          <w:noProof/>
          <w:sz w:val="22"/>
          <w:lang w:eastAsia="ru-RU"/>
        </w:rPr>
        <w:t>);</w:t>
      </w:r>
    </w:p>
    <w:p w:rsidR="00F95720" w:rsidRPr="009C60D6" w:rsidRDefault="00F95720" w:rsidP="00F95720">
      <w:pPr>
        <w:pStyle w:val="1"/>
        <w:numPr>
          <w:ilvl w:val="0"/>
          <w:numId w:val="13"/>
        </w:numPr>
        <w:spacing w:before="0" w:after="80"/>
        <w:jc w:val="center"/>
      </w:pPr>
      <w:bookmarkStart w:id="24" w:name="_Toc445809454"/>
      <w:bookmarkStart w:id="25" w:name="_Toc506940521"/>
      <w:r w:rsidRPr="009C60D6">
        <w:t>Описание базы данных на сервере</w:t>
      </w:r>
      <w:bookmarkEnd w:id="24"/>
      <w:bookmarkEnd w:id="25"/>
    </w:p>
    <w:p w:rsidR="00F95720" w:rsidRPr="009C60D6" w:rsidRDefault="00F95720" w:rsidP="00F95720">
      <w:pPr>
        <w:ind w:firstLine="708"/>
        <w:rPr>
          <w:szCs w:val="28"/>
        </w:rPr>
      </w:pPr>
      <w:proofErr w:type="spellStart"/>
      <w:r w:rsidRPr="009C60D6">
        <w:rPr>
          <w:szCs w:val="28"/>
        </w:rPr>
        <w:t>IBExpert</w:t>
      </w:r>
      <w:proofErr w:type="spellEnd"/>
      <w:r w:rsidRPr="009C60D6">
        <w:rPr>
          <w:szCs w:val="28"/>
        </w:rPr>
        <w:t xml:space="preserve"> — GUI-оболочка, </w:t>
      </w:r>
      <w:proofErr w:type="gramStart"/>
      <w:r w:rsidRPr="009C60D6">
        <w:rPr>
          <w:szCs w:val="28"/>
        </w:rPr>
        <w:t>предназначенная</w:t>
      </w:r>
      <w:proofErr w:type="gramEnd"/>
      <w:r w:rsidRPr="009C60D6">
        <w:rPr>
          <w:szCs w:val="28"/>
        </w:rPr>
        <w:t xml:space="preserve"> для разработки и администрирования баз данных </w:t>
      </w:r>
      <w:proofErr w:type="spellStart"/>
      <w:r w:rsidRPr="009C60D6">
        <w:rPr>
          <w:szCs w:val="28"/>
        </w:rPr>
        <w:t>InterBase</w:t>
      </w:r>
      <w:proofErr w:type="spellEnd"/>
      <w:r w:rsidRPr="009C60D6">
        <w:rPr>
          <w:szCs w:val="28"/>
        </w:rPr>
        <w:t xml:space="preserve"> и </w:t>
      </w:r>
      <w:proofErr w:type="spellStart"/>
      <w:r w:rsidRPr="009C60D6">
        <w:rPr>
          <w:szCs w:val="28"/>
        </w:rPr>
        <w:t>Firebird</w:t>
      </w:r>
      <w:proofErr w:type="spellEnd"/>
      <w:r w:rsidRPr="009C60D6">
        <w:rPr>
          <w:szCs w:val="28"/>
        </w:rPr>
        <w:t>, а также для выбора и изменения данных, хранящихся в базах.</w:t>
      </w:r>
    </w:p>
    <w:p w:rsidR="00F95720" w:rsidRPr="009C60D6" w:rsidRDefault="00F95720" w:rsidP="00F95720">
      <w:pPr>
        <w:ind w:firstLine="708"/>
        <w:rPr>
          <w:szCs w:val="28"/>
        </w:rPr>
      </w:pPr>
      <w:r w:rsidRPr="009C60D6">
        <w:rPr>
          <w:szCs w:val="28"/>
        </w:rPr>
        <w:t xml:space="preserve">Как основные достоинства </w:t>
      </w:r>
      <w:proofErr w:type="spellStart"/>
      <w:r w:rsidRPr="009C60D6">
        <w:rPr>
          <w:szCs w:val="28"/>
        </w:rPr>
        <w:t>IBExpert</w:t>
      </w:r>
      <w:proofErr w:type="spellEnd"/>
      <w:r w:rsidRPr="009C60D6">
        <w:rPr>
          <w:szCs w:val="28"/>
        </w:rPr>
        <w:t xml:space="preserve"> разработчики указывают: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 xml:space="preserve">поддержка </w:t>
      </w:r>
      <w:proofErr w:type="spellStart"/>
      <w:r w:rsidRPr="009C60D6">
        <w:rPr>
          <w:szCs w:val="28"/>
        </w:rPr>
        <w:t>InterBase</w:t>
      </w:r>
      <w:proofErr w:type="spellEnd"/>
      <w:r w:rsidRPr="009C60D6">
        <w:rPr>
          <w:szCs w:val="28"/>
        </w:rPr>
        <w:t xml:space="preserve"> версий 4.х, 5.х, 6.х, 7.х, 2007 и 2009; </w:t>
      </w:r>
      <w:proofErr w:type="spellStart"/>
      <w:r w:rsidRPr="009C60D6">
        <w:rPr>
          <w:szCs w:val="28"/>
        </w:rPr>
        <w:t>Firebird</w:t>
      </w:r>
      <w:proofErr w:type="spellEnd"/>
      <w:r w:rsidRPr="009C60D6">
        <w:rPr>
          <w:szCs w:val="28"/>
        </w:rPr>
        <w:t xml:space="preserve"> 1.х, 2.x, 3.x; </w:t>
      </w:r>
      <w:proofErr w:type="spellStart"/>
      <w:r w:rsidRPr="009C60D6">
        <w:rPr>
          <w:szCs w:val="28"/>
        </w:rPr>
        <w:t>Yaffil</w:t>
      </w:r>
      <w:proofErr w:type="spellEnd"/>
      <w:r w:rsidRPr="009C60D6">
        <w:rPr>
          <w:szCs w:val="28"/>
        </w:rPr>
        <w:t xml:space="preserve"> 1.х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работа одновременно с несколькими базами данных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lastRenderedPageBreak/>
        <w:t>отдельные редакторы для всех объектов БД с синтаксической подсветкой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proofErr w:type="gramStart"/>
      <w:r w:rsidRPr="009C60D6">
        <w:rPr>
          <w:szCs w:val="28"/>
        </w:rPr>
        <w:t>мощный</w:t>
      </w:r>
      <w:proofErr w:type="gramEnd"/>
      <w:r w:rsidRPr="009C60D6">
        <w:rPr>
          <w:szCs w:val="28"/>
        </w:rPr>
        <w:t xml:space="preserve"> SQL-редактор с историей запросов и возможностью их фонового выполнения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proofErr w:type="spellStart"/>
      <w:r w:rsidRPr="009C60D6">
        <w:rPr>
          <w:szCs w:val="28"/>
        </w:rPr>
        <w:t>автозавершение</w:t>
      </w:r>
      <w:proofErr w:type="spellEnd"/>
      <w:r w:rsidRPr="009C60D6">
        <w:rPr>
          <w:szCs w:val="28"/>
        </w:rPr>
        <w:t xml:space="preserve"> кода SQL (название таблиц, полей, и т. п.)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отладчик хранимых процедур и триггеров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поиск в метаданных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полное и частичное извлечение данных и метаданных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анализатор зависимостей объектов баз данных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отчёты по метаданным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менеджеры пользователей и пользовательских привилегий;</w:t>
      </w:r>
    </w:p>
    <w:p w:rsidR="00F95720" w:rsidRPr="009C60D6" w:rsidRDefault="00F95720" w:rsidP="00F95720">
      <w:pPr>
        <w:pStyle w:val="a7"/>
        <w:numPr>
          <w:ilvl w:val="0"/>
          <w:numId w:val="19"/>
        </w:numPr>
        <w:ind w:left="993" w:hanging="284"/>
        <w:jc w:val="left"/>
        <w:rPr>
          <w:szCs w:val="28"/>
        </w:rPr>
      </w:pPr>
      <w:r w:rsidRPr="009C60D6">
        <w:rPr>
          <w:szCs w:val="28"/>
        </w:rPr>
        <w:t>экспорт данных в различные форматы.</w:t>
      </w:r>
    </w:p>
    <w:p w:rsidR="00F95720" w:rsidRPr="00F95720" w:rsidRDefault="00F95720" w:rsidP="00F95720">
      <w:pPr>
        <w:ind w:firstLine="708"/>
        <w:rPr>
          <w:szCs w:val="28"/>
        </w:rPr>
      </w:pPr>
      <w:proofErr w:type="spellStart"/>
      <w:r w:rsidRPr="009C60D6">
        <w:rPr>
          <w:szCs w:val="28"/>
        </w:rPr>
        <w:t>IBExpert</w:t>
      </w:r>
      <w:proofErr w:type="spellEnd"/>
      <w:r w:rsidRPr="009C60D6">
        <w:rPr>
          <w:szCs w:val="28"/>
        </w:rPr>
        <w:t xml:space="preserve"> обладает множеством облегчающих работу компонентов: визуальный редактор для всех объектов базы данных, редактор SQL и исполнитель скриптов, отладчик для хранимых процедур и триггеров, построитель области, инструмент для импорта данных из различных источников, собственный скриптовый язык, а также дизайнер баз данных и т. д.</w:t>
      </w:r>
    </w:p>
    <w:p w:rsidR="00F95720" w:rsidRDefault="00F95720" w:rsidP="00F95720">
      <w:pPr>
        <w:pStyle w:val="2"/>
      </w:pPr>
      <w:bookmarkStart w:id="26" w:name="_Toc445809455"/>
      <w:bookmarkStart w:id="27" w:name="_Toc506940522"/>
      <w:r>
        <w:t xml:space="preserve">4.1 </w:t>
      </w:r>
      <w:r w:rsidRPr="008D2C40">
        <w:t xml:space="preserve">Создание базы данных программе </w:t>
      </w:r>
      <w:proofErr w:type="spellStart"/>
      <w:r w:rsidRPr="008D2C40">
        <w:t>IBExpert</w:t>
      </w:r>
      <w:bookmarkEnd w:id="26"/>
      <w:bookmarkEnd w:id="27"/>
      <w:proofErr w:type="spellEnd"/>
    </w:p>
    <w:p w:rsidR="00F95720" w:rsidRDefault="00F95720" w:rsidP="00F95720">
      <w:pPr>
        <w:ind w:firstLine="709"/>
        <w:rPr>
          <w:szCs w:val="28"/>
        </w:rPr>
      </w:pPr>
      <w:r w:rsidRPr="000807D6">
        <w:rPr>
          <w:szCs w:val="28"/>
        </w:rPr>
        <w:t xml:space="preserve">При вызове на выполнение </w:t>
      </w:r>
      <w:proofErr w:type="spellStart"/>
      <w:r w:rsidRPr="000807D6">
        <w:rPr>
          <w:szCs w:val="28"/>
        </w:rPr>
        <w:t>IBExpert</w:t>
      </w:r>
      <w:proofErr w:type="spellEnd"/>
      <w:r w:rsidRPr="000807D6">
        <w:rPr>
          <w:szCs w:val="28"/>
        </w:rPr>
        <w:t xml:space="preserve"> появляется окно, в котором, прежде</w:t>
      </w:r>
      <w:r>
        <w:rPr>
          <w:szCs w:val="28"/>
        </w:rPr>
        <w:t xml:space="preserve"> </w:t>
      </w:r>
      <w:r w:rsidRPr="000807D6">
        <w:rPr>
          <w:szCs w:val="28"/>
        </w:rPr>
        <w:t>всего, следует выполнить пункт меню - Создать базу данных, необходимо задать</w:t>
      </w:r>
      <w:r>
        <w:rPr>
          <w:szCs w:val="28"/>
        </w:rPr>
        <w:t xml:space="preserve"> </w:t>
      </w:r>
      <w:r w:rsidRPr="000807D6">
        <w:rPr>
          <w:szCs w:val="28"/>
        </w:rPr>
        <w:t>путь для размещения файла базы данных. Проводим регистрацию базы данных и</w:t>
      </w:r>
      <w:r>
        <w:rPr>
          <w:szCs w:val="28"/>
        </w:rPr>
        <w:t xml:space="preserve"> </w:t>
      </w:r>
      <w:r w:rsidRPr="000807D6">
        <w:rPr>
          <w:szCs w:val="28"/>
        </w:rPr>
        <w:t>выбираем версию сервера. После чего в указанном каталоге будет создан файл</w:t>
      </w:r>
      <w:r>
        <w:rPr>
          <w:szCs w:val="28"/>
        </w:rPr>
        <w:t xml:space="preserve"> </w:t>
      </w:r>
      <w:r w:rsidRPr="000807D6">
        <w:rPr>
          <w:szCs w:val="28"/>
        </w:rPr>
        <w:t xml:space="preserve">базы данных с расширением </w:t>
      </w:r>
      <w:proofErr w:type="spellStart"/>
      <w:r w:rsidRPr="000807D6">
        <w:rPr>
          <w:szCs w:val="28"/>
        </w:rPr>
        <w:t>gdb</w:t>
      </w:r>
      <w:proofErr w:type="spellEnd"/>
      <w:r w:rsidRPr="000807D6">
        <w:rPr>
          <w:szCs w:val="28"/>
        </w:rPr>
        <w:t>.</w:t>
      </w:r>
    </w:p>
    <w:p w:rsidR="00F95720" w:rsidRPr="00F95720" w:rsidRDefault="00F95720" w:rsidP="00F95720">
      <w:pPr>
        <w:ind w:firstLine="708"/>
      </w:pPr>
      <w:r>
        <w:rPr>
          <w:noProof/>
          <w:lang w:eastAsia="ru-RU"/>
        </w:rPr>
        <w:t xml:space="preserve">Созадание базы данных проиллюстрировано на рисунке 27. При регистрации использовалась версия сервера </w:t>
      </w:r>
      <w:r>
        <w:rPr>
          <w:noProof/>
          <w:lang w:val="en-US" w:eastAsia="ru-RU"/>
        </w:rPr>
        <w:t>InterBase</w:t>
      </w:r>
      <w:r w:rsidRPr="00F95720">
        <w:rPr>
          <w:noProof/>
          <w:lang w:eastAsia="ru-RU"/>
        </w:rPr>
        <w:t xml:space="preserve"> 7.5, </w:t>
      </w:r>
      <w:r>
        <w:rPr>
          <w:noProof/>
          <w:lang w:eastAsia="ru-RU"/>
        </w:rPr>
        <w:t>п</w:t>
      </w:r>
      <w:proofErr w:type="spellStart"/>
      <w:r>
        <w:t>ароль</w:t>
      </w:r>
      <w:proofErr w:type="spellEnd"/>
      <w:r>
        <w:t xml:space="preserve"> от базы данных «</w:t>
      </w:r>
      <w:proofErr w:type="spellStart"/>
      <w:r>
        <w:rPr>
          <w:lang w:val="en-US"/>
        </w:rPr>
        <w:t>masterkey</w:t>
      </w:r>
      <w:proofErr w:type="spellEnd"/>
      <w:r>
        <w:t>».</w:t>
      </w:r>
    </w:p>
    <w:p w:rsidR="00F95720" w:rsidRDefault="00F95720" w:rsidP="00F95720">
      <w:pPr>
        <w:rPr>
          <w:noProof/>
          <w:lang w:eastAsia="ru-RU"/>
        </w:rPr>
        <w:sectPr w:rsidR="00F95720" w:rsidSect="00F957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6EB0" w:rsidRPr="00665005" w:rsidRDefault="00616EB0" w:rsidP="00616EB0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616EB0" w:rsidRPr="00B846C9" w:rsidRDefault="00616EB0" w:rsidP="00616EB0">
      <w:pPr>
        <w:jc w:val="center"/>
        <w:rPr>
          <w:noProof/>
          <w:lang w:eastAsia="ru-RU"/>
        </w:rPr>
        <w:sectPr w:rsidR="00616EB0" w:rsidRPr="00B846C9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2E59" w:rsidRDefault="00244CFD" w:rsidP="00F9572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044743" wp14:editId="05D51FF2">
            <wp:extent cx="4772025" cy="3124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20" w:rsidRPr="00932C63" w:rsidRDefault="00F95720" w:rsidP="00F95720">
      <w:pPr>
        <w:jc w:val="center"/>
      </w:pPr>
      <w:r>
        <w:t>Рисунок 27 – Создание базы данных</w:t>
      </w:r>
    </w:p>
    <w:p w:rsidR="00B8170B" w:rsidRPr="00B8170B" w:rsidRDefault="00B8170B" w:rsidP="00B8170B">
      <w:pPr>
        <w:ind w:firstLine="709"/>
        <w:rPr>
          <w:szCs w:val="28"/>
        </w:rPr>
      </w:pPr>
      <w:r w:rsidRPr="000807D6">
        <w:rPr>
          <w:szCs w:val="28"/>
        </w:rPr>
        <w:lastRenderedPageBreak/>
        <w:t>После того, как БД создана, с ней можно установить связь. Также следует</w:t>
      </w:r>
      <w:r>
        <w:rPr>
          <w:szCs w:val="28"/>
        </w:rPr>
        <w:t xml:space="preserve"> </w:t>
      </w:r>
      <w:r w:rsidRPr="000807D6">
        <w:rPr>
          <w:szCs w:val="28"/>
        </w:rPr>
        <w:t>выполнить сгенерированный ранее скрипт БД, для этого следует загрузить файл</w:t>
      </w:r>
      <w:r>
        <w:rPr>
          <w:szCs w:val="28"/>
        </w:rPr>
        <w:t xml:space="preserve"> </w:t>
      </w:r>
      <w:r w:rsidRPr="000807D6">
        <w:rPr>
          <w:szCs w:val="28"/>
        </w:rPr>
        <w:t>*.</w:t>
      </w:r>
      <w:proofErr w:type="spellStart"/>
      <w:r w:rsidRPr="000807D6">
        <w:rPr>
          <w:szCs w:val="28"/>
        </w:rPr>
        <w:t>sql</w:t>
      </w:r>
      <w:proofErr w:type="spellEnd"/>
      <w:r w:rsidRPr="000807D6">
        <w:rPr>
          <w:szCs w:val="28"/>
        </w:rPr>
        <w:t xml:space="preserve"> и выполнить его. После успешного выполнения операторов SQL</w:t>
      </w:r>
      <w:r>
        <w:rPr>
          <w:szCs w:val="28"/>
        </w:rPr>
        <w:t xml:space="preserve"> </w:t>
      </w:r>
      <w:r w:rsidRPr="000807D6">
        <w:rPr>
          <w:szCs w:val="28"/>
        </w:rPr>
        <w:t>скрипта</w:t>
      </w:r>
      <w:r>
        <w:rPr>
          <w:szCs w:val="28"/>
        </w:rPr>
        <w:t xml:space="preserve"> </w:t>
      </w:r>
      <w:r w:rsidRPr="000807D6">
        <w:rPr>
          <w:szCs w:val="28"/>
        </w:rPr>
        <w:t>создаются указанные в нем объекты</w:t>
      </w:r>
      <w:r>
        <w:rPr>
          <w:szCs w:val="28"/>
        </w:rPr>
        <w:t xml:space="preserve"> (рисунок 28)</w:t>
      </w:r>
      <w:r w:rsidRPr="000807D6">
        <w:rPr>
          <w:szCs w:val="28"/>
        </w:rPr>
        <w:t>.</w:t>
      </w:r>
      <w:r w:rsidRPr="00B8170B">
        <w:rPr>
          <w:szCs w:val="28"/>
        </w:rPr>
        <w:t xml:space="preserve"> </w:t>
      </w:r>
    </w:p>
    <w:p w:rsidR="00244CFD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2D390EB7" wp14:editId="5776A4C4">
            <wp:extent cx="5308270" cy="1297894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1713" cy="13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45EDABF2" wp14:editId="49EA431F">
            <wp:extent cx="5308270" cy="106614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3213" cy="10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3B1DDECB" wp14:editId="03F8E61F">
            <wp:extent cx="5308270" cy="1390483"/>
            <wp:effectExtent l="0" t="0" r="698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9655" cy="13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7EA0D49A" wp14:editId="7B0911A0">
            <wp:extent cx="5308270" cy="105135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4502" cy="10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25F626BB" wp14:editId="6F38944B">
            <wp:extent cx="5308270" cy="1189964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811" cy="11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689E0292" wp14:editId="10D58883">
            <wp:extent cx="5308270" cy="86179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2182" cy="8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rPr>
          <w:noProof/>
          <w:lang w:eastAsia="ru-RU"/>
        </w:rPr>
        <w:drawing>
          <wp:inline distT="0" distB="0" distL="0" distR="0" wp14:anchorId="27CE7C8A" wp14:editId="7860C5E8">
            <wp:extent cx="5379522" cy="1094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1283" cy="10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0B" w:rsidRDefault="00B8170B" w:rsidP="00B8170B">
      <w:pPr>
        <w:jc w:val="center"/>
      </w:pPr>
      <w:r>
        <w:t>Рисунок 28 – Созданные таблицы на сервере</w:t>
      </w:r>
    </w:p>
    <w:p w:rsidR="0030085C" w:rsidRPr="009C60D6" w:rsidRDefault="0030085C" w:rsidP="0030085C">
      <w:pPr>
        <w:pStyle w:val="2"/>
        <w:rPr>
          <w:rFonts w:asciiTheme="minorHAnsi" w:hAnsiTheme="minorHAnsi"/>
        </w:rPr>
      </w:pPr>
      <w:bookmarkStart w:id="28" w:name="_Toc445809456"/>
      <w:bookmarkStart w:id="29" w:name="_Toc506940523"/>
      <w:r>
        <w:lastRenderedPageBreak/>
        <w:t xml:space="preserve">4.2  </w:t>
      </w:r>
      <w:r w:rsidRPr="009C60D6">
        <w:t>Создание ис</w:t>
      </w:r>
      <w:r>
        <w:t xml:space="preserve">ключений в программе </w:t>
      </w:r>
      <w:proofErr w:type="spellStart"/>
      <w:r>
        <w:t>IBExpert</w:t>
      </w:r>
      <w:bookmarkEnd w:id="28"/>
      <w:bookmarkEnd w:id="29"/>
      <w:proofErr w:type="spellEnd"/>
    </w:p>
    <w:p w:rsidR="0030085C" w:rsidRPr="009C60D6" w:rsidRDefault="0030085C" w:rsidP="0030085C">
      <w:pPr>
        <w:autoSpaceDE w:val="0"/>
        <w:autoSpaceDN w:val="0"/>
        <w:adjustRightInd w:val="0"/>
        <w:ind w:firstLine="709"/>
        <w:rPr>
          <w:rFonts w:cs="Times New Roman"/>
          <w:b/>
          <w:bCs/>
          <w:szCs w:val="28"/>
        </w:rPr>
      </w:pPr>
      <w:r w:rsidRPr="009C60D6">
        <w:rPr>
          <w:rFonts w:cs="Times New Roman"/>
          <w:b/>
          <w:iCs/>
          <w:szCs w:val="28"/>
        </w:rPr>
        <w:t>Исключение</w:t>
      </w:r>
      <w:r w:rsidRPr="009C60D6">
        <w:rPr>
          <w:rFonts w:cs="Times New Roman"/>
          <w:i/>
          <w:iCs/>
          <w:szCs w:val="28"/>
        </w:rPr>
        <w:t xml:space="preserve"> </w:t>
      </w:r>
      <w:r w:rsidRPr="009C60D6">
        <w:rPr>
          <w:rFonts w:cs="Times New Roman"/>
          <w:szCs w:val="28"/>
        </w:rPr>
        <w:t>– это именованное сообщение, которое вызывается из хранимой процедуры или триггера при возникновении какой-либо ситуации.</w:t>
      </w:r>
      <w:r>
        <w:rPr>
          <w:rFonts w:cs="Times New Roman"/>
          <w:szCs w:val="28"/>
        </w:rPr>
        <w:t xml:space="preserve"> Созданные исключения приведены на рисунке 29.</w:t>
      </w:r>
    </w:p>
    <w:p w:rsidR="00076230" w:rsidRDefault="00DD64B5" w:rsidP="00EF0F05">
      <w:r>
        <w:rPr>
          <w:noProof/>
          <w:lang w:eastAsia="ru-RU"/>
        </w:rPr>
        <w:drawing>
          <wp:inline distT="0" distB="0" distL="0" distR="0" wp14:anchorId="230546C8" wp14:editId="4BB84891">
            <wp:extent cx="5940425" cy="2603266"/>
            <wp:effectExtent l="0" t="0" r="3175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5C" w:rsidRDefault="0030085C" w:rsidP="0030085C">
      <w:pPr>
        <w:jc w:val="center"/>
      </w:pPr>
      <w:r>
        <w:t>Рисунок 29 - Исключения</w:t>
      </w:r>
    </w:p>
    <w:p w:rsidR="0030085C" w:rsidRPr="009C60D6" w:rsidRDefault="0030085C" w:rsidP="0030085C">
      <w:pPr>
        <w:pStyle w:val="2"/>
      </w:pPr>
      <w:bookmarkStart w:id="30" w:name="_Toc445809457"/>
      <w:bookmarkStart w:id="31" w:name="_Toc506940524"/>
      <w:r>
        <w:t xml:space="preserve">4.5  </w:t>
      </w:r>
      <w:r w:rsidRPr="009C60D6">
        <w:t>Процедуры</w:t>
      </w:r>
      <w:r>
        <w:t>,</w:t>
      </w:r>
      <w:r w:rsidRPr="009C60D6">
        <w:t xml:space="preserve"> созданные в программе </w:t>
      </w:r>
      <w:proofErr w:type="spellStart"/>
      <w:r w:rsidRPr="009C60D6">
        <w:t>IBExpert</w:t>
      </w:r>
      <w:proofErr w:type="spellEnd"/>
      <w:r w:rsidRPr="009C60D6">
        <w:t>.</w:t>
      </w:r>
      <w:bookmarkEnd w:id="30"/>
      <w:bookmarkEnd w:id="31"/>
    </w:p>
    <w:p w:rsidR="0030085C" w:rsidRPr="009C60D6" w:rsidRDefault="0030085C" w:rsidP="0030085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Для созданных таблиц необходимо создать хранимые процедуры (добавление, редактирование и удаление данных)</w:t>
      </w:r>
    </w:p>
    <w:p w:rsidR="0030085C" w:rsidRPr="009C60D6" w:rsidRDefault="0030085C" w:rsidP="0030085C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b/>
          <w:bCs/>
          <w:szCs w:val="28"/>
        </w:rPr>
        <w:t xml:space="preserve">Хранимая процедура </w:t>
      </w:r>
      <w:r w:rsidRPr="009C60D6">
        <w:rPr>
          <w:rFonts w:cs="Times New Roman"/>
          <w:szCs w:val="28"/>
        </w:rPr>
        <w:t>– это модуль, написанный на процедурном языке</w:t>
      </w:r>
      <w:r>
        <w:rPr>
          <w:rFonts w:cs="Times New Roman"/>
          <w:szCs w:val="28"/>
        </w:rPr>
        <w:t xml:space="preserve"> </w:t>
      </w:r>
      <w:r w:rsidRPr="009C60D6">
        <w:rPr>
          <w:rFonts w:cs="Times New Roman"/>
          <w:szCs w:val="28"/>
        </w:rPr>
        <w:t>сервера БД и хранящийся в базе данных как метаданные (то есть данные о данных). Хранимую процедуру можно вызвать из приложения.</w:t>
      </w:r>
    </w:p>
    <w:p w:rsidR="007001B4" w:rsidRDefault="0030085C" w:rsidP="0030085C">
      <w:pPr>
        <w:ind w:firstLine="360"/>
      </w:pPr>
      <w:r>
        <w:t>Существует</w:t>
      </w:r>
      <w:r w:rsidR="007001B4">
        <w:t xml:space="preserve"> 2 разновидности хранимых процедур: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ы выбора – возвращают более одного значения 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а действия – вообще может не возвращать данных и используется для реализации каких-либо действий </w:t>
      </w:r>
    </w:p>
    <w:p w:rsidR="00AA26A6" w:rsidRDefault="00AA26A6" w:rsidP="00AA26A6">
      <w:pPr>
        <w:ind w:left="360"/>
      </w:pPr>
      <w:r>
        <w:t>В нашей базе данных будут следующие процедуры: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добавления записи в таблицу «Организации»</w:t>
      </w:r>
    </w:p>
    <w:p w:rsidR="00AA26A6" w:rsidRPr="006F54E6" w:rsidRDefault="00AA26A6" w:rsidP="00AA26A6">
      <w:pPr>
        <w:pStyle w:val="a7"/>
        <w:numPr>
          <w:ilvl w:val="0"/>
          <w:numId w:val="7"/>
        </w:numPr>
      </w:pPr>
      <w:r>
        <w:t xml:space="preserve">Процедура добавления записи в таблицу «Физические лица» 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удаления</w:t>
      </w:r>
      <w:r w:rsidRPr="00AA26A6">
        <w:t xml:space="preserve"> </w:t>
      </w:r>
      <w:r>
        <w:t>записи</w:t>
      </w:r>
      <w:r w:rsidRPr="00AA26A6">
        <w:t xml:space="preserve"> </w:t>
      </w:r>
      <w:r>
        <w:t>из</w:t>
      </w:r>
      <w:r w:rsidRPr="00AA26A6">
        <w:t xml:space="preserve"> </w:t>
      </w:r>
      <w:r>
        <w:t>таблицы</w:t>
      </w:r>
      <w:r w:rsidRPr="00AA26A6">
        <w:t xml:space="preserve"> «</w:t>
      </w:r>
      <w:r>
        <w:t>Город</w:t>
      </w:r>
      <w:r w:rsidRPr="00AA26A6">
        <w:t>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добавления номера телефона в справочник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E74F48">
        <w:rPr>
          <w:lang w:val="en-US"/>
        </w:rPr>
        <w:t xml:space="preserve"> </w:t>
      </w:r>
      <w:r>
        <w:t>добавления</w:t>
      </w:r>
      <w:r w:rsidRPr="00E74F48">
        <w:rPr>
          <w:lang w:val="en-US"/>
        </w:rPr>
        <w:t xml:space="preserve"> </w:t>
      </w:r>
      <w:r>
        <w:t>рубрики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добавления записи в таблицу «Город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добавления записи в таблицу «Телефоны организаций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добавления записи в таблицу «Телефоны физических лиц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Города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Рубрики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Телефоны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Телефоны физических лиц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Физические лица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</w:t>
      </w:r>
      <w:r w:rsidRPr="00AA26A6">
        <w:t xml:space="preserve"> </w:t>
      </w:r>
      <w:r>
        <w:t>обновления данных в таблице «Телефоны организаций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lastRenderedPageBreak/>
        <w:t>Процедура</w:t>
      </w:r>
      <w:r w:rsidRPr="00AA26A6">
        <w:t xml:space="preserve"> </w:t>
      </w:r>
      <w:r>
        <w:t>обновления данных в таблице «Организации»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выходного документа: Телефонные коды городов, отсортированные по алфавиту</w:t>
      </w:r>
    </w:p>
    <w:p w:rsidR="00AA26A6" w:rsidRDefault="00AA26A6" w:rsidP="00AA26A6">
      <w:pPr>
        <w:pStyle w:val="a7"/>
        <w:numPr>
          <w:ilvl w:val="0"/>
          <w:numId w:val="7"/>
        </w:numPr>
      </w:pPr>
      <w:r>
        <w:t>Процедура выходного документа:</w:t>
      </w:r>
      <w:r w:rsidRPr="00EB222A">
        <w:t xml:space="preserve"> </w:t>
      </w:r>
      <w:r>
        <w:t>Телефоны физических лиц города, отсортированные по фамилии.</w:t>
      </w:r>
    </w:p>
    <w:p w:rsidR="00AA26A6" w:rsidRDefault="00AA26A6" w:rsidP="00AA26A6">
      <w:pPr>
        <w:pStyle w:val="a3"/>
        <w:numPr>
          <w:ilvl w:val="0"/>
          <w:numId w:val="7"/>
        </w:numPr>
      </w:pPr>
      <w:r>
        <w:t>Процедура выходного документа:</w:t>
      </w:r>
      <w:r w:rsidRPr="00EB222A">
        <w:t xml:space="preserve"> </w:t>
      </w:r>
      <w:r>
        <w:t>Телефоны всех организаций городов, сгруппированные по городам и рубрикам.</w:t>
      </w:r>
    </w:p>
    <w:p w:rsidR="00F61AE4" w:rsidRDefault="00AA26A6" w:rsidP="00F61AE4">
      <w:pPr>
        <w:pStyle w:val="a3"/>
        <w:numPr>
          <w:ilvl w:val="0"/>
          <w:numId w:val="7"/>
        </w:numPr>
      </w:pPr>
      <w:r>
        <w:t>Процедура выходного документа:</w:t>
      </w:r>
      <w:r w:rsidRPr="00EB222A">
        <w:t xml:space="preserve"> </w:t>
      </w:r>
      <w:r>
        <w:t>Телефоны организаций города определенной рубрики.</w:t>
      </w:r>
    </w:p>
    <w:p w:rsidR="00AA26A6" w:rsidRDefault="00AA26A6" w:rsidP="00AA26A6"/>
    <w:p w:rsidR="007843E6" w:rsidRPr="008522F4" w:rsidRDefault="007843E6" w:rsidP="00AA26A6">
      <w:pPr>
        <w:pStyle w:val="3"/>
      </w:pPr>
      <w:bookmarkStart w:id="32" w:name="_Toc506940525"/>
      <w:r>
        <w:t xml:space="preserve">Процедура </w:t>
      </w:r>
      <w:r w:rsidR="0087289A">
        <w:t xml:space="preserve">добавления записи в таблицу «Организации» </w:t>
      </w:r>
      <w:r w:rsidR="004D7B06">
        <w:rPr>
          <w:lang w:val="en-US"/>
        </w:rPr>
        <w:t>INS</w:t>
      </w:r>
      <w:r w:rsidRPr="008522F4">
        <w:t>_</w:t>
      </w:r>
      <w:r>
        <w:rPr>
          <w:lang w:val="en-US"/>
        </w:rPr>
        <w:t>ORG</w:t>
      </w:r>
      <w:bookmarkEnd w:id="32"/>
    </w:p>
    <w:p w:rsidR="00275FEA" w:rsidRDefault="008522F4" w:rsidP="00AA26A6">
      <w:pPr>
        <w:ind w:firstLine="708"/>
      </w:pPr>
      <w:r>
        <w:t>Процедура проверяет, нет ли в таблице организации с таким ИНН</w:t>
      </w:r>
      <w:r w:rsidR="00E0260A" w:rsidRPr="00E0260A">
        <w:t xml:space="preserve"> </w:t>
      </w:r>
      <w:r w:rsidR="00E0260A">
        <w:t>и с таким же названием организации</w:t>
      </w:r>
      <w:r>
        <w:t xml:space="preserve">, если нет, то в таблицу добавляется запись об организации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>
        <w:rPr>
          <w:lang w:val="en-US"/>
        </w:rPr>
        <w:t>org</w:t>
      </w:r>
      <w:r>
        <w:t>, которое выводит на экран сообщение: «Такая организация уже существует!».</w:t>
      </w:r>
      <w:r w:rsidR="00E0260A">
        <w:t xml:space="preserve"> То есть в данном случае подразумевается, что может быть так, что у двух разных по названию организаций будет одинаковое ИНН, что </w:t>
      </w:r>
      <w:proofErr w:type="gramStart"/>
      <w:r w:rsidR="00E0260A">
        <w:t>будет</w:t>
      </w:r>
      <w:proofErr w:type="gramEnd"/>
      <w:r w:rsidR="00E0260A">
        <w:t xml:space="preserve"> означает, что одна из данных организаций является дочерней.</w:t>
      </w:r>
      <w:r w:rsidR="00275FEA">
        <w:t xml:space="preserve"> </w:t>
      </w:r>
    </w:p>
    <w:p w:rsidR="00AA26A6" w:rsidRDefault="00275FEA" w:rsidP="00275FEA">
      <w:pPr>
        <w:ind w:firstLine="708"/>
      </w:pPr>
      <w:r w:rsidRPr="00275FEA">
        <w:t>Согласно п. 7 ст. 84 НК РФ идентификационный номер налогоплательщика (ИНН) присваивается именно налогоплательщику, т.е. самой организации (юридическому лицу). Приложением N 1 к приказу МНС РФ от 03.03.2004 N БГ-3-09/178 утвержден Порядок и условия присвоения, применения, а также изменения ИНН и форм документов, используемых при постановке на учет, снятии с учета юридических и физических лиц (далее - Порядок). </w:t>
      </w:r>
      <w:r w:rsidRPr="00275FEA">
        <w:br/>
        <w:t xml:space="preserve">Согласно п. 2.1.4 Порядка код причины постановки на учет (КПП) присваивается </w:t>
      </w:r>
      <w:proofErr w:type="gramStart"/>
      <w:r w:rsidRPr="00275FEA">
        <w:t>организации</w:t>
      </w:r>
      <w:proofErr w:type="gramEnd"/>
      <w:r w:rsidRPr="00275FEA">
        <w:t xml:space="preserve"> в том числе при постановке на учет по месту нахождения обособленных подразделений на основании: - заявления о постановке на учет; - одновременно представленных в одном экземпляре заверенных в установленном порядке копий свидетельства о постановке на учет в налоговом органе организации по месту ее нахождения; - документов, подтверждающих создание обособленного подразделения (при их наличии). </w:t>
      </w:r>
    </w:p>
    <w:p w:rsidR="008522F4" w:rsidRPr="00A52C04" w:rsidRDefault="00275FEA" w:rsidP="00275FEA">
      <w:pPr>
        <w:ind w:firstLine="708"/>
      </w:pPr>
      <w:r w:rsidRPr="00275FEA">
        <w:t>Из вышеизложенного следует, что ИНН присваивается организации в целом, т.е. ИНН филиала и головной компании соответствуют друг другу. При этом КПП филиала может отличаться от КПП самой головной организации (юридического лица).</w:t>
      </w:r>
    </w:p>
    <w:p w:rsidR="00E74F48" w:rsidRPr="00A52C04" w:rsidRDefault="00E74F48" w:rsidP="00275FEA">
      <w:pPr>
        <w:ind w:firstLine="708"/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ORG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rubric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org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n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organization where IN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and NAME_OF_ORGANIZATIO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or with such inn have not in table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organization (ID_ORGANIZATION, NAME_OF_ORGANIZATION, STREET, HOUSE, ID_RUBRIC, ID_TOWN, INN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ORG_GEN,1)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org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rubric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n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52C04">
        <w:rPr>
          <w:rFonts w:ascii="Courier New" w:hAnsi="Courier New" w:cs="Courier New"/>
          <w:sz w:val="20"/>
          <w:szCs w:val="20"/>
        </w:rPr>
        <w:t xml:space="preserve">  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A52C04">
        <w:rPr>
          <w:rFonts w:ascii="Courier New" w:hAnsi="Courier New" w:cs="Courier New"/>
          <w:sz w:val="20"/>
          <w:szCs w:val="20"/>
        </w:rPr>
        <w:t xml:space="preserve">  </w:t>
      </w:r>
      <w:r w:rsidRPr="00E74F48">
        <w:rPr>
          <w:rFonts w:ascii="Courier New" w:hAnsi="Courier New" w:cs="Courier New"/>
          <w:sz w:val="20"/>
          <w:szCs w:val="20"/>
          <w:lang w:val="en-US"/>
        </w:rPr>
        <w:t>has</w:t>
      </w:r>
      <w:proofErr w:type="gramEnd"/>
      <w:r w:rsidRPr="00A52C04">
        <w:rPr>
          <w:rFonts w:ascii="Courier New" w:hAnsi="Courier New" w:cs="Courier New"/>
          <w:sz w:val="20"/>
          <w:szCs w:val="20"/>
        </w:rPr>
        <w:t>_</w:t>
      </w:r>
      <w:r w:rsidRPr="00E74F48">
        <w:rPr>
          <w:rFonts w:ascii="Courier New" w:hAnsi="Courier New" w:cs="Courier New"/>
          <w:sz w:val="20"/>
          <w:szCs w:val="20"/>
          <w:lang w:val="en-US"/>
        </w:rPr>
        <w:t>org</w:t>
      </w:r>
      <w:r w:rsidRPr="00A52C04">
        <w:rPr>
          <w:rFonts w:ascii="Courier New" w:hAnsi="Courier New" w:cs="Courier New"/>
          <w:sz w:val="20"/>
          <w:szCs w:val="20"/>
        </w:rPr>
        <w:t>;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Default="008522F4" w:rsidP="008522F4"/>
    <w:p w:rsidR="00AA4393" w:rsidRPr="006F54E6" w:rsidRDefault="007843E6" w:rsidP="00AA26A6">
      <w:pPr>
        <w:pStyle w:val="3"/>
      </w:pPr>
      <w:bookmarkStart w:id="33" w:name="_Toc506940526"/>
      <w:r>
        <w:t xml:space="preserve">Процедура </w:t>
      </w:r>
      <w:r w:rsidR="0087289A">
        <w:t xml:space="preserve">добавления записи в таблицу «Физические лица» </w:t>
      </w:r>
      <w:r w:rsidR="006F54E6">
        <w:rPr>
          <w:lang w:val="en-US"/>
        </w:rPr>
        <w:t>INS</w:t>
      </w:r>
      <w:r w:rsidRPr="008522F4">
        <w:t>_</w:t>
      </w:r>
      <w:r>
        <w:rPr>
          <w:lang w:val="en-US"/>
        </w:rPr>
        <w:t>PERSON</w:t>
      </w:r>
      <w:bookmarkEnd w:id="33"/>
    </w:p>
    <w:p w:rsidR="00AA4393" w:rsidRPr="008522F4" w:rsidRDefault="00AA4393" w:rsidP="00275FEA">
      <w:pPr>
        <w:ind w:firstLine="708"/>
      </w:pPr>
      <w:r>
        <w:t xml:space="preserve">Процедура проверяет, нет ли в таблице физического лица  с такими же паспортными данными, если нет, то в таблицу добавляется запись </w:t>
      </w:r>
      <w:proofErr w:type="gramStart"/>
      <w:r>
        <w:t>об</w:t>
      </w:r>
      <w:proofErr w:type="gramEnd"/>
      <w:r>
        <w:t xml:space="preserve"> физическом лице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 w:rsidR="007843E6">
        <w:rPr>
          <w:lang w:val="en-US"/>
        </w:rPr>
        <w:t>person</w:t>
      </w:r>
      <w:r>
        <w:t>, которое выводит на экран сообщение: «</w:t>
      </w:r>
      <w:r w:rsidR="007843E6">
        <w:t xml:space="preserve">Такое физическое лицо </w:t>
      </w:r>
      <w:r>
        <w:t>уже существует!».</w:t>
      </w:r>
    </w:p>
    <w:p w:rsidR="00AA4393" w:rsidRPr="00AA4393" w:rsidRDefault="00AA4393" w:rsidP="008522F4"/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ERSO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assport_number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ur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nam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atronymic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D97912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791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person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sspo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number 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ERSON where SERIAS_AND_NUMBER_PASSPORT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assport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or with such inn have not in table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PERSON (ID_PERSON, SERIAS_AND_NUMBER_PASSPORT, SURNAME, NAME, PATRONYMIC, STREET, HOUSE, ID_TOWN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PERSON_GEN,1), :param_passport_number,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ur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nam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atronymic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street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house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exception 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ha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>_perso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A4393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Pr="00E74F48" w:rsidRDefault="00972F4D" w:rsidP="00AA26A6">
      <w:pPr>
        <w:pStyle w:val="3"/>
        <w:rPr>
          <w:lang w:val="en-US"/>
        </w:rPr>
      </w:pPr>
      <w:bookmarkStart w:id="34" w:name="_Toc506940527"/>
      <w:r>
        <w:t>Процедура</w:t>
      </w:r>
      <w:r w:rsidRPr="00E74F48">
        <w:rPr>
          <w:lang w:val="en-US"/>
        </w:rPr>
        <w:t xml:space="preserve"> </w:t>
      </w:r>
      <w:r>
        <w:t>удаления</w:t>
      </w:r>
      <w:r w:rsidRPr="00E74F48">
        <w:rPr>
          <w:lang w:val="en-US"/>
        </w:rPr>
        <w:t xml:space="preserve"> </w:t>
      </w:r>
      <w:r w:rsidR="0087289A">
        <w:t>записи</w:t>
      </w:r>
      <w:r w:rsidR="0087289A" w:rsidRPr="00E74F48">
        <w:rPr>
          <w:lang w:val="en-US"/>
        </w:rPr>
        <w:t xml:space="preserve"> </w:t>
      </w:r>
      <w:r w:rsidR="0087289A">
        <w:t>из</w:t>
      </w:r>
      <w:r w:rsidR="0087289A" w:rsidRPr="00E74F48">
        <w:rPr>
          <w:lang w:val="en-US"/>
        </w:rPr>
        <w:t xml:space="preserve"> </w:t>
      </w:r>
      <w:r w:rsidR="0087289A">
        <w:t>таблицы</w:t>
      </w:r>
      <w:r w:rsidR="0087289A" w:rsidRPr="00E74F48">
        <w:rPr>
          <w:lang w:val="en-US"/>
        </w:rPr>
        <w:t xml:space="preserve"> «</w:t>
      </w:r>
      <w:r w:rsidR="0087289A">
        <w:t>Город</w:t>
      </w:r>
      <w:r w:rsidR="0087289A" w:rsidRPr="00E74F48">
        <w:rPr>
          <w:lang w:val="en-US"/>
        </w:rPr>
        <w:t xml:space="preserve">» </w:t>
      </w:r>
      <w:r>
        <w:rPr>
          <w:lang w:val="en-US"/>
        </w:rPr>
        <w:t>DEL</w:t>
      </w:r>
      <w:r w:rsidRPr="00E74F48">
        <w:rPr>
          <w:lang w:val="en-US"/>
        </w:rPr>
        <w:t>_</w:t>
      </w:r>
      <w:r>
        <w:rPr>
          <w:lang w:val="en-US"/>
        </w:rPr>
        <w:t>TOWN</w:t>
      </w:r>
      <w:bookmarkEnd w:id="34"/>
    </w:p>
    <w:p w:rsidR="00972F4D" w:rsidRPr="00A52C04" w:rsidRDefault="00972F4D" w:rsidP="00275FEA">
      <w:pPr>
        <w:ind w:firstLine="708"/>
      </w:pPr>
      <w:r>
        <w:t xml:space="preserve">Здесь вызывается исключение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PERSON</w:t>
      </w:r>
      <w:r>
        <w:t>, если в данном городе содержатся физические лица, а также вызывается исключение</w:t>
      </w:r>
      <w:r w:rsidRPr="00972F4D">
        <w:t xml:space="preserve">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ORG</w:t>
      </w:r>
      <w:r>
        <w:t>, если в данном городе содержатся юридические лица (организации).</w:t>
      </w:r>
    </w:p>
    <w:p w:rsidR="00E74F48" w:rsidRPr="00A52C04" w:rsidRDefault="00E74F48" w:rsidP="00275FEA">
      <w:pPr>
        <w:ind w:firstLine="708"/>
      </w:pP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DEL_TOW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l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erso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: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from TOW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exception CANNOTDEL_TOWN_HAVE_PERSON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-------------------------------------------------------------------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organizatio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:L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:L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from TOWN where  ID_TOWN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id_town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exception CANNOTDEL_TOWN_HAVE_ORG;</w:t>
      </w:r>
    </w:p>
    <w:p w:rsidR="00972F4D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522F4" w:rsidRPr="006F54E6" w:rsidRDefault="003028E2" w:rsidP="00AA26A6">
      <w:pPr>
        <w:pStyle w:val="3"/>
      </w:pPr>
      <w:bookmarkStart w:id="35" w:name="_Toc506940528"/>
      <w:r>
        <w:t>Процедура добавления номера телефона в справочник</w:t>
      </w:r>
      <w:r w:rsidR="006F54E6" w:rsidRPr="006F54E6">
        <w:t xml:space="preserve"> </w:t>
      </w:r>
      <w:r w:rsidR="006F54E6">
        <w:rPr>
          <w:lang w:val="en-US"/>
        </w:rPr>
        <w:t>INS</w:t>
      </w:r>
      <w:r w:rsidR="006F54E6" w:rsidRPr="006F54E6">
        <w:t>_</w:t>
      </w:r>
      <w:r w:rsidR="006F54E6">
        <w:rPr>
          <w:lang w:val="en-US"/>
        </w:rPr>
        <w:t>PHONE</w:t>
      </w:r>
      <w:bookmarkEnd w:id="35"/>
    </w:p>
    <w:p w:rsidR="003028E2" w:rsidRPr="00A52C04" w:rsidRDefault="003028E2" w:rsidP="003028E2">
      <w:pPr>
        <w:ind w:firstLine="708"/>
      </w:pPr>
      <w:r>
        <w:t>Здесь выдается количество записей из таблицы «Телефонные номера», где номер телефона совпадает с тем номером, который хочет зарегистрировать пользователь. Если такой номер уже существует в таблице, то вызывается исключение HAS_PHONE, иначе запись заносится в таблицу.</w:t>
      </w:r>
    </w:p>
    <w:p w:rsidR="00E74F48" w:rsidRPr="00A52C04" w:rsidRDefault="00E74F48" w:rsidP="003028E2">
      <w:pPr>
        <w:ind w:firstLine="708"/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HONE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minutes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param_tariv</w:t>
      </w:r>
      <w:proofErr w:type="spellEnd"/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phones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count(*) from phones where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phone with such number have not in table*/</w:t>
      </w:r>
    </w:p>
    <w:p w:rsidR="00E74F48" w:rsidRPr="00D97912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9791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9791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into phones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, minutes, 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tariv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(PHONES_GEN,1)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phone_number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minutes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E74F48">
        <w:rPr>
          <w:rFonts w:ascii="Courier New" w:hAnsi="Courier New" w:cs="Courier New"/>
          <w:sz w:val="20"/>
          <w:szCs w:val="20"/>
          <w:lang w:val="en-US"/>
        </w:rPr>
        <w:t>param_tariv</w:t>
      </w:r>
      <w:proofErr w:type="spellEnd"/>
      <w:r w:rsidRPr="00E74F4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E74F48">
        <w:rPr>
          <w:rFonts w:ascii="Courier New" w:hAnsi="Courier New" w:cs="Courier New"/>
          <w:sz w:val="20"/>
          <w:szCs w:val="20"/>
          <w:lang w:val="en-US"/>
        </w:rPr>
        <w:t>_PHONE;</w:t>
      </w:r>
    </w:p>
    <w:p w:rsidR="003028E2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3028E2" w:rsidRPr="00932C63" w:rsidRDefault="003028E2" w:rsidP="00AA26A6">
      <w:pPr>
        <w:pStyle w:val="3"/>
        <w:rPr>
          <w:lang w:val="en-US"/>
        </w:rPr>
      </w:pPr>
      <w:bookmarkStart w:id="36" w:name="_Toc506940529"/>
      <w:r w:rsidRPr="00AA26A6">
        <w:rPr>
          <w:rStyle w:val="30"/>
          <w:b/>
          <w:bCs/>
        </w:rPr>
        <w:t>Процедура</w:t>
      </w:r>
      <w:r w:rsidRPr="00932C63">
        <w:rPr>
          <w:rStyle w:val="30"/>
          <w:b/>
          <w:bCs/>
          <w:lang w:val="en-US"/>
        </w:rPr>
        <w:t xml:space="preserve"> </w:t>
      </w:r>
      <w:r w:rsidRPr="00AA26A6">
        <w:rPr>
          <w:rStyle w:val="30"/>
          <w:b/>
          <w:bCs/>
        </w:rPr>
        <w:t>добавления</w:t>
      </w:r>
      <w:r w:rsidRPr="00932C63">
        <w:rPr>
          <w:rStyle w:val="30"/>
          <w:b/>
          <w:bCs/>
          <w:lang w:val="en-US"/>
        </w:rPr>
        <w:t xml:space="preserve"> </w:t>
      </w:r>
      <w:r w:rsidRPr="00AA26A6">
        <w:rPr>
          <w:rStyle w:val="30"/>
          <w:b/>
          <w:bCs/>
        </w:rPr>
        <w:t>рубрики</w:t>
      </w:r>
      <w:r w:rsidRPr="00932C63">
        <w:rPr>
          <w:lang w:val="en-US"/>
        </w:rPr>
        <w:t xml:space="preserve"> </w:t>
      </w:r>
      <w:r w:rsidR="006F54E6" w:rsidRPr="00932C63">
        <w:rPr>
          <w:lang w:val="en-US"/>
        </w:rPr>
        <w:t>INS_RUBRIC</w:t>
      </w:r>
      <w:bookmarkEnd w:id="36"/>
    </w:p>
    <w:p w:rsidR="00F72C1C" w:rsidRPr="003028E2" w:rsidRDefault="00F72C1C" w:rsidP="00F72C1C">
      <w:pPr>
        <w:ind w:firstLine="708"/>
      </w:pPr>
      <w:r>
        <w:t>Здесь выдается количество записей из таблицы «Рубрики», где название рубрики совпадает с тем названием новой рубрики, которое хочет зарегистрировать пользователь. Если такая рубрика уже существует в таблице, то вызывается исключение HAS_</w:t>
      </w:r>
      <w:r>
        <w:rPr>
          <w:lang w:val="en-US"/>
        </w:rPr>
        <w:t>RUBRICS</w:t>
      </w:r>
      <w:r>
        <w:t>, иначе запись заносится в таблицу.</w:t>
      </w:r>
    </w:p>
    <w:p w:rsidR="00F72C1C" w:rsidRPr="00A52C04" w:rsidRDefault="00F72C1C" w:rsidP="00F72C1C">
      <w:pPr>
        <w:rPr>
          <w:noProof/>
          <w:lang w:eastAsia="ru-RU"/>
        </w:rPr>
      </w:pP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rubrics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rubrics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rubrics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rubrics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RUBRIC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A52C04">
        <w:rPr>
          <w:rFonts w:ascii="Courier New" w:hAnsi="Courier New" w:cs="Courier New"/>
          <w:sz w:val="20"/>
          <w:szCs w:val="20"/>
        </w:rPr>
        <w:t xml:space="preserve">  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A52C04">
        <w:rPr>
          <w:rFonts w:ascii="Courier New" w:hAnsi="Courier New" w:cs="Courier New"/>
          <w:sz w:val="20"/>
          <w:szCs w:val="20"/>
        </w:rPr>
        <w:t xml:space="preserve"> </w:t>
      </w:r>
      <w:r w:rsidRPr="00CA182A">
        <w:rPr>
          <w:rFonts w:ascii="Courier New" w:hAnsi="Courier New" w:cs="Courier New"/>
          <w:sz w:val="20"/>
          <w:szCs w:val="20"/>
          <w:lang w:val="en-US"/>
        </w:rPr>
        <w:t>HAS</w:t>
      </w:r>
      <w:r w:rsidRPr="00A52C04">
        <w:rPr>
          <w:rFonts w:ascii="Courier New" w:hAnsi="Courier New" w:cs="Courier New"/>
          <w:sz w:val="20"/>
          <w:szCs w:val="20"/>
        </w:rPr>
        <w:t>_</w:t>
      </w:r>
      <w:r w:rsidRPr="00CA182A">
        <w:rPr>
          <w:rFonts w:ascii="Courier New" w:hAnsi="Courier New" w:cs="Courier New"/>
          <w:sz w:val="20"/>
          <w:szCs w:val="20"/>
          <w:lang w:val="en-US"/>
        </w:rPr>
        <w:t>RUBRICS</w:t>
      </w:r>
      <w:r w:rsidRPr="00A52C04">
        <w:rPr>
          <w:rFonts w:ascii="Courier New" w:hAnsi="Courier New" w:cs="Courier New"/>
          <w:sz w:val="20"/>
          <w:szCs w:val="20"/>
        </w:rPr>
        <w:t>;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7E64C3" w:rsidRPr="0087289A" w:rsidRDefault="007E64C3" w:rsidP="00AA26A6">
      <w:pPr>
        <w:pStyle w:val="3"/>
      </w:pPr>
      <w:bookmarkStart w:id="37" w:name="_Toc506940530"/>
      <w:r>
        <w:t>Процедура добавления записи в таблицу «Город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TOWN</w:t>
      </w:r>
      <w:bookmarkEnd w:id="37"/>
    </w:p>
    <w:p w:rsidR="007E64C3" w:rsidRPr="007E64C3" w:rsidRDefault="007E64C3" w:rsidP="007E64C3">
      <w:pPr>
        <w:ind w:firstLine="708"/>
      </w:pPr>
      <w:r>
        <w:t xml:space="preserve">Здесь выдается количество записей из таблицы «Город», где название города и страна совпадает с тем городом и страной, которые хочет зарегистрировать пользователь. Если такой город в такой стране уже </w:t>
      </w:r>
      <w:r>
        <w:lastRenderedPageBreak/>
        <w:t>существует в таблице, то вызывается исключение HAS_</w:t>
      </w:r>
      <w:r>
        <w:rPr>
          <w:lang w:val="en-US"/>
        </w:rPr>
        <w:t>TOWN</w:t>
      </w:r>
      <w:r>
        <w:t>, иначе запись заносится в таблицу.</w:t>
      </w:r>
      <w:r w:rsidRPr="007E64C3">
        <w:t xml:space="preserve"> </w:t>
      </w:r>
      <w:r>
        <w:t>То есть здесь предусматривается, что  два города с одинаковыми названиями могут находиться в разных странах.</w:t>
      </w:r>
    </w:p>
    <w:p w:rsidR="007E64C3" w:rsidRPr="007E64C3" w:rsidRDefault="007E64C3" w:rsidP="007E64C3"/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TOWN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town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country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town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country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town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town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country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TOWN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/*values ('3'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param_town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country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 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CA182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CA182A">
        <w:rPr>
          <w:rFonts w:ascii="Courier New" w:hAnsi="Courier New" w:cs="Courier New"/>
          <w:sz w:val="20"/>
          <w:szCs w:val="20"/>
        </w:rPr>
        <w:t xml:space="preserve">  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A182A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CA182A">
        <w:rPr>
          <w:rFonts w:ascii="Courier New" w:hAnsi="Courier New" w:cs="Courier New"/>
          <w:sz w:val="20"/>
          <w:szCs w:val="20"/>
        </w:rPr>
        <w:t xml:space="preserve">  HAS_TOWN;</w:t>
      </w:r>
    </w:p>
    <w:p w:rsidR="007E64C3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CA18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0919D9" w:rsidRPr="00AA26A6" w:rsidRDefault="00E0260A" w:rsidP="00AA26A6">
      <w:pPr>
        <w:pStyle w:val="3"/>
      </w:pPr>
      <w:bookmarkStart w:id="38" w:name="_Toc506940531"/>
      <w:r w:rsidRPr="00AA26A6">
        <w:rPr>
          <w:rStyle w:val="30"/>
          <w:b/>
          <w:bCs/>
        </w:rPr>
        <w:t xml:space="preserve">Процедура добавления записи в таблицу «Телефоны </w:t>
      </w:r>
      <w:r w:rsidR="00AA26A6">
        <w:rPr>
          <w:rStyle w:val="30"/>
          <w:b/>
          <w:bCs/>
        </w:rPr>
        <w:t>организаций</w:t>
      </w:r>
      <w:r w:rsidRPr="00AA26A6">
        <w:rPr>
          <w:rStyle w:val="30"/>
          <w:b/>
          <w:bCs/>
        </w:rPr>
        <w:t>»</w:t>
      </w:r>
      <w:r w:rsidR="0087289A" w:rsidRPr="00AA26A6">
        <w:t xml:space="preserve"> INS_ORG_PHONES</w:t>
      </w:r>
      <w:bookmarkEnd w:id="38"/>
    </w:p>
    <w:p w:rsidR="00E0260A" w:rsidRPr="00E0260A" w:rsidRDefault="00E0260A" w:rsidP="00E0260A">
      <w:r w:rsidRPr="00701715">
        <w:tab/>
      </w:r>
      <w:r>
        <w:t xml:space="preserve">Если в таблице уже существует телефон для данной организации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ORG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ORG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department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_phon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D97912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9791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anization_phones</w:t>
      </w:r>
      <w:proofErr w:type="spell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ith such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organizati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department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ORG_PNONE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organizati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department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_ORG_PHONE;</w:t>
      </w:r>
    </w:p>
    <w:p w:rsidR="00E0260A" w:rsidRPr="00CA182A" w:rsidRDefault="00CA182A" w:rsidP="00CA182A">
      <w:pPr>
        <w:rPr>
          <w:rFonts w:ascii="Courier New" w:hAnsi="Courier New" w:cs="Courier New"/>
          <w:sz w:val="20"/>
          <w:szCs w:val="20"/>
        </w:rPr>
      </w:pPr>
      <w:proofErr w:type="spellStart"/>
      <w:r w:rsidRPr="00CA18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E0260A" w:rsidRPr="0087289A" w:rsidRDefault="00E0260A" w:rsidP="00AA26A6">
      <w:pPr>
        <w:pStyle w:val="3"/>
      </w:pPr>
      <w:bookmarkStart w:id="39" w:name="_Toc506940532"/>
      <w:r>
        <w:t>Процедура добавления записи в таблицу «Телефоны физических лиц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PERSON</w:t>
      </w:r>
      <w:r w:rsidR="0087289A" w:rsidRPr="0087289A">
        <w:t>_</w:t>
      </w:r>
      <w:r w:rsidR="0087289A">
        <w:rPr>
          <w:lang w:val="en-US"/>
        </w:rPr>
        <w:t>PHONES</w:t>
      </w:r>
      <w:bookmarkEnd w:id="39"/>
    </w:p>
    <w:p w:rsidR="00A9440F" w:rsidRPr="00A9440F" w:rsidRDefault="00A9440F" w:rsidP="00A9440F">
      <w:pPr>
        <w:ind w:firstLine="708"/>
      </w:pPr>
      <w:r>
        <w:t xml:space="preserve">Если в таблице уже существует телефон физического лица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PERSON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PERSON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aram_phone_assignment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 /* count of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eaqul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with such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_of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hone_assignment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gen_id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(PERSON_PHONES_GEN,1)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person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id_number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aram_phone_assignment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_PERSON_PHONE;</w:t>
      </w:r>
    </w:p>
    <w:p w:rsidR="00E0260A" w:rsidRPr="00932C63" w:rsidRDefault="00CA182A" w:rsidP="00CA182A">
      <w:pPr>
        <w:rPr>
          <w:rFonts w:ascii="Courier New" w:hAnsi="Courier New" w:cs="Courier New"/>
          <w:sz w:val="20"/>
          <w:szCs w:val="20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Pr="00AA26A6" w:rsidRDefault="00171922" w:rsidP="00AA26A6">
      <w:pPr>
        <w:pStyle w:val="3"/>
      </w:pPr>
      <w:bookmarkStart w:id="40" w:name="_Toc506940533"/>
      <w:r w:rsidRPr="00AA26A6">
        <w:rPr>
          <w:rStyle w:val="30"/>
          <w:b/>
          <w:bCs/>
        </w:rPr>
        <w:t xml:space="preserve">Процедура </w:t>
      </w:r>
      <w:r w:rsidR="00AA26A6" w:rsidRPr="00AA26A6">
        <w:rPr>
          <w:rStyle w:val="30"/>
          <w:b/>
          <w:bCs/>
        </w:rPr>
        <w:t>обновления данных в таблице «Города»</w:t>
      </w:r>
      <w:r w:rsidR="00AA26A6" w:rsidRPr="00AA26A6">
        <w:t xml:space="preserve"> </w:t>
      </w:r>
      <w:r w:rsidRPr="00AA26A6">
        <w:t>UPD_TOWN</w:t>
      </w:r>
      <w:bookmarkEnd w:id="40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TOWN (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count(*) from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and country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, country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171922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HAS_TOWN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1719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932C63" w:rsidRDefault="00171922" w:rsidP="00171922">
      <w:pPr>
        <w:rPr>
          <w:rFonts w:ascii="Courier New" w:hAnsi="Courier New" w:cs="Courier New"/>
          <w:sz w:val="20"/>
          <w:szCs w:val="20"/>
        </w:rPr>
      </w:pPr>
      <w:proofErr w:type="gramStart"/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8D5FAF" w:rsidRPr="00AA26A6" w:rsidRDefault="00AA26A6" w:rsidP="00AA26A6">
      <w:pPr>
        <w:pStyle w:val="3"/>
      </w:pPr>
      <w:bookmarkStart w:id="41" w:name="_Toc506940534"/>
      <w:r>
        <w:t>Процедура</w:t>
      </w:r>
      <w:r w:rsidRPr="00AA26A6">
        <w:t xml:space="preserve"> </w:t>
      </w:r>
      <w:r>
        <w:t xml:space="preserve">обновления данных в таблице «Рубрики» </w:t>
      </w:r>
      <w:r w:rsidR="00924FE3">
        <w:rPr>
          <w:lang w:val="en-US"/>
        </w:rPr>
        <w:t>UPD</w:t>
      </w:r>
      <w:r w:rsidR="00924FE3" w:rsidRPr="00AA26A6">
        <w:t>_</w:t>
      </w:r>
      <w:r w:rsidR="00924FE3">
        <w:rPr>
          <w:lang w:val="en-US"/>
        </w:rPr>
        <w:t>RUBRICS</w:t>
      </w:r>
      <w:bookmarkEnd w:id="41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UPD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id_rubric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count(*) from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UPDATE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rubric_name</w:t>
      </w:r>
      <w:proofErr w:type="spell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CA182A">
        <w:rPr>
          <w:rFonts w:ascii="Courier New" w:hAnsi="Courier New" w:cs="Courier New"/>
          <w:sz w:val="20"/>
          <w:szCs w:val="20"/>
          <w:lang w:val="en-US"/>
        </w:rPr>
        <w:t>pid_rubric</w:t>
      </w:r>
      <w:proofErr w:type="spell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HAS_RUBRICS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CA182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924FE3" w:rsidRPr="00932C63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924FE3" w:rsidRPr="00AA26A6" w:rsidRDefault="00AA26A6" w:rsidP="00AA26A6">
      <w:pPr>
        <w:pStyle w:val="3"/>
      </w:pPr>
      <w:bookmarkStart w:id="42" w:name="_Toc506940535"/>
      <w:r>
        <w:t>Процедура</w:t>
      </w:r>
      <w:r w:rsidRPr="00AA26A6">
        <w:t xml:space="preserve"> </w:t>
      </w:r>
      <w:r>
        <w:t xml:space="preserve">обновления данных в таблице «Телефоны» </w:t>
      </w:r>
      <w:r w:rsidR="00395F04" w:rsidRPr="00AA26A6">
        <w:t xml:space="preserve"> </w:t>
      </w:r>
      <w:r w:rsidR="00395F04">
        <w:rPr>
          <w:lang w:val="en-US"/>
        </w:rPr>
        <w:t>UPD</w:t>
      </w:r>
      <w:r w:rsidR="00395F04" w:rsidRPr="00AA26A6">
        <w:t>_</w:t>
      </w:r>
      <w:r w:rsidR="00395F04">
        <w:rPr>
          <w:lang w:val="en-US"/>
        </w:rPr>
        <w:t>PHONE</w:t>
      </w:r>
      <w:bookmarkEnd w:id="42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CREATE PROCEDURE UPD_PHONE (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numeric(11,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minutes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tariv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t xml:space="preserve"> /*Если записей с таким же телефонным номером не было </w:t>
      </w:r>
      <w:proofErr w:type="gramStart"/>
      <w:r w:rsidRPr="00F61AE4">
        <w:rPr>
          <w:rFonts w:ascii="Courier New" w:hAnsi="Courier New" w:cs="Courier New"/>
          <w:sz w:val="20"/>
          <w:szCs w:val="20"/>
        </w:rPr>
        <w:t>найдено</w:t>
      </w:r>
      <w:proofErr w:type="gramEnd"/>
      <w:r w:rsidRPr="00F61AE4">
        <w:rPr>
          <w:rFonts w:ascii="Courier New" w:hAnsi="Courier New" w:cs="Courier New"/>
          <w:sz w:val="20"/>
          <w:szCs w:val="20"/>
        </w:rPr>
        <w:t xml:space="preserve"> то просто обновляем*/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lastRenderedPageBreak/>
        <w:t>/*Если записей с таким же телефонным номером не было найдено 1 то возможные ситуации:*/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t>/*Пользователь изменил в записи номер телефон на тот, который уже есть в таблице*/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t xml:space="preserve">/*Пользователь изменил </w:t>
      </w:r>
      <w:proofErr w:type="gramStart"/>
      <w:r w:rsidRPr="00F61AE4">
        <w:rPr>
          <w:rFonts w:ascii="Courier New" w:hAnsi="Courier New" w:cs="Courier New"/>
          <w:sz w:val="20"/>
          <w:szCs w:val="20"/>
        </w:rPr>
        <w:t>у</w:t>
      </w:r>
      <w:proofErr w:type="gramEnd"/>
      <w:r w:rsidRPr="00F61AE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61AE4">
        <w:rPr>
          <w:rFonts w:ascii="Courier New" w:hAnsi="Courier New" w:cs="Courier New"/>
          <w:sz w:val="20"/>
          <w:szCs w:val="20"/>
        </w:rPr>
        <w:t>текущий</w:t>
      </w:r>
      <w:proofErr w:type="gramEnd"/>
      <w:r w:rsidRPr="00F61AE4">
        <w:rPr>
          <w:rFonts w:ascii="Courier New" w:hAnsi="Courier New" w:cs="Courier New"/>
          <w:sz w:val="20"/>
          <w:szCs w:val="20"/>
        </w:rPr>
        <w:t xml:space="preserve"> записи другие поля, но не номер телефона*/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count(*) from PHONES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&lt;&gt;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UPDATE PHONES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,minutes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minutes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tariv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tariv</w:t>
      </w:r>
      <w:proofErr w:type="spell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F61AE4">
        <w:rPr>
          <w:rFonts w:ascii="Courier New" w:hAnsi="Courier New" w:cs="Courier New"/>
          <w:sz w:val="20"/>
          <w:szCs w:val="20"/>
        </w:rPr>
        <w:t xml:space="preserve"> </w:t>
      </w:r>
      <w:r w:rsidRPr="00F61AE4">
        <w:rPr>
          <w:rFonts w:ascii="Courier New" w:hAnsi="Courier New" w:cs="Courier New"/>
          <w:sz w:val="20"/>
          <w:szCs w:val="20"/>
          <w:lang w:val="en-US"/>
        </w:rPr>
        <w:t>HAS</w:t>
      </w:r>
      <w:r w:rsidRPr="00F61AE4">
        <w:rPr>
          <w:rFonts w:ascii="Courier New" w:hAnsi="Courier New" w:cs="Courier New"/>
          <w:sz w:val="20"/>
          <w:szCs w:val="20"/>
        </w:rPr>
        <w:t>_</w:t>
      </w:r>
      <w:r w:rsidRPr="00F61AE4">
        <w:rPr>
          <w:rFonts w:ascii="Courier New" w:hAnsi="Courier New" w:cs="Courier New"/>
          <w:sz w:val="20"/>
          <w:szCs w:val="20"/>
          <w:lang w:val="en-US"/>
        </w:rPr>
        <w:t>PHONE</w:t>
      </w:r>
      <w:r w:rsidRPr="00F61AE4">
        <w:rPr>
          <w:rFonts w:ascii="Courier New" w:hAnsi="Courier New" w:cs="Courier New"/>
          <w:sz w:val="20"/>
          <w:szCs w:val="20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F61AE4">
        <w:rPr>
          <w:rFonts w:ascii="Courier New" w:hAnsi="Courier New" w:cs="Courier New"/>
          <w:sz w:val="20"/>
          <w:szCs w:val="20"/>
        </w:rPr>
        <w:t>;/*Возврат НД по одной записи по мере обработки*/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Pr="00AA26A6" w:rsidRDefault="00AA26A6" w:rsidP="00F61AE4">
      <w:pPr>
        <w:pStyle w:val="3"/>
      </w:pPr>
      <w:bookmarkStart w:id="43" w:name="_Toc506940536"/>
      <w:r>
        <w:t>Процедура</w:t>
      </w:r>
      <w:r w:rsidRPr="00AA26A6">
        <w:t xml:space="preserve"> </w:t>
      </w:r>
      <w:r>
        <w:t xml:space="preserve">обновления данных в таблице «Телефоны физических лиц» </w:t>
      </w:r>
      <w:r w:rsidR="00171922">
        <w:rPr>
          <w:lang w:val="en-US"/>
        </w:rPr>
        <w:t>UPD</w:t>
      </w:r>
      <w:r w:rsidR="00171922" w:rsidRPr="00AA26A6">
        <w:t>_</w:t>
      </w:r>
      <w:r w:rsidR="00171922">
        <w:rPr>
          <w:lang w:val="en-US"/>
        </w:rPr>
        <w:t>PERSON</w:t>
      </w:r>
      <w:r w:rsidR="00171922" w:rsidRPr="00AA26A6">
        <w:t>_</w:t>
      </w:r>
      <w:r w:rsidR="00171922">
        <w:rPr>
          <w:lang w:val="en-US"/>
        </w:rPr>
        <w:t>PHONE</w:t>
      </w:r>
      <w:bookmarkEnd w:id="43"/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UPD_PERSON_PHONES (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number_of_person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phone_assignment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count(*) from PERSON_PHONES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UPDATE PERSON_PHONES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hone_assignment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phone_assignment</w:t>
      </w:r>
      <w:proofErr w:type="spellEnd"/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id_number_of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number_of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HAS_PERSON_PHONE;</w:t>
      </w:r>
    </w:p>
    <w:p w:rsidR="00171922" w:rsidRPr="00932C63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932C63">
        <w:rPr>
          <w:rFonts w:ascii="Courier New" w:hAnsi="Courier New" w:cs="Courier New"/>
          <w:sz w:val="20"/>
          <w:szCs w:val="20"/>
        </w:rPr>
        <w:t>;</w:t>
      </w:r>
    </w:p>
    <w:p w:rsidR="00171922" w:rsidRPr="00932C63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Pr="00AA26A6" w:rsidRDefault="00AA26A6" w:rsidP="00AA26A6">
      <w:pPr>
        <w:pStyle w:val="3"/>
      </w:pPr>
      <w:bookmarkStart w:id="44" w:name="_Toc506940537"/>
      <w:r>
        <w:t>Процедура</w:t>
      </w:r>
      <w:r w:rsidRPr="00AA26A6">
        <w:t xml:space="preserve"> </w:t>
      </w:r>
      <w:r>
        <w:t xml:space="preserve">обновления данных в таблице «Физические лица» </w:t>
      </w:r>
      <w:r w:rsidR="00171922">
        <w:rPr>
          <w:lang w:val="en-US"/>
        </w:rPr>
        <w:t>UPD</w:t>
      </w:r>
      <w:r w:rsidR="00171922" w:rsidRPr="00AA26A6">
        <w:t>_</w:t>
      </w:r>
      <w:r w:rsidR="00171922">
        <w:rPr>
          <w:lang w:val="en-US"/>
        </w:rPr>
        <w:t>PERSON</w:t>
      </w:r>
      <w:bookmarkEnd w:id="44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CREATE PROCEDURE UPD_PERSON (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count(*) from PERSO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serias_and_number_passpor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&lt;&gt;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UPDATE PERSO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T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serias_and_number_passpor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serias_and_number_passpor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urnam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nam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atronymic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tree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hous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pers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pers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xception  HAS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_PERSON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</w:p>
    <w:p w:rsidR="00171922" w:rsidRPr="00AA26A6" w:rsidRDefault="00AA26A6" w:rsidP="00F61AE4">
      <w:pPr>
        <w:pStyle w:val="3"/>
      </w:pPr>
      <w:bookmarkStart w:id="45" w:name="_Toc506940538"/>
      <w:r>
        <w:t>Процедура</w:t>
      </w:r>
      <w:r w:rsidRPr="00AA26A6">
        <w:t xml:space="preserve"> </w:t>
      </w:r>
      <w:r>
        <w:t xml:space="preserve">обновления данных в таблице «Телефоны организаций» </w:t>
      </w:r>
      <w:r w:rsidR="00171922">
        <w:rPr>
          <w:lang w:val="en-US"/>
        </w:rPr>
        <w:t>UPD</w:t>
      </w:r>
      <w:r w:rsidR="00171922" w:rsidRPr="00AA26A6">
        <w:t>_</w:t>
      </w:r>
      <w:r w:rsidR="00171922">
        <w:rPr>
          <w:lang w:val="en-US"/>
        </w:rPr>
        <w:t>ORGANIZATION</w:t>
      </w:r>
      <w:r w:rsidR="00171922" w:rsidRPr="00AA26A6">
        <w:t>_</w:t>
      </w:r>
      <w:r w:rsidR="00171922">
        <w:rPr>
          <w:lang w:val="en-US"/>
        </w:rPr>
        <w:t>PHONES</w:t>
      </w:r>
      <w:bookmarkEnd w:id="45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CREATE PROCEDURE UPD_ORGANIZATION_PHONES (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number_of_org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department_name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count(*) from ORGANIZATION_PHONES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&lt;&gt;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_of_org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UPDATE ORGANIZATION_PHONES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department_nam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department_name</w:t>
      </w:r>
      <w:proofErr w:type="spell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number_of_org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HAS_ORG_PHONE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61AE4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F61AE4">
        <w:rPr>
          <w:rFonts w:ascii="Courier New" w:hAnsi="Courier New" w:cs="Courier New"/>
          <w:sz w:val="20"/>
          <w:szCs w:val="20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61AE4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171922" w:rsidRPr="00AA26A6" w:rsidRDefault="00AA26A6" w:rsidP="00AA26A6">
      <w:pPr>
        <w:pStyle w:val="3"/>
      </w:pPr>
      <w:bookmarkStart w:id="46" w:name="_Toc506940539"/>
      <w:r>
        <w:t>Процедура</w:t>
      </w:r>
      <w:r w:rsidRPr="00AA26A6">
        <w:t xml:space="preserve"> </w:t>
      </w:r>
      <w:r>
        <w:t xml:space="preserve">обновления данных в таблице «Организации» </w:t>
      </w:r>
      <w:r w:rsidR="00171922">
        <w:rPr>
          <w:lang w:val="en-US"/>
        </w:rPr>
        <w:t>UPD</w:t>
      </w:r>
      <w:r w:rsidR="00171922" w:rsidRPr="00AA26A6">
        <w:t>_</w:t>
      </w:r>
      <w:r w:rsidR="00171922">
        <w:rPr>
          <w:lang w:val="en-US"/>
        </w:rPr>
        <w:t>ORGANIZATION</w:t>
      </w:r>
      <w:bookmarkEnd w:id="46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CREATE PROCEDURE UPD_ORGANIZATION (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numeric(11,0))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declar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variable k integer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count(*) from ORGANIZATIO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Where inn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&lt;&gt;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to :k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(:k=0) the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UPDATE ORGANIZATION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SET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tree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hous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n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ERE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_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exception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HAS_ORG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61AE4" w:rsidRPr="00F61AE4" w:rsidRDefault="00F61AE4" w:rsidP="00F61AE4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F61AE4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1C0FA8" w:rsidRDefault="001C0FA8" w:rsidP="00AA26A6">
      <w:pPr>
        <w:pStyle w:val="3"/>
      </w:pPr>
      <w:bookmarkStart w:id="47" w:name="_Toc506940540"/>
      <w:r>
        <w:t>Процедура выходного документа: Телефонные коды городов, отсортированные по алфавиту.</w:t>
      </w:r>
      <w:bookmarkEnd w:id="47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CREATE PROCEDURE TOWN_ORDER_BY_ALFAVIT 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returns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For select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.phone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TOWN t, PHONES p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id_number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.id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1C0FA8">
        <w:rPr>
          <w:rFonts w:ascii="Courier New" w:hAnsi="Courier New" w:cs="Courier New"/>
          <w:sz w:val="20"/>
          <w:szCs w:val="20"/>
          <w:lang w:val="en-US"/>
        </w:rPr>
        <w:t>order</w:t>
      </w:r>
      <w:proofErr w:type="gram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into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r w:rsidRPr="001C0FA8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1C0FA8">
        <w:rPr>
          <w:rFonts w:ascii="Courier New" w:hAnsi="Courier New" w:cs="Courier New"/>
          <w:sz w:val="20"/>
          <w:szCs w:val="20"/>
          <w:lang w:val="en-US"/>
        </w:rPr>
        <w:t>p_phone_number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C0FA8">
        <w:rPr>
          <w:rFonts w:ascii="Courier New" w:hAnsi="Courier New" w:cs="Courier New"/>
          <w:sz w:val="20"/>
          <w:szCs w:val="20"/>
        </w:rPr>
        <w:t>do</w:t>
      </w:r>
      <w:proofErr w:type="spellEnd"/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C0FA8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1C0FA8">
        <w:rPr>
          <w:rFonts w:ascii="Courier New" w:hAnsi="Courier New" w:cs="Courier New"/>
          <w:sz w:val="20"/>
          <w:szCs w:val="20"/>
        </w:rPr>
        <w:t>;</w:t>
      </w:r>
    </w:p>
    <w:p w:rsid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1C0FA8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EB222A" w:rsidRDefault="00EB222A" w:rsidP="00AA26A6">
      <w:pPr>
        <w:pStyle w:val="3"/>
      </w:pPr>
      <w:bookmarkStart w:id="48" w:name="_Toc506940541"/>
      <w:r>
        <w:t>Процедура выходного документа:</w:t>
      </w:r>
      <w:r w:rsidRPr="00EB222A">
        <w:t xml:space="preserve"> </w:t>
      </w:r>
      <w:r>
        <w:t>Телефоны физических лиц города, отсортированные по фамилии.</w:t>
      </w:r>
      <w:bookmarkEnd w:id="48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PP_ORDER_BY_ALF (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returns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l_phone_assignment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h_phone_number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t_town_nam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t_country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)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select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.sur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p.name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.patronym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l.phone_assignment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h.phone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from  PERSON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p, PERSON_PHONES l, PHONES h, TOWN t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.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l.id_pers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l.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h.id_number</w:t>
      </w:r>
      <w:proofErr w:type="spellEnd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order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by p.name into   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sur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 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patronym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l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phone_assignment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h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phone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t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town_name,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_country</w:t>
      </w:r>
      <w:proofErr w:type="spellEnd"/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B222A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EB222A">
        <w:rPr>
          <w:rFonts w:ascii="Courier New" w:hAnsi="Courier New" w:cs="Courier New"/>
          <w:sz w:val="20"/>
          <w:szCs w:val="20"/>
        </w:rPr>
        <w:t>;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EB222A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A52C04" w:rsidRDefault="00A52C04" w:rsidP="00AA26A6">
      <w:pPr>
        <w:pStyle w:val="3"/>
      </w:pPr>
      <w:bookmarkStart w:id="49" w:name="_Toc506940542"/>
      <w:r>
        <w:t>Процедура выходного документа:</w:t>
      </w:r>
      <w:r w:rsidRPr="00EB222A">
        <w:t xml:space="preserve"> </w:t>
      </w:r>
      <w:r>
        <w:t>Телефоны всех организаций городов, сгруппированные по городам и рубрикам.</w:t>
      </w:r>
      <w:bookmarkEnd w:id="49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CREATE PROCEDURE PO_GROUP_BY_TANDR 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returns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pname_of_organization</w:t>
      </w:r>
      <w:proofErr w:type="spellEnd"/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pname_rubric</w:t>
      </w:r>
      <w:proofErr w:type="spellEnd"/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ptown_name</w:t>
      </w:r>
      <w:proofErr w:type="spellEnd"/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pphone_number</w:t>
      </w:r>
      <w:proofErr w:type="spellEnd"/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numeric(11,0))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select 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town.town_name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,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RUBRICS.name_of_rubric,PHONES.phone_number</w:t>
      </w:r>
      <w:proofErr w:type="spell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from  organization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>, town, RUBRICS, PHONES, ORGANIZATION_PHONES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organization.id_tow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town.id_tow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and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organization.id_rubric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RUBRICS.id_rubric</w:t>
      </w:r>
      <w:proofErr w:type="spell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and 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organization.id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>_organizatio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ORGANIZATION_PHONES.id_organization</w:t>
      </w:r>
      <w:proofErr w:type="spell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and 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ORGANIZATION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>_PHONES.id_number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PHONES.id_number</w:t>
      </w:r>
      <w:proofErr w:type="spell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group</w:t>
      </w:r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by  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A64D61">
        <w:rPr>
          <w:rFonts w:ascii="Courier New" w:hAnsi="Courier New" w:cs="Courier New"/>
          <w:sz w:val="20"/>
          <w:szCs w:val="20"/>
          <w:lang w:val="en-US"/>
        </w:rPr>
        <w:t>into</w:t>
      </w:r>
      <w:proofErr w:type="spellEnd"/>
      <w:proofErr w:type="gramEnd"/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: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pname_of_organization</w:t>
      </w:r>
      <w:proofErr w:type="spellEnd"/>
      <w:r w:rsidRPr="00A64D61">
        <w:rPr>
          <w:rFonts w:ascii="Courier New" w:hAnsi="Courier New" w:cs="Courier New"/>
          <w:sz w:val="20"/>
          <w:szCs w:val="20"/>
          <w:lang w:val="en-US"/>
        </w:rPr>
        <w:t>, :ptown_name,:pname_rubric,:</w:t>
      </w:r>
      <w:proofErr w:type="spellStart"/>
      <w:r w:rsidRPr="00A64D61">
        <w:rPr>
          <w:rFonts w:ascii="Courier New" w:hAnsi="Courier New" w:cs="Courier New"/>
          <w:sz w:val="20"/>
          <w:szCs w:val="20"/>
          <w:lang w:val="en-US"/>
        </w:rPr>
        <w:t>pphone_number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52C04">
        <w:rPr>
          <w:rFonts w:ascii="Courier New" w:hAnsi="Courier New" w:cs="Courier New"/>
          <w:sz w:val="20"/>
          <w:szCs w:val="20"/>
        </w:rPr>
        <w:t>do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52C04">
        <w:rPr>
          <w:rFonts w:ascii="Courier New" w:hAnsi="Courier New" w:cs="Courier New"/>
          <w:sz w:val="20"/>
          <w:szCs w:val="20"/>
        </w:rPr>
        <w:t>suspend</w:t>
      </w:r>
      <w:proofErr w:type="spellEnd"/>
      <w:r w:rsidRPr="00A52C04">
        <w:rPr>
          <w:rFonts w:ascii="Courier New" w:hAnsi="Courier New" w:cs="Courier New"/>
          <w:sz w:val="20"/>
          <w:szCs w:val="20"/>
        </w:rPr>
        <w:t>;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52C04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A52C04" w:rsidRDefault="00A52C04" w:rsidP="00F61AE4">
      <w:pPr>
        <w:pStyle w:val="3"/>
      </w:pPr>
      <w:bookmarkStart w:id="50" w:name="_Toc506940543"/>
      <w:r>
        <w:t>Процедура выходного документа:</w:t>
      </w:r>
      <w:r w:rsidRPr="00EB222A">
        <w:t xml:space="preserve"> </w:t>
      </w:r>
      <w:r>
        <w:t>Телефоны организаций города определенной рубрики.</w:t>
      </w:r>
      <w:bookmarkEnd w:id="50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PO_KT_KR (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integer)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returns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name_of_organization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country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2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town_nam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street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hous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10),</w:t>
      </w:r>
    </w:p>
    <w:p w:rsidR="00A52C04" w:rsidRPr="00D97912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97912">
        <w:rPr>
          <w:rFonts w:ascii="Courier New" w:hAnsi="Courier New" w:cs="Courier New"/>
          <w:sz w:val="20"/>
          <w:szCs w:val="20"/>
          <w:lang w:val="en-US"/>
        </w:rPr>
        <w:t>p_inn</w:t>
      </w:r>
      <w:proofErr w:type="spellEnd"/>
      <w:proofErr w:type="gramEnd"/>
      <w:r w:rsidRPr="00D97912">
        <w:rPr>
          <w:rFonts w:ascii="Courier New" w:hAnsi="Courier New" w:cs="Courier New"/>
          <w:sz w:val="20"/>
          <w:szCs w:val="20"/>
          <w:lang w:val="en-US"/>
        </w:rPr>
        <w:t xml:space="preserve"> integer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name_of_rubric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p_number_of_phone</w:t>
      </w:r>
      <w:proofErr w:type="spellEnd"/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numeric(11,0))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  <w:proofErr w:type="gram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  <w:proofErr w:type="gram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select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country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street, house, inn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name_of_rubr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from  ORGANIZATION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o,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rganization_phones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op, RUBRICS r, PHONES h, TOWN t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where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t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.id_rubr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r.id_rubr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.id_organizati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p.id_organizati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p.id_number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h.id_number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and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.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tow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o.id_rubr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>=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_id_rubric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order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into</w:t>
      </w:r>
      <w:proofErr w:type="gram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name_of_organizatio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country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town_nam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street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house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inn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name_of_rubric</w:t>
      </w:r>
      <w:proofErr w:type="spellEnd"/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A52C04">
        <w:rPr>
          <w:rFonts w:ascii="Courier New" w:hAnsi="Courier New" w:cs="Courier New"/>
          <w:sz w:val="20"/>
          <w:szCs w:val="20"/>
          <w:lang w:val="en-US"/>
        </w:rPr>
        <w:t>p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_number_of_phone</w:t>
      </w:r>
      <w:proofErr w:type="spell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A52C04">
        <w:rPr>
          <w:rFonts w:ascii="Courier New" w:hAnsi="Courier New" w:cs="Courier New"/>
          <w:sz w:val="20"/>
          <w:szCs w:val="20"/>
          <w:lang w:val="en-US"/>
        </w:rPr>
        <w:t>suspend</w:t>
      </w:r>
      <w:proofErr w:type="gramEnd"/>
      <w:r w:rsidRPr="00A52C0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B222A" w:rsidRPr="001C0FA8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proofErr w:type="spellStart"/>
      <w:r w:rsidRPr="00A52C04">
        <w:rPr>
          <w:rFonts w:ascii="Courier New" w:hAnsi="Courier New" w:cs="Courier New"/>
          <w:sz w:val="20"/>
          <w:szCs w:val="20"/>
        </w:rPr>
        <w:t>end</w:t>
      </w:r>
      <w:proofErr w:type="spellEnd"/>
    </w:p>
    <w:p w:rsidR="0030085C" w:rsidRDefault="00F61AE4" w:rsidP="00F61AE4">
      <w:pPr>
        <w:pStyle w:val="2"/>
      </w:pPr>
      <w:bookmarkStart w:id="51" w:name="_Toc506940544"/>
      <w:r>
        <w:t xml:space="preserve">4.6 Генераторы, </w:t>
      </w:r>
      <w:r w:rsidRPr="009C60D6">
        <w:t xml:space="preserve">созданные в программе </w:t>
      </w:r>
      <w:proofErr w:type="spellStart"/>
      <w:r w:rsidRPr="009C60D6">
        <w:t>IBExpert</w:t>
      </w:r>
      <w:proofErr w:type="spellEnd"/>
      <w:r w:rsidRPr="009C60D6">
        <w:t>.</w:t>
      </w:r>
      <w:bookmarkEnd w:id="51"/>
    </w:p>
    <w:p w:rsidR="0030085C" w:rsidRDefault="0030085C" w:rsidP="00F61AE4">
      <w:pPr>
        <w:ind w:firstLine="708"/>
      </w:pPr>
      <w:r w:rsidRPr="00F61AE4">
        <w:rPr>
          <w:b/>
        </w:rPr>
        <w:t>Генератор</w:t>
      </w:r>
      <w:r>
        <w:t xml:space="preserve"> – механизм для создания уникальных значений первичных ключей при добавлении строк к таблице.</w:t>
      </w:r>
      <w:r w:rsidR="00F61AE4">
        <w:t xml:space="preserve"> Созданные генераторы приведены на рисунке 30.</w:t>
      </w:r>
    </w:p>
    <w:p w:rsidR="0030085C" w:rsidRDefault="0030085C" w:rsidP="00F61A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9E39C3" wp14:editId="241AEF8B">
            <wp:extent cx="4276725" cy="2352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AE4" w:rsidRPr="00F61AE4" w:rsidRDefault="00F61AE4" w:rsidP="00F61AE4">
      <w:pPr>
        <w:jc w:val="center"/>
      </w:pPr>
      <w:r>
        <w:t>Рисунок 30 - Генераторы</w:t>
      </w:r>
    </w:p>
    <w:p w:rsidR="0030085C" w:rsidRDefault="0030085C" w:rsidP="00F61AE4">
      <w:pPr>
        <w:pStyle w:val="a3"/>
      </w:pPr>
    </w:p>
    <w:p w:rsidR="00437866" w:rsidRDefault="00F61AE4" w:rsidP="00F61AE4">
      <w:pPr>
        <w:pStyle w:val="2"/>
      </w:pPr>
      <w:bookmarkStart w:id="52" w:name="_Toc506940545"/>
      <w:r>
        <w:t>4.7</w:t>
      </w:r>
      <w:r w:rsidR="00437866">
        <w:t xml:space="preserve"> </w:t>
      </w:r>
      <w:r>
        <w:t xml:space="preserve">Средства просмотра таблиц, </w:t>
      </w:r>
      <w:r w:rsidRPr="009C60D6">
        <w:t xml:space="preserve">созданные в программе </w:t>
      </w:r>
      <w:proofErr w:type="spellStart"/>
      <w:r w:rsidRPr="009C60D6">
        <w:t>IBExpert</w:t>
      </w:r>
      <w:proofErr w:type="spellEnd"/>
      <w:r w:rsidRPr="009C60D6">
        <w:t>.</w:t>
      </w:r>
      <w:bookmarkEnd w:id="52"/>
    </w:p>
    <w:p w:rsidR="00F61AE4" w:rsidRDefault="00437866" w:rsidP="00F61AE4">
      <w:pPr>
        <w:ind w:firstLine="708"/>
      </w:pPr>
      <w:r w:rsidRPr="00F61AE4">
        <w:rPr>
          <w:b/>
        </w:rPr>
        <w:t>Просмотр (</w:t>
      </w:r>
      <w:r w:rsidRPr="00F61AE4">
        <w:rPr>
          <w:b/>
          <w:lang w:val="en-US"/>
        </w:rPr>
        <w:t>view</w:t>
      </w:r>
      <w:r w:rsidRPr="00F61AE4">
        <w:rPr>
          <w:b/>
        </w:rPr>
        <w:t>)</w:t>
      </w:r>
      <w:r w:rsidRPr="00437866">
        <w:t xml:space="preserve"> – </w:t>
      </w:r>
      <w:r>
        <w:t xml:space="preserve">это виртуальная таблица, которая не сохраняется в БД физически, но выглядит как реальная таблица. Просмотр может </w:t>
      </w:r>
      <w:r w:rsidR="00F61AE4">
        <w:t>содержать</w:t>
      </w:r>
      <w:r>
        <w:t xml:space="preserve"> выборочные данные из одной или нескольких просмотров и используется для сохранения наиболее часто используемых запросов к БД</w:t>
      </w:r>
      <w:r w:rsidR="00485920" w:rsidRPr="00485920">
        <w:t>.</w:t>
      </w:r>
    </w:p>
    <w:p w:rsidR="00DC1631" w:rsidRDefault="00DC1631" w:rsidP="00F61AE4">
      <w:pPr>
        <w:pStyle w:val="3"/>
        <w:ind w:firstLine="708"/>
        <w:jc w:val="center"/>
      </w:pPr>
      <w:bookmarkStart w:id="53" w:name="_Toc506940546"/>
      <w:r>
        <w:t>Просмотр списка телефонов организаций</w:t>
      </w:r>
      <w:bookmarkEnd w:id="53"/>
    </w:p>
    <w:p w:rsidR="00F61AE4" w:rsidRPr="00932C63" w:rsidRDefault="00F61AE4" w:rsidP="00F61AE4">
      <w:pPr>
        <w:rPr>
          <w:rFonts w:ascii="Courier New" w:hAnsi="Courier New" w:cs="Courier New"/>
          <w:sz w:val="20"/>
          <w:szCs w:val="20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CREATE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F61AE4">
        <w:rPr>
          <w:rFonts w:ascii="Courier New" w:hAnsi="Courier New" w:cs="Courier New"/>
          <w:sz w:val="20"/>
          <w:szCs w:val="20"/>
          <w:lang w:val="en-US"/>
        </w:rPr>
        <w:t>VIEW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F61AE4">
        <w:rPr>
          <w:rFonts w:ascii="Courier New" w:hAnsi="Courier New" w:cs="Courier New"/>
          <w:sz w:val="20"/>
          <w:szCs w:val="20"/>
          <w:lang w:val="en-US"/>
        </w:rPr>
        <w:t>PHONE</w:t>
      </w:r>
      <w:r w:rsidRPr="00932C63">
        <w:rPr>
          <w:rFonts w:ascii="Courier New" w:hAnsi="Courier New" w:cs="Courier New"/>
          <w:sz w:val="20"/>
          <w:szCs w:val="20"/>
        </w:rPr>
        <w:t>_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ORG</w:t>
      </w:r>
      <w:r w:rsidRPr="00932C63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932C63">
        <w:rPr>
          <w:rFonts w:ascii="Courier New" w:hAnsi="Courier New" w:cs="Courier New"/>
          <w:sz w:val="20"/>
          <w:szCs w:val="20"/>
        </w:rPr>
        <w:t xml:space="preserve">    </w:t>
      </w:r>
      <w:r w:rsidRPr="00F61AE4">
        <w:rPr>
          <w:rFonts w:ascii="Courier New" w:hAnsi="Courier New" w:cs="Courier New"/>
          <w:sz w:val="20"/>
          <w:szCs w:val="20"/>
          <w:lang w:val="en-US"/>
        </w:rPr>
        <w:t>ID_ORGANIZATION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ID_RUBRIC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ID_TOWN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ID_NUMBER_OF_ORG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ID_NUMBER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NAME_OF_ORGANIZATION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STREET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HOUSE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INN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DEPARTMENT_NAME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PHONE_NUMBER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COUNTRY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TOWN_NAME)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rubric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tow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_of_org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id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name_of_organization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street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house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inn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department_name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country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F61AE4">
        <w:rPr>
          <w:rFonts w:ascii="Courier New" w:hAnsi="Courier New" w:cs="Courier New"/>
          <w:sz w:val="20"/>
          <w:szCs w:val="20"/>
          <w:lang w:val="en-US"/>
        </w:rPr>
        <w:t>town_name</w:t>
      </w:r>
      <w:proofErr w:type="spellEnd"/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FROM ORGANIZATION_PHONES, PHONES, ORGANIZATION, TOWN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WHERE  ORGANIZATION</w:t>
      </w:r>
      <w:proofErr w:type="gramEnd"/>
      <w:r w:rsidRPr="00F61AE4">
        <w:rPr>
          <w:rFonts w:ascii="Courier New" w:hAnsi="Courier New" w:cs="Courier New"/>
          <w:sz w:val="20"/>
          <w:szCs w:val="20"/>
          <w:lang w:val="en-US"/>
        </w:rPr>
        <w:t>_PHONES.ID_NUMBER=PHONES.ID_NUMBER AND</w:t>
      </w:r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ORGANIZATION_PHONES.ID_ORGANIZATION=ORGANIZATION.ID_</w:t>
      </w:r>
      <w:proofErr w:type="gramStart"/>
      <w:r w:rsidRPr="00F61AE4">
        <w:rPr>
          <w:rFonts w:ascii="Courier New" w:hAnsi="Courier New" w:cs="Courier New"/>
          <w:sz w:val="20"/>
          <w:szCs w:val="20"/>
          <w:lang w:val="en-US"/>
        </w:rPr>
        <w:t>ORGANIZATION  AND</w:t>
      </w:r>
      <w:proofErr w:type="gramEnd"/>
    </w:p>
    <w:p w:rsidR="00F61AE4" w:rsidRPr="00F61AE4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F61AE4">
        <w:rPr>
          <w:rFonts w:ascii="Courier New" w:hAnsi="Courier New" w:cs="Courier New"/>
          <w:sz w:val="20"/>
          <w:szCs w:val="20"/>
          <w:lang w:val="en-US"/>
        </w:rPr>
        <w:t xml:space="preserve">        ORGANIZATION.ID_TOWN=TOWN.ID_TOWN</w:t>
      </w:r>
    </w:p>
    <w:p w:rsidR="00F61AE4" w:rsidRPr="00F61AE4" w:rsidRDefault="00F61AE4" w:rsidP="00F61AE4">
      <w:pPr>
        <w:rPr>
          <w:rFonts w:ascii="Courier New" w:hAnsi="Courier New" w:cs="Courier New"/>
          <w:b/>
          <w:bCs/>
          <w:sz w:val="20"/>
          <w:szCs w:val="20"/>
        </w:rPr>
      </w:pPr>
      <w:r w:rsidRPr="00932C63">
        <w:rPr>
          <w:rFonts w:ascii="Courier New" w:hAnsi="Courier New" w:cs="Courier New"/>
          <w:sz w:val="20"/>
          <w:szCs w:val="20"/>
        </w:rPr>
        <w:t>;</w:t>
      </w:r>
    </w:p>
    <w:p w:rsidR="00DC1631" w:rsidRPr="00932C63" w:rsidRDefault="00DC1631" w:rsidP="00A456AE">
      <w:pPr>
        <w:pStyle w:val="3"/>
        <w:jc w:val="center"/>
      </w:pPr>
      <w:bookmarkStart w:id="54" w:name="_Toc506940547"/>
      <w:r>
        <w:lastRenderedPageBreak/>
        <w:t>Просмотр</w:t>
      </w:r>
      <w:r w:rsidRPr="00932C63">
        <w:t xml:space="preserve"> </w:t>
      </w:r>
      <w:r>
        <w:t>телефонов</w:t>
      </w:r>
      <w:r w:rsidRPr="00932C63">
        <w:t xml:space="preserve"> </w:t>
      </w:r>
      <w:r>
        <w:t>физических</w:t>
      </w:r>
      <w:r w:rsidRPr="00932C63">
        <w:t xml:space="preserve"> </w:t>
      </w:r>
      <w:r>
        <w:t>лиц</w:t>
      </w:r>
      <w:bookmarkEnd w:id="54"/>
    </w:p>
    <w:p w:rsidR="00DC1631" w:rsidRPr="00932C63" w:rsidRDefault="00DC1631" w:rsidP="00DC1631">
      <w:pPr>
        <w:rPr>
          <w:rFonts w:ascii="Courier New" w:hAnsi="Courier New" w:cs="Courier New"/>
          <w:sz w:val="20"/>
          <w:szCs w:val="20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CREATE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DC1631">
        <w:rPr>
          <w:rFonts w:ascii="Courier New" w:hAnsi="Courier New" w:cs="Courier New"/>
          <w:sz w:val="20"/>
          <w:szCs w:val="20"/>
          <w:lang w:val="en-US"/>
        </w:rPr>
        <w:t>VIEW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DC1631">
        <w:rPr>
          <w:rFonts w:ascii="Courier New" w:hAnsi="Courier New" w:cs="Courier New"/>
          <w:sz w:val="20"/>
          <w:szCs w:val="20"/>
          <w:lang w:val="en-US"/>
        </w:rPr>
        <w:t>PHONE</w:t>
      </w:r>
      <w:r w:rsidRPr="00932C63">
        <w:rPr>
          <w:rFonts w:ascii="Courier New" w:hAnsi="Courier New" w:cs="Courier New"/>
          <w:sz w:val="20"/>
          <w:szCs w:val="20"/>
        </w:rPr>
        <w:t>_</w:t>
      </w:r>
      <w:proofErr w:type="gramStart"/>
      <w:r w:rsidRPr="00DC1631">
        <w:rPr>
          <w:rFonts w:ascii="Courier New" w:hAnsi="Courier New" w:cs="Courier New"/>
          <w:sz w:val="20"/>
          <w:szCs w:val="20"/>
          <w:lang w:val="en-US"/>
        </w:rPr>
        <w:t>PERSONS</w:t>
      </w:r>
      <w:r w:rsidRPr="00932C63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932C63">
        <w:rPr>
          <w:rFonts w:ascii="Courier New" w:hAnsi="Courier New" w:cs="Courier New"/>
          <w:sz w:val="20"/>
          <w:szCs w:val="20"/>
        </w:rPr>
        <w:t xml:space="preserve">    </w:t>
      </w:r>
      <w:r w:rsidRPr="00DC1631">
        <w:rPr>
          <w:rFonts w:ascii="Courier New" w:hAnsi="Courier New" w:cs="Courier New"/>
          <w:sz w:val="20"/>
          <w:szCs w:val="20"/>
          <w:lang w:val="en-US"/>
        </w:rPr>
        <w:t>SERIAS_AND_NUMBER_PASSPORT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UR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ATRONYMIC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COUNTRY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TOWN_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TREET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HOUS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HONE_NUMBER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HONE_ASSIGNMENT)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631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serias_and_number_passport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surname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p.name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patronymic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t.town_name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street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house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h.phone_number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p.phone_assignment</w:t>
      </w:r>
      <w:proofErr w:type="spellEnd"/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631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person p,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erson_phones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pp, phones h, town 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where  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id</w:t>
      </w:r>
      <w:proofErr w:type="gramEnd"/>
      <w:r w:rsidRPr="00DC1631">
        <w:rPr>
          <w:rFonts w:ascii="Courier New" w:hAnsi="Courier New" w:cs="Courier New"/>
          <w:sz w:val="20"/>
          <w:szCs w:val="20"/>
          <w:lang w:val="en-US"/>
        </w:rPr>
        <w:t>_person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p.id_person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h.id_number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p.id_number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p.id_town</w:t>
      </w:r>
      <w:proofErr w:type="spellEnd"/>
      <w:r w:rsidRPr="00DC1631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C1631">
        <w:rPr>
          <w:rFonts w:ascii="Courier New" w:hAnsi="Courier New" w:cs="Courier New"/>
          <w:sz w:val="20"/>
          <w:szCs w:val="20"/>
          <w:lang w:val="en-US"/>
        </w:rPr>
        <w:t>t.id_town</w:t>
      </w:r>
      <w:proofErr w:type="spellEnd"/>
    </w:p>
    <w:p w:rsidR="00DC1631" w:rsidRDefault="00DC1631" w:rsidP="00DC1631">
      <w:pPr>
        <w:rPr>
          <w:rFonts w:ascii="Courier New" w:hAnsi="Courier New" w:cs="Courier New"/>
          <w:sz w:val="20"/>
          <w:szCs w:val="20"/>
        </w:rPr>
      </w:pPr>
      <w:r w:rsidRPr="00DC1631">
        <w:rPr>
          <w:rFonts w:ascii="Courier New" w:hAnsi="Courier New" w:cs="Courier New"/>
          <w:sz w:val="20"/>
          <w:szCs w:val="20"/>
        </w:rPr>
        <w:t>;</w:t>
      </w:r>
    </w:p>
    <w:p w:rsidR="00F61AE4" w:rsidRDefault="00F61AE4" w:rsidP="00F61AE4">
      <w:pPr>
        <w:pStyle w:val="3"/>
        <w:jc w:val="center"/>
      </w:pPr>
      <w:bookmarkStart w:id="55" w:name="_Toc506940548"/>
      <w:r>
        <w:t>Просмотр телефонны</w:t>
      </w:r>
      <w:r w:rsidR="00A456AE">
        <w:t>х</w:t>
      </w:r>
      <w:r>
        <w:t xml:space="preserve"> кодов городов</w:t>
      </w:r>
      <w:bookmarkEnd w:id="55"/>
    </w:p>
    <w:p w:rsidR="00F61AE4" w:rsidRPr="00932C63" w:rsidRDefault="00F61AE4" w:rsidP="00F61AE4">
      <w:pPr>
        <w:rPr>
          <w:rFonts w:ascii="Courier New" w:hAnsi="Courier New" w:cs="Courier New"/>
          <w:sz w:val="20"/>
          <w:szCs w:val="20"/>
        </w:rPr>
      </w:pPr>
      <w:r w:rsidRPr="00A456AE">
        <w:rPr>
          <w:rFonts w:ascii="Courier New" w:hAnsi="Courier New" w:cs="Courier New"/>
          <w:sz w:val="20"/>
          <w:szCs w:val="20"/>
          <w:lang w:val="en-US"/>
        </w:rPr>
        <w:t>CREATE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A456AE">
        <w:rPr>
          <w:rFonts w:ascii="Courier New" w:hAnsi="Courier New" w:cs="Courier New"/>
          <w:sz w:val="20"/>
          <w:szCs w:val="20"/>
          <w:lang w:val="en-US"/>
        </w:rPr>
        <w:t>VIEW</w:t>
      </w:r>
      <w:r w:rsidRPr="00932C63">
        <w:rPr>
          <w:rFonts w:ascii="Courier New" w:hAnsi="Courier New" w:cs="Courier New"/>
          <w:sz w:val="20"/>
          <w:szCs w:val="20"/>
        </w:rPr>
        <w:t xml:space="preserve"> </w:t>
      </w:r>
      <w:r w:rsidRPr="00A456AE">
        <w:rPr>
          <w:rFonts w:ascii="Courier New" w:hAnsi="Courier New" w:cs="Courier New"/>
          <w:sz w:val="20"/>
          <w:szCs w:val="20"/>
          <w:lang w:val="en-US"/>
        </w:rPr>
        <w:t>PHONE</w:t>
      </w:r>
      <w:r w:rsidRPr="00932C63">
        <w:rPr>
          <w:rFonts w:ascii="Courier New" w:hAnsi="Courier New" w:cs="Courier New"/>
          <w:sz w:val="20"/>
          <w:szCs w:val="20"/>
        </w:rPr>
        <w:t>_</w:t>
      </w:r>
      <w:proofErr w:type="gramStart"/>
      <w:r w:rsidRPr="00A456AE">
        <w:rPr>
          <w:rFonts w:ascii="Courier New" w:hAnsi="Courier New" w:cs="Courier New"/>
          <w:sz w:val="20"/>
          <w:szCs w:val="20"/>
          <w:lang w:val="en-US"/>
        </w:rPr>
        <w:t>TOWNS</w:t>
      </w:r>
      <w:r w:rsidRPr="00932C63">
        <w:rPr>
          <w:rFonts w:ascii="Courier New" w:hAnsi="Courier New" w:cs="Courier New"/>
          <w:sz w:val="20"/>
          <w:szCs w:val="20"/>
        </w:rPr>
        <w:t>(</w:t>
      </w:r>
      <w:proofErr w:type="gramEnd"/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932C63">
        <w:rPr>
          <w:rFonts w:ascii="Courier New" w:hAnsi="Courier New" w:cs="Courier New"/>
          <w:sz w:val="20"/>
          <w:szCs w:val="20"/>
        </w:rPr>
        <w:t xml:space="preserve">    </w:t>
      </w:r>
      <w:r w:rsidRPr="00A456AE">
        <w:rPr>
          <w:rFonts w:ascii="Courier New" w:hAnsi="Courier New" w:cs="Courier New"/>
          <w:sz w:val="20"/>
          <w:szCs w:val="20"/>
          <w:lang w:val="en-US"/>
        </w:rPr>
        <w:t>TOWN_NAME,</w:t>
      </w:r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    COUNTRY,</w:t>
      </w:r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    PHONE_NUMBER)</w:t>
      </w:r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r w:rsidRPr="00A456AE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select  </w:t>
      </w:r>
      <w:proofErr w:type="spellStart"/>
      <w:r w:rsidRPr="00A456AE">
        <w:rPr>
          <w:rFonts w:ascii="Courier New" w:hAnsi="Courier New" w:cs="Courier New"/>
          <w:sz w:val="20"/>
          <w:szCs w:val="20"/>
          <w:lang w:val="en-US"/>
        </w:rPr>
        <w:t>town</w:t>
      </w:r>
      <w:proofErr w:type="gramEnd"/>
      <w:r w:rsidRPr="00A456AE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, country, </w:t>
      </w:r>
      <w:proofErr w:type="spellStart"/>
      <w:r w:rsidRPr="00A456AE">
        <w:rPr>
          <w:rFonts w:ascii="Courier New" w:hAnsi="Courier New" w:cs="Courier New"/>
          <w:sz w:val="20"/>
          <w:szCs w:val="20"/>
          <w:lang w:val="en-US"/>
        </w:rPr>
        <w:t>phone_number</w:t>
      </w:r>
      <w:proofErr w:type="spellEnd"/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 from TOWN, phones</w:t>
      </w:r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456AE">
        <w:rPr>
          <w:rFonts w:ascii="Courier New" w:hAnsi="Courier New" w:cs="Courier New"/>
          <w:sz w:val="20"/>
          <w:szCs w:val="20"/>
          <w:lang w:val="en-US"/>
        </w:rPr>
        <w:t xml:space="preserve">where  </w:t>
      </w:r>
      <w:proofErr w:type="spellStart"/>
      <w:r w:rsidRPr="00A456AE">
        <w:rPr>
          <w:rFonts w:ascii="Courier New" w:hAnsi="Courier New" w:cs="Courier New"/>
          <w:sz w:val="20"/>
          <w:szCs w:val="20"/>
          <w:lang w:val="en-US"/>
        </w:rPr>
        <w:t>TOWN.id</w:t>
      </w:r>
      <w:proofErr w:type="gramEnd"/>
      <w:r w:rsidRPr="00A456AE">
        <w:rPr>
          <w:rFonts w:ascii="Courier New" w:hAnsi="Courier New" w:cs="Courier New"/>
          <w:sz w:val="20"/>
          <w:szCs w:val="20"/>
          <w:lang w:val="en-US"/>
        </w:rPr>
        <w:t>_number</w:t>
      </w:r>
      <w:proofErr w:type="spellEnd"/>
      <w:r w:rsidRPr="00A456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456AE">
        <w:rPr>
          <w:rFonts w:ascii="Courier New" w:hAnsi="Courier New" w:cs="Courier New"/>
          <w:sz w:val="20"/>
          <w:szCs w:val="20"/>
          <w:lang w:val="en-US"/>
        </w:rPr>
        <w:t>phones.id_number</w:t>
      </w:r>
      <w:proofErr w:type="spellEnd"/>
    </w:p>
    <w:p w:rsidR="00F61AE4" w:rsidRPr="00A456AE" w:rsidRDefault="00F61AE4" w:rsidP="00F61AE4">
      <w:pPr>
        <w:rPr>
          <w:rFonts w:ascii="Courier New" w:hAnsi="Courier New" w:cs="Courier New"/>
          <w:sz w:val="20"/>
          <w:szCs w:val="20"/>
        </w:rPr>
      </w:pPr>
      <w:r w:rsidRPr="00A456AE">
        <w:rPr>
          <w:rFonts w:ascii="Courier New" w:hAnsi="Courier New" w:cs="Courier New"/>
          <w:sz w:val="20"/>
          <w:szCs w:val="20"/>
        </w:rPr>
        <w:t>;</w:t>
      </w:r>
    </w:p>
    <w:p w:rsidR="00BC2A61" w:rsidRPr="00D97912" w:rsidRDefault="00A456AE" w:rsidP="00A456AE">
      <w:pPr>
        <w:pStyle w:val="1"/>
      </w:pPr>
      <w:bookmarkStart w:id="56" w:name="_Toc506940549"/>
      <w:r>
        <w:t xml:space="preserve">5 </w:t>
      </w:r>
      <w:r w:rsidR="00BC2A61">
        <w:t xml:space="preserve"> </w:t>
      </w:r>
      <w:r>
        <w:t>Описание базы данных на клиенте</w:t>
      </w:r>
      <w:bookmarkEnd w:id="56"/>
    </w:p>
    <w:p w:rsidR="00A456AE" w:rsidRPr="009C60D6" w:rsidRDefault="00A456AE" w:rsidP="00A456AE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</w:rPr>
        <w:t xml:space="preserve">Создав проект, создав в нем </w:t>
      </w:r>
      <w:proofErr w:type="spellStart"/>
      <w:r w:rsidRPr="009C60D6">
        <w:rPr>
          <w:rFonts w:cs="Times New Roman"/>
        </w:rPr>
        <w:t>DataModule</w:t>
      </w:r>
      <w:proofErr w:type="spellEnd"/>
      <w:r>
        <w:rPr>
          <w:rFonts w:cs="Times New Roman"/>
        </w:rPr>
        <w:t xml:space="preserve">, </w:t>
      </w:r>
      <w:r w:rsidRPr="009C60D6">
        <w:rPr>
          <w:rFonts w:cs="Times New Roman"/>
        </w:rPr>
        <w:t xml:space="preserve"> поместим в него необходимые компоненты для работы с ранее созданной базой данных. Окно модуля примет вид как на рисунке </w:t>
      </w:r>
      <w:r w:rsidRPr="00A456AE">
        <w:rPr>
          <w:rFonts w:cs="Times New Roman"/>
        </w:rPr>
        <w:t>3</w:t>
      </w:r>
      <w:r>
        <w:rPr>
          <w:rFonts w:cs="Times New Roman"/>
        </w:rPr>
        <w:t>1</w:t>
      </w:r>
      <w:r w:rsidRPr="009C60D6">
        <w:rPr>
          <w:rFonts w:cs="Times New Roman"/>
        </w:rPr>
        <w:t>.</w:t>
      </w:r>
    </w:p>
    <w:p w:rsidR="00A64D61" w:rsidRDefault="00FC25DB" w:rsidP="00A64D61">
      <w:r>
        <w:rPr>
          <w:noProof/>
          <w:lang w:eastAsia="ru-RU"/>
        </w:rPr>
        <w:drawing>
          <wp:inline distT="0" distB="0" distL="0" distR="0" wp14:anchorId="611F6FF1" wp14:editId="77A74A7A">
            <wp:extent cx="5940425" cy="3021407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61" w:rsidRDefault="00A64D61" w:rsidP="00FC25DB">
      <w:pPr>
        <w:jc w:val="center"/>
      </w:pPr>
      <w:r>
        <w:t xml:space="preserve">Рисунок </w:t>
      </w:r>
      <w:r w:rsidR="00FC25DB">
        <w:t>31</w:t>
      </w:r>
      <w:r>
        <w:t>– Модуль данных</w:t>
      </w:r>
    </w:p>
    <w:p w:rsidR="00FC25DB" w:rsidRDefault="00FC25DB" w:rsidP="00FC25D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lastRenderedPageBreak/>
        <w:t xml:space="preserve">Настроив компоненты модуля данных главное окно программы примет вид в соответствии с рисунком </w:t>
      </w:r>
      <w:r w:rsidRPr="003841D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2</w:t>
      </w:r>
      <w:r w:rsidRPr="009C60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дпункты меню представлены на рисунках 33,34,35.</w:t>
      </w:r>
    </w:p>
    <w:p w:rsidR="00FC25DB" w:rsidRPr="009C60D6" w:rsidRDefault="00FC25DB" w:rsidP="00FC25DB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3920DC" wp14:editId="313EDD59">
            <wp:extent cx="3095625" cy="16383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DB" w:rsidRDefault="00FC25DB" w:rsidP="00FC25DB">
      <w:pPr>
        <w:jc w:val="center"/>
      </w:pPr>
      <w:r>
        <w:t>Рисунок 32 – Главное окно программы</w:t>
      </w:r>
    </w:p>
    <w:p w:rsidR="00FC25DB" w:rsidRDefault="00FC25DB" w:rsidP="00FC25DB">
      <w:pPr>
        <w:jc w:val="center"/>
      </w:pPr>
      <w:r>
        <w:rPr>
          <w:noProof/>
          <w:lang w:eastAsia="ru-RU"/>
        </w:rPr>
        <w:drawing>
          <wp:inline distT="0" distB="0" distL="0" distR="0" wp14:anchorId="3CC9ECED" wp14:editId="12A44D81">
            <wp:extent cx="2990635" cy="1923803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13404" t="27758" r="52386" b="33096"/>
                    <a:stretch/>
                  </pic:blipFill>
                  <pic:spPr bwMode="auto">
                    <a:xfrm>
                      <a:off x="0" y="0"/>
                      <a:ext cx="2993007" cy="19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5DB" w:rsidRDefault="00FC25DB" w:rsidP="00FC25DB">
      <w:pPr>
        <w:jc w:val="center"/>
      </w:pPr>
      <w:r>
        <w:t>Рисунок 33 – Пункт меню «Таблицы»</w:t>
      </w:r>
    </w:p>
    <w:p w:rsidR="00FC25DB" w:rsidRDefault="00FC25DB" w:rsidP="00FC25DB">
      <w:pPr>
        <w:jc w:val="center"/>
      </w:pPr>
      <w:r>
        <w:rPr>
          <w:noProof/>
          <w:lang w:eastAsia="ru-RU"/>
        </w:rPr>
        <w:drawing>
          <wp:inline distT="0" distB="0" distL="0" distR="0" wp14:anchorId="2184977B" wp14:editId="7D6FA3DA">
            <wp:extent cx="3176336" cy="1856936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13405" t="27402" r="47582" b="32028"/>
                    <a:stretch/>
                  </pic:blipFill>
                  <pic:spPr bwMode="auto">
                    <a:xfrm>
                      <a:off x="0" y="0"/>
                      <a:ext cx="3178895" cy="1858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5DB" w:rsidRDefault="00FC25DB" w:rsidP="00FC25DB">
      <w:pPr>
        <w:jc w:val="center"/>
      </w:pPr>
      <w:r>
        <w:t>Рисунок 34 – Пункт меню «Отчеты»</w:t>
      </w:r>
    </w:p>
    <w:p w:rsidR="00FC25DB" w:rsidRDefault="00FC25DB" w:rsidP="00FC25DB">
      <w:pPr>
        <w:jc w:val="center"/>
      </w:pPr>
      <w:r>
        <w:rPr>
          <w:noProof/>
          <w:lang w:eastAsia="ru-RU"/>
        </w:rPr>
        <w:drawing>
          <wp:inline distT="0" distB="0" distL="0" distR="0" wp14:anchorId="03A051A5" wp14:editId="76D6E001">
            <wp:extent cx="2719447" cy="1780591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3804" t="28114" r="52585" b="32740"/>
                    <a:stretch/>
                  </pic:blipFill>
                  <pic:spPr bwMode="auto">
                    <a:xfrm>
                      <a:off x="0" y="0"/>
                      <a:ext cx="2721604" cy="178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5DB" w:rsidRDefault="00FC25DB" w:rsidP="00FC25DB">
      <w:pPr>
        <w:jc w:val="center"/>
      </w:pPr>
      <w:r>
        <w:t>Рисунок 35 – Пункт меню «База данных»</w:t>
      </w:r>
    </w:p>
    <w:p w:rsidR="00FC25DB" w:rsidRPr="009C60D6" w:rsidRDefault="00FC25DB" w:rsidP="00FC25D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 xml:space="preserve">Так же, из главного меню,  щелкнув по пункту «Таблицы» откроется список из которого можно перейти в форму в которой содержится </w:t>
      </w:r>
      <w:r w:rsidRPr="009C60D6">
        <w:rPr>
          <w:rFonts w:cs="Times New Roman"/>
          <w:szCs w:val="28"/>
        </w:rPr>
        <w:lastRenderedPageBreak/>
        <w:t xml:space="preserve">информация о городах </w:t>
      </w:r>
      <w:r>
        <w:rPr>
          <w:rFonts w:cs="Times New Roman"/>
          <w:szCs w:val="28"/>
        </w:rPr>
        <w:t>(см. рисунок 36</w:t>
      </w:r>
      <w:r w:rsidRPr="009C60D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о организациях (см. рисунок 37</w:t>
      </w:r>
      <w:r w:rsidRPr="009C60D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9C60D6">
        <w:rPr>
          <w:rFonts w:cs="Times New Roman"/>
          <w:szCs w:val="28"/>
        </w:rPr>
        <w:t xml:space="preserve">  и в форму с данными </w:t>
      </w:r>
      <w:r>
        <w:rPr>
          <w:rFonts w:cs="Times New Roman"/>
          <w:szCs w:val="28"/>
        </w:rPr>
        <w:t>о телефонах организаций</w:t>
      </w:r>
      <w:proofErr w:type="gramStart"/>
      <w:r w:rsidRPr="009C60D6">
        <w:rPr>
          <w:rFonts w:cs="Times New Roman"/>
          <w:szCs w:val="28"/>
        </w:rPr>
        <w:t>.</w:t>
      </w:r>
      <w:proofErr w:type="gramEnd"/>
      <w:r w:rsidRPr="009C60D6">
        <w:rPr>
          <w:rFonts w:cs="Times New Roman"/>
          <w:szCs w:val="28"/>
        </w:rPr>
        <w:t xml:space="preserve"> (</w:t>
      </w:r>
      <w:proofErr w:type="gramStart"/>
      <w:r w:rsidRPr="009C60D6">
        <w:rPr>
          <w:rFonts w:cs="Times New Roman"/>
          <w:szCs w:val="28"/>
        </w:rPr>
        <w:t>с</w:t>
      </w:r>
      <w:proofErr w:type="gramEnd"/>
      <w:r w:rsidRPr="009C60D6">
        <w:rPr>
          <w:rFonts w:cs="Times New Roman"/>
          <w:szCs w:val="28"/>
        </w:rPr>
        <w:t xml:space="preserve">м. рисунок </w:t>
      </w:r>
      <w:r>
        <w:rPr>
          <w:rFonts w:cs="Times New Roman"/>
          <w:szCs w:val="28"/>
        </w:rPr>
        <w:t>38</w:t>
      </w:r>
      <w:r w:rsidRPr="009C60D6">
        <w:rPr>
          <w:rFonts w:cs="Times New Roman"/>
          <w:szCs w:val="28"/>
        </w:rPr>
        <w:t>)</w:t>
      </w:r>
      <w:r w:rsidR="00792791">
        <w:rPr>
          <w:rFonts w:cs="Times New Roman"/>
          <w:szCs w:val="28"/>
        </w:rPr>
        <w:t xml:space="preserve">, в форму с данными о физических лицах (рисунок 39), в форму с данными о телефонах физических лиц (рисунок 40), в форму с данными о рубриках (рисунок 41), в форму с данными о </w:t>
      </w:r>
      <w:proofErr w:type="gramStart"/>
      <w:r w:rsidR="00792791">
        <w:rPr>
          <w:rFonts w:cs="Times New Roman"/>
          <w:szCs w:val="28"/>
        </w:rPr>
        <w:t>зарегистрированные</w:t>
      </w:r>
      <w:proofErr w:type="gramEnd"/>
      <w:r w:rsidR="00792791">
        <w:rPr>
          <w:rFonts w:cs="Times New Roman"/>
          <w:szCs w:val="28"/>
        </w:rPr>
        <w:t xml:space="preserve"> телефонных номерах (рисунок 42).</w:t>
      </w:r>
    </w:p>
    <w:p w:rsidR="00FC25DB" w:rsidRPr="009C60D6" w:rsidRDefault="00FC25DB" w:rsidP="00FC25DB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С помощью соответствующей панели в формах можно производить добавление/удаления записей.</w:t>
      </w:r>
    </w:p>
    <w:p w:rsidR="00FC25DB" w:rsidRDefault="00792791" w:rsidP="00FC25DB">
      <w:pPr>
        <w:jc w:val="center"/>
      </w:pPr>
      <w:r>
        <w:rPr>
          <w:noProof/>
          <w:lang w:eastAsia="ru-RU"/>
        </w:rPr>
        <w:drawing>
          <wp:inline distT="0" distB="0" distL="0" distR="0" wp14:anchorId="003D9D1E" wp14:editId="5C8376B3">
            <wp:extent cx="4643251" cy="2336721"/>
            <wp:effectExtent l="0" t="0" r="508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8508" cy="23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1" w:rsidRDefault="00792791" w:rsidP="00FC25DB">
      <w:pPr>
        <w:jc w:val="center"/>
      </w:pPr>
      <w:r>
        <w:t>Рисунок 36 – Форма с таблицей «Города»</w:t>
      </w:r>
    </w:p>
    <w:p w:rsidR="00792791" w:rsidRPr="00CA68A2" w:rsidRDefault="00792791" w:rsidP="00FC25DB">
      <w:pPr>
        <w:jc w:val="center"/>
      </w:pPr>
      <w:r>
        <w:rPr>
          <w:noProof/>
          <w:lang w:eastAsia="ru-RU"/>
        </w:rPr>
        <w:drawing>
          <wp:inline distT="0" distB="0" distL="0" distR="0" wp14:anchorId="53FBE302" wp14:editId="7B8EAC9D">
            <wp:extent cx="4702628" cy="2191389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4741" cy="219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12" w:rsidRDefault="00792791" w:rsidP="00792791">
      <w:pPr>
        <w:jc w:val="center"/>
      </w:pPr>
      <w:r>
        <w:t>Рисунок 37 – Форма с таблицей «Организации»</w:t>
      </w:r>
    </w:p>
    <w:p w:rsidR="00792791" w:rsidRDefault="00792791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140779FD" wp14:editId="1D36034C">
            <wp:extent cx="5096029" cy="219693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2393" cy="21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1" w:rsidRDefault="00792791" w:rsidP="00792791">
      <w:pPr>
        <w:jc w:val="center"/>
      </w:pPr>
      <w:r>
        <w:t>Рисунок 38 – Форма с таблицей «Телефоны организаций»</w:t>
      </w:r>
    </w:p>
    <w:p w:rsidR="00792791" w:rsidRDefault="00792791" w:rsidP="00792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F54B26" wp14:editId="5F4CE5A8">
            <wp:extent cx="5082639" cy="263023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36" cy="26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1" w:rsidRDefault="00792791" w:rsidP="00792791">
      <w:pPr>
        <w:jc w:val="center"/>
      </w:pPr>
      <w:r>
        <w:t>Рисунок 39 – Форма с таблицей «Физические лица»</w:t>
      </w:r>
    </w:p>
    <w:p w:rsidR="00792791" w:rsidRDefault="00792791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001C3754" wp14:editId="6EF0AE70">
            <wp:extent cx="5007717" cy="291811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4207" cy="29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1" w:rsidRDefault="00792791" w:rsidP="00792791">
      <w:pPr>
        <w:jc w:val="center"/>
      </w:pPr>
      <w:r>
        <w:t>Рисунок 40 – Форма с таблицей «Телефоны физических лиц»</w:t>
      </w:r>
    </w:p>
    <w:p w:rsidR="002C01DA" w:rsidRDefault="002C01DA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06D6E121" wp14:editId="7C875CFE">
            <wp:extent cx="3048000" cy="2914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A" w:rsidRDefault="002C01DA" w:rsidP="00792791">
      <w:pPr>
        <w:jc w:val="center"/>
      </w:pPr>
      <w:r>
        <w:t>Рисунок 41 – Форма с таблицей «Рубрики»</w:t>
      </w:r>
    </w:p>
    <w:p w:rsidR="00792791" w:rsidRDefault="00792791" w:rsidP="00792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FB16E1" wp14:editId="0D71615F">
            <wp:extent cx="4429125" cy="3486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91" w:rsidRDefault="00792791" w:rsidP="00792791">
      <w:pPr>
        <w:jc w:val="center"/>
      </w:pPr>
      <w:r>
        <w:t>Рисунок 4</w:t>
      </w:r>
      <w:r w:rsidR="002C01DA">
        <w:t>2</w:t>
      </w:r>
      <w:r>
        <w:t xml:space="preserve"> – Форма с таблицей «Телефонные номера»</w:t>
      </w: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на форме «Организации» расположен компонент </w:t>
      </w:r>
      <w:r>
        <w:rPr>
          <w:rFonts w:cs="Times New Roman"/>
          <w:szCs w:val="28"/>
          <w:lang w:val="en-US"/>
        </w:rPr>
        <w:t>Edit</w:t>
      </w:r>
      <w:r w:rsidRPr="002602C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для поиска организации по ИНН. На форме с таблицей «Телефонные номера организаций» есть компонент </w:t>
      </w:r>
      <w:r>
        <w:rPr>
          <w:rFonts w:cs="Times New Roman"/>
          <w:szCs w:val="28"/>
          <w:lang w:val="en-US"/>
        </w:rPr>
        <w:t>Edit</w:t>
      </w:r>
      <w:r w:rsidRPr="002C01D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для поиска организации по названию или по номеру телефона. На форме с таблицей «Физические лица» реализована возможность поиска по адресу (город, улица и дом) и по фамилии. На форме с таблицей «Телефоны физических лиц» реализована возможность поиска по фамилии и по номеру телефона.</w:t>
      </w: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Выбрав в главном окне из меню «</w:t>
      </w:r>
      <w:r>
        <w:rPr>
          <w:rFonts w:cs="Times New Roman"/>
          <w:szCs w:val="28"/>
        </w:rPr>
        <w:t>Отчеты</w:t>
      </w:r>
      <w:r w:rsidRPr="009C60D6">
        <w:rPr>
          <w:rFonts w:cs="Times New Roman"/>
          <w:szCs w:val="28"/>
        </w:rPr>
        <w:t xml:space="preserve">» пункт </w:t>
      </w:r>
      <w:r>
        <w:rPr>
          <w:rFonts w:cs="Times New Roman"/>
          <w:szCs w:val="28"/>
        </w:rPr>
        <w:t xml:space="preserve">«Отсортированные коды городов </w:t>
      </w:r>
      <w:proofErr w:type="gramStart"/>
      <w:r>
        <w:rPr>
          <w:rFonts w:cs="Times New Roman"/>
          <w:szCs w:val="28"/>
        </w:rPr>
        <w:t>оп</w:t>
      </w:r>
      <w:proofErr w:type="gramEnd"/>
      <w:r>
        <w:rPr>
          <w:rFonts w:cs="Times New Roman"/>
          <w:szCs w:val="28"/>
        </w:rPr>
        <w:t xml:space="preserve"> алфавиту»  от</w:t>
      </w:r>
      <w:r w:rsidRPr="009C60D6">
        <w:rPr>
          <w:rFonts w:cs="Times New Roman"/>
          <w:szCs w:val="28"/>
        </w:rPr>
        <w:t>кроется форма отчета</w:t>
      </w:r>
      <w:r>
        <w:rPr>
          <w:rFonts w:cs="Times New Roman"/>
          <w:szCs w:val="28"/>
        </w:rPr>
        <w:t>,</w:t>
      </w:r>
      <w:r w:rsidRPr="009C60D6">
        <w:rPr>
          <w:rFonts w:cs="Times New Roman"/>
          <w:szCs w:val="28"/>
        </w:rPr>
        <w:t xml:space="preserve"> в которой буд</w:t>
      </w:r>
      <w:r>
        <w:rPr>
          <w:rFonts w:cs="Times New Roman"/>
          <w:szCs w:val="28"/>
        </w:rPr>
        <w:t>у</w:t>
      </w:r>
      <w:r w:rsidRPr="009C60D6">
        <w:rPr>
          <w:rFonts w:cs="Times New Roman"/>
          <w:szCs w:val="28"/>
        </w:rPr>
        <w:t xml:space="preserve">т выведены все имеющиеся </w:t>
      </w:r>
      <w:r>
        <w:rPr>
          <w:rFonts w:cs="Times New Roman"/>
          <w:szCs w:val="28"/>
        </w:rPr>
        <w:t>коды городов, отсортированные по названию города в алфавитном порядке (рисунок 43)</w:t>
      </w: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BC291D" wp14:editId="05F2821A">
            <wp:extent cx="5151946" cy="2410691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446" cy="241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3 – Выходной документ: «Коды городов, отсортированные по алфавиту»</w:t>
      </w: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2C01DA" w:rsidRDefault="002C01DA" w:rsidP="002C01D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lastRenderedPageBreak/>
        <w:t>Выбрав в главном окне из меню «</w:t>
      </w:r>
      <w:r>
        <w:rPr>
          <w:rFonts w:cs="Times New Roman"/>
          <w:szCs w:val="28"/>
        </w:rPr>
        <w:t>Отчеты</w:t>
      </w:r>
      <w:r w:rsidRPr="009C60D6">
        <w:rPr>
          <w:rFonts w:cs="Times New Roman"/>
          <w:szCs w:val="28"/>
        </w:rPr>
        <w:t>» пункт «</w:t>
      </w:r>
      <w:r>
        <w:rPr>
          <w:rFonts w:cs="Times New Roman"/>
          <w:szCs w:val="28"/>
        </w:rPr>
        <w:t>Телефоны физических лиц города, отсортированные по фамилии</w:t>
      </w:r>
      <w:r w:rsidRPr="009C60D6">
        <w:rPr>
          <w:rFonts w:cs="Times New Roman"/>
          <w:szCs w:val="28"/>
        </w:rPr>
        <w:t xml:space="preserve">» на экране появится форма, в </w:t>
      </w:r>
      <w:r>
        <w:rPr>
          <w:rFonts w:cs="Times New Roman"/>
          <w:szCs w:val="28"/>
        </w:rPr>
        <w:t>которой (см. рисунок 44</w:t>
      </w:r>
      <w:r w:rsidRPr="009C60D6">
        <w:rPr>
          <w:rFonts w:cs="Times New Roman"/>
          <w:szCs w:val="28"/>
        </w:rPr>
        <w:t>), можно выбрать определенн</w:t>
      </w:r>
      <w:r>
        <w:rPr>
          <w:rFonts w:cs="Times New Roman"/>
          <w:szCs w:val="28"/>
        </w:rPr>
        <w:t>ый</w:t>
      </w:r>
      <w:r w:rsidRPr="009C60D6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город</w:t>
      </w:r>
      <w:proofErr w:type="gramEnd"/>
      <w:r w:rsidRPr="009C60D6">
        <w:rPr>
          <w:rFonts w:cs="Times New Roman"/>
          <w:szCs w:val="28"/>
        </w:rPr>
        <w:t xml:space="preserve"> для которого после нажатия кнопки «</w:t>
      </w:r>
      <w:r>
        <w:rPr>
          <w:rFonts w:cs="Times New Roman"/>
          <w:szCs w:val="28"/>
        </w:rPr>
        <w:t>ОК</w:t>
      </w:r>
      <w:r w:rsidRPr="009C60D6">
        <w:rPr>
          <w:rFonts w:cs="Times New Roman"/>
          <w:szCs w:val="28"/>
        </w:rPr>
        <w:t xml:space="preserve">» откроется форма отчета в которой будет выведены все имеющиеся </w:t>
      </w:r>
      <w:r>
        <w:rPr>
          <w:rFonts w:cs="Times New Roman"/>
          <w:szCs w:val="28"/>
        </w:rPr>
        <w:t xml:space="preserve">телефоны физических лиц из </w:t>
      </w:r>
      <w:r w:rsidRPr="009C60D6">
        <w:rPr>
          <w:rFonts w:cs="Times New Roman"/>
          <w:szCs w:val="28"/>
        </w:rPr>
        <w:t xml:space="preserve">данного </w:t>
      </w:r>
      <w:r>
        <w:rPr>
          <w:rFonts w:cs="Times New Roman"/>
          <w:szCs w:val="28"/>
        </w:rPr>
        <w:t>города</w:t>
      </w:r>
      <w:r w:rsidRPr="009C60D6">
        <w:rPr>
          <w:rFonts w:cs="Times New Roman"/>
          <w:szCs w:val="28"/>
        </w:rPr>
        <w:t xml:space="preserve"> (см</w:t>
      </w:r>
      <w:r>
        <w:rPr>
          <w:rFonts w:cs="Times New Roman"/>
          <w:szCs w:val="28"/>
        </w:rPr>
        <w:t>.</w:t>
      </w:r>
      <w:r w:rsidRPr="009C60D6">
        <w:rPr>
          <w:rFonts w:cs="Times New Roman"/>
          <w:szCs w:val="28"/>
        </w:rPr>
        <w:t xml:space="preserve"> рисунок</w:t>
      </w:r>
      <w:r>
        <w:rPr>
          <w:rFonts w:cs="Times New Roman"/>
          <w:szCs w:val="28"/>
        </w:rPr>
        <w:t>45</w:t>
      </w:r>
      <w:r w:rsidRPr="009C60D6">
        <w:rPr>
          <w:rFonts w:cs="Times New Roman"/>
          <w:szCs w:val="28"/>
        </w:rPr>
        <w:t>).</w:t>
      </w:r>
    </w:p>
    <w:p w:rsidR="002C01DA" w:rsidRDefault="002C01DA" w:rsidP="002C01DA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CF4D3E" wp14:editId="0B6DD238">
            <wp:extent cx="2514600" cy="12858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A" w:rsidRPr="009C60D6" w:rsidRDefault="002C01DA" w:rsidP="00246F06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4 – Окно выбора города для отчета</w:t>
      </w:r>
    </w:p>
    <w:p w:rsidR="002C01DA" w:rsidRPr="009C60D6" w:rsidRDefault="00246F06" w:rsidP="002C01D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8AB2D4D" wp14:editId="33D203CE">
            <wp:extent cx="5940425" cy="3528873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DA" w:rsidRPr="00246F06" w:rsidRDefault="002C01DA" w:rsidP="00246F06">
      <w:pPr>
        <w:jc w:val="center"/>
      </w:pPr>
      <w:r w:rsidRPr="00246F06">
        <w:t xml:space="preserve">Рисунок </w:t>
      </w:r>
      <w:r w:rsidR="00246F06" w:rsidRPr="00246F06">
        <w:t>45</w:t>
      </w:r>
      <w:r w:rsidRPr="00246F06">
        <w:t xml:space="preserve"> – </w:t>
      </w:r>
      <w:r w:rsidR="00246F06">
        <w:t>Выходной документ: «Телефоны физических лиц города, отсортированные по алфавиту»</w:t>
      </w:r>
    </w:p>
    <w:p w:rsidR="00246F06" w:rsidRDefault="00246F06" w:rsidP="00246F0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Выбрав в главном окне из меню «</w:t>
      </w:r>
      <w:r>
        <w:rPr>
          <w:rFonts w:cs="Times New Roman"/>
          <w:szCs w:val="28"/>
        </w:rPr>
        <w:t>Отчеты</w:t>
      </w:r>
      <w:r w:rsidRPr="009C60D6">
        <w:rPr>
          <w:rFonts w:cs="Times New Roman"/>
          <w:szCs w:val="28"/>
        </w:rPr>
        <w:t>» пункт «</w:t>
      </w:r>
      <w:r>
        <w:rPr>
          <w:rFonts w:cs="Times New Roman"/>
          <w:szCs w:val="28"/>
        </w:rPr>
        <w:t>Телефоны организаций, сгруппированные по городам и рубрикам</w:t>
      </w:r>
      <w:r w:rsidRPr="009C60D6">
        <w:rPr>
          <w:rFonts w:cs="Times New Roman"/>
          <w:szCs w:val="28"/>
        </w:rPr>
        <w:t xml:space="preserve">» на экране появится форма </w:t>
      </w:r>
      <w:proofErr w:type="gramStart"/>
      <w:r w:rsidRPr="009C60D6">
        <w:rPr>
          <w:rFonts w:cs="Times New Roman"/>
          <w:szCs w:val="28"/>
        </w:rPr>
        <w:t>отчета</w:t>
      </w:r>
      <w:proofErr w:type="gramEnd"/>
      <w:r w:rsidRPr="009C60D6">
        <w:rPr>
          <w:rFonts w:cs="Times New Roman"/>
          <w:szCs w:val="28"/>
        </w:rPr>
        <w:t xml:space="preserve"> в которой будет выведены все имеющиеся </w:t>
      </w:r>
      <w:r>
        <w:rPr>
          <w:rFonts w:cs="Times New Roman"/>
          <w:szCs w:val="28"/>
        </w:rPr>
        <w:t>организации, сгруппированные по городам и рубрикам</w:t>
      </w:r>
      <w:r w:rsidRPr="009C60D6">
        <w:rPr>
          <w:rFonts w:cs="Times New Roman"/>
          <w:szCs w:val="28"/>
        </w:rPr>
        <w:t xml:space="preserve"> (см</w:t>
      </w:r>
      <w:r>
        <w:rPr>
          <w:rFonts w:cs="Times New Roman"/>
          <w:szCs w:val="28"/>
        </w:rPr>
        <w:t>.</w:t>
      </w:r>
      <w:r w:rsidRPr="009C60D6">
        <w:rPr>
          <w:rFonts w:cs="Times New Roman"/>
          <w:szCs w:val="28"/>
        </w:rPr>
        <w:t xml:space="preserve"> рисунок</w:t>
      </w:r>
      <w:r>
        <w:rPr>
          <w:rFonts w:cs="Times New Roman"/>
          <w:szCs w:val="28"/>
        </w:rPr>
        <w:t>46</w:t>
      </w:r>
      <w:r w:rsidRPr="009C60D6">
        <w:rPr>
          <w:rFonts w:cs="Times New Roman"/>
          <w:szCs w:val="28"/>
        </w:rPr>
        <w:t>).</w:t>
      </w:r>
    </w:p>
    <w:p w:rsidR="00246F06" w:rsidRDefault="00246F06" w:rsidP="00246F06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BCF22" wp14:editId="4A48BA52">
            <wp:extent cx="4912502" cy="3040083"/>
            <wp:effectExtent l="0" t="0" r="254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5642" cy="30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06" w:rsidRDefault="00246F06" w:rsidP="00246F06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6 – Выходной документ: «Телефоны организаций, сгруппированные по городам и рубрикам»</w:t>
      </w:r>
    </w:p>
    <w:p w:rsidR="008B2E03" w:rsidRDefault="008B2E03" w:rsidP="008B2E03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9C60D6">
        <w:rPr>
          <w:rFonts w:cs="Times New Roman"/>
          <w:szCs w:val="28"/>
        </w:rPr>
        <w:t>Выбрав в главном окне из меню «</w:t>
      </w:r>
      <w:r>
        <w:rPr>
          <w:rFonts w:cs="Times New Roman"/>
          <w:szCs w:val="28"/>
        </w:rPr>
        <w:t>Отчеты</w:t>
      </w:r>
      <w:r w:rsidRPr="009C60D6">
        <w:rPr>
          <w:rFonts w:cs="Times New Roman"/>
          <w:szCs w:val="28"/>
        </w:rPr>
        <w:t>» пункт «</w:t>
      </w:r>
      <w:r>
        <w:rPr>
          <w:rFonts w:cs="Times New Roman"/>
          <w:szCs w:val="28"/>
        </w:rPr>
        <w:t xml:space="preserve">Телефоны организаций города, определенной рубрики </w:t>
      </w:r>
      <w:r w:rsidRPr="009C60D6">
        <w:rPr>
          <w:rFonts w:cs="Times New Roman"/>
          <w:szCs w:val="28"/>
        </w:rPr>
        <w:t xml:space="preserve">» на экране появится форма, в </w:t>
      </w:r>
      <w:r>
        <w:rPr>
          <w:rFonts w:cs="Times New Roman"/>
          <w:szCs w:val="28"/>
        </w:rPr>
        <w:t>которой (см. рисунок 47</w:t>
      </w:r>
      <w:r w:rsidRPr="009C60D6">
        <w:rPr>
          <w:rFonts w:cs="Times New Roman"/>
          <w:szCs w:val="28"/>
        </w:rPr>
        <w:t>), можно выбрать определенн</w:t>
      </w:r>
      <w:r>
        <w:rPr>
          <w:rFonts w:cs="Times New Roman"/>
          <w:szCs w:val="28"/>
        </w:rPr>
        <w:t>ый</w:t>
      </w:r>
      <w:r w:rsidRPr="009C60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 и рубрику. П</w:t>
      </w:r>
      <w:r w:rsidRPr="009C60D6">
        <w:rPr>
          <w:rFonts w:cs="Times New Roman"/>
          <w:szCs w:val="28"/>
        </w:rPr>
        <w:t>осле нажатия кнопк</w:t>
      </w:r>
      <w:r>
        <w:rPr>
          <w:rFonts w:cs="Times New Roman"/>
          <w:szCs w:val="28"/>
        </w:rPr>
        <w:t>у</w:t>
      </w:r>
      <w:r w:rsidRPr="009C60D6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К</w:t>
      </w:r>
      <w:r w:rsidRPr="009C60D6">
        <w:rPr>
          <w:rFonts w:cs="Times New Roman"/>
          <w:szCs w:val="28"/>
        </w:rPr>
        <w:t xml:space="preserve">» откроется форма </w:t>
      </w:r>
      <w:proofErr w:type="gramStart"/>
      <w:r w:rsidRPr="009C60D6">
        <w:rPr>
          <w:rFonts w:cs="Times New Roman"/>
          <w:szCs w:val="28"/>
        </w:rPr>
        <w:t>отчета</w:t>
      </w:r>
      <w:proofErr w:type="gramEnd"/>
      <w:r w:rsidRPr="009C60D6">
        <w:rPr>
          <w:rFonts w:cs="Times New Roman"/>
          <w:szCs w:val="28"/>
        </w:rPr>
        <w:t xml:space="preserve"> в которой будет выведены все имеющиеся </w:t>
      </w:r>
      <w:r>
        <w:rPr>
          <w:rFonts w:cs="Times New Roman"/>
          <w:szCs w:val="28"/>
        </w:rPr>
        <w:t>телефоны организаций для выбранного города и соответствующей рубрике</w:t>
      </w:r>
      <w:r w:rsidRPr="009C60D6">
        <w:rPr>
          <w:rFonts w:cs="Times New Roman"/>
          <w:szCs w:val="28"/>
        </w:rPr>
        <w:t xml:space="preserve"> (см</w:t>
      </w:r>
      <w:r>
        <w:rPr>
          <w:rFonts w:cs="Times New Roman"/>
          <w:szCs w:val="28"/>
        </w:rPr>
        <w:t>.</w:t>
      </w:r>
      <w:r w:rsidRPr="009C60D6">
        <w:rPr>
          <w:rFonts w:cs="Times New Roman"/>
          <w:szCs w:val="28"/>
        </w:rPr>
        <w:t xml:space="preserve"> рисунок</w:t>
      </w:r>
      <w:r>
        <w:rPr>
          <w:rFonts w:cs="Times New Roman"/>
          <w:szCs w:val="28"/>
        </w:rPr>
        <w:t>48</w:t>
      </w:r>
      <w:r w:rsidRPr="009C60D6">
        <w:rPr>
          <w:rFonts w:cs="Times New Roman"/>
          <w:szCs w:val="28"/>
        </w:rPr>
        <w:t>).</w:t>
      </w:r>
    </w:p>
    <w:p w:rsidR="002C01DA" w:rsidRPr="002C01DA" w:rsidRDefault="002C01DA" w:rsidP="008B2E0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2C01DA" w:rsidRDefault="008B2E03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19216EFE" wp14:editId="0590D7EB">
            <wp:extent cx="3067050" cy="17049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03" w:rsidRDefault="008B2E03" w:rsidP="00792791">
      <w:pPr>
        <w:jc w:val="center"/>
      </w:pPr>
      <w:r>
        <w:t>Рисунок 47 – Форма выбора города и рубрики</w:t>
      </w:r>
    </w:p>
    <w:p w:rsidR="008B2E03" w:rsidRDefault="008B2E03" w:rsidP="00792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91CEFA" wp14:editId="50306350">
            <wp:extent cx="5940425" cy="2789038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03" w:rsidRDefault="008B2E03" w:rsidP="00792791">
      <w:pPr>
        <w:jc w:val="center"/>
        <w:rPr>
          <w:rFonts w:cs="Times New Roman"/>
          <w:szCs w:val="28"/>
        </w:rPr>
      </w:pPr>
      <w:r>
        <w:t>Рисунок 48 – Выходной документ: «</w:t>
      </w:r>
      <w:r>
        <w:rPr>
          <w:rFonts w:cs="Times New Roman"/>
          <w:szCs w:val="28"/>
        </w:rPr>
        <w:t>Телефоны организаций города, определенной рубрики»</w:t>
      </w:r>
    </w:p>
    <w:p w:rsidR="003E015A" w:rsidRDefault="003E015A">
      <w:pPr>
        <w:spacing w:after="200" w:line="276" w:lineRule="auto"/>
        <w:jc w:val="left"/>
      </w:pPr>
      <w:r>
        <w:br w:type="page"/>
      </w:r>
    </w:p>
    <w:p w:rsidR="003E015A" w:rsidRDefault="003E015A" w:rsidP="003E015A">
      <w:pPr>
        <w:pStyle w:val="1"/>
        <w:ind w:left="720"/>
      </w:pPr>
      <w:bookmarkStart w:id="57" w:name="_Toc506940550"/>
      <w:r>
        <w:lastRenderedPageBreak/>
        <w:t xml:space="preserve">6  </w:t>
      </w:r>
      <w:bookmarkStart w:id="58" w:name="_Toc445809459"/>
      <w:r>
        <w:t>Описание тестов и результаты прогона тестов</w:t>
      </w:r>
      <w:bookmarkEnd w:id="57"/>
      <w:bookmarkEnd w:id="58"/>
    </w:p>
    <w:p w:rsidR="007817A8" w:rsidRPr="007817A8" w:rsidRDefault="007817A8" w:rsidP="007817A8">
      <w:r>
        <w:tab/>
        <w:t>Результаты тестов приведены в таблице 1 и на рисунках 49-55.</w:t>
      </w:r>
    </w:p>
    <w:p w:rsidR="003E015A" w:rsidRPr="000676B7" w:rsidRDefault="003E015A" w:rsidP="003E015A">
      <w:r>
        <w:t>Таблица 1 – Результаты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2693"/>
        <w:gridCol w:w="2375"/>
      </w:tblGrid>
      <w:tr w:rsidR="003E015A" w:rsidTr="002C4E64">
        <w:tc>
          <w:tcPr>
            <w:tcW w:w="534" w:type="dxa"/>
          </w:tcPr>
          <w:p w:rsidR="003E015A" w:rsidRPr="007949E4" w:rsidRDefault="003E015A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№</w:t>
            </w:r>
          </w:p>
        </w:tc>
        <w:tc>
          <w:tcPr>
            <w:tcW w:w="3969" w:type="dxa"/>
          </w:tcPr>
          <w:p w:rsidR="003E015A" w:rsidRPr="007949E4" w:rsidRDefault="003E015A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Описание</w:t>
            </w:r>
          </w:p>
        </w:tc>
        <w:tc>
          <w:tcPr>
            <w:tcW w:w="2693" w:type="dxa"/>
          </w:tcPr>
          <w:p w:rsidR="003E015A" w:rsidRPr="007949E4" w:rsidRDefault="003E015A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Результат</w:t>
            </w:r>
          </w:p>
        </w:tc>
        <w:tc>
          <w:tcPr>
            <w:tcW w:w="2375" w:type="dxa"/>
          </w:tcPr>
          <w:p w:rsidR="003E015A" w:rsidRPr="007949E4" w:rsidRDefault="003E015A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Причина</w:t>
            </w:r>
          </w:p>
        </w:tc>
      </w:tr>
      <w:tr w:rsidR="003E015A" w:rsidTr="002C4E64">
        <w:tc>
          <w:tcPr>
            <w:tcW w:w="534" w:type="dxa"/>
          </w:tcPr>
          <w:p w:rsidR="003E015A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3E015A" w:rsidRPr="003E015A" w:rsidRDefault="003E015A" w:rsidP="002C4E64">
            <w:pPr>
              <w:rPr>
                <w:sz w:val="24"/>
              </w:rPr>
            </w:pPr>
            <w:r>
              <w:rPr>
                <w:sz w:val="24"/>
              </w:rPr>
              <w:t>Форма «Рубрики». В поле «Название рубрики» введено «ВУЗЫ»</w:t>
            </w:r>
          </w:p>
        </w:tc>
        <w:tc>
          <w:tcPr>
            <w:tcW w:w="2693" w:type="dxa"/>
          </w:tcPr>
          <w:p w:rsidR="003E015A" w:rsidRPr="007949E4" w:rsidRDefault="003E015A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Рубрика с таким название уже существует»</w:t>
            </w:r>
          </w:p>
        </w:tc>
        <w:tc>
          <w:tcPr>
            <w:tcW w:w="2375" w:type="dxa"/>
          </w:tcPr>
          <w:p w:rsidR="003E015A" w:rsidRDefault="00DD64B5" w:rsidP="002C4E64">
            <w:pPr>
              <w:rPr>
                <w:sz w:val="24"/>
              </w:rPr>
            </w:pPr>
            <w:r>
              <w:rPr>
                <w:sz w:val="24"/>
              </w:rPr>
              <w:t>Такая рубрика уже есть в базе</w:t>
            </w:r>
          </w:p>
        </w:tc>
      </w:tr>
      <w:tr w:rsidR="00DD64B5" w:rsidTr="002C4E64">
        <w:tc>
          <w:tcPr>
            <w:tcW w:w="534" w:type="dxa"/>
          </w:tcPr>
          <w:p w:rsidR="00DD64B5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DD64B5" w:rsidRDefault="00DD64B5" w:rsidP="00DD64B5">
            <w:pPr>
              <w:rPr>
                <w:sz w:val="24"/>
              </w:rPr>
            </w:pPr>
            <w:r>
              <w:rPr>
                <w:sz w:val="24"/>
              </w:rPr>
              <w:t xml:space="preserve">Форма «Города». </w:t>
            </w:r>
            <w:proofErr w:type="gramStart"/>
            <w:r>
              <w:rPr>
                <w:sz w:val="24"/>
              </w:rPr>
              <w:t>В поле «Название» введено «Барнаул», а в поле «Страна» введено «Россия»</w:t>
            </w:r>
            <w:proofErr w:type="gramEnd"/>
          </w:p>
        </w:tc>
        <w:tc>
          <w:tcPr>
            <w:tcW w:w="2693" w:type="dxa"/>
          </w:tcPr>
          <w:p w:rsidR="00DD64B5" w:rsidRPr="007949E4" w:rsidRDefault="00DD64B5" w:rsidP="002C4E64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Такой город уже существует»</w:t>
            </w:r>
          </w:p>
        </w:tc>
        <w:tc>
          <w:tcPr>
            <w:tcW w:w="2375" w:type="dxa"/>
          </w:tcPr>
          <w:p w:rsidR="00DD64B5" w:rsidRDefault="00CA7E70" w:rsidP="002C4E64">
            <w:pPr>
              <w:rPr>
                <w:sz w:val="24"/>
              </w:rPr>
            </w:pPr>
            <w:r>
              <w:rPr>
                <w:sz w:val="24"/>
              </w:rPr>
              <w:t>Город</w:t>
            </w:r>
            <w:r w:rsidR="00DD64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 таким названием и принадлежащий этой же стране </w:t>
            </w:r>
            <w:r w:rsidR="00DD64B5">
              <w:rPr>
                <w:sz w:val="24"/>
              </w:rPr>
              <w:t>уже существует</w:t>
            </w:r>
          </w:p>
        </w:tc>
      </w:tr>
      <w:tr w:rsidR="00CA7E70" w:rsidTr="002C4E64">
        <w:tc>
          <w:tcPr>
            <w:tcW w:w="534" w:type="dxa"/>
          </w:tcPr>
          <w:p w:rsidR="00CA7E70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CA7E70" w:rsidRDefault="00CA7E70" w:rsidP="00DD64B5">
            <w:pPr>
              <w:rPr>
                <w:sz w:val="24"/>
              </w:rPr>
            </w:pPr>
            <w:r>
              <w:rPr>
                <w:sz w:val="24"/>
              </w:rPr>
              <w:t>Форма «Телефонные номера» в поле «Телефон» введено «111»</w:t>
            </w:r>
          </w:p>
        </w:tc>
        <w:tc>
          <w:tcPr>
            <w:tcW w:w="2693" w:type="dxa"/>
          </w:tcPr>
          <w:p w:rsidR="00CA7E70" w:rsidRPr="007949E4" w:rsidRDefault="00CA7E70" w:rsidP="00CA7E70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Такой телефонный номер  уже существует»</w:t>
            </w:r>
          </w:p>
        </w:tc>
        <w:tc>
          <w:tcPr>
            <w:tcW w:w="2375" w:type="dxa"/>
          </w:tcPr>
          <w:p w:rsidR="00CA7E70" w:rsidRDefault="00CA7E70" w:rsidP="002C4E64">
            <w:pPr>
              <w:rPr>
                <w:sz w:val="24"/>
              </w:rPr>
            </w:pPr>
            <w:r>
              <w:rPr>
                <w:sz w:val="24"/>
              </w:rPr>
              <w:t xml:space="preserve">Телефон с таким же номером уже зарегистрирован </w:t>
            </w:r>
          </w:p>
        </w:tc>
      </w:tr>
      <w:tr w:rsidR="007817A8" w:rsidTr="002C4E64">
        <w:tc>
          <w:tcPr>
            <w:tcW w:w="534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7817A8" w:rsidRDefault="007817A8" w:rsidP="00DD64B5">
            <w:pPr>
              <w:rPr>
                <w:sz w:val="24"/>
              </w:rPr>
            </w:pPr>
            <w:r>
              <w:rPr>
                <w:sz w:val="24"/>
              </w:rPr>
              <w:t>Форма «Телефонные номера физических лиц»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для Тимофеева Ивана Сергеевича задан номер 79246785647 </w:t>
            </w:r>
          </w:p>
        </w:tc>
        <w:tc>
          <w:tcPr>
            <w:tcW w:w="2693" w:type="dxa"/>
          </w:tcPr>
          <w:p w:rsidR="007817A8" w:rsidRPr="007949E4" w:rsidRDefault="007817A8" w:rsidP="007817A8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Такой телефонный номер  для физического лица уже существует»</w:t>
            </w:r>
          </w:p>
        </w:tc>
        <w:tc>
          <w:tcPr>
            <w:tcW w:w="2375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Телефон с таким же номером уже зарегистрирован для данного пользователя</w:t>
            </w:r>
          </w:p>
        </w:tc>
      </w:tr>
      <w:tr w:rsidR="007817A8" w:rsidTr="002C4E64">
        <w:tc>
          <w:tcPr>
            <w:tcW w:w="534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9" w:type="dxa"/>
          </w:tcPr>
          <w:p w:rsidR="007817A8" w:rsidRDefault="007817A8" w:rsidP="00DD64B5">
            <w:pPr>
              <w:rPr>
                <w:sz w:val="24"/>
              </w:rPr>
            </w:pPr>
            <w:r>
              <w:rPr>
                <w:sz w:val="24"/>
              </w:rPr>
              <w:t xml:space="preserve">Форма «Физические лица» создается пользователь «Ануфриева Анна Дмитриевна с ИНН 1234567890» </w:t>
            </w:r>
          </w:p>
        </w:tc>
        <w:tc>
          <w:tcPr>
            <w:tcW w:w="2693" w:type="dxa"/>
          </w:tcPr>
          <w:p w:rsidR="007817A8" w:rsidRPr="007949E4" w:rsidRDefault="007817A8" w:rsidP="007817A8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Физическое лицо с таким ИНН уже существует»</w:t>
            </w:r>
          </w:p>
        </w:tc>
        <w:tc>
          <w:tcPr>
            <w:tcW w:w="2375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Физическое лицо с таким же ИНН  уже есть в базе</w:t>
            </w:r>
          </w:p>
        </w:tc>
      </w:tr>
      <w:tr w:rsidR="007817A8" w:rsidTr="002C4E64">
        <w:tc>
          <w:tcPr>
            <w:tcW w:w="534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9" w:type="dxa"/>
          </w:tcPr>
          <w:p w:rsidR="007817A8" w:rsidRDefault="007817A8" w:rsidP="00DD64B5">
            <w:pPr>
              <w:rPr>
                <w:sz w:val="24"/>
              </w:rPr>
            </w:pPr>
            <w:r>
              <w:rPr>
                <w:sz w:val="24"/>
              </w:rPr>
              <w:t>Форма «Телефонные номера организаций» для организац</w:t>
            </w:r>
            <w:proofErr w:type="gramStart"/>
            <w:r>
              <w:rPr>
                <w:sz w:val="24"/>
              </w:rPr>
              <w:t>ии ООО</w:t>
            </w:r>
            <w:proofErr w:type="gram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Строймонолит</w:t>
            </w:r>
            <w:proofErr w:type="spellEnd"/>
            <w:r>
              <w:rPr>
                <w:sz w:val="24"/>
              </w:rPr>
              <w:t>» задается телефон 790411115838</w:t>
            </w:r>
          </w:p>
        </w:tc>
        <w:tc>
          <w:tcPr>
            <w:tcW w:w="2693" w:type="dxa"/>
          </w:tcPr>
          <w:p w:rsidR="007817A8" w:rsidRPr="007949E4" w:rsidRDefault="007817A8" w:rsidP="007817A8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Телефонный номер для данной организации уже существует»</w:t>
            </w:r>
          </w:p>
        </w:tc>
        <w:tc>
          <w:tcPr>
            <w:tcW w:w="2375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Запись  с таким же названием организации и с таким же номером телефона уже имеется.</w:t>
            </w:r>
          </w:p>
        </w:tc>
      </w:tr>
      <w:tr w:rsidR="007817A8" w:rsidTr="002C4E64">
        <w:tc>
          <w:tcPr>
            <w:tcW w:w="534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69" w:type="dxa"/>
          </w:tcPr>
          <w:p w:rsidR="007817A8" w:rsidRDefault="007817A8" w:rsidP="00DD64B5">
            <w:pPr>
              <w:rPr>
                <w:sz w:val="24"/>
              </w:rPr>
            </w:pPr>
            <w:r>
              <w:rPr>
                <w:sz w:val="24"/>
              </w:rPr>
              <w:t xml:space="preserve">Форма «Организации»: </w:t>
            </w:r>
            <w:proofErr w:type="spellStart"/>
            <w:r>
              <w:rPr>
                <w:sz w:val="24"/>
              </w:rPr>
              <w:t>пытаемя</w:t>
            </w:r>
            <w:proofErr w:type="spellEnd"/>
            <w:r>
              <w:rPr>
                <w:sz w:val="24"/>
              </w:rPr>
              <w:t xml:space="preserve"> зарегистрировать организацию ООО «</w:t>
            </w:r>
            <w:proofErr w:type="spellStart"/>
            <w:r>
              <w:rPr>
                <w:sz w:val="24"/>
              </w:rPr>
              <w:t>Сибронконсалт</w:t>
            </w:r>
            <w:proofErr w:type="spellEnd"/>
            <w:r>
              <w:rPr>
                <w:sz w:val="24"/>
              </w:rPr>
              <w:t>» с ИНН 1234567890</w:t>
            </w:r>
          </w:p>
        </w:tc>
        <w:tc>
          <w:tcPr>
            <w:tcW w:w="2693" w:type="dxa"/>
          </w:tcPr>
          <w:p w:rsidR="007817A8" w:rsidRPr="007949E4" w:rsidRDefault="007817A8" w:rsidP="007817A8">
            <w:pPr>
              <w:rPr>
                <w:sz w:val="24"/>
              </w:rPr>
            </w:pPr>
            <w:r w:rsidRPr="007949E4">
              <w:rPr>
                <w:sz w:val="24"/>
              </w:rPr>
              <w:t>Выдача сообщения об ошибке</w:t>
            </w:r>
            <w:r>
              <w:rPr>
                <w:sz w:val="24"/>
              </w:rPr>
              <w:t xml:space="preserve"> «Организация с таким ИНН уже существует»</w:t>
            </w:r>
          </w:p>
        </w:tc>
        <w:tc>
          <w:tcPr>
            <w:tcW w:w="2375" w:type="dxa"/>
          </w:tcPr>
          <w:p w:rsidR="007817A8" w:rsidRDefault="007817A8" w:rsidP="002C4E64">
            <w:pPr>
              <w:rPr>
                <w:sz w:val="24"/>
              </w:rPr>
            </w:pPr>
            <w:r>
              <w:rPr>
                <w:sz w:val="24"/>
              </w:rPr>
              <w:t>В БД уже имеется запись об этой организации</w:t>
            </w:r>
          </w:p>
        </w:tc>
      </w:tr>
    </w:tbl>
    <w:p w:rsidR="003E015A" w:rsidRDefault="003E015A" w:rsidP="003E015A">
      <w:pPr>
        <w:jc w:val="center"/>
      </w:pPr>
    </w:p>
    <w:p w:rsidR="003E015A" w:rsidRDefault="00DD64B5" w:rsidP="003E015A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EBE8054" wp14:editId="7D4DF06D">
            <wp:extent cx="4495800" cy="2228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5A" w:rsidRDefault="00DD64B5" w:rsidP="00DD64B5">
      <w:pPr>
        <w:jc w:val="center"/>
      </w:pPr>
      <w:r>
        <w:t>Рисунок 49 – Результаты теста №1</w:t>
      </w:r>
    </w:p>
    <w:p w:rsidR="008B2E03" w:rsidRDefault="00DD64B5" w:rsidP="007927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0B600" wp14:editId="2FE9D22C">
            <wp:extent cx="3918857" cy="2147505"/>
            <wp:effectExtent l="0" t="0" r="571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3926" cy="21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70" w:rsidRDefault="00CA7E70" w:rsidP="00CA7E70">
      <w:pPr>
        <w:jc w:val="center"/>
      </w:pPr>
      <w:r>
        <w:t>Рисунок 50 – Результаты теста №2</w:t>
      </w:r>
    </w:p>
    <w:p w:rsidR="00CA7E70" w:rsidRDefault="00CA7E70" w:rsidP="00792791">
      <w:pPr>
        <w:jc w:val="center"/>
      </w:pPr>
    </w:p>
    <w:p w:rsidR="00CA7E70" w:rsidRDefault="00CA7E70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6DF73282" wp14:editId="6B017797">
            <wp:extent cx="3728852" cy="2742024"/>
            <wp:effectExtent l="0" t="0" r="508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145" cy="27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70" w:rsidRDefault="00CA7E70" w:rsidP="00CA7E70">
      <w:pPr>
        <w:jc w:val="center"/>
      </w:pPr>
      <w:r>
        <w:t>Рисунок 51 – Результаты теста №3</w:t>
      </w:r>
    </w:p>
    <w:p w:rsidR="00CA7E70" w:rsidRDefault="00CA7E70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228272E6" wp14:editId="60355F9F">
            <wp:extent cx="5940425" cy="3440775"/>
            <wp:effectExtent l="0" t="0" r="317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70" w:rsidRDefault="00CA7E70" w:rsidP="00CA7E70">
      <w:pPr>
        <w:jc w:val="center"/>
      </w:pPr>
      <w:r>
        <w:lastRenderedPageBreak/>
        <w:t>Рисунок 52 – Результаты теста №4</w:t>
      </w:r>
    </w:p>
    <w:p w:rsidR="00CA7E70" w:rsidRDefault="00CA7E70" w:rsidP="00792791">
      <w:pPr>
        <w:jc w:val="center"/>
      </w:pPr>
    </w:p>
    <w:p w:rsidR="00CA7E70" w:rsidRDefault="00CA7E70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79DE5155" wp14:editId="0E3E062D">
            <wp:extent cx="5940425" cy="2576289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A8" w:rsidRDefault="007817A8" w:rsidP="00792791">
      <w:pPr>
        <w:jc w:val="center"/>
      </w:pPr>
      <w:r>
        <w:t>Рисунок 53 – Результаты теста №5</w:t>
      </w:r>
    </w:p>
    <w:p w:rsidR="00CA7E70" w:rsidRDefault="00CA7E70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42C60135" wp14:editId="7489457D">
            <wp:extent cx="5940425" cy="2579968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7A8" w:rsidRDefault="007817A8" w:rsidP="00792791">
      <w:pPr>
        <w:jc w:val="center"/>
      </w:pPr>
      <w:r>
        <w:t>Рисунок 54 – Результаты теста №6</w:t>
      </w:r>
    </w:p>
    <w:p w:rsidR="00CA7E70" w:rsidRDefault="00CA7E70" w:rsidP="00792791">
      <w:pPr>
        <w:jc w:val="center"/>
      </w:pPr>
      <w:r>
        <w:rPr>
          <w:noProof/>
          <w:lang w:eastAsia="ru-RU"/>
        </w:rPr>
        <w:drawing>
          <wp:inline distT="0" distB="0" distL="0" distR="0" wp14:anchorId="4E28B90E" wp14:editId="444A2F41">
            <wp:extent cx="5940425" cy="1693410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67" w:rsidRDefault="007817A8" w:rsidP="00792791">
      <w:pPr>
        <w:jc w:val="center"/>
      </w:pPr>
      <w:r>
        <w:t>Рисунок 55 – Результаты теста №7</w:t>
      </w:r>
    </w:p>
    <w:p w:rsidR="00FC3A67" w:rsidRDefault="00FC3A67">
      <w:pPr>
        <w:spacing w:after="200" w:line="276" w:lineRule="auto"/>
        <w:jc w:val="left"/>
      </w:pPr>
      <w:r>
        <w:br w:type="page"/>
      </w:r>
    </w:p>
    <w:p w:rsidR="00FC3A67" w:rsidRPr="009C60D6" w:rsidRDefault="00FC3A67" w:rsidP="0080012F">
      <w:pPr>
        <w:pStyle w:val="1"/>
        <w:jc w:val="center"/>
      </w:pPr>
      <w:bookmarkStart w:id="59" w:name="_Toc445809460"/>
      <w:bookmarkStart w:id="60" w:name="_Toc506940551"/>
      <w:r w:rsidRPr="009C60D6">
        <w:lastRenderedPageBreak/>
        <w:t>Заключение</w:t>
      </w:r>
      <w:bookmarkEnd w:id="59"/>
      <w:bookmarkEnd w:id="60"/>
    </w:p>
    <w:p w:rsidR="00FC3A67" w:rsidRPr="0066608F" w:rsidRDefault="00FC3A67" w:rsidP="00FC3A6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6608F">
        <w:rPr>
          <w:rFonts w:cs="Times New Roman"/>
          <w:szCs w:val="28"/>
        </w:rPr>
        <w:t>В ходе выполнения курсовой работы была спроектирована баз</w:t>
      </w:r>
      <w:r w:rsidR="0080012F">
        <w:rPr>
          <w:rFonts w:cs="Times New Roman"/>
          <w:szCs w:val="28"/>
        </w:rPr>
        <w:t xml:space="preserve">а </w:t>
      </w:r>
      <w:r w:rsidRPr="0066608F">
        <w:rPr>
          <w:rFonts w:cs="Times New Roman"/>
          <w:szCs w:val="28"/>
        </w:rPr>
        <w:t xml:space="preserve"> данных «Телефонный справочник» и разработано клиент-серверное приложение, содержащие необходимые данные. База данных спроектирована и разработана с помощью основных программ</w:t>
      </w:r>
      <w:r>
        <w:rPr>
          <w:rFonts w:cs="Times New Roman"/>
          <w:szCs w:val="28"/>
        </w:rPr>
        <w:t>,</w:t>
      </w:r>
      <w:r w:rsidRPr="0066608F">
        <w:rPr>
          <w:rFonts w:cs="Times New Roman"/>
          <w:szCs w:val="28"/>
        </w:rPr>
        <w:t xml:space="preserve"> таки</w:t>
      </w:r>
      <w:r>
        <w:rPr>
          <w:rFonts w:cs="Times New Roman"/>
          <w:szCs w:val="28"/>
        </w:rPr>
        <w:t xml:space="preserve">х как </w:t>
      </w:r>
      <w:proofErr w:type="spellStart"/>
      <w:r>
        <w:rPr>
          <w:rFonts w:cs="Times New Roman"/>
          <w:szCs w:val="28"/>
          <w:lang w:val="en-US"/>
        </w:rPr>
        <w:t>StarUML</w:t>
      </w:r>
      <w:proofErr w:type="spellEnd"/>
      <w:r w:rsidRPr="0066608F">
        <w:rPr>
          <w:rFonts w:cs="Times New Roman"/>
          <w:szCs w:val="28"/>
        </w:rPr>
        <w:t xml:space="preserve">, CA </w:t>
      </w:r>
      <w:proofErr w:type="spellStart"/>
      <w:r w:rsidRPr="0066608F">
        <w:rPr>
          <w:rFonts w:cs="Times New Roman"/>
          <w:szCs w:val="28"/>
        </w:rPr>
        <w:t>ERw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6608F">
        <w:rPr>
          <w:rFonts w:cs="Times New Roman"/>
          <w:szCs w:val="28"/>
        </w:rPr>
        <w:t>Dat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6608F">
        <w:rPr>
          <w:rFonts w:cs="Times New Roman"/>
          <w:szCs w:val="28"/>
        </w:rPr>
        <w:t>Modeler</w:t>
      </w:r>
      <w:proofErr w:type="spellEnd"/>
      <w:r w:rsidRPr="0066608F">
        <w:rPr>
          <w:rFonts w:cs="Times New Roman"/>
          <w:szCs w:val="28"/>
        </w:rPr>
        <w:t xml:space="preserve">, </w:t>
      </w:r>
      <w:proofErr w:type="spellStart"/>
      <w:r w:rsidRPr="0066608F">
        <w:rPr>
          <w:rFonts w:cs="Times New Roman"/>
          <w:szCs w:val="28"/>
        </w:rPr>
        <w:t>IBExpert</w:t>
      </w:r>
      <w:proofErr w:type="spellEnd"/>
      <w:r w:rsidRPr="0066608F">
        <w:rPr>
          <w:rFonts w:cs="Times New Roman"/>
          <w:szCs w:val="28"/>
        </w:rPr>
        <w:t xml:space="preserve">, </w:t>
      </w:r>
      <w:proofErr w:type="spellStart"/>
      <w:r w:rsidRPr="0066608F">
        <w:rPr>
          <w:rFonts w:cs="Times New Roman"/>
          <w:szCs w:val="28"/>
        </w:rPr>
        <w:t>Borlan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66608F">
        <w:rPr>
          <w:rFonts w:cs="Times New Roman"/>
          <w:szCs w:val="28"/>
        </w:rPr>
        <w:t>Delphi</w:t>
      </w:r>
      <w:proofErr w:type="spellEnd"/>
      <w:r w:rsidRPr="0066608F">
        <w:rPr>
          <w:rFonts w:cs="Times New Roman"/>
          <w:szCs w:val="28"/>
        </w:rPr>
        <w:t>.</w:t>
      </w:r>
    </w:p>
    <w:p w:rsidR="00FC3A67" w:rsidRPr="009C60D6" w:rsidRDefault="00FC3A67" w:rsidP="00FC3A67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66608F">
        <w:rPr>
          <w:rFonts w:cs="Times New Roman"/>
          <w:szCs w:val="28"/>
        </w:rPr>
        <w:t>В данной базе данных были созданы таблицы, выделенные при формализации предметной области. А также произведено их наполнение. Были спроектированы и реализованы SQL–запросы, указанные в задании на курсовую работу. Разработан программный продукт, обеспечивающий добавление и редактирование данных, а также поиск в базе.</w:t>
      </w:r>
      <w:r w:rsidRPr="009C60D6">
        <w:rPr>
          <w:rFonts w:cs="Times New Roman"/>
          <w:szCs w:val="28"/>
        </w:rPr>
        <w:br w:type="page"/>
      </w:r>
    </w:p>
    <w:p w:rsidR="00FC3A67" w:rsidRDefault="00FC3A67" w:rsidP="00FC3A67">
      <w:pPr>
        <w:pStyle w:val="1"/>
      </w:pPr>
      <w:bookmarkStart w:id="61" w:name="_Toc445809461"/>
      <w:bookmarkStart w:id="62" w:name="_Toc506940552"/>
      <w:r w:rsidRPr="009C60D6">
        <w:lastRenderedPageBreak/>
        <w:t xml:space="preserve">Список </w:t>
      </w:r>
      <w:r>
        <w:t>использованных источников</w:t>
      </w:r>
      <w:bookmarkEnd w:id="61"/>
      <w:bookmarkEnd w:id="62"/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szCs w:val="28"/>
        </w:rPr>
      </w:pPr>
      <w:r w:rsidRPr="0080012F">
        <w:rPr>
          <w:szCs w:val="28"/>
        </w:rPr>
        <w:t>Агальцов В.П. Базы данных : учеб</w:t>
      </w:r>
      <w:proofErr w:type="gramStart"/>
      <w:r w:rsidRPr="0080012F">
        <w:rPr>
          <w:szCs w:val="28"/>
        </w:rPr>
        <w:t>.</w:t>
      </w:r>
      <w:proofErr w:type="gramEnd"/>
      <w:r w:rsidRPr="0080012F">
        <w:rPr>
          <w:szCs w:val="28"/>
        </w:rPr>
        <w:t xml:space="preserve"> </w:t>
      </w:r>
      <w:proofErr w:type="gramStart"/>
      <w:r w:rsidRPr="0080012F">
        <w:rPr>
          <w:szCs w:val="28"/>
        </w:rPr>
        <w:t>д</w:t>
      </w:r>
      <w:proofErr w:type="gramEnd"/>
      <w:r w:rsidRPr="0080012F">
        <w:rPr>
          <w:szCs w:val="28"/>
        </w:rPr>
        <w:t>ля студентов вузов спец. 230100 «Информатика и вычислительная техника» / В. П. Агальцов. – М.: Форум, Б.г.2011-Кн.2 Распределенные и удаленные базы данных</w:t>
      </w:r>
      <w:proofErr w:type="gramStart"/>
      <w:r w:rsidRPr="0080012F">
        <w:rPr>
          <w:szCs w:val="28"/>
        </w:rPr>
        <w:t xml:space="preserve"> .</w:t>
      </w:r>
      <w:proofErr w:type="gramEnd"/>
      <w:r w:rsidRPr="0080012F">
        <w:rPr>
          <w:szCs w:val="28"/>
        </w:rPr>
        <w:t xml:space="preserve"> – </w:t>
      </w:r>
      <w:proofErr w:type="spellStart"/>
      <w:r w:rsidRPr="0080012F">
        <w:rPr>
          <w:szCs w:val="28"/>
        </w:rPr>
        <w:t>Б.м</w:t>
      </w:r>
      <w:proofErr w:type="spellEnd"/>
      <w:r w:rsidRPr="0080012F">
        <w:rPr>
          <w:szCs w:val="28"/>
        </w:rPr>
        <w:t xml:space="preserve">.: </w:t>
      </w:r>
      <w:proofErr w:type="spellStart"/>
      <w:r w:rsidRPr="0080012F">
        <w:rPr>
          <w:szCs w:val="28"/>
        </w:rPr>
        <w:t>Б.и</w:t>
      </w:r>
      <w:proofErr w:type="spellEnd"/>
      <w:r w:rsidRPr="0080012F">
        <w:rPr>
          <w:szCs w:val="28"/>
        </w:rPr>
        <w:t>., 2011. – 270 с.</w:t>
      </w:r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szCs w:val="28"/>
        </w:rPr>
      </w:pPr>
      <w:r w:rsidRPr="0080012F">
        <w:rPr>
          <w:szCs w:val="28"/>
        </w:rPr>
        <w:t xml:space="preserve">Базы данных : учеб. пособие / А. С. Дорофеев; Иркут. гос. </w:t>
      </w:r>
      <w:proofErr w:type="spellStart"/>
      <w:r w:rsidRPr="0080012F">
        <w:rPr>
          <w:szCs w:val="28"/>
        </w:rPr>
        <w:t>техн</w:t>
      </w:r>
      <w:proofErr w:type="spellEnd"/>
      <w:r w:rsidRPr="0080012F">
        <w:rPr>
          <w:szCs w:val="28"/>
        </w:rPr>
        <w:t>. ун-т</w:t>
      </w:r>
      <w:proofErr w:type="gramStart"/>
      <w:r w:rsidRPr="0080012F">
        <w:rPr>
          <w:szCs w:val="28"/>
        </w:rPr>
        <w:t xml:space="preserve"> .</w:t>
      </w:r>
      <w:proofErr w:type="gramEnd"/>
      <w:r w:rsidRPr="0080012F">
        <w:rPr>
          <w:szCs w:val="28"/>
        </w:rPr>
        <w:t xml:space="preserve"> – Иркутск: Изд-во </w:t>
      </w:r>
      <w:proofErr w:type="spellStart"/>
      <w:r w:rsidRPr="0080012F">
        <w:rPr>
          <w:szCs w:val="28"/>
        </w:rPr>
        <w:t>ИрГТУ</w:t>
      </w:r>
      <w:proofErr w:type="spellEnd"/>
      <w:r w:rsidRPr="0080012F">
        <w:rPr>
          <w:szCs w:val="28"/>
        </w:rPr>
        <w:t>, 2008. – 99 с.</w:t>
      </w:r>
      <w:proofErr w:type="gramStart"/>
      <w:r w:rsidRPr="0080012F">
        <w:rPr>
          <w:szCs w:val="28"/>
        </w:rPr>
        <w:t xml:space="preserve"> :</w:t>
      </w:r>
      <w:proofErr w:type="gramEnd"/>
      <w:r w:rsidRPr="0080012F">
        <w:rPr>
          <w:szCs w:val="28"/>
        </w:rPr>
        <w:t xml:space="preserve"> a-ил.</w:t>
      </w:r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rFonts w:cs="Times New Roman"/>
          <w:szCs w:val="28"/>
        </w:rPr>
      </w:pPr>
      <w:proofErr w:type="spell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Дейт</w:t>
      </w:r>
      <w:proofErr w:type="spellEnd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 xml:space="preserve"> К. Дж. Введение в системы баз данных = </w:t>
      </w:r>
      <w:proofErr w:type="spell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Introduction</w:t>
      </w:r>
      <w:proofErr w:type="spellEnd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 xml:space="preserve"> </w:t>
      </w:r>
      <w:proofErr w:type="spell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to</w:t>
      </w:r>
      <w:proofErr w:type="spellEnd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 xml:space="preserve"> </w:t>
      </w:r>
      <w:proofErr w:type="spell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Database</w:t>
      </w:r>
      <w:proofErr w:type="spellEnd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 xml:space="preserve"> </w:t>
      </w:r>
      <w:proofErr w:type="spell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Systems</w:t>
      </w:r>
      <w:proofErr w:type="spellEnd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 xml:space="preserve">. — 8-е изд. — М.: Вильямс, 2005. — 1328 </w:t>
      </w:r>
      <w:proofErr w:type="gramStart"/>
      <w:r w:rsidRPr="0080012F">
        <w:rPr>
          <w:rStyle w:val="citation"/>
          <w:rFonts w:cs="Times New Roman"/>
          <w:iCs/>
          <w:szCs w:val="19"/>
          <w:shd w:val="clear" w:color="auto" w:fill="FFFFFF"/>
        </w:rPr>
        <w:t>с</w:t>
      </w:r>
      <w:proofErr w:type="gramEnd"/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szCs w:val="28"/>
        </w:rPr>
      </w:pPr>
      <w:r w:rsidRPr="0080012F">
        <w:rPr>
          <w:szCs w:val="28"/>
        </w:rPr>
        <w:t xml:space="preserve">Кузин А.В. Базы данных : учеб. пособие по направлению </w:t>
      </w:r>
      <w:proofErr w:type="spellStart"/>
      <w:r w:rsidRPr="0080012F">
        <w:rPr>
          <w:szCs w:val="28"/>
        </w:rPr>
        <w:t>подгот</w:t>
      </w:r>
      <w:proofErr w:type="spellEnd"/>
      <w:r w:rsidRPr="0080012F">
        <w:rPr>
          <w:szCs w:val="28"/>
        </w:rPr>
        <w:t xml:space="preserve">. </w:t>
      </w:r>
      <w:proofErr w:type="spellStart"/>
      <w:r w:rsidRPr="0080012F">
        <w:rPr>
          <w:szCs w:val="28"/>
        </w:rPr>
        <w:t>дипломир</w:t>
      </w:r>
      <w:proofErr w:type="spellEnd"/>
      <w:r w:rsidRPr="0080012F">
        <w:rPr>
          <w:szCs w:val="28"/>
        </w:rPr>
        <w:t xml:space="preserve">. специалистов "Информатика и </w:t>
      </w:r>
      <w:proofErr w:type="spellStart"/>
      <w:r w:rsidRPr="0080012F">
        <w:rPr>
          <w:szCs w:val="28"/>
        </w:rPr>
        <w:t>вычисл</w:t>
      </w:r>
      <w:proofErr w:type="spellEnd"/>
      <w:r w:rsidRPr="0080012F">
        <w:rPr>
          <w:szCs w:val="28"/>
        </w:rPr>
        <w:t xml:space="preserve">. техника" / А. В. Кузин, С. В. </w:t>
      </w:r>
      <w:proofErr w:type="spellStart"/>
      <w:r w:rsidRPr="0080012F">
        <w:rPr>
          <w:szCs w:val="28"/>
        </w:rPr>
        <w:t>Левонисова</w:t>
      </w:r>
      <w:proofErr w:type="spellEnd"/>
      <w:r w:rsidRPr="0080012F">
        <w:rPr>
          <w:szCs w:val="28"/>
        </w:rPr>
        <w:t>. - 4-е изд., стер.. - М.</w:t>
      </w:r>
      <w:proofErr w:type="gramStart"/>
      <w:r w:rsidRPr="0080012F">
        <w:rPr>
          <w:szCs w:val="28"/>
        </w:rPr>
        <w:t xml:space="preserve"> :</w:t>
      </w:r>
      <w:proofErr w:type="gramEnd"/>
      <w:r w:rsidRPr="0080012F">
        <w:rPr>
          <w:szCs w:val="28"/>
        </w:rPr>
        <w:t xml:space="preserve"> Академия, 2010. - 311 с.</w:t>
      </w:r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80012F">
        <w:rPr>
          <w:szCs w:val="28"/>
        </w:rPr>
        <w:t>Сосинская</w:t>
      </w:r>
      <w:proofErr w:type="spellEnd"/>
      <w:r w:rsidRPr="0080012F">
        <w:rPr>
          <w:szCs w:val="28"/>
        </w:rPr>
        <w:t xml:space="preserve"> С.С. Управление данными : учеб</w:t>
      </w:r>
      <w:proofErr w:type="gramStart"/>
      <w:r w:rsidRPr="0080012F">
        <w:rPr>
          <w:szCs w:val="28"/>
        </w:rPr>
        <w:t>.</w:t>
      </w:r>
      <w:proofErr w:type="gramEnd"/>
      <w:r w:rsidRPr="0080012F">
        <w:rPr>
          <w:szCs w:val="28"/>
        </w:rPr>
        <w:t xml:space="preserve"> </w:t>
      </w:r>
      <w:proofErr w:type="gramStart"/>
      <w:r w:rsidRPr="0080012F">
        <w:rPr>
          <w:szCs w:val="28"/>
        </w:rPr>
        <w:t>п</w:t>
      </w:r>
      <w:proofErr w:type="gramEnd"/>
      <w:r w:rsidRPr="0080012F">
        <w:rPr>
          <w:szCs w:val="28"/>
        </w:rPr>
        <w:t xml:space="preserve">особие / С. С. </w:t>
      </w:r>
      <w:proofErr w:type="spellStart"/>
      <w:r w:rsidRPr="0080012F">
        <w:rPr>
          <w:szCs w:val="28"/>
        </w:rPr>
        <w:t>Сосинская</w:t>
      </w:r>
      <w:proofErr w:type="spellEnd"/>
      <w:r w:rsidRPr="0080012F">
        <w:rPr>
          <w:szCs w:val="28"/>
        </w:rPr>
        <w:t xml:space="preserve">. - Иркутск: Изд-во </w:t>
      </w:r>
      <w:proofErr w:type="spellStart"/>
      <w:r w:rsidRPr="0080012F">
        <w:rPr>
          <w:szCs w:val="28"/>
        </w:rPr>
        <w:t>ИрГТУ</w:t>
      </w:r>
      <w:proofErr w:type="spellEnd"/>
      <w:r w:rsidRPr="0080012F">
        <w:rPr>
          <w:szCs w:val="28"/>
        </w:rPr>
        <w:t>, 2006. - 139 с.</w:t>
      </w:r>
    </w:p>
    <w:p w:rsidR="00FC3A67" w:rsidRPr="0080012F" w:rsidRDefault="00FC3A67" w:rsidP="0080012F">
      <w:pPr>
        <w:pStyle w:val="a7"/>
        <w:numPr>
          <w:ilvl w:val="0"/>
          <w:numId w:val="21"/>
        </w:numPr>
        <w:rPr>
          <w:szCs w:val="28"/>
        </w:rPr>
      </w:pPr>
      <w:proofErr w:type="spellStart"/>
      <w:r w:rsidRPr="0080012F">
        <w:rPr>
          <w:szCs w:val="28"/>
        </w:rPr>
        <w:t>Хомоненко</w:t>
      </w:r>
      <w:proofErr w:type="spellEnd"/>
      <w:r w:rsidRPr="0080012F">
        <w:rPr>
          <w:szCs w:val="28"/>
        </w:rPr>
        <w:t xml:space="preserve"> А.Д. Базы данных: Учебник для ВУЗов / </w:t>
      </w:r>
      <w:proofErr w:type="spellStart"/>
      <w:r w:rsidRPr="0080012F">
        <w:rPr>
          <w:szCs w:val="28"/>
        </w:rPr>
        <w:t>Хомоненко</w:t>
      </w:r>
      <w:proofErr w:type="spellEnd"/>
      <w:r w:rsidRPr="0080012F">
        <w:rPr>
          <w:szCs w:val="28"/>
        </w:rPr>
        <w:t xml:space="preserve"> А.Д. Изд-во: "Корона-Век", 2010.</w:t>
      </w:r>
    </w:p>
    <w:p w:rsidR="0080012F" w:rsidRPr="0080012F" w:rsidRDefault="00FC3A67" w:rsidP="0080012F">
      <w:pPr>
        <w:pStyle w:val="a7"/>
        <w:numPr>
          <w:ilvl w:val="0"/>
          <w:numId w:val="21"/>
        </w:numPr>
        <w:rPr>
          <w:rFonts w:cs="Times New Roman"/>
          <w:szCs w:val="20"/>
        </w:rPr>
      </w:pPr>
      <w:proofErr w:type="spellStart"/>
      <w:r w:rsidRPr="0080012F">
        <w:rPr>
          <w:rFonts w:cs="Times New Roman"/>
          <w:bCs/>
          <w:color w:val="000000"/>
          <w:szCs w:val="27"/>
          <w:shd w:val="clear" w:color="auto" w:fill="F6F6F6"/>
        </w:rPr>
        <w:t>Delphi</w:t>
      </w:r>
      <w:proofErr w:type="spellEnd"/>
      <w:r w:rsidRPr="0080012F">
        <w:rPr>
          <w:rFonts w:cs="Times New Roman"/>
          <w:bCs/>
          <w:color w:val="000000"/>
          <w:szCs w:val="27"/>
          <w:shd w:val="clear" w:color="auto" w:fill="F6F6F6"/>
        </w:rPr>
        <w:t xml:space="preserve"> и базы данных</w:t>
      </w:r>
      <w:r w:rsidRPr="0080012F">
        <w:rPr>
          <w:rFonts w:cs="Times New Roman"/>
          <w:szCs w:val="18"/>
          <w:shd w:val="clear" w:color="auto" w:fill="FFFFFF"/>
        </w:rPr>
        <w:t xml:space="preserve"> [Электронный ресурс]</w:t>
      </w:r>
      <w:r w:rsidRPr="0080012F">
        <w:rPr>
          <w:rFonts w:ascii="Tahoma" w:hAnsi="Tahoma" w:cs="Tahoma"/>
          <w:color w:val="414141"/>
          <w:szCs w:val="18"/>
          <w:shd w:val="clear" w:color="auto" w:fill="FFFFFF"/>
        </w:rPr>
        <w:t xml:space="preserve"> // </w:t>
      </w:r>
      <w:r w:rsidRPr="0080012F">
        <w:rPr>
          <w:rFonts w:cs="Times New Roman"/>
          <w:szCs w:val="20"/>
          <w:shd w:val="clear" w:color="auto" w:fill="F6F6F6"/>
        </w:rPr>
        <w:t xml:space="preserve">Работа с базами данных с использованием </w:t>
      </w:r>
      <w:proofErr w:type="spellStart"/>
      <w:r w:rsidRPr="0080012F">
        <w:rPr>
          <w:rFonts w:cs="Times New Roman"/>
          <w:szCs w:val="20"/>
          <w:shd w:val="clear" w:color="auto" w:fill="F6F6F6"/>
        </w:rPr>
        <w:t>Delphi</w:t>
      </w:r>
      <w:proofErr w:type="spellEnd"/>
      <w:r w:rsidRPr="0080012F">
        <w:rPr>
          <w:rFonts w:cs="Times New Roman"/>
          <w:sz w:val="40"/>
          <w:szCs w:val="20"/>
        </w:rPr>
        <w:t xml:space="preserve"> </w:t>
      </w:r>
      <w:hyperlink r:id="rId71" w:history="1">
        <w:r w:rsidRPr="0080012F">
          <w:rPr>
            <w:rStyle w:val="af"/>
            <w:rFonts w:cs="Times New Roman"/>
            <w:szCs w:val="20"/>
            <w:lang w:val="en-US"/>
          </w:rPr>
          <w:t>URL</w:t>
        </w:r>
        <w:r w:rsidRPr="0080012F">
          <w:rPr>
            <w:rStyle w:val="af"/>
            <w:rFonts w:cs="Times New Roman"/>
            <w:szCs w:val="20"/>
          </w:rPr>
          <w:t>:</w:t>
        </w:r>
        <w:r w:rsidRPr="003F17B1">
          <w:t xml:space="preserve"> </w:t>
        </w:r>
        <w:r w:rsidRPr="0080012F">
          <w:rPr>
            <w:rStyle w:val="af"/>
            <w:rFonts w:cs="Times New Roman"/>
            <w:szCs w:val="20"/>
          </w:rPr>
          <w:t>http://www.cyberforum.ru/delphi-database/</w:t>
        </w:r>
      </w:hyperlink>
      <w:r w:rsidRPr="0080012F">
        <w:rPr>
          <w:rFonts w:cs="Times New Roman"/>
          <w:szCs w:val="20"/>
        </w:rPr>
        <w:t xml:space="preserve"> (Дата обращения 10.0</w:t>
      </w:r>
      <w:r w:rsidR="0080012F" w:rsidRPr="0080012F">
        <w:rPr>
          <w:rFonts w:cs="Times New Roman"/>
          <w:szCs w:val="20"/>
        </w:rPr>
        <w:t>8</w:t>
      </w:r>
      <w:r w:rsidRPr="0080012F">
        <w:rPr>
          <w:rFonts w:cs="Times New Roman"/>
          <w:szCs w:val="20"/>
        </w:rPr>
        <w:t>.1</w:t>
      </w:r>
      <w:r w:rsidR="0080012F" w:rsidRPr="0080012F">
        <w:rPr>
          <w:rFonts w:cs="Times New Roman"/>
          <w:szCs w:val="20"/>
        </w:rPr>
        <w:t>7</w:t>
      </w:r>
      <w:r w:rsidRPr="0080012F">
        <w:rPr>
          <w:rFonts w:cs="Times New Roman"/>
          <w:szCs w:val="20"/>
        </w:rPr>
        <w:t>)</w:t>
      </w:r>
    </w:p>
    <w:p w:rsidR="0080012F" w:rsidRPr="0080012F" w:rsidRDefault="0080012F" w:rsidP="0080012F">
      <w:pPr>
        <w:pStyle w:val="a7"/>
        <w:numPr>
          <w:ilvl w:val="0"/>
          <w:numId w:val="21"/>
        </w:numPr>
        <w:rPr>
          <w:rFonts w:cs="Times New Roman"/>
          <w:szCs w:val="20"/>
        </w:rPr>
      </w:pPr>
      <w:r w:rsidRPr="0080012F">
        <w:rPr>
          <w:rFonts w:cs="Times New Roman"/>
          <w:szCs w:val="20"/>
        </w:rPr>
        <w:t xml:space="preserve">Гарант – информационно правовой портал [Электронный ресурс]// Аспекты регистрации юридических лиц  </w:t>
      </w:r>
      <w:r w:rsidRPr="0080012F">
        <w:rPr>
          <w:rFonts w:cs="Times New Roman"/>
          <w:szCs w:val="20"/>
          <w:lang w:val="en-US"/>
        </w:rPr>
        <w:t>URL</w:t>
      </w:r>
      <w:r w:rsidRPr="0080012F">
        <w:rPr>
          <w:rFonts w:cs="Times New Roman"/>
          <w:szCs w:val="20"/>
        </w:rPr>
        <w:t xml:space="preserve">: </w:t>
      </w:r>
      <w:hyperlink r:id="rId72" w:history="1">
        <w:r w:rsidRPr="0080012F">
          <w:rPr>
            <w:rStyle w:val="af"/>
            <w:rFonts w:cs="Times New Roman"/>
            <w:szCs w:val="20"/>
          </w:rPr>
          <w:t>http://www.garant.ru/ia/opinion/author/nikanorova/549829/</w:t>
        </w:r>
      </w:hyperlink>
      <w:r w:rsidRPr="0080012F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(дата обращения 22.10.17)</w:t>
      </w:r>
    </w:p>
    <w:p w:rsidR="007817A8" w:rsidRPr="00792791" w:rsidRDefault="007817A8" w:rsidP="0080012F">
      <w:pPr>
        <w:jc w:val="left"/>
      </w:pPr>
    </w:p>
    <w:sectPr w:rsidR="007817A8" w:rsidRPr="00792791" w:rsidSect="006650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DF" w:rsidRDefault="00EB45DF" w:rsidP="003B2596">
      <w:r>
        <w:separator/>
      </w:r>
    </w:p>
  </w:endnote>
  <w:endnote w:type="continuationSeparator" w:id="0">
    <w:p w:rsidR="00EB45DF" w:rsidRDefault="00EB45DF" w:rsidP="003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174568"/>
      <w:docPartObj>
        <w:docPartGallery w:val="Page Numbers (Bottom of Page)"/>
        <w:docPartUnique/>
      </w:docPartObj>
    </w:sdtPr>
    <w:sdtContent>
      <w:p w:rsidR="00E6618E" w:rsidRDefault="00E661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A26A6" w:rsidRDefault="00AA26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DF" w:rsidRDefault="00EB45DF" w:rsidP="003B2596">
      <w:r>
        <w:separator/>
      </w:r>
    </w:p>
  </w:footnote>
  <w:footnote w:type="continuationSeparator" w:id="0">
    <w:p w:rsidR="00EB45DF" w:rsidRDefault="00EB45DF" w:rsidP="003B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19"/>
    <w:multiLevelType w:val="hybridMultilevel"/>
    <w:tmpl w:val="A25C2B7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880"/>
    <w:multiLevelType w:val="hybridMultilevel"/>
    <w:tmpl w:val="2B40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377"/>
    <w:multiLevelType w:val="hybridMultilevel"/>
    <w:tmpl w:val="2CAE5C92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711"/>
    <w:multiLevelType w:val="multilevel"/>
    <w:tmpl w:val="98C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9278B"/>
    <w:multiLevelType w:val="hybridMultilevel"/>
    <w:tmpl w:val="9E5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0CA"/>
    <w:multiLevelType w:val="hybridMultilevel"/>
    <w:tmpl w:val="EE1C29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CC760D"/>
    <w:multiLevelType w:val="hybridMultilevel"/>
    <w:tmpl w:val="4D76FCB6"/>
    <w:lvl w:ilvl="0" w:tplc="5D3C2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B7733F"/>
    <w:multiLevelType w:val="hybridMultilevel"/>
    <w:tmpl w:val="EC52CBA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7624"/>
    <w:multiLevelType w:val="hybridMultilevel"/>
    <w:tmpl w:val="2C340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B2480E"/>
    <w:multiLevelType w:val="hybridMultilevel"/>
    <w:tmpl w:val="F7949102"/>
    <w:lvl w:ilvl="0" w:tplc="B5F4C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F07DD"/>
    <w:multiLevelType w:val="hybridMultilevel"/>
    <w:tmpl w:val="B57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05046"/>
    <w:multiLevelType w:val="multilevel"/>
    <w:tmpl w:val="45A65B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hint="default"/>
      </w:rPr>
    </w:lvl>
  </w:abstractNum>
  <w:abstractNum w:abstractNumId="12">
    <w:nsid w:val="490463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4F49583B"/>
    <w:multiLevelType w:val="hybridMultilevel"/>
    <w:tmpl w:val="B3545498"/>
    <w:lvl w:ilvl="0" w:tplc="B5F4C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7282A"/>
    <w:multiLevelType w:val="hybridMultilevel"/>
    <w:tmpl w:val="188E73B4"/>
    <w:lvl w:ilvl="0" w:tplc="FFFFFFFF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5728F6"/>
    <w:multiLevelType w:val="hybridMultilevel"/>
    <w:tmpl w:val="4F1672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2C4665"/>
    <w:multiLevelType w:val="hybridMultilevel"/>
    <w:tmpl w:val="A95A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67411"/>
    <w:multiLevelType w:val="hybridMultilevel"/>
    <w:tmpl w:val="CD944D3C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E282A"/>
    <w:multiLevelType w:val="multilevel"/>
    <w:tmpl w:val="45A65B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55" w:hanging="37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hint="default"/>
      </w:rPr>
    </w:lvl>
  </w:abstractNum>
  <w:abstractNum w:abstractNumId="19">
    <w:nsid w:val="72601680"/>
    <w:multiLevelType w:val="hybridMultilevel"/>
    <w:tmpl w:val="CDF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3156B"/>
    <w:multiLevelType w:val="hybridMultilevel"/>
    <w:tmpl w:val="377037B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7"/>
  </w:num>
  <w:num w:numId="15">
    <w:abstractNumId w:val="5"/>
  </w:num>
  <w:num w:numId="16">
    <w:abstractNumId w:val="18"/>
  </w:num>
  <w:num w:numId="17">
    <w:abstractNumId w:val="8"/>
  </w:num>
  <w:num w:numId="18">
    <w:abstractNumId w:val="15"/>
  </w:num>
  <w:num w:numId="19">
    <w:abstractNumId w:val="1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1"/>
    <w:rsid w:val="00000D52"/>
    <w:rsid w:val="000055E4"/>
    <w:rsid w:val="00006E08"/>
    <w:rsid w:val="00017191"/>
    <w:rsid w:val="00034BCE"/>
    <w:rsid w:val="00044586"/>
    <w:rsid w:val="00076230"/>
    <w:rsid w:val="000919D9"/>
    <w:rsid w:val="000A64D1"/>
    <w:rsid w:val="000B4C97"/>
    <w:rsid w:val="000C00FA"/>
    <w:rsid w:val="000D62A2"/>
    <w:rsid w:val="00101AD2"/>
    <w:rsid w:val="00104EC0"/>
    <w:rsid w:val="001060C1"/>
    <w:rsid w:val="001062C1"/>
    <w:rsid w:val="00114679"/>
    <w:rsid w:val="001407A7"/>
    <w:rsid w:val="001501D9"/>
    <w:rsid w:val="00157AA0"/>
    <w:rsid w:val="00171922"/>
    <w:rsid w:val="001A0D73"/>
    <w:rsid w:val="001A1A5D"/>
    <w:rsid w:val="001B254C"/>
    <w:rsid w:val="001C0FA8"/>
    <w:rsid w:val="001D23D8"/>
    <w:rsid w:val="001D5581"/>
    <w:rsid w:val="001E3B1E"/>
    <w:rsid w:val="00201562"/>
    <w:rsid w:val="002132D2"/>
    <w:rsid w:val="0022693C"/>
    <w:rsid w:val="00244CFD"/>
    <w:rsid w:val="00246F06"/>
    <w:rsid w:val="002713D5"/>
    <w:rsid w:val="00271F18"/>
    <w:rsid w:val="00275FEA"/>
    <w:rsid w:val="00290B37"/>
    <w:rsid w:val="002A2343"/>
    <w:rsid w:val="002A4FBC"/>
    <w:rsid w:val="002A749D"/>
    <w:rsid w:val="002B3522"/>
    <w:rsid w:val="002C01DA"/>
    <w:rsid w:val="002D3171"/>
    <w:rsid w:val="0030085C"/>
    <w:rsid w:val="003028E2"/>
    <w:rsid w:val="00302F56"/>
    <w:rsid w:val="00325E02"/>
    <w:rsid w:val="003447BC"/>
    <w:rsid w:val="00361FDC"/>
    <w:rsid w:val="00381F5C"/>
    <w:rsid w:val="00393D9D"/>
    <w:rsid w:val="00395F04"/>
    <w:rsid w:val="003A1718"/>
    <w:rsid w:val="003A4E3C"/>
    <w:rsid w:val="003B07CE"/>
    <w:rsid w:val="003B0867"/>
    <w:rsid w:val="003B2596"/>
    <w:rsid w:val="003B3A8A"/>
    <w:rsid w:val="003E015A"/>
    <w:rsid w:val="003E7FAF"/>
    <w:rsid w:val="00413928"/>
    <w:rsid w:val="00424961"/>
    <w:rsid w:val="004335A5"/>
    <w:rsid w:val="00437866"/>
    <w:rsid w:val="00443463"/>
    <w:rsid w:val="0046526B"/>
    <w:rsid w:val="00485920"/>
    <w:rsid w:val="00494BB2"/>
    <w:rsid w:val="004B4C0A"/>
    <w:rsid w:val="004D69A6"/>
    <w:rsid w:val="004D7831"/>
    <w:rsid w:val="004D7B06"/>
    <w:rsid w:val="005062E2"/>
    <w:rsid w:val="00565C69"/>
    <w:rsid w:val="005731E1"/>
    <w:rsid w:val="00581A77"/>
    <w:rsid w:val="005A2D15"/>
    <w:rsid w:val="005B483A"/>
    <w:rsid w:val="005F103E"/>
    <w:rsid w:val="00616EB0"/>
    <w:rsid w:val="00623239"/>
    <w:rsid w:val="00665005"/>
    <w:rsid w:val="00694692"/>
    <w:rsid w:val="006A36C4"/>
    <w:rsid w:val="006B09D0"/>
    <w:rsid w:val="006C118E"/>
    <w:rsid w:val="006C2D4D"/>
    <w:rsid w:val="006C5993"/>
    <w:rsid w:val="006D4198"/>
    <w:rsid w:val="006E1C48"/>
    <w:rsid w:val="006F54E6"/>
    <w:rsid w:val="007001B4"/>
    <w:rsid w:val="00701715"/>
    <w:rsid w:val="00712B3C"/>
    <w:rsid w:val="00724483"/>
    <w:rsid w:val="00733E2F"/>
    <w:rsid w:val="007610A9"/>
    <w:rsid w:val="007621E7"/>
    <w:rsid w:val="00776FF8"/>
    <w:rsid w:val="007817A8"/>
    <w:rsid w:val="007843E6"/>
    <w:rsid w:val="00792791"/>
    <w:rsid w:val="007A138D"/>
    <w:rsid w:val="007E64C3"/>
    <w:rsid w:val="0080012F"/>
    <w:rsid w:val="00807B80"/>
    <w:rsid w:val="008117F9"/>
    <w:rsid w:val="008301E5"/>
    <w:rsid w:val="00836804"/>
    <w:rsid w:val="00843EF2"/>
    <w:rsid w:val="008522F4"/>
    <w:rsid w:val="008571E1"/>
    <w:rsid w:val="00870D13"/>
    <w:rsid w:val="0087289A"/>
    <w:rsid w:val="0089116D"/>
    <w:rsid w:val="008B113D"/>
    <w:rsid w:val="008B2E03"/>
    <w:rsid w:val="008B5DD7"/>
    <w:rsid w:val="008D5FAF"/>
    <w:rsid w:val="008D61E4"/>
    <w:rsid w:val="008E78A0"/>
    <w:rsid w:val="009227F6"/>
    <w:rsid w:val="00924FE3"/>
    <w:rsid w:val="00932C63"/>
    <w:rsid w:val="00952103"/>
    <w:rsid w:val="00954F3A"/>
    <w:rsid w:val="00972F4D"/>
    <w:rsid w:val="009829A2"/>
    <w:rsid w:val="009838E9"/>
    <w:rsid w:val="00992394"/>
    <w:rsid w:val="009B0B58"/>
    <w:rsid w:val="009B5F6E"/>
    <w:rsid w:val="009C1AC5"/>
    <w:rsid w:val="009C438C"/>
    <w:rsid w:val="009D6A31"/>
    <w:rsid w:val="009E1939"/>
    <w:rsid w:val="009E512B"/>
    <w:rsid w:val="00A06478"/>
    <w:rsid w:val="00A10B21"/>
    <w:rsid w:val="00A41653"/>
    <w:rsid w:val="00A41A66"/>
    <w:rsid w:val="00A456AE"/>
    <w:rsid w:val="00A51EEC"/>
    <w:rsid w:val="00A52C04"/>
    <w:rsid w:val="00A64D61"/>
    <w:rsid w:val="00A7059E"/>
    <w:rsid w:val="00A9440F"/>
    <w:rsid w:val="00A945F6"/>
    <w:rsid w:val="00AA242F"/>
    <w:rsid w:val="00AA26A6"/>
    <w:rsid w:val="00AA4393"/>
    <w:rsid w:val="00B03F64"/>
    <w:rsid w:val="00B106CB"/>
    <w:rsid w:val="00B1127F"/>
    <w:rsid w:val="00B13CD3"/>
    <w:rsid w:val="00B16699"/>
    <w:rsid w:val="00B41D81"/>
    <w:rsid w:val="00B43FE5"/>
    <w:rsid w:val="00B70044"/>
    <w:rsid w:val="00B7299C"/>
    <w:rsid w:val="00B8170B"/>
    <w:rsid w:val="00B846C9"/>
    <w:rsid w:val="00B85728"/>
    <w:rsid w:val="00B97D63"/>
    <w:rsid w:val="00BA19ED"/>
    <w:rsid w:val="00BA278D"/>
    <w:rsid w:val="00BA7564"/>
    <w:rsid w:val="00BC2A61"/>
    <w:rsid w:val="00BE459D"/>
    <w:rsid w:val="00BF60CF"/>
    <w:rsid w:val="00BF6C8B"/>
    <w:rsid w:val="00C04821"/>
    <w:rsid w:val="00C15915"/>
    <w:rsid w:val="00C213EE"/>
    <w:rsid w:val="00C320D1"/>
    <w:rsid w:val="00C550FF"/>
    <w:rsid w:val="00C61512"/>
    <w:rsid w:val="00C830B0"/>
    <w:rsid w:val="00C8328F"/>
    <w:rsid w:val="00CA182A"/>
    <w:rsid w:val="00CA68A2"/>
    <w:rsid w:val="00CA7E70"/>
    <w:rsid w:val="00CB573A"/>
    <w:rsid w:val="00CB687B"/>
    <w:rsid w:val="00CC1D6A"/>
    <w:rsid w:val="00CE3AAA"/>
    <w:rsid w:val="00CF23CC"/>
    <w:rsid w:val="00CF3401"/>
    <w:rsid w:val="00D002E4"/>
    <w:rsid w:val="00D30138"/>
    <w:rsid w:val="00D3534E"/>
    <w:rsid w:val="00D52E59"/>
    <w:rsid w:val="00D5580C"/>
    <w:rsid w:val="00D9280F"/>
    <w:rsid w:val="00D97912"/>
    <w:rsid w:val="00DB0180"/>
    <w:rsid w:val="00DC1631"/>
    <w:rsid w:val="00DC29F9"/>
    <w:rsid w:val="00DD096E"/>
    <w:rsid w:val="00DD64B5"/>
    <w:rsid w:val="00DE7057"/>
    <w:rsid w:val="00E0260A"/>
    <w:rsid w:val="00E17CB3"/>
    <w:rsid w:val="00E448CE"/>
    <w:rsid w:val="00E44B14"/>
    <w:rsid w:val="00E514E6"/>
    <w:rsid w:val="00E6618E"/>
    <w:rsid w:val="00E6730B"/>
    <w:rsid w:val="00E74872"/>
    <w:rsid w:val="00E74F48"/>
    <w:rsid w:val="00E81993"/>
    <w:rsid w:val="00E87EC4"/>
    <w:rsid w:val="00E922F1"/>
    <w:rsid w:val="00E92D6D"/>
    <w:rsid w:val="00EA7916"/>
    <w:rsid w:val="00EB222A"/>
    <w:rsid w:val="00EB45DF"/>
    <w:rsid w:val="00EC12B7"/>
    <w:rsid w:val="00ED7CB7"/>
    <w:rsid w:val="00EF093E"/>
    <w:rsid w:val="00EF0F05"/>
    <w:rsid w:val="00F12B84"/>
    <w:rsid w:val="00F61AE4"/>
    <w:rsid w:val="00F72C1C"/>
    <w:rsid w:val="00F859FE"/>
    <w:rsid w:val="00F8657C"/>
    <w:rsid w:val="00F95720"/>
    <w:rsid w:val="00FA0F24"/>
    <w:rsid w:val="00FB748E"/>
    <w:rsid w:val="00FC25DB"/>
    <w:rsid w:val="00FC3A67"/>
    <w:rsid w:val="00FC6C6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F2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A68A2"/>
    <w:rPr>
      <w:rFonts w:eastAsia="Times New Roman" w:cs="Times New Roman"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rsid w:val="00CA68A2"/>
    <w:rPr>
      <w:rFonts w:ascii="Times New Roman" w:eastAsia="Times New Roman" w:hAnsi="Times New Roman" w:cs="Times New Roman"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A0F24"/>
    <w:rPr>
      <w:rFonts w:ascii="Times New Roman" w:eastAsiaTheme="majorEastAsia" w:hAnsi="Times New Roman" w:cstheme="majorBidi"/>
      <w:b/>
      <w:bCs/>
      <w:sz w:val="28"/>
    </w:rPr>
  </w:style>
  <w:style w:type="paragraph" w:customStyle="1" w:styleId="Default">
    <w:name w:val="Default"/>
    <w:rsid w:val="00CA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A68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61F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26B"/>
  </w:style>
  <w:style w:type="character" w:styleId="af">
    <w:name w:val="Hyperlink"/>
    <w:basedOn w:val="a0"/>
    <w:uiPriority w:val="99"/>
    <w:unhideWhenUsed/>
    <w:rsid w:val="00FC3A67"/>
    <w:rPr>
      <w:color w:val="0000FF"/>
      <w:u w:val="single"/>
    </w:rPr>
  </w:style>
  <w:style w:type="character" w:customStyle="1" w:styleId="citation">
    <w:name w:val="citation"/>
    <w:basedOn w:val="a0"/>
    <w:rsid w:val="00FC3A67"/>
  </w:style>
  <w:style w:type="paragraph" w:styleId="12">
    <w:name w:val="toc 1"/>
    <w:basedOn w:val="a"/>
    <w:next w:val="a"/>
    <w:autoRedefine/>
    <w:uiPriority w:val="39"/>
    <w:unhideWhenUsed/>
    <w:rsid w:val="00932C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C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2C63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F2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CA68A2"/>
    <w:rPr>
      <w:rFonts w:eastAsia="Times New Roman" w:cs="Times New Roman"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rsid w:val="00CA68A2"/>
    <w:rPr>
      <w:rFonts w:ascii="Times New Roman" w:eastAsia="Times New Roman" w:hAnsi="Times New Roman" w:cs="Times New Roman"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FA0F24"/>
    <w:rPr>
      <w:rFonts w:ascii="Times New Roman" w:eastAsiaTheme="majorEastAsia" w:hAnsi="Times New Roman" w:cstheme="majorBidi"/>
      <w:b/>
      <w:bCs/>
      <w:sz w:val="28"/>
    </w:rPr>
  </w:style>
  <w:style w:type="paragraph" w:customStyle="1" w:styleId="Default">
    <w:name w:val="Default"/>
    <w:rsid w:val="00CA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A68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361FD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526B"/>
  </w:style>
  <w:style w:type="character" w:styleId="af">
    <w:name w:val="Hyperlink"/>
    <w:basedOn w:val="a0"/>
    <w:uiPriority w:val="99"/>
    <w:unhideWhenUsed/>
    <w:rsid w:val="00FC3A67"/>
    <w:rPr>
      <w:color w:val="0000FF"/>
      <w:u w:val="single"/>
    </w:rPr>
  </w:style>
  <w:style w:type="character" w:customStyle="1" w:styleId="citation">
    <w:name w:val="citation"/>
    <w:basedOn w:val="a0"/>
    <w:rsid w:val="00FC3A67"/>
  </w:style>
  <w:style w:type="paragraph" w:styleId="12">
    <w:name w:val="toc 1"/>
    <w:basedOn w:val="a"/>
    <w:next w:val="a"/>
    <w:autoRedefine/>
    <w:uiPriority w:val="39"/>
    <w:unhideWhenUsed/>
    <w:rsid w:val="00932C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C6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2C6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yperlink" Target="URL:http://www.opengl.org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hyperlink" Target="http://www.garant.ru/ia/opinion/author/nikanorova/549829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B600-4AD7-486C-A135-27BD77D5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9</Pages>
  <Words>9251</Words>
  <Characters>5273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63</cp:revision>
  <dcterms:created xsi:type="dcterms:W3CDTF">2017-08-10T15:34:00Z</dcterms:created>
  <dcterms:modified xsi:type="dcterms:W3CDTF">2018-02-20T17:45:00Z</dcterms:modified>
</cp:coreProperties>
</file>